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D3C0" w14:textId="77777777" w:rsidR="00AD7D31" w:rsidRDefault="00945970" w:rsidP="006154E7">
      <w:pPr>
        <w:pStyle w:val="Title"/>
        <w:jc w:val="center"/>
        <w:rPr>
          <w:sz w:val="48"/>
          <w:szCs w:val="48"/>
        </w:rPr>
      </w:pPr>
      <w:r>
        <w:rPr>
          <w:sz w:val="48"/>
          <w:szCs w:val="48"/>
        </w:rPr>
        <w:t xml:space="preserve">Georgia </w:t>
      </w:r>
      <w:r w:rsidR="00692178">
        <w:rPr>
          <w:sz w:val="48"/>
          <w:szCs w:val="48"/>
        </w:rPr>
        <w:t xml:space="preserve">PHC </w:t>
      </w:r>
      <w:r w:rsidR="00AD7D31">
        <w:rPr>
          <w:sz w:val="48"/>
          <w:szCs w:val="48"/>
        </w:rPr>
        <w:t>Roadmap Implementation</w:t>
      </w:r>
    </w:p>
    <w:p w14:paraId="456E562B" w14:textId="44E8E1CA" w:rsidR="00036516" w:rsidRDefault="00036516" w:rsidP="006154E7">
      <w:pPr>
        <w:pStyle w:val="Title"/>
        <w:jc w:val="center"/>
        <w:rPr>
          <w:sz w:val="48"/>
          <w:szCs w:val="48"/>
        </w:rPr>
      </w:pPr>
      <w:r w:rsidRPr="006154E7">
        <w:rPr>
          <w:sz w:val="48"/>
          <w:szCs w:val="48"/>
        </w:rPr>
        <w:t>Working Groups</w:t>
      </w:r>
      <w:r w:rsidR="00E6417E">
        <w:rPr>
          <w:sz w:val="48"/>
          <w:szCs w:val="48"/>
        </w:rPr>
        <w:t xml:space="preserve"> and </w:t>
      </w:r>
      <w:r w:rsidR="006E50D4">
        <w:rPr>
          <w:sz w:val="48"/>
          <w:szCs w:val="48"/>
        </w:rPr>
        <w:t>Tasks</w:t>
      </w:r>
    </w:p>
    <w:p w14:paraId="522B3B5F" w14:textId="77777777" w:rsidR="006154E7" w:rsidRPr="006154E7" w:rsidRDefault="006154E7" w:rsidP="006154E7"/>
    <w:sdt>
      <w:sdtPr>
        <w:rPr>
          <w:rFonts w:asciiTheme="minorHAnsi" w:eastAsiaTheme="minorHAnsi" w:hAnsiTheme="minorHAnsi" w:cstheme="minorBidi"/>
          <w:color w:val="auto"/>
          <w:sz w:val="22"/>
          <w:szCs w:val="22"/>
        </w:rPr>
        <w:id w:val="910811275"/>
        <w:docPartObj>
          <w:docPartGallery w:val="Table of Contents"/>
          <w:docPartUnique/>
        </w:docPartObj>
      </w:sdtPr>
      <w:sdtEndPr>
        <w:rPr>
          <w:b/>
          <w:bCs/>
          <w:noProof/>
        </w:rPr>
      </w:sdtEndPr>
      <w:sdtContent>
        <w:p w14:paraId="55927C0A" w14:textId="0B4CC4C1" w:rsidR="0013035A" w:rsidRDefault="0013035A">
          <w:pPr>
            <w:pStyle w:val="TOCHeading"/>
          </w:pPr>
          <w:r>
            <w:t>Conte</w:t>
          </w:r>
          <w:bookmarkStart w:id="0" w:name="_GoBack"/>
          <w:bookmarkEnd w:id="0"/>
          <w:r>
            <w:t>nts</w:t>
          </w:r>
        </w:p>
        <w:p w14:paraId="0B1202DD" w14:textId="7B414E19" w:rsidR="00905AE7" w:rsidRDefault="001303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868424" w:history="1">
            <w:r w:rsidR="00905AE7" w:rsidRPr="00E73128">
              <w:rPr>
                <w:rStyle w:val="Hyperlink"/>
                <w:noProof/>
              </w:rPr>
              <w:t>Introduction</w:t>
            </w:r>
            <w:r w:rsidR="00905AE7">
              <w:rPr>
                <w:noProof/>
                <w:webHidden/>
              </w:rPr>
              <w:tab/>
            </w:r>
            <w:r w:rsidR="00905AE7">
              <w:rPr>
                <w:noProof/>
                <w:webHidden/>
              </w:rPr>
              <w:fldChar w:fldCharType="begin"/>
            </w:r>
            <w:r w:rsidR="00905AE7">
              <w:rPr>
                <w:noProof/>
                <w:webHidden/>
              </w:rPr>
              <w:instrText xml:space="preserve"> PAGEREF _Toc68868424 \h </w:instrText>
            </w:r>
            <w:r w:rsidR="00905AE7">
              <w:rPr>
                <w:noProof/>
                <w:webHidden/>
              </w:rPr>
            </w:r>
            <w:r w:rsidR="00905AE7">
              <w:rPr>
                <w:noProof/>
                <w:webHidden/>
              </w:rPr>
              <w:fldChar w:fldCharType="separate"/>
            </w:r>
            <w:r w:rsidR="00905AE7">
              <w:rPr>
                <w:noProof/>
                <w:webHidden/>
              </w:rPr>
              <w:t>1</w:t>
            </w:r>
            <w:r w:rsidR="00905AE7">
              <w:rPr>
                <w:noProof/>
                <w:webHidden/>
              </w:rPr>
              <w:fldChar w:fldCharType="end"/>
            </w:r>
          </w:hyperlink>
        </w:p>
        <w:p w14:paraId="4D049EDE" w14:textId="0152D8A4" w:rsidR="00905AE7" w:rsidRDefault="00905AE7">
          <w:pPr>
            <w:pStyle w:val="TOC2"/>
            <w:tabs>
              <w:tab w:val="right" w:leader="dot" w:pos="9350"/>
            </w:tabs>
            <w:rPr>
              <w:rFonts w:eastAsiaTheme="minorEastAsia"/>
              <w:noProof/>
            </w:rPr>
          </w:pPr>
          <w:hyperlink w:anchor="_Toc68868425" w:history="1">
            <w:r w:rsidRPr="00E73128">
              <w:rPr>
                <w:rStyle w:val="Hyperlink"/>
                <w:noProof/>
              </w:rPr>
              <w:t>Objective</w:t>
            </w:r>
            <w:r>
              <w:rPr>
                <w:noProof/>
                <w:webHidden/>
              </w:rPr>
              <w:tab/>
            </w:r>
            <w:r>
              <w:rPr>
                <w:noProof/>
                <w:webHidden/>
              </w:rPr>
              <w:fldChar w:fldCharType="begin"/>
            </w:r>
            <w:r>
              <w:rPr>
                <w:noProof/>
                <w:webHidden/>
              </w:rPr>
              <w:instrText xml:space="preserve"> PAGEREF _Toc68868425 \h </w:instrText>
            </w:r>
            <w:r>
              <w:rPr>
                <w:noProof/>
                <w:webHidden/>
              </w:rPr>
            </w:r>
            <w:r>
              <w:rPr>
                <w:noProof/>
                <w:webHidden/>
              </w:rPr>
              <w:fldChar w:fldCharType="separate"/>
            </w:r>
            <w:r>
              <w:rPr>
                <w:noProof/>
                <w:webHidden/>
              </w:rPr>
              <w:t>2</w:t>
            </w:r>
            <w:r>
              <w:rPr>
                <w:noProof/>
                <w:webHidden/>
              </w:rPr>
              <w:fldChar w:fldCharType="end"/>
            </w:r>
          </w:hyperlink>
        </w:p>
        <w:p w14:paraId="454F8889" w14:textId="098B2CEB" w:rsidR="00905AE7" w:rsidRDefault="00905AE7">
          <w:pPr>
            <w:pStyle w:val="TOC2"/>
            <w:tabs>
              <w:tab w:val="right" w:leader="dot" w:pos="9350"/>
            </w:tabs>
            <w:rPr>
              <w:rFonts w:eastAsiaTheme="minorEastAsia"/>
              <w:noProof/>
            </w:rPr>
          </w:pPr>
          <w:hyperlink w:anchor="_Toc68868426" w:history="1">
            <w:r w:rsidRPr="00E73128">
              <w:rPr>
                <w:rStyle w:val="Hyperlink"/>
                <w:noProof/>
              </w:rPr>
              <w:t>Vision</w:t>
            </w:r>
            <w:r>
              <w:rPr>
                <w:noProof/>
                <w:webHidden/>
              </w:rPr>
              <w:tab/>
            </w:r>
            <w:r>
              <w:rPr>
                <w:noProof/>
                <w:webHidden/>
              </w:rPr>
              <w:fldChar w:fldCharType="begin"/>
            </w:r>
            <w:r>
              <w:rPr>
                <w:noProof/>
                <w:webHidden/>
              </w:rPr>
              <w:instrText xml:space="preserve"> PAGEREF _Toc68868426 \h </w:instrText>
            </w:r>
            <w:r>
              <w:rPr>
                <w:noProof/>
                <w:webHidden/>
              </w:rPr>
            </w:r>
            <w:r>
              <w:rPr>
                <w:noProof/>
                <w:webHidden/>
              </w:rPr>
              <w:fldChar w:fldCharType="separate"/>
            </w:r>
            <w:r>
              <w:rPr>
                <w:noProof/>
                <w:webHidden/>
              </w:rPr>
              <w:t>2</w:t>
            </w:r>
            <w:r>
              <w:rPr>
                <w:noProof/>
                <w:webHidden/>
              </w:rPr>
              <w:fldChar w:fldCharType="end"/>
            </w:r>
          </w:hyperlink>
        </w:p>
        <w:p w14:paraId="1735BA1A" w14:textId="4ACC45B7" w:rsidR="00905AE7" w:rsidRDefault="00905AE7">
          <w:pPr>
            <w:pStyle w:val="TOC1"/>
            <w:tabs>
              <w:tab w:val="right" w:leader="dot" w:pos="9350"/>
            </w:tabs>
            <w:rPr>
              <w:rFonts w:eastAsiaTheme="minorEastAsia"/>
              <w:noProof/>
            </w:rPr>
          </w:pPr>
          <w:hyperlink w:anchor="_Toc68868427" w:history="1">
            <w:r w:rsidRPr="00E73128">
              <w:rPr>
                <w:rStyle w:val="Hyperlink"/>
                <w:noProof/>
              </w:rPr>
              <w:t>Framework</w:t>
            </w:r>
            <w:r>
              <w:rPr>
                <w:noProof/>
                <w:webHidden/>
              </w:rPr>
              <w:tab/>
            </w:r>
            <w:r>
              <w:rPr>
                <w:noProof/>
                <w:webHidden/>
              </w:rPr>
              <w:fldChar w:fldCharType="begin"/>
            </w:r>
            <w:r>
              <w:rPr>
                <w:noProof/>
                <w:webHidden/>
              </w:rPr>
              <w:instrText xml:space="preserve"> PAGEREF _Toc68868427 \h </w:instrText>
            </w:r>
            <w:r>
              <w:rPr>
                <w:noProof/>
                <w:webHidden/>
              </w:rPr>
            </w:r>
            <w:r>
              <w:rPr>
                <w:noProof/>
                <w:webHidden/>
              </w:rPr>
              <w:fldChar w:fldCharType="separate"/>
            </w:r>
            <w:r>
              <w:rPr>
                <w:noProof/>
                <w:webHidden/>
              </w:rPr>
              <w:t>2</w:t>
            </w:r>
            <w:r>
              <w:rPr>
                <w:noProof/>
                <w:webHidden/>
              </w:rPr>
              <w:fldChar w:fldCharType="end"/>
            </w:r>
          </w:hyperlink>
        </w:p>
        <w:p w14:paraId="0331321E" w14:textId="747C100A" w:rsidR="00905AE7" w:rsidRDefault="00905AE7">
          <w:pPr>
            <w:pStyle w:val="TOC1"/>
            <w:tabs>
              <w:tab w:val="right" w:leader="dot" w:pos="9350"/>
            </w:tabs>
            <w:rPr>
              <w:rFonts w:eastAsiaTheme="minorEastAsia"/>
              <w:noProof/>
            </w:rPr>
          </w:pPr>
          <w:hyperlink w:anchor="_Toc68868428" w:history="1">
            <w:r w:rsidRPr="00E73128">
              <w:rPr>
                <w:rStyle w:val="Hyperlink"/>
                <w:noProof/>
              </w:rPr>
              <w:t>Working Groups</w:t>
            </w:r>
            <w:r>
              <w:rPr>
                <w:noProof/>
                <w:webHidden/>
              </w:rPr>
              <w:tab/>
            </w:r>
            <w:r>
              <w:rPr>
                <w:noProof/>
                <w:webHidden/>
              </w:rPr>
              <w:fldChar w:fldCharType="begin"/>
            </w:r>
            <w:r>
              <w:rPr>
                <w:noProof/>
                <w:webHidden/>
              </w:rPr>
              <w:instrText xml:space="preserve"> PAGEREF _Toc68868428 \h </w:instrText>
            </w:r>
            <w:r>
              <w:rPr>
                <w:noProof/>
                <w:webHidden/>
              </w:rPr>
            </w:r>
            <w:r>
              <w:rPr>
                <w:noProof/>
                <w:webHidden/>
              </w:rPr>
              <w:fldChar w:fldCharType="separate"/>
            </w:r>
            <w:r>
              <w:rPr>
                <w:noProof/>
                <w:webHidden/>
              </w:rPr>
              <w:t>2</w:t>
            </w:r>
            <w:r>
              <w:rPr>
                <w:noProof/>
                <w:webHidden/>
              </w:rPr>
              <w:fldChar w:fldCharType="end"/>
            </w:r>
          </w:hyperlink>
        </w:p>
        <w:p w14:paraId="115C64FE" w14:textId="5C60EE97" w:rsidR="00905AE7" w:rsidRDefault="00905AE7">
          <w:pPr>
            <w:pStyle w:val="TOC2"/>
            <w:tabs>
              <w:tab w:val="right" w:leader="dot" w:pos="9350"/>
            </w:tabs>
            <w:rPr>
              <w:rFonts w:eastAsiaTheme="minorEastAsia"/>
              <w:noProof/>
            </w:rPr>
          </w:pPr>
          <w:hyperlink w:anchor="_Toc68868429" w:history="1">
            <w:r w:rsidRPr="00E73128">
              <w:rPr>
                <w:rStyle w:val="Hyperlink"/>
                <w:b/>
                <w:bCs/>
                <w:noProof/>
              </w:rPr>
              <w:t>Working Group 1:</w:t>
            </w:r>
            <w:r w:rsidRPr="00E73128">
              <w:rPr>
                <w:rStyle w:val="Hyperlink"/>
                <w:noProof/>
              </w:rPr>
              <w:t xml:space="preserve"> Governance/Leadership, Financing, and Access to Medical Products</w:t>
            </w:r>
            <w:r>
              <w:rPr>
                <w:noProof/>
                <w:webHidden/>
              </w:rPr>
              <w:tab/>
            </w:r>
            <w:r>
              <w:rPr>
                <w:noProof/>
                <w:webHidden/>
              </w:rPr>
              <w:fldChar w:fldCharType="begin"/>
            </w:r>
            <w:r>
              <w:rPr>
                <w:noProof/>
                <w:webHidden/>
              </w:rPr>
              <w:instrText xml:space="preserve"> PAGEREF _Toc68868429 \h </w:instrText>
            </w:r>
            <w:r>
              <w:rPr>
                <w:noProof/>
                <w:webHidden/>
              </w:rPr>
            </w:r>
            <w:r>
              <w:rPr>
                <w:noProof/>
                <w:webHidden/>
              </w:rPr>
              <w:fldChar w:fldCharType="separate"/>
            </w:r>
            <w:r>
              <w:rPr>
                <w:noProof/>
                <w:webHidden/>
              </w:rPr>
              <w:t>3</w:t>
            </w:r>
            <w:r>
              <w:rPr>
                <w:noProof/>
                <w:webHidden/>
              </w:rPr>
              <w:fldChar w:fldCharType="end"/>
            </w:r>
          </w:hyperlink>
        </w:p>
        <w:p w14:paraId="209B31AE" w14:textId="549AEBE6" w:rsidR="00905AE7" w:rsidRDefault="00905AE7">
          <w:pPr>
            <w:pStyle w:val="TOC3"/>
            <w:tabs>
              <w:tab w:val="right" w:leader="dot" w:pos="9350"/>
            </w:tabs>
            <w:rPr>
              <w:rFonts w:eastAsiaTheme="minorEastAsia"/>
              <w:noProof/>
            </w:rPr>
          </w:pPr>
          <w:hyperlink w:anchor="_Toc68868430" w:history="1">
            <w:r w:rsidRPr="00E73128">
              <w:rPr>
                <w:rStyle w:val="Hyperlink"/>
                <w:noProof/>
              </w:rPr>
              <w:t>Tasks and activities (include but are not limited to):</w:t>
            </w:r>
            <w:r>
              <w:rPr>
                <w:noProof/>
                <w:webHidden/>
              </w:rPr>
              <w:tab/>
            </w:r>
            <w:r>
              <w:rPr>
                <w:noProof/>
                <w:webHidden/>
              </w:rPr>
              <w:fldChar w:fldCharType="begin"/>
            </w:r>
            <w:r>
              <w:rPr>
                <w:noProof/>
                <w:webHidden/>
              </w:rPr>
              <w:instrText xml:space="preserve"> PAGEREF _Toc68868430 \h </w:instrText>
            </w:r>
            <w:r>
              <w:rPr>
                <w:noProof/>
                <w:webHidden/>
              </w:rPr>
            </w:r>
            <w:r>
              <w:rPr>
                <w:noProof/>
                <w:webHidden/>
              </w:rPr>
              <w:fldChar w:fldCharType="separate"/>
            </w:r>
            <w:r>
              <w:rPr>
                <w:noProof/>
                <w:webHidden/>
              </w:rPr>
              <w:t>3</w:t>
            </w:r>
            <w:r>
              <w:rPr>
                <w:noProof/>
                <w:webHidden/>
              </w:rPr>
              <w:fldChar w:fldCharType="end"/>
            </w:r>
          </w:hyperlink>
        </w:p>
        <w:p w14:paraId="7CCD9CAD" w14:textId="13D9D0A7" w:rsidR="00905AE7" w:rsidRDefault="00905AE7">
          <w:pPr>
            <w:pStyle w:val="TOC2"/>
            <w:tabs>
              <w:tab w:val="right" w:leader="dot" w:pos="9350"/>
            </w:tabs>
            <w:rPr>
              <w:rFonts w:eastAsiaTheme="minorEastAsia"/>
              <w:noProof/>
            </w:rPr>
          </w:pPr>
          <w:hyperlink w:anchor="_Toc68868431" w:history="1">
            <w:r w:rsidRPr="00E73128">
              <w:rPr>
                <w:rStyle w:val="Hyperlink"/>
                <w:b/>
                <w:bCs/>
                <w:noProof/>
              </w:rPr>
              <w:t>Working Group 2:</w:t>
            </w:r>
            <w:r w:rsidRPr="00E73128">
              <w:rPr>
                <w:rStyle w:val="Hyperlink"/>
                <w:noProof/>
              </w:rPr>
              <w:t xml:space="preserve"> Health Workforce, Training, Service Delivery and Information</w:t>
            </w:r>
            <w:r>
              <w:rPr>
                <w:noProof/>
                <w:webHidden/>
              </w:rPr>
              <w:tab/>
            </w:r>
            <w:r>
              <w:rPr>
                <w:noProof/>
                <w:webHidden/>
              </w:rPr>
              <w:fldChar w:fldCharType="begin"/>
            </w:r>
            <w:r>
              <w:rPr>
                <w:noProof/>
                <w:webHidden/>
              </w:rPr>
              <w:instrText xml:space="preserve"> PAGEREF _Toc68868431 \h </w:instrText>
            </w:r>
            <w:r>
              <w:rPr>
                <w:noProof/>
                <w:webHidden/>
              </w:rPr>
            </w:r>
            <w:r>
              <w:rPr>
                <w:noProof/>
                <w:webHidden/>
              </w:rPr>
              <w:fldChar w:fldCharType="separate"/>
            </w:r>
            <w:r>
              <w:rPr>
                <w:noProof/>
                <w:webHidden/>
              </w:rPr>
              <w:t>3</w:t>
            </w:r>
            <w:r>
              <w:rPr>
                <w:noProof/>
                <w:webHidden/>
              </w:rPr>
              <w:fldChar w:fldCharType="end"/>
            </w:r>
          </w:hyperlink>
        </w:p>
        <w:p w14:paraId="77008916" w14:textId="3B95B26C" w:rsidR="00905AE7" w:rsidRDefault="00905AE7">
          <w:pPr>
            <w:pStyle w:val="TOC3"/>
            <w:tabs>
              <w:tab w:val="right" w:leader="dot" w:pos="9350"/>
            </w:tabs>
            <w:rPr>
              <w:rFonts w:eastAsiaTheme="minorEastAsia"/>
              <w:noProof/>
            </w:rPr>
          </w:pPr>
          <w:hyperlink w:anchor="_Toc68868432" w:history="1">
            <w:r w:rsidRPr="00E73128">
              <w:rPr>
                <w:rStyle w:val="Hyperlink"/>
                <w:noProof/>
              </w:rPr>
              <w:t>Tasks and activities (include but are not limited to):</w:t>
            </w:r>
            <w:r>
              <w:rPr>
                <w:noProof/>
                <w:webHidden/>
              </w:rPr>
              <w:tab/>
            </w:r>
            <w:r>
              <w:rPr>
                <w:noProof/>
                <w:webHidden/>
              </w:rPr>
              <w:fldChar w:fldCharType="begin"/>
            </w:r>
            <w:r>
              <w:rPr>
                <w:noProof/>
                <w:webHidden/>
              </w:rPr>
              <w:instrText xml:space="preserve"> PAGEREF _Toc68868432 \h </w:instrText>
            </w:r>
            <w:r>
              <w:rPr>
                <w:noProof/>
                <w:webHidden/>
              </w:rPr>
            </w:r>
            <w:r>
              <w:rPr>
                <w:noProof/>
                <w:webHidden/>
              </w:rPr>
              <w:fldChar w:fldCharType="separate"/>
            </w:r>
            <w:r>
              <w:rPr>
                <w:noProof/>
                <w:webHidden/>
              </w:rPr>
              <w:t>3</w:t>
            </w:r>
            <w:r>
              <w:rPr>
                <w:noProof/>
                <w:webHidden/>
              </w:rPr>
              <w:fldChar w:fldCharType="end"/>
            </w:r>
          </w:hyperlink>
        </w:p>
        <w:p w14:paraId="6A981517" w14:textId="6F2A29DB" w:rsidR="00905AE7" w:rsidRDefault="00905AE7">
          <w:pPr>
            <w:pStyle w:val="TOC1"/>
            <w:tabs>
              <w:tab w:val="right" w:leader="dot" w:pos="9350"/>
            </w:tabs>
            <w:rPr>
              <w:rFonts w:eastAsiaTheme="minorEastAsia"/>
              <w:noProof/>
            </w:rPr>
          </w:pPr>
          <w:hyperlink w:anchor="_Toc68868433" w:history="1">
            <w:r w:rsidRPr="00E73128">
              <w:rPr>
                <w:rStyle w:val="Hyperlink"/>
                <w:noProof/>
              </w:rPr>
              <w:t>Required Tasks Calendar</w:t>
            </w:r>
            <w:r>
              <w:rPr>
                <w:noProof/>
                <w:webHidden/>
              </w:rPr>
              <w:tab/>
            </w:r>
            <w:r>
              <w:rPr>
                <w:noProof/>
                <w:webHidden/>
              </w:rPr>
              <w:fldChar w:fldCharType="begin"/>
            </w:r>
            <w:r>
              <w:rPr>
                <w:noProof/>
                <w:webHidden/>
              </w:rPr>
              <w:instrText xml:space="preserve"> PAGEREF _Toc68868433 \h </w:instrText>
            </w:r>
            <w:r>
              <w:rPr>
                <w:noProof/>
                <w:webHidden/>
              </w:rPr>
            </w:r>
            <w:r>
              <w:rPr>
                <w:noProof/>
                <w:webHidden/>
              </w:rPr>
              <w:fldChar w:fldCharType="separate"/>
            </w:r>
            <w:r>
              <w:rPr>
                <w:noProof/>
                <w:webHidden/>
              </w:rPr>
              <w:t>3</w:t>
            </w:r>
            <w:r>
              <w:rPr>
                <w:noProof/>
                <w:webHidden/>
              </w:rPr>
              <w:fldChar w:fldCharType="end"/>
            </w:r>
          </w:hyperlink>
        </w:p>
        <w:p w14:paraId="676DF62F" w14:textId="74794A7A" w:rsidR="00905AE7" w:rsidRDefault="00905AE7">
          <w:pPr>
            <w:pStyle w:val="TOC1"/>
            <w:tabs>
              <w:tab w:val="right" w:leader="dot" w:pos="9350"/>
            </w:tabs>
            <w:rPr>
              <w:rFonts w:eastAsiaTheme="minorEastAsia"/>
              <w:noProof/>
            </w:rPr>
          </w:pPr>
          <w:hyperlink w:anchor="_Toc68868434" w:history="1">
            <w:r w:rsidRPr="00E73128">
              <w:rPr>
                <w:rStyle w:val="Hyperlink"/>
                <w:noProof/>
              </w:rPr>
              <w:t>Decisions for cost calculations and budgeting</w:t>
            </w:r>
            <w:r>
              <w:rPr>
                <w:noProof/>
                <w:webHidden/>
              </w:rPr>
              <w:tab/>
            </w:r>
            <w:r>
              <w:rPr>
                <w:noProof/>
                <w:webHidden/>
              </w:rPr>
              <w:fldChar w:fldCharType="begin"/>
            </w:r>
            <w:r>
              <w:rPr>
                <w:noProof/>
                <w:webHidden/>
              </w:rPr>
              <w:instrText xml:space="preserve"> PAGEREF _Toc68868434 \h </w:instrText>
            </w:r>
            <w:r>
              <w:rPr>
                <w:noProof/>
                <w:webHidden/>
              </w:rPr>
            </w:r>
            <w:r>
              <w:rPr>
                <w:noProof/>
                <w:webHidden/>
              </w:rPr>
              <w:fldChar w:fldCharType="separate"/>
            </w:r>
            <w:r>
              <w:rPr>
                <w:noProof/>
                <w:webHidden/>
              </w:rPr>
              <w:t>7</w:t>
            </w:r>
            <w:r>
              <w:rPr>
                <w:noProof/>
                <w:webHidden/>
              </w:rPr>
              <w:fldChar w:fldCharType="end"/>
            </w:r>
          </w:hyperlink>
        </w:p>
        <w:p w14:paraId="008A5952" w14:textId="1FECBFD7" w:rsidR="00905AE7" w:rsidRDefault="00905AE7">
          <w:pPr>
            <w:pStyle w:val="TOC2"/>
            <w:tabs>
              <w:tab w:val="right" w:leader="dot" w:pos="9350"/>
            </w:tabs>
            <w:rPr>
              <w:rFonts w:eastAsiaTheme="minorEastAsia"/>
              <w:noProof/>
            </w:rPr>
          </w:pPr>
          <w:hyperlink w:anchor="_Toc68868435" w:history="1">
            <w:r w:rsidRPr="00E73128">
              <w:rPr>
                <w:rStyle w:val="Hyperlink"/>
                <w:noProof/>
                <w:lang w:val="en-GB"/>
              </w:rPr>
              <w:t>Capitation</w:t>
            </w:r>
            <w:r>
              <w:rPr>
                <w:noProof/>
                <w:webHidden/>
              </w:rPr>
              <w:tab/>
            </w:r>
            <w:r>
              <w:rPr>
                <w:noProof/>
                <w:webHidden/>
              </w:rPr>
              <w:fldChar w:fldCharType="begin"/>
            </w:r>
            <w:r>
              <w:rPr>
                <w:noProof/>
                <w:webHidden/>
              </w:rPr>
              <w:instrText xml:space="preserve"> PAGEREF _Toc68868435 \h </w:instrText>
            </w:r>
            <w:r>
              <w:rPr>
                <w:noProof/>
                <w:webHidden/>
              </w:rPr>
            </w:r>
            <w:r>
              <w:rPr>
                <w:noProof/>
                <w:webHidden/>
              </w:rPr>
              <w:fldChar w:fldCharType="separate"/>
            </w:r>
            <w:r>
              <w:rPr>
                <w:noProof/>
                <w:webHidden/>
              </w:rPr>
              <w:t>8</w:t>
            </w:r>
            <w:r>
              <w:rPr>
                <w:noProof/>
                <w:webHidden/>
              </w:rPr>
              <w:fldChar w:fldCharType="end"/>
            </w:r>
          </w:hyperlink>
        </w:p>
        <w:p w14:paraId="56915603" w14:textId="1A761BA2" w:rsidR="00905AE7" w:rsidRDefault="00905AE7">
          <w:pPr>
            <w:pStyle w:val="TOC2"/>
            <w:tabs>
              <w:tab w:val="right" w:leader="dot" w:pos="9350"/>
            </w:tabs>
            <w:rPr>
              <w:rFonts w:eastAsiaTheme="minorEastAsia"/>
              <w:noProof/>
            </w:rPr>
          </w:pPr>
          <w:hyperlink w:anchor="_Toc68868436" w:history="1">
            <w:r w:rsidRPr="00E73128">
              <w:rPr>
                <w:rStyle w:val="Hyperlink"/>
                <w:noProof/>
                <w:lang w:val="en-GB"/>
              </w:rPr>
              <w:t>Laboratory tests</w:t>
            </w:r>
            <w:r>
              <w:rPr>
                <w:noProof/>
                <w:webHidden/>
              </w:rPr>
              <w:tab/>
            </w:r>
            <w:r>
              <w:rPr>
                <w:noProof/>
                <w:webHidden/>
              </w:rPr>
              <w:fldChar w:fldCharType="begin"/>
            </w:r>
            <w:r>
              <w:rPr>
                <w:noProof/>
                <w:webHidden/>
              </w:rPr>
              <w:instrText xml:space="preserve"> PAGEREF _Toc68868436 \h </w:instrText>
            </w:r>
            <w:r>
              <w:rPr>
                <w:noProof/>
                <w:webHidden/>
              </w:rPr>
            </w:r>
            <w:r>
              <w:rPr>
                <w:noProof/>
                <w:webHidden/>
              </w:rPr>
              <w:fldChar w:fldCharType="separate"/>
            </w:r>
            <w:r>
              <w:rPr>
                <w:noProof/>
                <w:webHidden/>
              </w:rPr>
              <w:t>9</w:t>
            </w:r>
            <w:r>
              <w:rPr>
                <w:noProof/>
                <w:webHidden/>
              </w:rPr>
              <w:fldChar w:fldCharType="end"/>
            </w:r>
          </w:hyperlink>
        </w:p>
        <w:p w14:paraId="209D85E9" w14:textId="639585B9" w:rsidR="00905AE7" w:rsidRDefault="00905AE7">
          <w:pPr>
            <w:pStyle w:val="TOC2"/>
            <w:tabs>
              <w:tab w:val="right" w:leader="dot" w:pos="9350"/>
            </w:tabs>
            <w:rPr>
              <w:rFonts w:eastAsiaTheme="minorEastAsia"/>
              <w:noProof/>
            </w:rPr>
          </w:pPr>
          <w:hyperlink w:anchor="_Toc68868437" w:history="1">
            <w:r w:rsidRPr="00E73128">
              <w:rPr>
                <w:rStyle w:val="Hyperlink"/>
                <w:noProof/>
                <w:lang w:val="en-GB"/>
              </w:rPr>
              <w:t>Rent allowance</w:t>
            </w:r>
            <w:r>
              <w:rPr>
                <w:noProof/>
                <w:webHidden/>
              </w:rPr>
              <w:tab/>
            </w:r>
            <w:r>
              <w:rPr>
                <w:noProof/>
                <w:webHidden/>
              </w:rPr>
              <w:fldChar w:fldCharType="begin"/>
            </w:r>
            <w:r>
              <w:rPr>
                <w:noProof/>
                <w:webHidden/>
              </w:rPr>
              <w:instrText xml:space="preserve"> PAGEREF _Toc68868437 \h </w:instrText>
            </w:r>
            <w:r>
              <w:rPr>
                <w:noProof/>
                <w:webHidden/>
              </w:rPr>
            </w:r>
            <w:r>
              <w:rPr>
                <w:noProof/>
                <w:webHidden/>
              </w:rPr>
              <w:fldChar w:fldCharType="separate"/>
            </w:r>
            <w:r>
              <w:rPr>
                <w:noProof/>
                <w:webHidden/>
              </w:rPr>
              <w:t>9</w:t>
            </w:r>
            <w:r>
              <w:rPr>
                <w:noProof/>
                <w:webHidden/>
              </w:rPr>
              <w:fldChar w:fldCharType="end"/>
            </w:r>
          </w:hyperlink>
        </w:p>
        <w:p w14:paraId="56271243" w14:textId="69A4BB14" w:rsidR="00905AE7" w:rsidRDefault="00905AE7">
          <w:pPr>
            <w:pStyle w:val="TOC2"/>
            <w:tabs>
              <w:tab w:val="right" w:leader="dot" w:pos="9350"/>
            </w:tabs>
            <w:rPr>
              <w:rFonts w:eastAsiaTheme="minorEastAsia"/>
              <w:noProof/>
            </w:rPr>
          </w:pPr>
          <w:hyperlink w:anchor="_Toc68868438" w:history="1">
            <w:r w:rsidRPr="00E73128">
              <w:rPr>
                <w:rStyle w:val="Hyperlink"/>
                <w:noProof/>
                <w:lang w:val="en-GB"/>
              </w:rPr>
              <w:t>Priority programs</w:t>
            </w:r>
            <w:r>
              <w:rPr>
                <w:noProof/>
                <w:webHidden/>
              </w:rPr>
              <w:tab/>
            </w:r>
            <w:r>
              <w:rPr>
                <w:noProof/>
                <w:webHidden/>
              </w:rPr>
              <w:fldChar w:fldCharType="begin"/>
            </w:r>
            <w:r>
              <w:rPr>
                <w:noProof/>
                <w:webHidden/>
              </w:rPr>
              <w:instrText xml:space="preserve"> PAGEREF _Toc68868438 \h </w:instrText>
            </w:r>
            <w:r>
              <w:rPr>
                <w:noProof/>
                <w:webHidden/>
              </w:rPr>
            </w:r>
            <w:r>
              <w:rPr>
                <w:noProof/>
                <w:webHidden/>
              </w:rPr>
              <w:fldChar w:fldCharType="separate"/>
            </w:r>
            <w:r>
              <w:rPr>
                <w:noProof/>
                <w:webHidden/>
              </w:rPr>
              <w:t>10</w:t>
            </w:r>
            <w:r>
              <w:rPr>
                <w:noProof/>
                <w:webHidden/>
              </w:rPr>
              <w:fldChar w:fldCharType="end"/>
            </w:r>
          </w:hyperlink>
        </w:p>
        <w:p w14:paraId="33F46D48" w14:textId="5052396B" w:rsidR="00905AE7" w:rsidRDefault="00905AE7">
          <w:pPr>
            <w:pStyle w:val="TOC2"/>
            <w:tabs>
              <w:tab w:val="right" w:leader="dot" w:pos="9350"/>
            </w:tabs>
            <w:rPr>
              <w:rFonts w:eastAsiaTheme="minorEastAsia"/>
              <w:noProof/>
            </w:rPr>
          </w:pPr>
          <w:hyperlink w:anchor="_Toc68868439" w:history="1">
            <w:r w:rsidRPr="00E73128">
              <w:rPr>
                <w:rStyle w:val="Hyperlink"/>
                <w:noProof/>
                <w:lang w:val="en-GB"/>
              </w:rPr>
              <w:t>Access to specialist care services at PHC level</w:t>
            </w:r>
            <w:r>
              <w:rPr>
                <w:noProof/>
                <w:webHidden/>
              </w:rPr>
              <w:tab/>
            </w:r>
            <w:r>
              <w:rPr>
                <w:noProof/>
                <w:webHidden/>
              </w:rPr>
              <w:fldChar w:fldCharType="begin"/>
            </w:r>
            <w:r>
              <w:rPr>
                <w:noProof/>
                <w:webHidden/>
              </w:rPr>
              <w:instrText xml:space="preserve"> PAGEREF _Toc68868439 \h </w:instrText>
            </w:r>
            <w:r>
              <w:rPr>
                <w:noProof/>
                <w:webHidden/>
              </w:rPr>
            </w:r>
            <w:r>
              <w:rPr>
                <w:noProof/>
                <w:webHidden/>
              </w:rPr>
              <w:fldChar w:fldCharType="separate"/>
            </w:r>
            <w:r>
              <w:rPr>
                <w:noProof/>
                <w:webHidden/>
              </w:rPr>
              <w:t>11</w:t>
            </w:r>
            <w:r>
              <w:rPr>
                <w:noProof/>
                <w:webHidden/>
              </w:rPr>
              <w:fldChar w:fldCharType="end"/>
            </w:r>
          </w:hyperlink>
        </w:p>
        <w:p w14:paraId="43112DEF" w14:textId="46FBBAB9" w:rsidR="00905AE7" w:rsidRDefault="00905AE7">
          <w:pPr>
            <w:pStyle w:val="TOC2"/>
            <w:tabs>
              <w:tab w:val="right" w:leader="dot" w:pos="9350"/>
            </w:tabs>
            <w:rPr>
              <w:rFonts w:eastAsiaTheme="minorEastAsia"/>
              <w:noProof/>
            </w:rPr>
          </w:pPr>
          <w:hyperlink w:anchor="_Toc68868440" w:history="1">
            <w:r w:rsidRPr="00E73128">
              <w:rPr>
                <w:rStyle w:val="Hyperlink"/>
                <w:noProof/>
              </w:rPr>
              <w:t>Required upfront investment in infrastructure, equipment and capacity building</w:t>
            </w:r>
            <w:r>
              <w:rPr>
                <w:noProof/>
                <w:webHidden/>
              </w:rPr>
              <w:tab/>
            </w:r>
            <w:r>
              <w:rPr>
                <w:noProof/>
                <w:webHidden/>
              </w:rPr>
              <w:fldChar w:fldCharType="begin"/>
            </w:r>
            <w:r>
              <w:rPr>
                <w:noProof/>
                <w:webHidden/>
              </w:rPr>
              <w:instrText xml:space="preserve"> PAGEREF _Toc68868440 \h </w:instrText>
            </w:r>
            <w:r>
              <w:rPr>
                <w:noProof/>
                <w:webHidden/>
              </w:rPr>
            </w:r>
            <w:r>
              <w:rPr>
                <w:noProof/>
                <w:webHidden/>
              </w:rPr>
              <w:fldChar w:fldCharType="separate"/>
            </w:r>
            <w:r>
              <w:rPr>
                <w:noProof/>
                <w:webHidden/>
              </w:rPr>
              <w:t>11</w:t>
            </w:r>
            <w:r>
              <w:rPr>
                <w:noProof/>
                <w:webHidden/>
              </w:rPr>
              <w:fldChar w:fldCharType="end"/>
            </w:r>
          </w:hyperlink>
        </w:p>
        <w:p w14:paraId="537008E3" w14:textId="051C0E4F" w:rsidR="004736C0" w:rsidRPr="00282EB7" w:rsidRDefault="0013035A" w:rsidP="004736C0">
          <w:r>
            <w:rPr>
              <w:b/>
              <w:bCs/>
              <w:noProof/>
            </w:rPr>
            <w:fldChar w:fldCharType="end"/>
          </w:r>
        </w:p>
      </w:sdtContent>
    </w:sdt>
    <w:p w14:paraId="32F1CAC1" w14:textId="77777777" w:rsidR="00367B29" w:rsidRDefault="00367B29" w:rsidP="0013035A">
      <w:pPr>
        <w:pStyle w:val="Heading1"/>
      </w:pPr>
    </w:p>
    <w:p w14:paraId="602BE023" w14:textId="77777777" w:rsidR="00367B29" w:rsidRDefault="00367B29" w:rsidP="0013035A">
      <w:pPr>
        <w:pStyle w:val="Heading1"/>
      </w:pPr>
    </w:p>
    <w:p w14:paraId="79D0E221" w14:textId="77777777" w:rsidR="00E613D7" w:rsidRDefault="00E613D7" w:rsidP="00E613D7"/>
    <w:p w14:paraId="15FE72ED" w14:textId="77777777" w:rsidR="00E613D7" w:rsidRDefault="00E613D7" w:rsidP="00E613D7"/>
    <w:p w14:paraId="54CA47A5" w14:textId="77777777" w:rsidR="00E613D7" w:rsidRPr="00E613D7" w:rsidRDefault="00E613D7" w:rsidP="00E613D7"/>
    <w:p w14:paraId="22A09C9C" w14:textId="00FC0A82" w:rsidR="004736C0" w:rsidRPr="009E6274" w:rsidRDefault="004736C0" w:rsidP="0013035A">
      <w:pPr>
        <w:pStyle w:val="Heading1"/>
      </w:pPr>
      <w:bookmarkStart w:id="1" w:name="_Toc68868424"/>
      <w:r>
        <w:t>Introduction</w:t>
      </w:r>
      <w:bookmarkEnd w:id="1"/>
    </w:p>
    <w:p w14:paraId="07C29DEA" w14:textId="635EA8C3" w:rsidR="00DF19D8" w:rsidRDefault="6FEC8DB5" w:rsidP="00DF19D8">
      <w:pPr>
        <w:spacing w:after="0" w:line="240" w:lineRule="auto"/>
        <w:jc w:val="both"/>
        <w:rPr>
          <w:rStyle w:val="normaltextrun"/>
          <w:color w:val="000000" w:themeColor="text1"/>
          <w:lang w:val="en-GB"/>
        </w:rPr>
      </w:pPr>
      <w:r>
        <w:t xml:space="preserve">The Ministry of IDP from the Occupied Territories, </w:t>
      </w:r>
      <w:proofErr w:type="spellStart"/>
      <w:r>
        <w:t>Labour</w:t>
      </w:r>
      <w:proofErr w:type="spellEnd"/>
      <w:r>
        <w:t>, Health and Social Affairs (</w:t>
      </w:r>
      <w:proofErr w:type="spellStart"/>
      <w:r>
        <w:t>MoIDPLSA</w:t>
      </w:r>
      <w:proofErr w:type="spellEnd"/>
      <w:r>
        <w:t xml:space="preserve">) </w:t>
      </w:r>
      <w:r w:rsidR="717FC4D7">
        <w:t>is</w:t>
      </w:r>
      <w:r>
        <w:t xml:space="preserve"> </w:t>
      </w:r>
      <w:r w:rsidR="0AA6E1CA">
        <w:t xml:space="preserve">committed strengthening PHC in Georgia </w:t>
      </w:r>
      <w:r w:rsidR="717FC4D7">
        <w:t xml:space="preserve">and has </w:t>
      </w:r>
      <w:r w:rsidR="532DC654">
        <w:t xml:space="preserve">indicated a </w:t>
      </w:r>
      <w:r w:rsidR="647C3F6A">
        <w:t xml:space="preserve">1 </w:t>
      </w:r>
      <w:r w:rsidR="532DC654">
        <w:t>June</w:t>
      </w:r>
      <w:r w:rsidR="03A3AAD1">
        <w:t xml:space="preserve"> 2021</w:t>
      </w:r>
      <w:r w:rsidR="532DC654">
        <w:t xml:space="preserve"> launch for </w:t>
      </w:r>
      <w:r w:rsidR="7C571E15">
        <w:t xml:space="preserve">implementation of </w:t>
      </w:r>
      <w:r w:rsidR="7C571E15">
        <w:lastRenderedPageBreak/>
        <w:t>the phased strategy to advance PHC in Georgia</w:t>
      </w:r>
      <w:r w:rsidR="159F9864">
        <w:t>.</w:t>
      </w:r>
      <w:r w:rsidR="4449E307">
        <w:t xml:space="preserve"> </w:t>
      </w:r>
      <w:r w:rsidR="6B96B6D8">
        <w:t>To achieve this goal there are critical decision points and actions that must be taken</w:t>
      </w:r>
      <w:r w:rsidR="0DF14C83">
        <w:t xml:space="preserve"> in a short timeframe</w:t>
      </w:r>
      <w:r w:rsidR="6B96B6D8">
        <w:t xml:space="preserve">. </w:t>
      </w:r>
      <w:r w:rsidR="6D098998" w:rsidRPr="63B3ED0C">
        <w:rPr>
          <w:rStyle w:val="normaltextrun"/>
          <w:color w:val="000000" w:themeColor="text1"/>
          <w:lang w:val="en-GB"/>
        </w:rPr>
        <w:t xml:space="preserve">If these are accomplished </w:t>
      </w:r>
      <w:r w:rsidR="0DF14C83" w:rsidRPr="63B3ED0C">
        <w:rPr>
          <w:rStyle w:val="normaltextrun"/>
          <w:color w:val="000000" w:themeColor="text1"/>
          <w:lang w:val="en-GB"/>
        </w:rPr>
        <w:t xml:space="preserve">in accordance with the proposed </w:t>
      </w:r>
      <w:r w:rsidR="016AC012" w:rsidRPr="63B3ED0C">
        <w:rPr>
          <w:rStyle w:val="normaltextrun"/>
          <w:color w:val="000000" w:themeColor="text1"/>
          <w:lang w:val="en-GB"/>
        </w:rPr>
        <w:t>schedule</w:t>
      </w:r>
      <w:r w:rsidR="6D098998" w:rsidRPr="63B3ED0C">
        <w:rPr>
          <w:rStyle w:val="normaltextrun"/>
          <w:color w:val="000000" w:themeColor="text1"/>
          <w:lang w:val="en-GB"/>
        </w:rPr>
        <w:t xml:space="preserve">, a phased </w:t>
      </w:r>
      <w:r w:rsidR="016AC012" w:rsidRPr="63B3ED0C">
        <w:rPr>
          <w:rStyle w:val="normaltextrun"/>
          <w:color w:val="000000" w:themeColor="text1"/>
          <w:lang w:val="en-GB"/>
        </w:rPr>
        <w:t>“pre-</w:t>
      </w:r>
      <w:r w:rsidR="6D098998" w:rsidRPr="63B3ED0C">
        <w:rPr>
          <w:rStyle w:val="normaltextrun"/>
          <w:color w:val="000000" w:themeColor="text1"/>
          <w:lang w:val="en-GB"/>
        </w:rPr>
        <w:t>launch</w:t>
      </w:r>
      <w:r w:rsidR="016AC012" w:rsidRPr="63B3ED0C">
        <w:rPr>
          <w:rStyle w:val="normaltextrun"/>
          <w:color w:val="000000" w:themeColor="text1"/>
          <w:lang w:val="en-GB"/>
        </w:rPr>
        <w:t>”</w:t>
      </w:r>
      <w:r w:rsidR="6D098998" w:rsidRPr="63B3ED0C">
        <w:rPr>
          <w:rStyle w:val="normaltextrun"/>
          <w:color w:val="000000" w:themeColor="text1"/>
          <w:lang w:val="en-GB"/>
        </w:rPr>
        <w:t xml:space="preserve"> of the PHC reform</w:t>
      </w:r>
      <w:r w:rsidR="016AC012" w:rsidRPr="63B3ED0C">
        <w:rPr>
          <w:rStyle w:val="normaltextrun"/>
          <w:color w:val="000000" w:themeColor="text1"/>
          <w:lang w:val="en-GB"/>
        </w:rPr>
        <w:t xml:space="preserve"> strategy</w:t>
      </w:r>
      <w:r w:rsidR="6D098998" w:rsidRPr="63B3ED0C">
        <w:rPr>
          <w:rStyle w:val="normaltextrun"/>
          <w:color w:val="000000" w:themeColor="text1"/>
          <w:lang w:val="en-GB"/>
        </w:rPr>
        <w:t xml:space="preserve"> is feasible on June 1. However, without these prerequisites in place, a June 1 launch could </w:t>
      </w:r>
      <w:r w:rsidR="259C72BE" w:rsidRPr="63B3ED0C">
        <w:rPr>
          <w:rStyle w:val="normaltextrun"/>
          <w:color w:val="000000" w:themeColor="text1"/>
          <w:lang w:val="en-GB"/>
        </w:rPr>
        <w:t>negatively impact</w:t>
      </w:r>
      <w:r w:rsidR="6D098998" w:rsidRPr="63B3ED0C">
        <w:rPr>
          <w:rStyle w:val="normaltextrun"/>
          <w:color w:val="000000" w:themeColor="text1"/>
          <w:lang w:val="en-GB"/>
        </w:rPr>
        <w:t xml:space="preserve"> the </w:t>
      </w:r>
      <w:r w:rsidR="259C72BE" w:rsidRPr="63B3ED0C">
        <w:rPr>
          <w:rStyle w:val="normaltextrun"/>
          <w:color w:val="000000" w:themeColor="text1"/>
          <w:lang w:val="en-GB"/>
        </w:rPr>
        <w:t xml:space="preserve">intent and </w:t>
      </w:r>
      <w:r w:rsidR="6D098998" w:rsidRPr="63B3ED0C">
        <w:rPr>
          <w:rStyle w:val="normaltextrun"/>
          <w:color w:val="000000" w:themeColor="text1"/>
          <w:lang w:val="en-GB"/>
        </w:rPr>
        <w:t xml:space="preserve">success of the reform. </w:t>
      </w:r>
      <w:r w:rsidR="75A9A936" w:rsidRPr="63B3ED0C">
        <w:rPr>
          <w:rStyle w:val="normaltextrun"/>
          <w:color w:val="000000" w:themeColor="text1"/>
          <w:lang w:val="en-GB"/>
        </w:rPr>
        <w:t xml:space="preserve">Following are proposed </w:t>
      </w:r>
      <w:r w:rsidR="6D098998" w:rsidRPr="63B3ED0C">
        <w:rPr>
          <w:rStyle w:val="normaltextrun"/>
          <w:color w:val="000000" w:themeColor="text1"/>
          <w:lang w:val="en-GB"/>
        </w:rPr>
        <w:t xml:space="preserve">activities are to be resolved </w:t>
      </w:r>
      <w:r w:rsidR="6D098998" w:rsidRPr="63B3ED0C">
        <w:rPr>
          <w:rStyle w:val="normaltextrun"/>
          <w:b/>
          <w:bCs/>
          <w:color w:val="000000" w:themeColor="text1"/>
          <w:lang w:val="en-GB"/>
        </w:rPr>
        <w:t>by the dates indicated</w:t>
      </w:r>
      <w:r w:rsidR="6D098998" w:rsidRPr="63B3ED0C">
        <w:rPr>
          <w:rStyle w:val="normaltextrun"/>
          <w:color w:val="000000" w:themeColor="text1"/>
          <w:lang w:val="en-GB"/>
        </w:rPr>
        <w:t xml:space="preserve"> to stay on track to achieve th</w:t>
      </w:r>
      <w:r w:rsidR="22E700FB" w:rsidRPr="63B3ED0C">
        <w:rPr>
          <w:rStyle w:val="normaltextrun"/>
          <w:color w:val="000000" w:themeColor="text1"/>
          <w:lang w:val="en-GB"/>
        </w:rPr>
        <w:t>is</w:t>
      </w:r>
      <w:r w:rsidR="6D098998" w:rsidRPr="63B3ED0C">
        <w:rPr>
          <w:rStyle w:val="normaltextrun"/>
          <w:color w:val="000000" w:themeColor="text1"/>
          <w:lang w:val="en-GB"/>
        </w:rPr>
        <w:t xml:space="preserve"> goal by June 1.</w:t>
      </w:r>
      <w:r w:rsidR="39176373" w:rsidRPr="63B3ED0C">
        <w:rPr>
          <w:rStyle w:val="normaltextrun"/>
          <w:color w:val="000000" w:themeColor="text1"/>
          <w:lang w:val="en-GB"/>
        </w:rPr>
        <w:t xml:space="preserve"> </w:t>
      </w:r>
    </w:p>
    <w:p w14:paraId="723784E3" w14:textId="5030D4FA" w:rsidR="000266EA" w:rsidRDefault="000266EA" w:rsidP="000266EA"/>
    <w:p w14:paraId="6621DFEF" w14:textId="535B5778" w:rsidR="00B42022" w:rsidRDefault="00B42022" w:rsidP="0043442F">
      <w:pPr>
        <w:pStyle w:val="Heading2"/>
      </w:pPr>
      <w:bookmarkStart w:id="2" w:name="_Toc68868425"/>
      <w:r>
        <w:t>Objective</w:t>
      </w:r>
      <w:bookmarkEnd w:id="2"/>
    </w:p>
    <w:p w14:paraId="583E2E14" w14:textId="6EC71B05" w:rsidR="009C16C1" w:rsidRDefault="6C26D2B0" w:rsidP="63B3ED0C">
      <w:r w:rsidRPr="63B3ED0C">
        <w:rPr>
          <w:rStyle w:val="normaltextrun"/>
          <w:color w:val="000000" w:themeColor="text1"/>
          <w:lang w:val="en-GB"/>
        </w:rPr>
        <w:t>This is a working document to facilitate communication, decision making and implementation.</w:t>
      </w:r>
      <w:r>
        <w:t xml:space="preserve"> T</w:t>
      </w:r>
      <w:r w:rsidR="132F0193">
        <w:t>he objective of this document is</w:t>
      </w:r>
      <w:r w:rsidR="2F91343C">
        <w:t xml:space="preserve"> to</w:t>
      </w:r>
      <w:r w:rsidR="6FEC8DB5">
        <w:t>:</w:t>
      </w:r>
      <w:r w:rsidR="132F0193">
        <w:t xml:space="preserve"> </w:t>
      </w:r>
    </w:p>
    <w:p w14:paraId="1BE791C9" w14:textId="0DD23EE3" w:rsidR="000266EA" w:rsidRDefault="00EF5188" w:rsidP="000266EA">
      <w:pPr>
        <w:pStyle w:val="ListParagraph"/>
        <w:numPr>
          <w:ilvl w:val="0"/>
          <w:numId w:val="16"/>
        </w:numPr>
      </w:pPr>
      <w:r w:rsidRPr="00B42022">
        <w:t xml:space="preserve">outline a vision for what is a feasible launch of a PHC initiative on </w:t>
      </w:r>
      <w:r w:rsidR="00C20C32">
        <w:t xml:space="preserve">1 </w:t>
      </w:r>
      <w:r w:rsidRPr="00B42022">
        <w:t>June</w:t>
      </w:r>
      <w:r w:rsidR="00C20C32">
        <w:t xml:space="preserve"> </w:t>
      </w:r>
      <w:r w:rsidRPr="00B42022">
        <w:t>for agreement with the Ministry and to create clarity regarding expectations</w:t>
      </w:r>
      <w:r w:rsidR="006E6AFB">
        <w:t xml:space="preserve"> and </w:t>
      </w:r>
    </w:p>
    <w:p w14:paraId="6EF9329A" w14:textId="1523092E" w:rsidR="00EF5188" w:rsidRPr="00551FFB" w:rsidRDefault="00EF3B47" w:rsidP="000266EA">
      <w:pPr>
        <w:pStyle w:val="ListParagraph"/>
        <w:numPr>
          <w:ilvl w:val="0"/>
          <w:numId w:val="16"/>
        </w:numPr>
      </w:pPr>
      <w:r>
        <w:t xml:space="preserve">identify and </w:t>
      </w:r>
      <w:r w:rsidR="006E6AFB">
        <w:t xml:space="preserve">assign </w:t>
      </w:r>
      <w:r w:rsidR="00D13597">
        <w:t xml:space="preserve">essential </w:t>
      </w:r>
      <w:r w:rsidR="00B11C61">
        <w:t>decisions/</w:t>
      </w:r>
      <w:r w:rsidR="006E6AFB">
        <w:t>tasks</w:t>
      </w:r>
      <w:r w:rsidR="00FA40FC">
        <w:t xml:space="preserve"> and deadlines</w:t>
      </w:r>
      <w:r w:rsidR="006E6AFB">
        <w:t xml:space="preserve"> to </w:t>
      </w:r>
      <w:r w:rsidR="000266EA">
        <w:t>respective working groups</w:t>
      </w:r>
    </w:p>
    <w:p w14:paraId="76E77F1C" w14:textId="77777777" w:rsidR="00B42022" w:rsidRPr="0043442F" w:rsidRDefault="00EF5188" w:rsidP="0043442F">
      <w:pPr>
        <w:pStyle w:val="Heading2"/>
      </w:pPr>
      <w:bookmarkStart w:id="3" w:name="_Toc68868426"/>
      <w:r w:rsidRPr="0043442F">
        <w:rPr>
          <w:rStyle w:val="Heading3Char"/>
          <w:color w:val="2F5496" w:themeColor="accent1" w:themeShade="BF"/>
          <w:sz w:val="26"/>
          <w:szCs w:val="26"/>
        </w:rPr>
        <w:t>Vision</w:t>
      </w:r>
      <w:bookmarkEnd w:id="3"/>
    </w:p>
    <w:p w14:paraId="3C2DE42D" w14:textId="41BD3E24" w:rsidR="00EF5188" w:rsidRDefault="00EF5188" w:rsidP="00EF5188">
      <w:pPr>
        <w:rPr>
          <w:rStyle w:val="normaltextrun"/>
          <w:color w:val="000000" w:themeColor="text1"/>
          <w:lang w:val="en-GB"/>
        </w:rPr>
      </w:pPr>
      <w:r>
        <w:rPr>
          <w:rStyle w:val="normaltextrun"/>
          <w:color w:val="000000" w:themeColor="text1"/>
          <w:lang w:val="en-GB"/>
        </w:rPr>
        <w:t>On June 1 the Ministry reaffirms its commitment to strengthening the role of PHC through a concerted process to build skills and increase services at the PHC level (emphasis on process) and announce</w:t>
      </w:r>
      <w:r w:rsidR="001F70B0">
        <w:rPr>
          <w:rStyle w:val="normaltextrun"/>
          <w:color w:val="000000" w:themeColor="text1"/>
          <w:lang w:val="en-GB"/>
        </w:rPr>
        <w:t>s</w:t>
      </w:r>
      <w:r>
        <w:rPr>
          <w:rStyle w:val="normaltextrun"/>
          <w:color w:val="000000" w:themeColor="text1"/>
          <w:lang w:val="en-GB"/>
        </w:rPr>
        <w:t xml:space="preserve"> phased implementation </w:t>
      </w:r>
      <w:r w:rsidR="001F70B0">
        <w:rPr>
          <w:rStyle w:val="normaltextrun"/>
          <w:color w:val="000000" w:themeColor="text1"/>
          <w:lang w:val="en-GB"/>
        </w:rPr>
        <w:t xml:space="preserve">of PHC reform </w:t>
      </w:r>
      <w:r>
        <w:rPr>
          <w:rStyle w:val="normaltextrun"/>
          <w:color w:val="000000" w:themeColor="text1"/>
          <w:lang w:val="en-GB"/>
        </w:rPr>
        <w:t>beginning with select identified URBAN providers</w:t>
      </w:r>
      <w:r w:rsidR="001F70B0">
        <w:rPr>
          <w:rStyle w:val="normaltextrun"/>
          <w:color w:val="000000" w:themeColor="text1"/>
          <w:lang w:val="en-GB"/>
        </w:rPr>
        <w:t xml:space="preserve"> as follows:</w:t>
      </w:r>
    </w:p>
    <w:p w14:paraId="47975C3A" w14:textId="4D00227F" w:rsidR="00EF5188" w:rsidRDefault="00EF5188" w:rsidP="00C60BC0">
      <w:pPr>
        <w:spacing w:before="240"/>
        <w:rPr>
          <w:rStyle w:val="normaltextrun"/>
          <w:color w:val="000000" w:themeColor="text1"/>
          <w:highlight w:val="yellow"/>
          <w:lang w:val="en-GB"/>
        </w:rPr>
      </w:pPr>
      <w:r>
        <w:rPr>
          <w:rStyle w:val="normaltextrun"/>
          <w:color w:val="000000" w:themeColor="text1"/>
          <w:lang w:val="en-GB"/>
        </w:rPr>
        <w:t xml:space="preserve">On </w:t>
      </w:r>
      <w:r w:rsidRPr="00F60BA1">
        <w:rPr>
          <w:rStyle w:val="normaltextrun"/>
          <w:b/>
          <w:bCs/>
          <w:color w:val="000000" w:themeColor="text1"/>
          <w:lang w:val="en-GB"/>
        </w:rPr>
        <w:t>June 1</w:t>
      </w:r>
      <w:r>
        <w:rPr>
          <w:rStyle w:val="normaltextrun"/>
          <w:color w:val="000000" w:themeColor="text1"/>
          <w:lang w:val="en-GB"/>
        </w:rPr>
        <w:t>, the Ministry will announce</w:t>
      </w:r>
      <w:r w:rsidR="00B5459B">
        <w:rPr>
          <w:rStyle w:val="normaltextrun"/>
          <w:color w:val="000000" w:themeColor="text1"/>
          <w:lang w:val="en-GB"/>
        </w:rPr>
        <w:t xml:space="preserve"> the</w:t>
      </w:r>
      <w:r>
        <w:rPr>
          <w:rStyle w:val="normaltextrun"/>
          <w:color w:val="000000" w:themeColor="text1"/>
          <w:lang w:val="en-GB"/>
        </w:rPr>
        <w:t xml:space="preserve"> </w:t>
      </w:r>
      <w:r w:rsidR="00F60BA1">
        <w:rPr>
          <w:rStyle w:val="normaltextrun"/>
          <w:color w:val="000000" w:themeColor="text1"/>
          <w:lang w:val="en-GB"/>
        </w:rPr>
        <w:t>selection of</w:t>
      </w:r>
      <w:r>
        <w:rPr>
          <w:rStyle w:val="normaltextrun"/>
          <w:color w:val="000000" w:themeColor="text1"/>
          <w:lang w:val="en-GB"/>
        </w:rPr>
        <w:t xml:space="preserve"> </w:t>
      </w:r>
      <w:r w:rsidR="00167797">
        <w:rPr>
          <w:rStyle w:val="normaltextrun"/>
          <w:color w:val="000000" w:themeColor="text1"/>
          <w:lang w:val="en-GB"/>
        </w:rPr>
        <w:t xml:space="preserve">the first round of </w:t>
      </w:r>
      <w:r>
        <w:rPr>
          <w:rStyle w:val="normaltextrun"/>
          <w:color w:val="000000" w:themeColor="text1"/>
          <w:lang w:val="en-GB"/>
        </w:rPr>
        <w:t xml:space="preserve">urban </w:t>
      </w:r>
      <w:r w:rsidR="00167797">
        <w:rPr>
          <w:rStyle w:val="normaltextrun"/>
          <w:color w:val="000000" w:themeColor="text1"/>
          <w:lang w:val="en-GB"/>
        </w:rPr>
        <w:t>Early Adopters</w:t>
      </w:r>
      <w:r>
        <w:rPr>
          <w:rStyle w:val="normaltextrun"/>
          <w:color w:val="000000" w:themeColor="text1"/>
          <w:lang w:val="en-GB"/>
        </w:rPr>
        <w:t xml:space="preserve"> who meet the criteria for the </w:t>
      </w:r>
      <w:r w:rsidR="008E3ACA">
        <w:rPr>
          <w:rStyle w:val="normaltextrun"/>
          <w:color w:val="000000" w:themeColor="text1"/>
          <w:lang w:val="en-GB"/>
        </w:rPr>
        <w:t>preparatory stage</w:t>
      </w:r>
      <w:r w:rsidR="00BB7ED6">
        <w:rPr>
          <w:rStyle w:val="normaltextrun"/>
          <w:color w:val="000000" w:themeColor="text1"/>
          <w:lang w:val="en-GB"/>
        </w:rPr>
        <w:t xml:space="preserve"> (PHC Learning Laboratory/transition phase)</w:t>
      </w:r>
      <w:r w:rsidR="008E3ACA">
        <w:rPr>
          <w:rStyle w:val="normaltextrun"/>
          <w:color w:val="000000" w:themeColor="text1"/>
          <w:lang w:val="en-GB"/>
        </w:rPr>
        <w:t xml:space="preserve"> of</w:t>
      </w:r>
      <w:r>
        <w:rPr>
          <w:rStyle w:val="normaltextrun"/>
          <w:color w:val="000000" w:themeColor="text1"/>
          <w:lang w:val="en-GB"/>
        </w:rPr>
        <w:t xml:space="preserve"> Phase 1</w:t>
      </w:r>
      <w:r w:rsidR="008E3ACA">
        <w:rPr>
          <w:rStyle w:val="normaltextrun"/>
          <w:color w:val="000000" w:themeColor="text1"/>
          <w:lang w:val="en-GB"/>
        </w:rPr>
        <w:t>A</w:t>
      </w:r>
      <w:r>
        <w:rPr>
          <w:rStyle w:val="normaltextrun"/>
          <w:color w:val="000000" w:themeColor="text1"/>
          <w:lang w:val="en-GB"/>
        </w:rPr>
        <w:t xml:space="preserve">. </w:t>
      </w:r>
      <w:r w:rsidR="00865E23">
        <w:rPr>
          <w:rStyle w:val="normaltextrun"/>
          <w:color w:val="000000" w:themeColor="text1"/>
          <w:lang w:val="en-GB"/>
        </w:rPr>
        <w:t>The</w:t>
      </w:r>
      <w:r w:rsidR="00167797">
        <w:rPr>
          <w:rStyle w:val="normaltextrun"/>
          <w:color w:val="000000" w:themeColor="text1"/>
          <w:lang w:val="en-GB"/>
        </w:rPr>
        <w:t xml:space="preserve"> </w:t>
      </w:r>
      <w:r>
        <w:rPr>
          <w:rStyle w:val="normaltextrun"/>
          <w:color w:val="000000" w:themeColor="text1"/>
          <w:lang w:val="en-GB"/>
        </w:rPr>
        <w:t>select</w:t>
      </w:r>
      <w:r w:rsidR="00865E23">
        <w:rPr>
          <w:rStyle w:val="normaltextrun"/>
          <w:color w:val="000000" w:themeColor="text1"/>
          <w:lang w:val="en-GB"/>
        </w:rPr>
        <w:t>ed</w:t>
      </w:r>
      <w:r>
        <w:rPr>
          <w:rStyle w:val="normaltextrun"/>
          <w:color w:val="000000" w:themeColor="text1"/>
          <w:lang w:val="en-GB"/>
        </w:rPr>
        <w:t xml:space="preserve"> urban facilities </w:t>
      </w:r>
      <w:r w:rsidR="00865E23">
        <w:rPr>
          <w:rStyle w:val="normaltextrun"/>
          <w:color w:val="000000" w:themeColor="text1"/>
          <w:lang w:val="en-GB"/>
        </w:rPr>
        <w:t xml:space="preserve">will </w:t>
      </w:r>
      <w:r w:rsidR="005B35E3">
        <w:rPr>
          <w:rStyle w:val="normaltextrun"/>
          <w:color w:val="000000" w:themeColor="text1"/>
          <w:lang w:val="en-GB"/>
        </w:rPr>
        <w:t>begin preparations for the full launch of Phase 1A (</w:t>
      </w:r>
      <w:r w:rsidR="008E3ACA">
        <w:rPr>
          <w:rStyle w:val="normaltextrun"/>
          <w:color w:val="000000" w:themeColor="text1"/>
          <w:lang w:val="en-GB"/>
        </w:rPr>
        <w:t xml:space="preserve">urban and rural </w:t>
      </w:r>
      <w:r w:rsidR="005B35E3">
        <w:rPr>
          <w:rStyle w:val="normaltextrun"/>
          <w:color w:val="000000" w:themeColor="text1"/>
          <w:lang w:val="en-GB"/>
        </w:rPr>
        <w:t>Early Adopters) by implementing</w:t>
      </w:r>
      <w:r w:rsidR="004C31F5">
        <w:rPr>
          <w:rStyle w:val="normaltextrun"/>
          <w:color w:val="000000" w:themeColor="text1"/>
          <w:lang w:val="en-GB"/>
        </w:rPr>
        <w:t xml:space="preserve"> p</w:t>
      </w:r>
      <w:r w:rsidR="00865E23">
        <w:rPr>
          <w:rStyle w:val="normaltextrun"/>
          <w:color w:val="000000" w:themeColor="text1"/>
          <w:lang w:val="en-GB"/>
        </w:rPr>
        <w:t xml:space="preserve">riority services </w:t>
      </w:r>
      <w:r w:rsidR="00B117EA">
        <w:rPr>
          <w:rStyle w:val="normaltextrun"/>
          <w:color w:val="000000" w:themeColor="text1"/>
          <w:lang w:val="en-GB"/>
        </w:rPr>
        <w:t xml:space="preserve">under a new contract and payment system </w:t>
      </w:r>
      <w:r w:rsidR="00C60BC0">
        <w:rPr>
          <w:rStyle w:val="normaltextrun"/>
          <w:color w:val="000000" w:themeColor="text1"/>
          <w:lang w:val="en-GB"/>
        </w:rPr>
        <w:t>(</w:t>
      </w:r>
      <w:r w:rsidR="00C60BC0">
        <w:t>payment system might need special adjustment for transition phase as it should incentivize necessary preparatory actions by these PHC centers</w:t>
      </w:r>
      <w:r w:rsidR="00C60BC0">
        <w:rPr>
          <w:rStyle w:val="normaltextrun"/>
          <w:color w:val="000000" w:themeColor="text1"/>
          <w:lang w:val="en-GB"/>
        </w:rPr>
        <w:t xml:space="preserve">) </w:t>
      </w:r>
      <w:r w:rsidR="00865E23">
        <w:rPr>
          <w:rStyle w:val="normaltextrun"/>
          <w:color w:val="000000" w:themeColor="text1"/>
          <w:lang w:val="en-GB"/>
        </w:rPr>
        <w:t>during a transition and development phase</w:t>
      </w:r>
      <w:r w:rsidR="0044279C">
        <w:rPr>
          <w:rStyle w:val="normaltextrun"/>
          <w:color w:val="000000" w:themeColor="text1"/>
          <w:lang w:val="en-GB"/>
        </w:rPr>
        <w:t xml:space="preserve">. </w:t>
      </w:r>
      <w:r>
        <w:rPr>
          <w:rStyle w:val="normaltextrun"/>
          <w:color w:val="000000" w:themeColor="text1"/>
          <w:lang w:val="en-GB"/>
        </w:rPr>
        <w:t>Leaders in PHC/public health will speak publicly about the role of PHC in the health system and the plan to strengthen PHC over time. Additional providers will be added as the program progresses.</w:t>
      </w:r>
      <w:r w:rsidR="005725B8">
        <w:rPr>
          <w:rStyle w:val="normaltextrun"/>
          <w:color w:val="000000" w:themeColor="text1"/>
          <w:lang w:val="en-GB"/>
        </w:rPr>
        <w:t xml:space="preserve"> </w:t>
      </w:r>
    </w:p>
    <w:p w14:paraId="145143DA" w14:textId="4473A991" w:rsidR="006744E9" w:rsidRDefault="00214066" w:rsidP="00511985">
      <w:pPr>
        <w:pStyle w:val="Heading1"/>
      </w:pPr>
      <w:bookmarkStart w:id="4" w:name="_Toc68868427"/>
      <w:r>
        <w:t>Framework</w:t>
      </w:r>
      <w:bookmarkEnd w:id="4"/>
      <w:r>
        <w:t xml:space="preserve"> </w:t>
      </w:r>
    </w:p>
    <w:p w14:paraId="0005FF57" w14:textId="3BA8853B" w:rsidR="006744E9" w:rsidRDefault="006744E9" w:rsidP="00670E77">
      <w:r>
        <w:t xml:space="preserve">The WHO proposes a framework comprised of six building blocks that contribute to the strengthening of health systems. Cross-cutting components, such as leadership/governance and health information systems, provide the basis for the overall policy and regulation of all the other health system blocks. Key input components to the health system include specifically, financing and the health workforce. Finally, service delivery and access to essential medicines and technologies reflect the immediate outputs of the health system or the distribution of care. </w:t>
      </w:r>
    </w:p>
    <w:p w14:paraId="01216F5F" w14:textId="77777777" w:rsidR="006744E9" w:rsidRDefault="006744E9" w:rsidP="006744E9">
      <w:pPr>
        <w:pStyle w:val="Heading1"/>
      </w:pPr>
      <w:bookmarkStart w:id="5" w:name="_Toc68868428"/>
      <w:r>
        <w:t>Working Groups</w:t>
      </w:r>
      <w:bookmarkEnd w:id="5"/>
    </w:p>
    <w:p w14:paraId="55BFEDB6" w14:textId="582D9D1C" w:rsidR="00C04534" w:rsidRPr="00C04534" w:rsidRDefault="717FC4D7" w:rsidP="00C04534">
      <w:r>
        <w:t>The building blocks can be used to monitor health system strengthening over time or in the current situation, to facilitate the formation of working groups to support the implementation of the PHC Roadmap to deliver more integrated and patient-centered primary health care. We propose organizing</w:t>
      </w:r>
      <w:r w:rsidR="4682AB75">
        <w:t xml:space="preserve"> two</w:t>
      </w:r>
      <w:r>
        <w:t xml:space="preserve"> working groups in line with the WHO building blocks</w:t>
      </w:r>
      <w:r w:rsidR="05DF5687">
        <w:t xml:space="preserve"> (additional working groups may be created as needed)</w:t>
      </w:r>
      <w:r w:rsidR="50E0C039">
        <w:t>:</w:t>
      </w:r>
    </w:p>
    <w:p w14:paraId="7E01440A" w14:textId="5A0D23AA" w:rsidR="17A07FA3" w:rsidRDefault="17A07FA3" w:rsidP="6D6E93C0">
      <w:pPr>
        <w:pStyle w:val="ListParagraph"/>
        <w:numPr>
          <w:ilvl w:val="0"/>
          <w:numId w:val="31"/>
        </w:numPr>
      </w:pPr>
      <w:r w:rsidRPr="6D6E93C0">
        <w:rPr>
          <w:b/>
          <w:bCs/>
        </w:rPr>
        <w:lastRenderedPageBreak/>
        <w:t>Leadership and governance:</w:t>
      </w:r>
      <w:r>
        <w:t xml:space="preserve"> health sector policies; harmonization and alignment; oversight and regulation</w:t>
      </w:r>
    </w:p>
    <w:p w14:paraId="7891B6F3" w14:textId="6892E0E5" w:rsidR="17A07FA3" w:rsidRDefault="17A07FA3" w:rsidP="6D6E93C0">
      <w:pPr>
        <w:pStyle w:val="ListParagraph"/>
        <w:numPr>
          <w:ilvl w:val="0"/>
          <w:numId w:val="31"/>
        </w:numPr>
      </w:pPr>
      <w:r w:rsidRPr="6D6E93C0">
        <w:rPr>
          <w:b/>
          <w:bCs/>
        </w:rPr>
        <w:t>Information</w:t>
      </w:r>
      <w:r>
        <w:t>: facility and population-based information &amp; surveillance systems; standards, tools</w:t>
      </w:r>
    </w:p>
    <w:p w14:paraId="2B3D2ED2" w14:textId="023D84FD" w:rsidR="17A07FA3" w:rsidRDefault="17A07FA3" w:rsidP="6D6E93C0">
      <w:pPr>
        <w:pStyle w:val="ListParagraph"/>
        <w:numPr>
          <w:ilvl w:val="0"/>
          <w:numId w:val="31"/>
        </w:numPr>
      </w:pPr>
      <w:r w:rsidRPr="6D6E93C0">
        <w:rPr>
          <w:b/>
          <w:bCs/>
        </w:rPr>
        <w:t>Financing:</w:t>
      </w:r>
      <w:r>
        <w:t xml:space="preserve"> national health financing policies; benefit and payment system design, costing</w:t>
      </w:r>
    </w:p>
    <w:p w14:paraId="4826E59A" w14:textId="150FEE00" w:rsidR="17A07FA3" w:rsidRDefault="17A07FA3" w:rsidP="6D6E93C0">
      <w:pPr>
        <w:pStyle w:val="ListParagraph"/>
        <w:numPr>
          <w:ilvl w:val="0"/>
          <w:numId w:val="5"/>
        </w:numPr>
      </w:pPr>
      <w:r w:rsidRPr="6D6E93C0">
        <w:rPr>
          <w:b/>
          <w:bCs/>
        </w:rPr>
        <w:t>Service delivery</w:t>
      </w:r>
      <w:r>
        <w:t>: design of services; task distribution; infrastructure; management; safety &amp; quality; demand for care</w:t>
      </w:r>
    </w:p>
    <w:p w14:paraId="3066EEB9" w14:textId="3E56D84D" w:rsidR="17A07FA3" w:rsidRDefault="17A07FA3" w:rsidP="6D6E93C0">
      <w:pPr>
        <w:pStyle w:val="ListParagraph"/>
        <w:numPr>
          <w:ilvl w:val="0"/>
          <w:numId w:val="5"/>
        </w:numPr>
      </w:pPr>
      <w:r w:rsidRPr="6D6E93C0">
        <w:rPr>
          <w:b/>
          <w:bCs/>
        </w:rPr>
        <w:t xml:space="preserve">Access to essential medical products: </w:t>
      </w:r>
      <w:r>
        <w:t>norms, standards, policies; reliable procurement; equitable access; quality</w:t>
      </w:r>
    </w:p>
    <w:p w14:paraId="237B43EA" w14:textId="08F85F33" w:rsidR="6D6E93C0" w:rsidRDefault="009F7A20" w:rsidP="6D6E93C0">
      <w:pPr>
        <w:pStyle w:val="ListParagraph"/>
        <w:numPr>
          <w:ilvl w:val="0"/>
          <w:numId w:val="5"/>
        </w:numPr>
      </w:pPr>
      <w:r>
        <w:rPr>
          <w:b/>
          <w:bCs/>
        </w:rPr>
        <w:t>H</w:t>
      </w:r>
      <w:r w:rsidRPr="00E773CA">
        <w:rPr>
          <w:b/>
          <w:bCs/>
        </w:rPr>
        <w:t>ealth workforce</w:t>
      </w:r>
      <w:r>
        <w:rPr>
          <w:b/>
          <w:bCs/>
        </w:rPr>
        <w:t>:</w:t>
      </w:r>
      <w:r>
        <w:t xml:space="preserve"> national workforce policies and investment plans; advocacy; norms, standards and dat</w:t>
      </w:r>
      <w:r w:rsidR="007917A4">
        <w:t>a</w:t>
      </w:r>
    </w:p>
    <w:p w14:paraId="3F0F4266" w14:textId="6B86C4F9" w:rsidR="006744E9" w:rsidRDefault="717FC4D7" w:rsidP="006744E9">
      <w:pPr>
        <w:rPr>
          <w:b/>
          <w:bCs/>
        </w:rPr>
      </w:pPr>
      <w:bookmarkStart w:id="6" w:name="_Toc68868429"/>
      <w:r w:rsidRPr="63B3ED0C">
        <w:rPr>
          <w:rStyle w:val="Heading2Char"/>
          <w:b/>
          <w:bCs/>
        </w:rPr>
        <w:t>Working Group 1:</w:t>
      </w:r>
      <w:r w:rsidRPr="63B3ED0C">
        <w:rPr>
          <w:rStyle w:val="Heading2Char"/>
        </w:rPr>
        <w:t xml:space="preserve"> Governance/Leadership</w:t>
      </w:r>
      <w:r w:rsidR="4995DAEC" w:rsidRPr="63B3ED0C">
        <w:rPr>
          <w:rStyle w:val="Heading2Char"/>
        </w:rPr>
        <w:t>,</w:t>
      </w:r>
      <w:r w:rsidRPr="63B3ED0C">
        <w:rPr>
          <w:rStyle w:val="Heading2Char"/>
        </w:rPr>
        <w:t xml:space="preserve"> Financing, and Access to Medical Products</w:t>
      </w:r>
      <w:bookmarkEnd w:id="6"/>
    </w:p>
    <w:p w14:paraId="47731061" w14:textId="6894C11D" w:rsidR="006744E9" w:rsidRPr="00DA292C" w:rsidRDefault="006744E9" w:rsidP="006744E9">
      <w:pPr>
        <w:pStyle w:val="ListParagraph"/>
        <w:numPr>
          <w:ilvl w:val="0"/>
          <w:numId w:val="10"/>
        </w:numPr>
      </w:pPr>
      <w:r w:rsidRPr="00DA292C">
        <w:t>Lead:</w:t>
      </w:r>
      <w:r w:rsidR="00384562">
        <w:t xml:space="preserve"> </w:t>
      </w:r>
      <w:r w:rsidR="00BB7ED6">
        <w:t>[IDENTIFY]</w:t>
      </w:r>
    </w:p>
    <w:p w14:paraId="24484476" w14:textId="5C7F4EA3" w:rsidR="006744E9" w:rsidRDefault="006744E9" w:rsidP="006744E9">
      <w:pPr>
        <w:pStyle w:val="ListParagraph"/>
        <w:numPr>
          <w:ilvl w:val="0"/>
          <w:numId w:val="10"/>
        </w:numPr>
      </w:pPr>
      <w:r w:rsidRPr="00DA292C">
        <w:t>Working group members:</w:t>
      </w:r>
      <w:r w:rsidR="00BB7ED6">
        <w:t xml:space="preserve"> [IDENTIFY]</w:t>
      </w:r>
    </w:p>
    <w:p w14:paraId="3E614B1B" w14:textId="5B1FE39E" w:rsidR="006744E9" w:rsidRDefault="379F648C" w:rsidP="005348C6">
      <w:pPr>
        <w:pStyle w:val="Heading3"/>
      </w:pPr>
      <w:bookmarkStart w:id="7" w:name="_Toc68868430"/>
      <w:r>
        <w:t>T</w:t>
      </w:r>
      <w:r w:rsidR="006744E9">
        <w:t>asks</w:t>
      </w:r>
      <w:r w:rsidR="00494C87">
        <w:t xml:space="preserve"> and activities</w:t>
      </w:r>
      <w:r w:rsidR="009010C5">
        <w:t xml:space="preserve"> (include but are not limited to)</w:t>
      </w:r>
      <w:r w:rsidR="006744E9">
        <w:t>:</w:t>
      </w:r>
      <w:bookmarkEnd w:id="7"/>
      <w:r w:rsidR="006744E9">
        <w:t xml:space="preserve"> </w:t>
      </w:r>
    </w:p>
    <w:p w14:paraId="388A8946" w14:textId="2E8493CB" w:rsidR="0025501B" w:rsidRDefault="0025501B" w:rsidP="0025501B">
      <w:pPr>
        <w:pStyle w:val="ListParagraph"/>
        <w:numPr>
          <w:ilvl w:val="0"/>
          <w:numId w:val="4"/>
        </w:numPr>
      </w:pPr>
      <w:r>
        <w:t>Confirm criteria for early adopters and identify early adopters</w:t>
      </w:r>
    </w:p>
    <w:p w14:paraId="798306EC" w14:textId="60550415" w:rsidR="006744E9" w:rsidRDefault="006744E9" w:rsidP="006744E9">
      <w:pPr>
        <w:pStyle w:val="ListParagraph"/>
        <w:numPr>
          <w:ilvl w:val="0"/>
          <w:numId w:val="4"/>
        </w:numPr>
      </w:pPr>
      <w:r>
        <w:t>Selective contracting</w:t>
      </w:r>
    </w:p>
    <w:p w14:paraId="364EC2E0" w14:textId="051C2FC8" w:rsidR="006744E9" w:rsidRDefault="006744E9" w:rsidP="006744E9">
      <w:pPr>
        <w:pStyle w:val="ListParagraph"/>
        <w:numPr>
          <w:ilvl w:val="0"/>
          <w:numId w:val="4"/>
        </w:numPr>
      </w:pPr>
      <w:r>
        <w:t>Empanelment/enrollment (from existing list or open for more to be recruited)?</w:t>
      </w:r>
    </w:p>
    <w:p w14:paraId="370981BF" w14:textId="77777777" w:rsidR="00C87083" w:rsidRDefault="789979A6" w:rsidP="00C87083">
      <w:pPr>
        <w:pStyle w:val="ListParagraph"/>
        <w:numPr>
          <w:ilvl w:val="0"/>
          <w:numId w:val="4"/>
        </w:numPr>
      </w:pPr>
      <w:r>
        <w:t>L</w:t>
      </w:r>
      <w:r w:rsidR="006744E9">
        <w:t>egal</w:t>
      </w:r>
      <w:r w:rsidR="707F29F9">
        <w:t xml:space="preserve"> and r</w:t>
      </w:r>
      <w:r w:rsidR="006744E9">
        <w:t>egulatory base</w:t>
      </w:r>
    </w:p>
    <w:p w14:paraId="48E440A6" w14:textId="77777777" w:rsidR="00691B6C" w:rsidRDefault="68156BA4" w:rsidP="006744E9">
      <w:pPr>
        <w:pStyle w:val="ListParagraph"/>
        <w:numPr>
          <w:ilvl w:val="0"/>
          <w:numId w:val="4"/>
        </w:numPr>
      </w:pPr>
      <w:r>
        <w:t>Payment design</w:t>
      </w:r>
      <w:r w:rsidR="00C10A27">
        <w:t xml:space="preserve">, </w:t>
      </w:r>
      <w:r w:rsidR="00CF6FD4">
        <w:t>costing</w:t>
      </w:r>
      <w:r w:rsidR="00C10A27">
        <w:t xml:space="preserve"> and </w:t>
      </w:r>
      <w:r w:rsidR="005800E0">
        <w:t>budgeting</w:t>
      </w:r>
    </w:p>
    <w:p w14:paraId="5692FFB2" w14:textId="27C34763" w:rsidR="11134426" w:rsidRPr="00287BFA" w:rsidRDefault="006744E9" w:rsidP="00287BFA">
      <w:pPr>
        <w:pStyle w:val="ListParagraph"/>
        <w:numPr>
          <w:ilvl w:val="0"/>
          <w:numId w:val="4"/>
        </w:numPr>
      </w:pPr>
      <w:r>
        <w:t>Policy Roundtables</w:t>
      </w:r>
      <w:r w:rsidR="002F3565">
        <w:t xml:space="preserve"> </w:t>
      </w:r>
    </w:p>
    <w:p w14:paraId="21E74BD8" w14:textId="55C27656" w:rsidR="006744E9" w:rsidRDefault="006744E9" w:rsidP="006744E9">
      <w:pPr>
        <w:pStyle w:val="ListParagraph"/>
        <w:numPr>
          <w:ilvl w:val="0"/>
          <w:numId w:val="4"/>
        </w:numPr>
      </w:pPr>
      <w:r>
        <w:t>PHC coordination unit</w:t>
      </w:r>
      <w:r w:rsidR="57EBEC3F">
        <w:t>/PHC management</w:t>
      </w:r>
    </w:p>
    <w:p w14:paraId="5D295B9C" w14:textId="78CE98FC" w:rsidR="08D21A69" w:rsidRDefault="006744E9" w:rsidP="08D21A69">
      <w:pPr>
        <w:pStyle w:val="ListParagraph"/>
        <w:numPr>
          <w:ilvl w:val="0"/>
          <w:numId w:val="4"/>
        </w:numPr>
      </w:pPr>
      <w:r>
        <w:t>Infrastructure/</w:t>
      </w:r>
      <w:r w:rsidR="61B4A01A">
        <w:t xml:space="preserve">procurement </w:t>
      </w:r>
      <w:r>
        <w:t>equipment/logistics</w:t>
      </w:r>
    </w:p>
    <w:p w14:paraId="52F9B313" w14:textId="4CB95736" w:rsidR="3F2383C8" w:rsidRDefault="3F2383C8" w:rsidP="5461838C">
      <w:pPr>
        <w:pStyle w:val="ListParagraph"/>
        <w:numPr>
          <w:ilvl w:val="0"/>
          <w:numId w:val="4"/>
        </w:numPr>
      </w:pPr>
      <w:r>
        <w:t>Pharmaceutical benefit design</w:t>
      </w:r>
    </w:p>
    <w:p w14:paraId="4F24B90C" w14:textId="77777777" w:rsidR="00670E77" w:rsidRDefault="00670E77" w:rsidP="00670E77">
      <w:pPr>
        <w:pStyle w:val="ListParagraph"/>
      </w:pPr>
    </w:p>
    <w:p w14:paraId="58F48AEB" w14:textId="07D0789F" w:rsidR="006744E9" w:rsidRDefault="717FC4D7" w:rsidP="006744E9">
      <w:pPr>
        <w:pStyle w:val="Heading2"/>
      </w:pPr>
      <w:bookmarkStart w:id="8" w:name="_Toc68868431"/>
      <w:r w:rsidRPr="63B3ED0C">
        <w:rPr>
          <w:b/>
          <w:bCs/>
        </w:rPr>
        <w:t>Working Group 2:</w:t>
      </w:r>
      <w:r>
        <w:t xml:space="preserve"> Health Workforce</w:t>
      </w:r>
      <w:r w:rsidR="778B3346">
        <w:t>, Training, Service Delivery and Information</w:t>
      </w:r>
      <w:bookmarkEnd w:id="8"/>
    </w:p>
    <w:p w14:paraId="38824EC9" w14:textId="74CC3936" w:rsidR="006744E9" w:rsidRDefault="006744E9" w:rsidP="006744E9">
      <w:pPr>
        <w:pStyle w:val="ListParagraph"/>
        <w:numPr>
          <w:ilvl w:val="0"/>
          <w:numId w:val="10"/>
        </w:numPr>
      </w:pPr>
      <w:r w:rsidRPr="00DA292C">
        <w:t>Lead:</w:t>
      </w:r>
      <w:r w:rsidR="00BB7ED6">
        <w:t xml:space="preserve"> [IDENTIFY]</w:t>
      </w:r>
    </w:p>
    <w:p w14:paraId="7A1540B2" w14:textId="3C93D24D" w:rsidR="006744E9" w:rsidRPr="00DA292C" w:rsidRDefault="006744E9" w:rsidP="006744E9">
      <w:pPr>
        <w:pStyle w:val="ListParagraph"/>
        <w:numPr>
          <w:ilvl w:val="0"/>
          <w:numId w:val="10"/>
        </w:numPr>
      </w:pPr>
      <w:r w:rsidRPr="00DA292C">
        <w:t>Working group members:</w:t>
      </w:r>
      <w:r w:rsidR="00BB7ED6">
        <w:t xml:space="preserve"> [IDENTIFY]</w:t>
      </w:r>
    </w:p>
    <w:p w14:paraId="3E334F72" w14:textId="705B34EA" w:rsidR="006744E9" w:rsidRPr="00DA292C" w:rsidRDefault="00365545" w:rsidP="006744E9">
      <w:pPr>
        <w:pStyle w:val="Heading3"/>
      </w:pPr>
      <w:bookmarkStart w:id="9" w:name="_Toc68868432"/>
      <w:r>
        <w:t xml:space="preserve">Tasks </w:t>
      </w:r>
      <w:r w:rsidR="009010C5">
        <w:t>and activities (include but are not limited to)</w:t>
      </w:r>
      <w:r w:rsidR="006744E9" w:rsidRPr="00DA292C">
        <w:t>:</w:t>
      </w:r>
      <w:bookmarkEnd w:id="9"/>
      <w:r w:rsidR="006744E9" w:rsidRPr="00DA292C">
        <w:t xml:space="preserve"> </w:t>
      </w:r>
    </w:p>
    <w:p w14:paraId="7CC5D1C6" w14:textId="42E850EC" w:rsidR="69F00CC0" w:rsidRPr="00287BFA" w:rsidRDefault="69F00CC0" w:rsidP="00287BFA">
      <w:pPr>
        <w:pStyle w:val="ListParagraph"/>
        <w:numPr>
          <w:ilvl w:val="0"/>
          <w:numId w:val="9"/>
        </w:numPr>
        <w:rPr>
          <w:rFonts w:eastAsiaTheme="minorEastAsia"/>
        </w:rPr>
      </w:pPr>
      <w:r>
        <w:t>Assess training need and available materials/adapt as needed</w:t>
      </w:r>
    </w:p>
    <w:p w14:paraId="21DF652F" w14:textId="1F6783BA" w:rsidR="00002404" w:rsidRDefault="0F3125A8" w:rsidP="00083D18">
      <w:pPr>
        <w:pStyle w:val="ListParagraph"/>
        <w:numPr>
          <w:ilvl w:val="0"/>
          <w:numId w:val="9"/>
        </w:numPr>
      </w:pPr>
      <w:r>
        <w:t>Development of t</w:t>
      </w:r>
      <w:r w:rsidR="717FC4D7">
        <w:t xml:space="preserve">raining </w:t>
      </w:r>
      <w:r w:rsidR="7B0DAD9C">
        <w:t xml:space="preserve">plan </w:t>
      </w:r>
      <w:r w:rsidR="41D0BB60">
        <w:t xml:space="preserve">(clinical, </w:t>
      </w:r>
      <w:r w:rsidR="5B5AC7F2">
        <w:t>non-clinical,</w:t>
      </w:r>
      <w:r w:rsidR="6B3E8C9C">
        <w:t xml:space="preserve"> </w:t>
      </w:r>
      <w:r w:rsidR="41D0BB60">
        <w:t>management, digital, etc</w:t>
      </w:r>
      <w:r w:rsidR="08678254">
        <w:t>.</w:t>
      </w:r>
      <w:r w:rsidR="41D0BB60">
        <w:t>)</w:t>
      </w:r>
    </w:p>
    <w:p w14:paraId="63FBBEF3" w14:textId="0C368029" w:rsidR="00083D18" w:rsidRPr="00083D18" w:rsidRDefault="00CA4B83" w:rsidP="00083D18">
      <w:pPr>
        <w:pStyle w:val="ListParagraph"/>
        <w:numPr>
          <w:ilvl w:val="0"/>
          <w:numId w:val="9"/>
        </w:numPr>
      </w:pPr>
      <w:r>
        <w:t>E-MIS/Data collection and analysis</w:t>
      </w:r>
    </w:p>
    <w:p w14:paraId="76B1FB57" w14:textId="31CADD4D" w:rsidR="1200EB8E" w:rsidRDefault="1200EB8E" w:rsidP="1200EB8E">
      <w:pPr>
        <w:pStyle w:val="ListParagraph"/>
        <w:numPr>
          <w:ilvl w:val="0"/>
          <w:numId w:val="9"/>
        </w:numPr>
        <w:rPr>
          <w:rFonts w:eastAsiaTheme="minorEastAsia"/>
        </w:rPr>
      </w:pPr>
      <w:r>
        <w:t>Performance monitoring and evaluation framework</w:t>
      </w:r>
    </w:p>
    <w:p w14:paraId="35352D0F" w14:textId="37B2D500" w:rsidR="00BF2D79" w:rsidRDefault="00662693" w:rsidP="00C766E7">
      <w:pPr>
        <w:pStyle w:val="ListParagraph"/>
        <w:numPr>
          <w:ilvl w:val="0"/>
          <w:numId w:val="9"/>
        </w:numPr>
      </w:pPr>
      <w:r>
        <w:t xml:space="preserve">Generate demand for services </w:t>
      </w:r>
    </w:p>
    <w:p w14:paraId="70E68114" w14:textId="27BA6804" w:rsidR="00662693" w:rsidRDefault="00662693" w:rsidP="00C766E7">
      <w:pPr>
        <w:pStyle w:val="ListParagraph"/>
        <w:numPr>
          <w:ilvl w:val="0"/>
          <w:numId w:val="9"/>
        </w:numPr>
      </w:pPr>
      <w:r>
        <w:t>Communication and patient/community engagement to build trust and increase utilization of PHC as first point of care</w:t>
      </w:r>
    </w:p>
    <w:p w14:paraId="78D921E4" w14:textId="583177B9" w:rsidR="006744E9" w:rsidRDefault="006744E9" w:rsidP="006744E9">
      <w:pPr>
        <w:pStyle w:val="ListParagraph"/>
        <w:numPr>
          <w:ilvl w:val="0"/>
          <w:numId w:val="9"/>
        </w:numPr>
      </w:pPr>
      <w:r>
        <w:t>Roundtable</w:t>
      </w:r>
      <w:r w:rsidR="2BC9C8B4">
        <w:t>/engagement</w:t>
      </w:r>
      <w:r>
        <w:t xml:space="preserve"> w</w:t>
      </w:r>
      <w:r w:rsidR="2166ACF2">
        <w:t>ith</w:t>
      </w:r>
      <w:r>
        <w:t xml:space="preserve"> providers</w:t>
      </w:r>
    </w:p>
    <w:p w14:paraId="6E8AEC67" w14:textId="1DF4BE61" w:rsidR="00AE560C" w:rsidRDefault="74E918DF" w:rsidP="003447B6">
      <w:pPr>
        <w:pStyle w:val="ListParagraph"/>
        <w:numPr>
          <w:ilvl w:val="0"/>
          <w:numId w:val="9"/>
        </w:numPr>
      </w:pPr>
      <w:r>
        <w:t>Workforce assessment and planning (later)</w:t>
      </w:r>
      <w:r w:rsidR="4D87FF66">
        <w:t>/capacity building</w:t>
      </w:r>
    </w:p>
    <w:p w14:paraId="0BC4B49B" w14:textId="1F64E157" w:rsidR="006744E9" w:rsidRDefault="00F840BB" w:rsidP="00215906">
      <w:pPr>
        <w:pStyle w:val="NoSpacing"/>
        <w:rPr>
          <w:rStyle w:val="normaltextrun"/>
          <w:color w:val="000000" w:themeColor="text1"/>
          <w:lang w:val="en-GB"/>
        </w:rPr>
      </w:pPr>
      <w:bookmarkStart w:id="10" w:name="_Toc68868433"/>
      <w:r>
        <w:rPr>
          <w:rStyle w:val="Heading1Char"/>
        </w:rPr>
        <w:t>R</w:t>
      </w:r>
      <w:r w:rsidR="00B92E26" w:rsidRPr="00215906">
        <w:rPr>
          <w:rStyle w:val="Heading1Char"/>
        </w:rPr>
        <w:t xml:space="preserve">equired </w:t>
      </w:r>
      <w:r>
        <w:rPr>
          <w:rStyle w:val="Heading1Char"/>
        </w:rPr>
        <w:t>T</w:t>
      </w:r>
      <w:r w:rsidR="00215906" w:rsidRPr="00215906">
        <w:rPr>
          <w:rStyle w:val="Heading1Char"/>
        </w:rPr>
        <w:t>asks</w:t>
      </w:r>
      <w:r>
        <w:rPr>
          <w:rStyle w:val="Heading1Char"/>
        </w:rPr>
        <w:t xml:space="preserve"> Calendar</w:t>
      </w:r>
      <w:bookmarkEnd w:id="10"/>
    </w:p>
    <w:p w14:paraId="3758598D" w14:textId="77777777" w:rsidR="00B92E26" w:rsidRDefault="00B92E26" w:rsidP="00EF5188">
      <w:pPr>
        <w:spacing w:after="0" w:line="240" w:lineRule="auto"/>
        <w:jc w:val="both"/>
        <w:rPr>
          <w:rStyle w:val="normaltextrun"/>
          <w:color w:val="000000" w:themeColor="text1"/>
          <w:lang w:val="en-GB"/>
        </w:rPr>
      </w:pPr>
    </w:p>
    <w:p w14:paraId="6A481FB6" w14:textId="11E0E19A" w:rsidR="00CE5CDB" w:rsidRDefault="00B92E26" w:rsidP="00EF5188">
      <w:pPr>
        <w:spacing w:after="0" w:line="240" w:lineRule="auto"/>
        <w:jc w:val="both"/>
        <w:rPr>
          <w:rStyle w:val="normaltextrun"/>
          <w:color w:val="000000" w:themeColor="text1"/>
          <w:lang w:val="en-GB"/>
        </w:rPr>
      </w:pPr>
      <w:r w:rsidRPr="00CA3575">
        <w:rPr>
          <w:rStyle w:val="normaltextrun"/>
          <w:color w:val="000000" w:themeColor="text1"/>
          <w:lang w:val="en-GB"/>
        </w:rPr>
        <w:lastRenderedPageBreak/>
        <w:t xml:space="preserve">The following activities </w:t>
      </w:r>
      <w:r>
        <w:rPr>
          <w:rStyle w:val="normaltextrun"/>
          <w:color w:val="000000" w:themeColor="text1"/>
          <w:lang w:val="en-GB"/>
        </w:rPr>
        <w:t>are to</w:t>
      </w:r>
      <w:r w:rsidRPr="00CA3575">
        <w:rPr>
          <w:rStyle w:val="normaltextrun"/>
          <w:color w:val="000000" w:themeColor="text1"/>
          <w:lang w:val="en-GB"/>
        </w:rPr>
        <w:t xml:space="preserve"> be resolved </w:t>
      </w:r>
      <w:r w:rsidRPr="00FC1E92">
        <w:rPr>
          <w:rStyle w:val="normaltextrun"/>
          <w:b/>
          <w:bCs/>
          <w:color w:val="000000" w:themeColor="text1"/>
          <w:lang w:val="en-GB"/>
        </w:rPr>
        <w:t>by the dates indicated</w:t>
      </w:r>
      <w:r w:rsidRPr="00CA3575">
        <w:rPr>
          <w:rStyle w:val="normaltextrun"/>
          <w:color w:val="000000" w:themeColor="text1"/>
          <w:lang w:val="en-GB"/>
        </w:rPr>
        <w:t xml:space="preserve"> to </w:t>
      </w:r>
      <w:r>
        <w:rPr>
          <w:rStyle w:val="normaltextrun"/>
          <w:color w:val="000000" w:themeColor="text1"/>
          <w:lang w:val="en-GB"/>
        </w:rPr>
        <w:t xml:space="preserve">stay on track to </w:t>
      </w:r>
      <w:r w:rsidRPr="00CA3575">
        <w:rPr>
          <w:rStyle w:val="normaltextrun"/>
          <w:color w:val="000000" w:themeColor="text1"/>
          <w:lang w:val="en-GB"/>
        </w:rPr>
        <w:t xml:space="preserve">achieve the </w:t>
      </w:r>
      <w:r>
        <w:rPr>
          <w:rStyle w:val="normaltextrun"/>
          <w:color w:val="000000" w:themeColor="text1"/>
          <w:lang w:val="en-GB"/>
        </w:rPr>
        <w:t>above stated vision</w:t>
      </w:r>
      <w:r w:rsidRPr="00CA3575">
        <w:rPr>
          <w:rStyle w:val="normaltextrun"/>
          <w:color w:val="000000" w:themeColor="text1"/>
          <w:lang w:val="en-GB"/>
        </w:rPr>
        <w:t xml:space="preserve"> </w:t>
      </w:r>
      <w:r w:rsidR="00152DE6">
        <w:rPr>
          <w:rStyle w:val="normaltextrun"/>
          <w:color w:val="000000" w:themeColor="text1"/>
          <w:lang w:val="en-GB"/>
        </w:rPr>
        <w:t>for 1</w:t>
      </w:r>
      <w:r w:rsidRPr="00CA3575">
        <w:rPr>
          <w:rStyle w:val="normaltextrun"/>
          <w:color w:val="000000" w:themeColor="text1"/>
          <w:lang w:val="en-GB"/>
        </w:rPr>
        <w:t xml:space="preserve"> June </w:t>
      </w:r>
      <w:r w:rsidR="00152DE6">
        <w:rPr>
          <w:rStyle w:val="normaltextrun"/>
          <w:color w:val="000000" w:themeColor="text1"/>
          <w:lang w:val="en-GB"/>
        </w:rPr>
        <w:t>202</w:t>
      </w:r>
      <w:r w:rsidRPr="00CA3575">
        <w:rPr>
          <w:rStyle w:val="normaltextrun"/>
          <w:color w:val="000000" w:themeColor="text1"/>
          <w:lang w:val="en-GB"/>
        </w:rPr>
        <w:t>1.</w:t>
      </w:r>
    </w:p>
    <w:p w14:paraId="6695ACE4" w14:textId="77777777" w:rsidR="00CE5CDB" w:rsidRDefault="00CE5CDB" w:rsidP="00EF5188">
      <w:pPr>
        <w:spacing w:after="0" w:line="240" w:lineRule="auto"/>
        <w:jc w:val="both"/>
        <w:rPr>
          <w:rStyle w:val="normaltextrun"/>
          <w:color w:val="000000" w:themeColor="text1"/>
          <w:lang w:val="en-GB"/>
        </w:rPr>
      </w:pPr>
    </w:p>
    <w:p w14:paraId="3E2FB809" w14:textId="77777777" w:rsidR="00EF5188" w:rsidRDefault="00EF5188" w:rsidP="00EF5188">
      <w:pPr>
        <w:spacing w:after="0" w:line="240" w:lineRule="auto"/>
        <w:jc w:val="both"/>
        <w:rPr>
          <w:rStyle w:val="normaltextrun"/>
          <w:color w:val="000000" w:themeColor="text1"/>
          <w:lang w:val="en-GB"/>
        </w:rPr>
      </w:pPr>
    </w:p>
    <w:tbl>
      <w:tblPr>
        <w:tblStyle w:val="TableGrid"/>
        <w:tblW w:w="9625" w:type="dxa"/>
        <w:tblLook w:val="04A0" w:firstRow="1" w:lastRow="0" w:firstColumn="1" w:lastColumn="0" w:noHBand="0" w:noVBand="1"/>
      </w:tblPr>
      <w:tblGrid>
        <w:gridCol w:w="774"/>
        <w:gridCol w:w="4333"/>
        <w:gridCol w:w="4518"/>
      </w:tblGrid>
      <w:tr w:rsidR="00EF5188" w14:paraId="64372C37" w14:textId="77777777" w:rsidTr="00C95EAC">
        <w:tc>
          <w:tcPr>
            <w:tcW w:w="774" w:type="dxa"/>
            <w:shd w:val="clear" w:color="auto" w:fill="9CC2E5" w:themeFill="accent5" w:themeFillTint="99"/>
          </w:tcPr>
          <w:p w14:paraId="47B3FCB9" w14:textId="77777777" w:rsidR="00EF5188" w:rsidRPr="00521D20" w:rsidRDefault="00EF5188" w:rsidP="00C06457">
            <w:pPr>
              <w:rPr>
                <w:rStyle w:val="normaltextrun"/>
                <w:b/>
                <w:bCs/>
                <w:color w:val="000000" w:themeColor="text1"/>
                <w:lang w:val="en-GB"/>
              </w:rPr>
            </w:pPr>
            <w:r w:rsidRPr="00521D20">
              <w:rPr>
                <w:rStyle w:val="normaltextrun"/>
                <w:b/>
                <w:bCs/>
                <w:color w:val="000000" w:themeColor="text1"/>
                <w:lang w:val="en-GB"/>
              </w:rPr>
              <w:t>Date</w:t>
            </w:r>
          </w:p>
        </w:tc>
        <w:tc>
          <w:tcPr>
            <w:tcW w:w="4333" w:type="dxa"/>
            <w:shd w:val="clear" w:color="auto" w:fill="9CC2E5" w:themeFill="accent5" w:themeFillTint="99"/>
          </w:tcPr>
          <w:p w14:paraId="5EF31BAC" w14:textId="77777777" w:rsidR="00EF5188" w:rsidRPr="00B21D26" w:rsidRDefault="00EF5188" w:rsidP="00C06457">
            <w:pPr>
              <w:tabs>
                <w:tab w:val="left" w:pos="2242"/>
              </w:tabs>
              <w:jc w:val="center"/>
              <w:rPr>
                <w:rStyle w:val="normaltextrun"/>
                <w:b/>
                <w:bCs/>
                <w:color w:val="000000" w:themeColor="text1"/>
                <w:lang w:val="en-GB"/>
              </w:rPr>
            </w:pPr>
            <w:r>
              <w:rPr>
                <w:rStyle w:val="normaltextrun"/>
                <w:b/>
                <w:bCs/>
              </w:rPr>
              <w:t>Wor</w:t>
            </w:r>
            <w:r w:rsidRPr="00B21D26">
              <w:rPr>
                <w:rStyle w:val="normaltextrun"/>
                <w:b/>
                <w:bCs/>
              </w:rPr>
              <w:t>king Group 1 (Policy)</w:t>
            </w:r>
          </w:p>
        </w:tc>
        <w:tc>
          <w:tcPr>
            <w:tcW w:w="4518" w:type="dxa"/>
            <w:shd w:val="clear" w:color="auto" w:fill="9CC2E5" w:themeFill="accent5" w:themeFillTint="99"/>
          </w:tcPr>
          <w:p w14:paraId="2F7986DA" w14:textId="77777777" w:rsidR="00EF5188" w:rsidRPr="00B21D26" w:rsidRDefault="00EF5188" w:rsidP="00C06457">
            <w:pPr>
              <w:jc w:val="center"/>
              <w:rPr>
                <w:rStyle w:val="normaltextrun"/>
                <w:b/>
                <w:bCs/>
                <w:color w:val="000000" w:themeColor="text1"/>
                <w:lang w:val="en-GB"/>
              </w:rPr>
            </w:pPr>
            <w:r w:rsidRPr="00B21D26">
              <w:rPr>
                <w:rStyle w:val="normaltextrun"/>
                <w:b/>
                <w:bCs/>
                <w:color w:val="000000" w:themeColor="text1"/>
                <w:lang w:val="en-GB"/>
              </w:rPr>
              <w:t>Working Group 2 (Workforce/Training)</w:t>
            </w:r>
          </w:p>
        </w:tc>
      </w:tr>
      <w:tr w:rsidR="00EF5188" w14:paraId="09610978" w14:textId="77777777" w:rsidTr="00384562">
        <w:trPr>
          <w:cantSplit/>
          <w:trHeight w:val="386"/>
        </w:trPr>
        <w:tc>
          <w:tcPr>
            <w:tcW w:w="774" w:type="dxa"/>
            <w:vMerge w:val="restart"/>
            <w:shd w:val="clear" w:color="auto" w:fill="9CC2E5" w:themeFill="accent5" w:themeFillTint="99"/>
            <w:textDirection w:val="btLr"/>
          </w:tcPr>
          <w:p w14:paraId="33A81DB6"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 xml:space="preserve">Monday  </w:t>
            </w:r>
          </w:p>
          <w:p w14:paraId="53889FE4"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12 April</w:t>
            </w:r>
          </w:p>
        </w:tc>
        <w:tc>
          <w:tcPr>
            <w:tcW w:w="8851" w:type="dxa"/>
            <w:gridSpan w:val="2"/>
            <w:shd w:val="clear" w:color="auto" w:fill="DEEAF6" w:themeFill="accent5" w:themeFillTint="33"/>
          </w:tcPr>
          <w:p w14:paraId="6A87658C" w14:textId="0FB82AB9" w:rsidR="00C06457" w:rsidRDefault="00C06457" w:rsidP="00EF5188">
            <w:pPr>
              <w:pStyle w:val="ListParagraph"/>
              <w:numPr>
                <w:ilvl w:val="0"/>
                <w:numId w:val="11"/>
              </w:numPr>
              <w:ind w:left="360"/>
              <w:jc w:val="left"/>
              <w:rPr>
                <w:rStyle w:val="normaltextrun"/>
                <w:color w:val="000000" w:themeColor="text1"/>
                <w:lang w:val="en-GB"/>
              </w:rPr>
            </w:pPr>
            <w:r>
              <w:rPr>
                <w:rStyle w:val="normaltextrun"/>
                <w:color w:val="000000" w:themeColor="text1"/>
                <w:lang w:val="en-GB"/>
              </w:rPr>
              <w:t>Agree on vision for June 1 launch of PHC Reform</w:t>
            </w:r>
          </w:p>
          <w:p w14:paraId="3B6AC053" w14:textId="140DA534" w:rsidR="00EF5188" w:rsidRPr="00E608BA" w:rsidRDefault="00EF5188" w:rsidP="00EF5188">
            <w:pPr>
              <w:pStyle w:val="ListParagraph"/>
              <w:numPr>
                <w:ilvl w:val="0"/>
                <w:numId w:val="11"/>
              </w:numPr>
              <w:ind w:left="360"/>
              <w:jc w:val="left"/>
              <w:rPr>
                <w:rStyle w:val="normaltextrun"/>
                <w:color w:val="000000" w:themeColor="text1"/>
                <w:lang w:val="en-GB"/>
              </w:rPr>
            </w:pPr>
            <w:r>
              <w:rPr>
                <w:rStyle w:val="normaltextrun"/>
                <w:color w:val="000000" w:themeColor="text1"/>
                <w:lang w:val="en-GB"/>
              </w:rPr>
              <w:t>Confirm taskforce working groups</w:t>
            </w:r>
            <w:r w:rsidR="00384562">
              <w:rPr>
                <w:rStyle w:val="normaltextrun"/>
                <w:color w:val="000000" w:themeColor="text1"/>
                <w:lang w:val="en-GB"/>
              </w:rPr>
              <w:t xml:space="preserve"> leads,</w:t>
            </w:r>
            <w:r w:rsidR="00C06457">
              <w:rPr>
                <w:rStyle w:val="normaltextrun"/>
                <w:color w:val="000000" w:themeColor="text1"/>
                <w:lang w:val="en-GB"/>
              </w:rPr>
              <w:t xml:space="preserve"> composition,</w:t>
            </w:r>
            <w:r>
              <w:rPr>
                <w:rStyle w:val="normaltextrun"/>
                <w:color w:val="000000" w:themeColor="text1"/>
                <w:lang w:val="en-GB"/>
              </w:rPr>
              <w:t xml:space="preserve"> roles, responsibilities and accountabilit</w:t>
            </w:r>
            <w:r w:rsidR="00384562">
              <w:rPr>
                <w:rStyle w:val="normaltextrun"/>
                <w:color w:val="000000" w:themeColor="text1"/>
                <w:lang w:val="en-GB"/>
              </w:rPr>
              <w:t>y</w:t>
            </w:r>
            <w:r>
              <w:rPr>
                <w:rStyle w:val="normaltextrun"/>
                <w:color w:val="000000" w:themeColor="text1"/>
                <w:lang w:val="en-GB"/>
              </w:rPr>
              <w:t xml:space="preserve"> </w:t>
            </w:r>
          </w:p>
        </w:tc>
      </w:tr>
      <w:tr w:rsidR="00EF5188" w14:paraId="29D020F9" w14:textId="77777777" w:rsidTr="00C95EAC">
        <w:trPr>
          <w:cantSplit/>
          <w:trHeight w:val="1134"/>
        </w:trPr>
        <w:tc>
          <w:tcPr>
            <w:tcW w:w="774" w:type="dxa"/>
            <w:vMerge/>
            <w:textDirection w:val="btLr"/>
          </w:tcPr>
          <w:p w14:paraId="6AB507D9" w14:textId="77777777" w:rsidR="00EF5188" w:rsidRDefault="00EF5188" w:rsidP="00C06457">
            <w:pPr>
              <w:ind w:left="113" w:right="113"/>
              <w:rPr>
                <w:rStyle w:val="normaltextrun"/>
                <w:color w:val="000000" w:themeColor="text1"/>
                <w:lang w:val="en-GB"/>
              </w:rPr>
            </w:pPr>
          </w:p>
        </w:tc>
        <w:tc>
          <w:tcPr>
            <w:tcW w:w="4333" w:type="dxa"/>
            <w:shd w:val="clear" w:color="auto" w:fill="DEEAF6" w:themeFill="accent5" w:themeFillTint="33"/>
          </w:tcPr>
          <w:p w14:paraId="3DFB0612" w14:textId="63B00F62" w:rsidR="00EF5188" w:rsidRPr="00A150CA" w:rsidRDefault="00EF5188" w:rsidP="00A150CA">
            <w:pPr>
              <w:pStyle w:val="ListParagraph"/>
              <w:numPr>
                <w:ilvl w:val="0"/>
                <w:numId w:val="12"/>
              </w:numPr>
              <w:jc w:val="left"/>
              <w:rPr>
                <w:color w:val="000000" w:themeColor="text1"/>
                <w:lang w:val="en-GB"/>
              </w:rPr>
            </w:pPr>
            <w:r>
              <w:t xml:space="preserve">Review and familiarize with </w:t>
            </w:r>
            <w:r w:rsidRPr="00730D34">
              <w:rPr>
                <w:b/>
                <w:bCs/>
              </w:rPr>
              <w:t>costing</w:t>
            </w:r>
            <w:r w:rsidR="1399F637" w:rsidRPr="1041A121">
              <w:rPr>
                <w:b/>
                <w:bCs/>
              </w:rPr>
              <w:t>, payment design</w:t>
            </w:r>
            <w:r w:rsidR="00A6746D">
              <w:rPr>
                <w:b/>
                <w:bCs/>
              </w:rPr>
              <w:t xml:space="preserve"> </w:t>
            </w:r>
            <w:r w:rsidRPr="00730D34">
              <w:rPr>
                <w:b/>
                <w:bCs/>
              </w:rPr>
              <w:t>and budgeting</w:t>
            </w:r>
            <w:r>
              <w:t xml:space="preserve"> for implementation of the new PHC model</w:t>
            </w:r>
          </w:p>
          <w:p w14:paraId="240139EC" w14:textId="2E268065" w:rsidR="00A150CA" w:rsidRPr="00A150CA" w:rsidRDefault="00A150CA" w:rsidP="00A150CA">
            <w:pPr>
              <w:pStyle w:val="ListParagraph"/>
              <w:numPr>
                <w:ilvl w:val="0"/>
                <w:numId w:val="12"/>
              </w:numPr>
              <w:jc w:val="left"/>
              <w:rPr>
                <w:color w:val="000000" w:themeColor="text1"/>
                <w:lang w:val="en-GB"/>
              </w:rPr>
            </w:pPr>
            <w:r>
              <w:rPr>
                <w:rStyle w:val="normaltextrun"/>
                <w:color w:val="000000" w:themeColor="text1"/>
                <w:lang w:val="en-GB"/>
              </w:rPr>
              <w:t>Define/a</w:t>
            </w:r>
            <w:r w:rsidRPr="00843213">
              <w:rPr>
                <w:rStyle w:val="normaltextrun"/>
                <w:color w:val="000000" w:themeColor="text1"/>
                <w:lang w:val="en-GB"/>
              </w:rPr>
              <w:t>gree on criteria for Phase 1 Early Adopters (e.g. urban providers with catchment of more than 20,000, trained in delivery of priority NCD/ECD services, equipped to provide new services, etc.)</w:t>
            </w:r>
          </w:p>
          <w:p w14:paraId="6224AC24" w14:textId="74A35683" w:rsidR="00EF5188" w:rsidRDefault="00EF5188" w:rsidP="002F3565"/>
        </w:tc>
        <w:tc>
          <w:tcPr>
            <w:tcW w:w="4518" w:type="dxa"/>
            <w:shd w:val="clear" w:color="auto" w:fill="DEEAF6" w:themeFill="accent5" w:themeFillTint="33"/>
          </w:tcPr>
          <w:p w14:paraId="1D60E8CF" w14:textId="77777777" w:rsidR="00EF5188" w:rsidRPr="006B2385" w:rsidRDefault="00EF5188" w:rsidP="00EF5188">
            <w:pPr>
              <w:pStyle w:val="ListParagraph"/>
              <w:numPr>
                <w:ilvl w:val="0"/>
                <w:numId w:val="11"/>
              </w:numPr>
              <w:ind w:left="360"/>
              <w:jc w:val="left"/>
              <w:rPr>
                <w:rStyle w:val="normaltextrun"/>
                <w:color w:val="000000" w:themeColor="text1"/>
                <w:lang w:val="en-GB"/>
              </w:rPr>
            </w:pPr>
            <w:r>
              <w:rPr>
                <w:rStyle w:val="normaltextrun"/>
                <w:color w:val="000000" w:themeColor="text1"/>
                <w:lang w:val="en-GB"/>
              </w:rPr>
              <w:t>Assign point person for mapping existing training materials and plan to assess training needs of Early Adopters</w:t>
            </w:r>
          </w:p>
        </w:tc>
      </w:tr>
      <w:tr w:rsidR="00EF5188" w14:paraId="6DF90C16" w14:textId="77777777" w:rsidTr="00C95EAC">
        <w:trPr>
          <w:cantSplit/>
          <w:trHeight w:val="1134"/>
        </w:trPr>
        <w:tc>
          <w:tcPr>
            <w:tcW w:w="774" w:type="dxa"/>
            <w:shd w:val="clear" w:color="auto" w:fill="9CC2E5" w:themeFill="accent5" w:themeFillTint="99"/>
            <w:textDirection w:val="btLr"/>
          </w:tcPr>
          <w:p w14:paraId="308DA6C8"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 xml:space="preserve">Thursday </w:t>
            </w:r>
          </w:p>
          <w:p w14:paraId="45441495"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15 April</w:t>
            </w:r>
          </w:p>
        </w:tc>
        <w:tc>
          <w:tcPr>
            <w:tcW w:w="4333" w:type="dxa"/>
          </w:tcPr>
          <w:p w14:paraId="5FD66E5F" w14:textId="77777777" w:rsidR="00EF5188" w:rsidRPr="00F973CD" w:rsidRDefault="00EF5188" w:rsidP="00EF5188">
            <w:pPr>
              <w:pStyle w:val="ListParagraph"/>
              <w:numPr>
                <w:ilvl w:val="0"/>
                <w:numId w:val="12"/>
              </w:numPr>
              <w:jc w:val="left"/>
              <w:rPr>
                <w:color w:val="000000" w:themeColor="text1"/>
                <w:lang w:val="en-GB"/>
              </w:rPr>
            </w:pPr>
            <w:r>
              <w:t xml:space="preserve">Hold webinar on </w:t>
            </w:r>
            <w:r w:rsidRPr="00730D34">
              <w:rPr>
                <w:b/>
                <w:bCs/>
              </w:rPr>
              <w:t>costing and budgeting</w:t>
            </w:r>
            <w:r>
              <w:t xml:space="preserve"> for implementation of the new PHC model</w:t>
            </w:r>
          </w:p>
          <w:p w14:paraId="1F31A217" w14:textId="7ED546FA" w:rsidR="00352082" w:rsidRPr="00D72BD8" w:rsidRDefault="00352082" w:rsidP="00D72BD8">
            <w:pPr>
              <w:pStyle w:val="ListParagraph"/>
              <w:numPr>
                <w:ilvl w:val="0"/>
                <w:numId w:val="12"/>
              </w:numPr>
              <w:jc w:val="left"/>
              <w:rPr>
                <w:b/>
                <w:bCs/>
                <w:color w:val="000000" w:themeColor="text1"/>
                <w:lang w:val="en-GB"/>
              </w:rPr>
            </w:pPr>
            <w:r w:rsidRPr="3C9BEB38">
              <w:t xml:space="preserve">Complete </w:t>
            </w:r>
            <w:r w:rsidRPr="3C9BEB38">
              <w:rPr>
                <w:b/>
              </w:rPr>
              <w:t>selection of Urban Early Adopters</w:t>
            </w:r>
            <w:r w:rsidRPr="3C9BEB38">
              <w:t xml:space="preserve"> – PHC providers who will implement the new PHC model with priority service packages (</w:t>
            </w:r>
            <w:r w:rsidRPr="3C9BEB38">
              <w:rPr>
                <w:b/>
              </w:rPr>
              <w:t>Package A</w:t>
            </w:r>
            <w:r w:rsidRPr="3C9BEB38">
              <w:t>: ECD, Diabetes, Hypertension, CVD management)</w:t>
            </w:r>
          </w:p>
          <w:p w14:paraId="45E1A9F1" w14:textId="3B248738" w:rsidR="00566544" w:rsidRPr="00566544" w:rsidRDefault="00566544" w:rsidP="00EF5188">
            <w:pPr>
              <w:pStyle w:val="ListParagraph"/>
              <w:numPr>
                <w:ilvl w:val="0"/>
                <w:numId w:val="12"/>
              </w:numPr>
              <w:jc w:val="left"/>
              <w:rPr>
                <w:color w:val="000000" w:themeColor="text1"/>
                <w:lang w:val="en-GB"/>
              </w:rPr>
            </w:pPr>
            <w:r>
              <w:t>Determine patient list size</w:t>
            </w:r>
          </w:p>
          <w:p w14:paraId="37D45335" w14:textId="75491C1D" w:rsidR="00566544" w:rsidRPr="00566544" w:rsidRDefault="00566544" w:rsidP="00EF5188">
            <w:pPr>
              <w:pStyle w:val="ListParagraph"/>
              <w:numPr>
                <w:ilvl w:val="0"/>
                <w:numId w:val="12"/>
              </w:numPr>
              <w:jc w:val="left"/>
              <w:rPr>
                <w:color w:val="000000" w:themeColor="text1"/>
                <w:lang w:val="en-GB"/>
              </w:rPr>
            </w:pPr>
            <w:r>
              <w:t>Determine salary</w:t>
            </w:r>
          </w:p>
          <w:p w14:paraId="73393F25" w14:textId="77777777" w:rsidR="00EF5188" w:rsidRPr="000D4245" w:rsidRDefault="00566544" w:rsidP="00AB1A2A">
            <w:pPr>
              <w:pStyle w:val="ListParagraph"/>
              <w:numPr>
                <w:ilvl w:val="0"/>
                <w:numId w:val="12"/>
              </w:numPr>
              <w:jc w:val="left"/>
              <w:rPr>
                <w:color w:val="000000" w:themeColor="text1"/>
                <w:lang w:val="en-GB"/>
              </w:rPr>
            </w:pPr>
            <w:r>
              <w:t>Determine team composition</w:t>
            </w:r>
          </w:p>
          <w:p w14:paraId="77B55759" w14:textId="77777777" w:rsidR="000D4245" w:rsidRDefault="000D4245" w:rsidP="00AB1A2A">
            <w:pPr>
              <w:pStyle w:val="ListParagraph"/>
              <w:numPr>
                <w:ilvl w:val="0"/>
                <w:numId w:val="12"/>
              </w:numPr>
              <w:jc w:val="left"/>
              <w:rPr>
                <w:rStyle w:val="normaltextrun"/>
                <w:color w:val="000000" w:themeColor="text1"/>
                <w:lang w:val="en-GB"/>
              </w:rPr>
            </w:pPr>
            <w:r>
              <w:rPr>
                <w:rStyle w:val="normaltextrun"/>
                <w:color w:val="000000" w:themeColor="text1"/>
                <w:lang w:val="en-GB"/>
              </w:rPr>
              <w:t>Det</w:t>
            </w:r>
            <w:r w:rsidR="002F69A5">
              <w:rPr>
                <w:rStyle w:val="normaltextrun"/>
                <w:color w:val="000000" w:themeColor="text1"/>
                <w:lang w:val="en-GB"/>
              </w:rPr>
              <w:t xml:space="preserve">ermine coverage for </w:t>
            </w:r>
            <w:r w:rsidR="00C1517E">
              <w:rPr>
                <w:rStyle w:val="normaltextrun"/>
                <w:color w:val="000000" w:themeColor="text1"/>
                <w:lang w:val="en-GB"/>
              </w:rPr>
              <w:t>facility rent and capitation costs (see below)</w:t>
            </w:r>
          </w:p>
          <w:p w14:paraId="5BF7174D" w14:textId="77777777" w:rsidR="00C1517E" w:rsidRDefault="00C1517E" w:rsidP="00AB1A2A">
            <w:pPr>
              <w:pStyle w:val="ListParagraph"/>
              <w:numPr>
                <w:ilvl w:val="0"/>
                <w:numId w:val="12"/>
              </w:numPr>
              <w:jc w:val="left"/>
              <w:rPr>
                <w:rStyle w:val="normaltextrun"/>
                <w:color w:val="000000" w:themeColor="text1"/>
                <w:lang w:val="en-GB"/>
              </w:rPr>
            </w:pPr>
            <w:r>
              <w:rPr>
                <w:rStyle w:val="normaltextrun"/>
                <w:color w:val="000000" w:themeColor="text1"/>
                <w:lang w:val="en-GB"/>
              </w:rPr>
              <w:t xml:space="preserve">Determine </w:t>
            </w:r>
            <w:r w:rsidR="00786290">
              <w:rPr>
                <w:rStyle w:val="normaltextrun"/>
                <w:color w:val="000000" w:themeColor="text1"/>
                <w:lang w:val="en-GB"/>
              </w:rPr>
              <w:t>coverage for laboratory tests</w:t>
            </w:r>
          </w:p>
          <w:p w14:paraId="00E23519" w14:textId="77777777" w:rsidR="00AC0B55" w:rsidRDefault="00AC0B55" w:rsidP="00AB1A2A">
            <w:pPr>
              <w:pStyle w:val="ListParagraph"/>
              <w:numPr>
                <w:ilvl w:val="0"/>
                <w:numId w:val="12"/>
              </w:numPr>
              <w:jc w:val="left"/>
              <w:rPr>
                <w:rStyle w:val="normaltextrun"/>
                <w:color w:val="000000" w:themeColor="text1"/>
                <w:lang w:val="en-GB"/>
              </w:rPr>
            </w:pPr>
            <w:r>
              <w:rPr>
                <w:rStyle w:val="normaltextrun"/>
                <w:color w:val="000000" w:themeColor="text1"/>
                <w:lang w:val="en-GB"/>
              </w:rPr>
              <w:t>Determine coverage for primary package costs (see below)</w:t>
            </w:r>
          </w:p>
          <w:p w14:paraId="40550EF9" w14:textId="3F2B72DC" w:rsidR="00D72BD8" w:rsidRPr="00AB1A2A" w:rsidRDefault="00D72BD8" w:rsidP="00D72BD8">
            <w:pPr>
              <w:pStyle w:val="ListParagraph"/>
              <w:ind w:left="360" w:firstLine="0"/>
              <w:jc w:val="left"/>
              <w:rPr>
                <w:rStyle w:val="normaltextrun"/>
                <w:color w:val="000000" w:themeColor="text1"/>
                <w:lang w:val="en-GB"/>
              </w:rPr>
            </w:pPr>
          </w:p>
        </w:tc>
        <w:tc>
          <w:tcPr>
            <w:tcW w:w="4518" w:type="dxa"/>
          </w:tcPr>
          <w:p w14:paraId="2F802BB6" w14:textId="77777777" w:rsidR="00EF5188" w:rsidRDefault="00EF5188" w:rsidP="00C06457">
            <w:pPr>
              <w:rPr>
                <w:rStyle w:val="normaltextrun"/>
                <w:color w:val="000000" w:themeColor="text1"/>
                <w:lang w:val="en-GB"/>
              </w:rPr>
            </w:pPr>
          </w:p>
          <w:p w14:paraId="6319C074" w14:textId="77777777" w:rsidR="00EF5188" w:rsidRDefault="00EF5188" w:rsidP="00C06457">
            <w:pPr>
              <w:jc w:val="left"/>
              <w:rPr>
                <w:rStyle w:val="normaltextrun"/>
                <w:color w:val="000000" w:themeColor="text1"/>
                <w:lang w:val="en-GB"/>
              </w:rPr>
            </w:pPr>
          </w:p>
        </w:tc>
      </w:tr>
      <w:tr w:rsidR="00EF5188" w14:paraId="1C99C3F8" w14:textId="77777777" w:rsidTr="00C95EAC">
        <w:trPr>
          <w:cantSplit/>
          <w:trHeight w:val="1134"/>
        </w:trPr>
        <w:tc>
          <w:tcPr>
            <w:tcW w:w="774" w:type="dxa"/>
            <w:shd w:val="clear" w:color="auto" w:fill="9CC2E5" w:themeFill="accent5" w:themeFillTint="99"/>
            <w:textDirection w:val="btLr"/>
          </w:tcPr>
          <w:p w14:paraId="0651A20E"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Monday</w:t>
            </w:r>
          </w:p>
          <w:p w14:paraId="04C2A285"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19 April</w:t>
            </w:r>
          </w:p>
        </w:tc>
        <w:tc>
          <w:tcPr>
            <w:tcW w:w="4333" w:type="dxa"/>
            <w:shd w:val="clear" w:color="auto" w:fill="DEEAF6" w:themeFill="accent5" w:themeFillTint="33"/>
          </w:tcPr>
          <w:p w14:paraId="4C55FFEE" w14:textId="5E2B59D0" w:rsidR="00AB1A2A" w:rsidRDefault="00AB1A2A" w:rsidP="00EF5188">
            <w:pPr>
              <w:pStyle w:val="ListParagraph"/>
              <w:numPr>
                <w:ilvl w:val="0"/>
                <w:numId w:val="11"/>
              </w:numPr>
              <w:ind w:left="360"/>
              <w:jc w:val="left"/>
              <w:rPr>
                <w:rStyle w:val="normaltextrun"/>
                <w:color w:val="000000" w:themeColor="text1"/>
                <w:lang w:val="en-GB"/>
              </w:rPr>
            </w:pPr>
            <w:r>
              <w:rPr>
                <w:rStyle w:val="normaltextrun"/>
                <w:b/>
                <w:bCs/>
                <w:color w:val="000000" w:themeColor="text1"/>
                <w:lang w:val="en-GB"/>
              </w:rPr>
              <w:t>Finalize</w:t>
            </w:r>
            <w:r>
              <w:rPr>
                <w:rStyle w:val="normaltextrun"/>
                <w:color w:val="000000" w:themeColor="text1"/>
                <w:lang w:val="en-GB"/>
              </w:rPr>
              <w:t xml:space="preserve"> costing and budg</w:t>
            </w:r>
            <w:r w:rsidR="004E21A3">
              <w:rPr>
                <w:rStyle w:val="normaltextrun"/>
                <w:color w:val="000000" w:themeColor="text1"/>
                <w:lang w:val="en-GB"/>
              </w:rPr>
              <w:t>et</w:t>
            </w:r>
            <w:r>
              <w:rPr>
                <w:rStyle w:val="normaltextrun"/>
                <w:color w:val="000000" w:themeColor="text1"/>
                <w:lang w:val="en-GB"/>
              </w:rPr>
              <w:t>ing (only possible AFTER selection of Early Adopters)</w:t>
            </w:r>
          </w:p>
          <w:p w14:paraId="4D6AC7BC" w14:textId="033ACB59" w:rsidR="009D21F1" w:rsidRPr="00931C10" w:rsidRDefault="009D21F1" w:rsidP="008342E8">
            <w:pPr>
              <w:pStyle w:val="ListParagraph"/>
              <w:numPr>
                <w:ilvl w:val="0"/>
                <w:numId w:val="11"/>
              </w:numPr>
              <w:ind w:left="360"/>
              <w:jc w:val="left"/>
              <w:rPr>
                <w:color w:val="000000" w:themeColor="text1"/>
                <w:lang w:val="en-GB"/>
              </w:rPr>
            </w:pPr>
            <w:r>
              <w:t xml:space="preserve">Define roles/responsibilities of Urban Early Adopters (define expectations and contracting </w:t>
            </w:r>
            <w:r w:rsidR="008342E8">
              <w:t>terms</w:t>
            </w:r>
            <w:r w:rsidR="006D05DD">
              <w:t xml:space="preserve"> for participation in </w:t>
            </w:r>
            <w:r w:rsidR="00357804">
              <w:t>initial transition phase</w:t>
            </w:r>
            <w:r w:rsidR="008342E8">
              <w:t>)</w:t>
            </w:r>
          </w:p>
          <w:p w14:paraId="39E17AF8" w14:textId="0C321284" w:rsidR="00EF5188" w:rsidRPr="008A4B39" w:rsidRDefault="00EF5188" w:rsidP="00EF5188">
            <w:pPr>
              <w:pStyle w:val="ListParagraph"/>
              <w:numPr>
                <w:ilvl w:val="0"/>
                <w:numId w:val="11"/>
              </w:numPr>
              <w:ind w:left="360"/>
              <w:jc w:val="left"/>
              <w:rPr>
                <w:color w:val="000000" w:themeColor="text1"/>
                <w:lang w:val="en-GB"/>
              </w:rPr>
            </w:pPr>
            <w:r w:rsidRPr="00411D35">
              <w:rPr>
                <w:b/>
                <w:bCs/>
              </w:rPr>
              <w:t>Appoint institutions</w:t>
            </w:r>
            <w:r>
              <w:t xml:space="preserve"> responsible for </w:t>
            </w:r>
            <w:r w:rsidRPr="00411D35">
              <w:t>patient enrollment</w:t>
            </w:r>
            <w:r>
              <w:t>, financing urban providers under the new module, conducting equipment procurement and providing digital solutions.</w:t>
            </w:r>
          </w:p>
          <w:p w14:paraId="1A374DD8" w14:textId="77777777" w:rsidR="00EF5188" w:rsidRDefault="00EF5188" w:rsidP="00C06457">
            <w:pPr>
              <w:jc w:val="left"/>
              <w:rPr>
                <w:rStyle w:val="normaltextrun"/>
                <w:color w:val="000000" w:themeColor="text1"/>
                <w:lang w:val="en-GB"/>
              </w:rPr>
            </w:pPr>
          </w:p>
        </w:tc>
        <w:tc>
          <w:tcPr>
            <w:tcW w:w="4518" w:type="dxa"/>
            <w:shd w:val="clear" w:color="auto" w:fill="DEEAF6" w:themeFill="accent5" w:themeFillTint="33"/>
          </w:tcPr>
          <w:p w14:paraId="0854CC57" w14:textId="77777777" w:rsidR="00EF5188" w:rsidRPr="00977F8C" w:rsidRDefault="00EF5188" w:rsidP="00EF5188">
            <w:pPr>
              <w:pStyle w:val="ListParagraph"/>
              <w:numPr>
                <w:ilvl w:val="0"/>
                <w:numId w:val="11"/>
              </w:numPr>
              <w:ind w:left="360"/>
              <w:jc w:val="left"/>
              <w:rPr>
                <w:color w:val="000000" w:themeColor="text1"/>
                <w:lang w:val="en-GB"/>
              </w:rPr>
            </w:pPr>
            <w:r>
              <w:t>Present completed map of existing training materials for assessment</w:t>
            </w:r>
          </w:p>
          <w:p w14:paraId="382FCB5F" w14:textId="77777777" w:rsidR="00EF5188" w:rsidRDefault="00EF5188" w:rsidP="00C06457">
            <w:pPr>
              <w:jc w:val="left"/>
              <w:rPr>
                <w:rStyle w:val="normaltextrun"/>
                <w:color w:val="000000" w:themeColor="text1"/>
                <w:lang w:val="en-GB"/>
              </w:rPr>
            </w:pPr>
          </w:p>
        </w:tc>
      </w:tr>
      <w:tr w:rsidR="00EF5188" w14:paraId="248C8678" w14:textId="77777777" w:rsidTr="00C95EAC">
        <w:trPr>
          <w:cantSplit/>
          <w:trHeight w:val="1134"/>
        </w:trPr>
        <w:tc>
          <w:tcPr>
            <w:tcW w:w="774" w:type="dxa"/>
            <w:shd w:val="clear" w:color="auto" w:fill="9CC2E5" w:themeFill="accent5" w:themeFillTint="99"/>
            <w:textDirection w:val="btLr"/>
          </w:tcPr>
          <w:p w14:paraId="51FFCD5F"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lastRenderedPageBreak/>
              <w:t>Thursday</w:t>
            </w:r>
          </w:p>
          <w:p w14:paraId="5D768BE7"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22 April</w:t>
            </w:r>
          </w:p>
        </w:tc>
        <w:tc>
          <w:tcPr>
            <w:tcW w:w="4333" w:type="dxa"/>
          </w:tcPr>
          <w:p w14:paraId="27F253C1" w14:textId="62C6EFAD" w:rsidR="7B4C491C" w:rsidRPr="00F73FA9" w:rsidRDefault="11D3D26F" w:rsidP="3C9BEB38">
            <w:pPr>
              <w:pStyle w:val="ListParagraph"/>
              <w:numPr>
                <w:ilvl w:val="0"/>
                <w:numId w:val="11"/>
              </w:numPr>
              <w:ind w:left="360"/>
              <w:jc w:val="left"/>
              <w:rPr>
                <w:rFonts w:eastAsiaTheme="minorEastAsia"/>
                <w:color w:val="000000" w:themeColor="text1"/>
                <w:lang w:val="en-GB"/>
              </w:rPr>
            </w:pPr>
            <w:r>
              <w:t>Define</w:t>
            </w:r>
            <w:r w:rsidR="7B4C491C">
              <w:t xml:space="preserve"> a</w:t>
            </w:r>
            <w:r w:rsidR="7B4C491C" w:rsidRPr="3C9BEB38">
              <w:rPr>
                <w:b/>
                <w:bCs/>
              </w:rPr>
              <w:t xml:space="preserve">nd confirm </w:t>
            </w:r>
            <w:r w:rsidRPr="00266898">
              <w:rPr>
                <w:b/>
                <w:bCs/>
              </w:rPr>
              <w:t>enrollment procedure</w:t>
            </w:r>
            <w:r>
              <w:t xml:space="preserve"> (for general population and patients included in priority servic</w:t>
            </w:r>
            <w:r w:rsidR="4C4B5515">
              <w:t>e programs)</w:t>
            </w:r>
            <w:r w:rsidR="1774A1ED">
              <w:t xml:space="preserve"> Establish criteria to define patients in catchment area.</w:t>
            </w:r>
          </w:p>
          <w:p w14:paraId="48C58A38" w14:textId="38B562DE" w:rsidR="00C80D8F" w:rsidRDefault="00C80D8F" w:rsidP="3C9BEB38">
            <w:pPr>
              <w:pStyle w:val="ListParagraph"/>
              <w:numPr>
                <w:ilvl w:val="0"/>
                <w:numId w:val="11"/>
              </w:numPr>
              <w:ind w:left="360"/>
              <w:jc w:val="left"/>
              <w:rPr>
                <w:rFonts w:eastAsiaTheme="minorEastAsia"/>
                <w:color w:val="000000" w:themeColor="text1"/>
                <w:lang w:val="en-GB"/>
              </w:rPr>
            </w:pPr>
            <w:r>
              <w:rPr>
                <w:rFonts w:eastAsiaTheme="minorEastAsia"/>
                <w:color w:val="000000" w:themeColor="text1"/>
                <w:lang w:val="en-GB"/>
              </w:rPr>
              <w:t>Develop communication strategy</w:t>
            </w:r>
          </w:p>
          <w:p w14:paraId="3C30BDA1" w14:textId="77777777" w:rsidR="00EF5188" w:rsidRDefault="00EF5188" w:rsidP="00911CD2">
            <w:pPr>
              <w:pStyle w:val="ListParagraph"/>
              <w:ind w:left="360"/>
              <w:rPr>
                <w:rStyle w:val="normaltextrun"/>
                <w:color w:val="000000" w:themeColor="text1"/>
                <w:lang w:val="en-GB"/>
              </w:rPr>
            </w:pPr>
          </w:p>
        </w:tc>
        <w:tc>
          <w:tcPr>
            <w:tcW w:w="4518" w:type="dxa"/>
          </w:tcPr>
          <w:p w14:paraId="1A279154" w14:textId="1933979F" w:rsidR="00EF5188" w:rsidRDefault="00EF5188" w:rsidP="00DA0538">
            <w:pPr>
              <w:pStyle w:val="ListParagraph"/>
              <w:numPr>
                <w:ilvl w:val="0"/>
                <w:numId w:val="11"/>
              </w:numPr>
              <w:ind w:left="360"/>
              <w:jc w:val="left"/>
              <w:rPr>
                <w:rStyle w:val="normaltextrun"/>
              </w:rPr>
            </w:pPr>
            <w:r w:rsidRPr="00C13339">
              <w:rPr>
                <w:b/>
                <w:bCs/>
              </w:rPr>
              <w:t>Assess training needs</w:t>
            </w:r>
            <w:r>
              <w:t xml:space="preserve"> and develop a training plan of Early Adapters (digital health/technology, change management, protocols)</w:t>
            </w:r>
          </w:p>
          <w:p w14:paraId="37FFA04E" w14:textId="77777777" w:rsidR="00700AE9" w:rsidRPr="00B32AD3" w:rsidRDefault="00700AE9" w:rsidP="00700AE9">
            <w:pPr>
              <w:pStyle w:val="ListParagraph"/>
              <w:numPr>
                <w:ilvl w:val="0"/>
                <w:numId w:val="11"/>
              </w:numPr>
              <w:ind w:left="360"/>
              <w:jc w:val="left"/>
              <w:rPr>
                <w:color w:val="000000" w:themeColor="text1"/>
                <w:lang w:val="en-GB"/>
              </w:rPr>
            </w:pPr>
            <w:r w:rsidRPr="00903930">
              <w:rPr>
                <w:b/>
                <w:bCs/>
              </w:rPr>
              <w:t>Assess what data are currently available</w:t>
            </w:r>
            <w:r>
              <w:t xml:space="preserve"> (at PHC, hospitals, different level public health institutions) to support performance of PHC professionals in CVD risk stratification, prevention and management of hypertension, diabetes, COPD, asthma, and early child development  </w:t>
            </w:r>
          </w:p>
          <w:p w14:paraId="64B5B423" w14:textId="77777777" w:rsidR="00700AE9" w:rsidRPr="003F7DA2" w:rsidRDefault="00700AE9" w:rsidP="00700AE9">
            <w:pPr>
              <w:pStyle w:val="ListParagraph"/>
              <w:numPr>
                <w:ilvl w:val="0"/>
                <w:numId w:val="11"/>
              </w:numPr>
              <w:ind w:left="360"/>
              <w:jc w:val="left"/>
              <w:rPr>
                <w:color w:val="000000" w:themeColor="text1"/>
                <w:lang w:val="en-GB"/>
              </w:rPr>
            </w:pPr>
            <w:r w:rsidRPr="00903930">
              <w:rPr>
                <w:b/>
                <w:bCs/>
              </w:rPr>
              <w:t>Assess current practice of analysis</w:t>
            </w:r>
            <w:r>
              <w:t>, feedback and use of data for quality improvement, incentives and monitoring of PHC performance at every PHC team, facility, district level.</w:t>
            </w:r>
          </w:p>
          <w:p w14:paraId="7AFF05C0" w14:textId="77777777" w:rsidR="00EF5188" w:rsidRDefault="00EF5188" w:rsidP="00C06457">
            <w:pPr>
              <w:jc w:val="left"/>
              <w:rPr>
                <w:rStyle w:val="normaltextrun"/>
                <w:color w:val="000000" w:themeColor="text1"/>
                <w:lang w:val="en-GB"/>
              </w:rPr>
            </w:pPr>
          </w:p>
        </w:tc>
      </w:tr>
      <w:tr w:rsidR="00EF5188" w14:paraId="72829CA5" w14:textId="77777777" w:rsidTr="00C95EAC">
        <w:trPr>
          <w:cantSplit/>
          <w:trHeight w:val="1134"/>
        </w:trPr>
        <w:tc>
          <w:tcPr>
            <w:tcW w:w="774" w:type="dxa"/>
            <w:shd w:val="clear" w:color="auto" w:fill="9CC2E5" w:themeFill="accent5" w:themeFillTint="99"/>
            <w:textDirection w:val="btLr"/>
          </w:tcPr>
          <w:p w14:paraId="3E0F7CD7"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Monday</w:t>
            </w:r>
          </w:p>
          <w:p w14:paraId="73351660"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26 April</w:t>
            </w:r>
          </w:p>
        </w:tc>
        <w:tc>
          <w:tcPr>
            <w:tcW w:w="4333" w:type="dxa"/>
            <w:shd w:val="clear" w:color="auto" w:fill="DEEAF6" w:themeFill="accent5" w:themeFillTint="33"/>
          </w:tcPr>
          <w:p w14:paraId="61918F34" w14:textId="77777777" w:rsidR="00EF5188" w:rsidRPr="00D72BD8" w:rsidRDefault="00EF5188" w:rsidP="00D72BD8">
            <w:pPr>
              <w:pStyle w:val="ListParagraph"/>
              <w:numPr>
                <w:ilvl w:val="0"/>
                <w:numId w:val="11"/>
              </w:numPr>
              <w:ind w:left="360"/>
              <w:jc w:val="left"/>
              <w:rPr>
                <w:b/>
                <w:bCs/>
                <w:color w:val="000000" w:themeColor="text1"/>
                <w:lang w:val="en-GB"/>
              </w:rPr>
            </w:pPr>
            <w:r w:rsidRPr="685CBED0">
              <w:rPr>
                <w:rFonts w:ascii="Calibri" w:eastAsia="Calibri" w:hAnsi="Calibri" w:cs="Calibri"/>
                <w:color w:val="000000" w:themeColor="text1"/>
                <w:lang w:val="en-GB"/>
              </w:rPr>
              <w:t>De</w:t>
            </w:r>
            <w:r>
              <w:rPr>
                <w:rFonts w:ascii="Calibri" w:eastAsia="Calibri" w:hAnsi="Calibri" w:cs="Calibri"/>
                <w:color w:val="000000" w:themeColor="text1"/>
                <w:lang w:val="en-GB"/>
              </w:rPr>
              <w:t>termine</w:t>
            </w:r>
            <w:r w:rsidRPr="685CBED0">
              <w:rPr>
                <w:rFonts w:ascii="Calibri" w:eastAsia="Calibri" w:hAnsi="Calibri" w:cs="Calibri"/>
                <w:color w:val="000000" w:themeColor="text1"/>
                <w:lang w:val="en-GB"/>
              </w:rPr>
              <w:t xml:space="preserve"> system to make payments for urban </w:t>
            </w:r>
            <w:r w:rsidR="004D56AD">
              <w:rPr>
                <w:rFonts w:ascii="Calibri" w:eastAsia="Calibri" w:hAnsi="Calibri" w:cs="Calibri"/>
                <w:color w:val="000000" w:themeColor="text1"/>
                <w:lang w:val="en-GB"/>
              </w:rPr>
              <w:t>(</w:t>
            </w:r>
            <w:r w:rsidRPr="685CBED0">
              <w:rPr>
                <w:rFonts w:ascii="Calibri" w:eastAsia="Calibri" w:hAnsi="Calibri" w:cs="Calibri"/>
                <w:color w:val="000000" w:themeColor="text1"/>
                <w:lang w:val="en-GB"/>
              </w:rPr>
              <w:t>and rural</w:t>
            </w:r>
            <w:r w:rsidR="004D56AD">
              <w:rPr>
                <w:rFonts w:ascii="Calibri" w:eastAsia="Calibri" w:hAnsi="Calibri" w:cs="Calibri"/>
                <w:color w:val="000000" w:themeColor="text1"/>
                <w:lang w:val="en-GB"/>
              </w:rPr>
              <w:t>)</w:t>
            </w:r>
            <w:r w:rsidRPr="685CBED0">
              <w:rPr>
                <w:rFonts w:ascii="Calibri" w:eastAsia="Calibri" w:hAnsi="Calibri" w:cs="Calibri"/>
                <w:color w:val="000000" w:themeColor="text1"/>
                <w:lang w:val="en-GB"/>
              </w:rPr>
              <w:t xml:space="preserve"> providers for patients included in the priority package</w:t>
            </w:r>
            <w:r w:rsidR="006A3124">
              <w:rPr>
                <w:rFonts w:ascii="Calibri" w:eastAsia="Calibri" w:hAnsi="Calibri" w:cs="Calibri"/>
                <w:color w:val="000000" w:themeColor="text1"/>
                <w:lang w:val="en-GB"/>
              </w:rPr>
              <w:t xml:space="preserve"> (</w:t>
            </w:r>
            <w:r w:rsidR="007E33C6">
              <w:rPr>
                <w:rFonts w:ascii="Calibri" w:eastAsia="Calibri" w:hAnsi="Calibri" w:cs="Calibri"/>
                <w:color w:val="000000" w:themeColor="text1"/>
                <w:lang w:val="en-GB"/>
              </w:rPr>
              <w:t>determine what if any changes</w:t>
            </w:r>
            <w:r w:rsidR="00992346">
              <w:rPr>
                <w:rFonts w:ascii="Calibri" w:eastAsia="Calibri" w:hAnsi="Calibri" w:cs="Calibri"/>
                <w:color w:val="000000" w:themeColor="text1"/>
                <w:lang w:val="en-GB"/>
              </w:rPr>
              <w:t xml:space="preserve"> in IT</w:t>
            </w:r>
            <w:r w:rsidR="00801694">
              <w:rPr>
                <w:rFonts w:ascii="Calibri" w:eastAsia="Calibri" w:hAnsi="Calibri" w:cs="Calibri"/>
                <w:color w:val="000000" w:themeColor="text1"/>
                <w:lang w:val="en-GB"/>
              </w:rPr>
              <w:t xml:space="preserve">, </w:t>
            </w:r>
            <w:r w:rsidR="00992346">
              <w:rPr>
                <w:rFonts w:ascii="Calibri" w:eastAsia="Calibri" w:hAnsi="Calibri" w:cs="Calibri"/>
                <w:color w:val="000000" w:themeColor="text1"/>
                <w:lang w:val="en-GB"/>
              </w:rPr>
              <w:t>data</w:t>
            </w:r>
            <w:r w:rsidR="00801694">
              <w:rPr>
                <w:rFonts w:ascii="Calibri" w:eastAsia="Calibri" w:hAnsi="Calibri" w:cs="Calibri"/>
                <w:color w:val="000000" w:themeColor="text1"/>
                <w:lang w:val="en-GB"/>
              </w:rPr>
              <w:t xml:space="preserve">, </w:t>
            </w:r>
            <w:r w:rsidR="00992346">
              <w:rPr>
                <w:rFonts w:ascii="Calibri" w:eastAsia="Calibri" w:hAnsi="Calibri" w:cs="Calibri"/>
                <w:color w:val="000000" w:themeColor="text1"/>
                <w:lang w:val="en-GB"/>
              </w:rPr>
              <w:t>payment processing</w:t>
            </w:r>
            <w:r w:rsidR="007E33C6">
              <w:rPr>
                <w:rFonts w:ascii="Calibri" w:eastAsia="Calibri" w:hAnsi="Calibri" w:cs="Calibri"/>
                <w:color w:val="000000" w:themeColor="text1"/>
                <w:lang w:val="en-GB"/>
              </w:rPr>
              <w:t xml:space="preserve"> are needed by June 1)</w:t>
            </w:r>
          </w:p>
          <w:p w14:paraId="45CF90E4" w14:textId="6EE1A55B" w:rsidR="00D72BD8" w:rsidRPr="00D72BD8" w:rsidRDefault="00D72BD8" w:rsidP="00D72BD8">
            <w:pPr>
              <w:pStyle w:val="ListParagraph"/>
              <w:ind w:left="360" w:firstLine="0"/>
              <w:jc w:val="left"/>
              <w:rPr>
                <w:rStyle w:val="normaltextrun"/>
                <w:b/>
                <w:bCs/>
                <w:color w:val="000000" w:themeColor="text1"/>
                <w:lang w:val="en-GB"/>
              </w:rPr>
            </w:pPr>
          </w:p>
        </w:tc>
        <w:tc>
          <w:tcPr>
            <w:tcW w:w="4518" w:type="dxa"/>
            <w:shd w:val="clear" w:color="auto" w:fill="DEEAF6" w:themeFill="accent5" w:themeFillTint="33"/>
          </w:tcPr>
          <w:p w14:paraId="46F650B2" w14:textId="77777777" w:rsidR="00EF5188" w:rsidRDefault="00EF5188" w:rsidP="00C06457">
            <w:pPr>
              <w:jc w:val="left"/>
              <w:rPr>
                <w:rStyle w:val="normaltextrun"/>
                <w:color w:val="000000" w:themeColor="text1"/>
                <w:lang w:val="en-GB"/>
              </w:rPr>
            </w:pPr>
          </w:p>
        </w:tc>
      </w:tr>
      <w:tr w:rsidR="00EF5188" w14:paraId="60C2DEF9" w14:textId="77777777" w:rsidTr="00C95EAC">
        <w:trPr>
          <w:cantSplit/>
          <w:trHeight w:val="1134"/>
        </w:trPr>
        <w:tc>
          <w:tcPr>
            <w:tcW w:w="774" w:type="dxa"/>
            <w:shd w:val="clear" w:color="auto" w:fill="9CC2E5" w:themeFill="accent5" w:themeFillTint="99"/>
            <w:textDirection w:val="btLr"/>
          </w:tcPr>
          <w:p w14:paraId="17C059EF"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Thursday</w:t>
            </w:r>
          </w:p>
          <w:p w14:paraId="4946E031"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29 April</w:t>
            </w:r>
          </w:p>
        </w:tc>
        <w:tc>
          <w:tcPr>
            <w:tcW w:w="4333" w:type="dxa"/>
          </w:tcPr>
          <w:p w14:paraId="3CAC8C95" w14:textId="77777777" w:rsidR="00FD2384" w:rsidRPr="00931C10" w:rsidRDefault="00FD2384" w:rsidP="00FD2384">
            <w:pPr>
              <w:pStyle w:val="ListParagraph"/>
              <w:numPr>
                <w:ilvl w:val="0"/>
                <w:numId w:val="11"/>
              </w:numPr>
              <w:ind w:left="360"/>
              <w:jc w:val="left"/>
              <w:rPr>
                <w:b/>
                <w:color w:val="000000" w:themeColor="text1"/>
                <w:lang w:val="en-GB"/>
              </w:rPr>
            </w:pPr>
            <w:r w:rsidRPr="00071DEC">
              <w:rPr>
                <w:color w:val="000000" w:themeColor="text1"/>
                <w:lang w:val="en-GB"/>
              </w:rPr>
              <w:t>Hold first</w:t>
            </w:r>
            <w:r>
              <w:rPr>
                <w:b/>
                <w:bCs/>
                <w:color w:val="000000" w:themeColor="text1"/>
                <w:lang w:val="en-GB"/>
              </w:rPr>
              <w:t xml:space="preserve"> roundtable </w:t>
            </w:r>
            <w:r w:rsidRPr="00071DEC">
              <w:rPr>
                <w:color w:val="000000" w:themeColor="text1"/>
                <w:lang w:val="en-GB"/>
              </w:rPr>
              <w:t>with Early Adopters</w:t>
            </w:r>
          </w:p>
          <w:p w14:paraId="4F1B9DB4" w14:textId="7C2E6FE2" w:rsidR="009A7205" w:rsidRPr="00911CD2" w:rsidRDefault="009A7205" w:rsidP="00FD2384">
            <w:pPr>
              <w:pStyle w:val="ListParagraph"/>
              <w:numPr>
                <w:ilvl w:val="0"/>
                <w:numId w:val="11"/>
              </w:numPr>
              <w:ind w:left="360"/>
              <w:jc w:val="left"/>
              <w:rPr>
                <w:color w:val="000000" w:themeColor="text1"/>
                <w:lang w:val="en-GB"/>
              </w:rPr>
            </w:pPr>
            <w:r w:rsidRPr="00911CD2">
              <w:rPr>
                <w:color w:val="000000" w:themeColor="text1"/>
                <w:lang w:val="en-GB"/>
              </w:rPr>
              <w:t>Identify what regulatory/legislative changes are needed</w:t>
            </w:r>
          </w:p>
          <w:p w14:paraId="6FA41145" w14:textId="77777777" w:rsidR="00EF5188" w:rsidRDefault="00EF5188" w:rsidP="00E347E9">
            <w:pPr>
              <w:pStyle w:val="ListParagraph"/>
              <w:ind w:left="360" w:firstLine="0"/>
              <w:rPr>
                <w:rStyle w:val="normaltextrun"/>
                <w:color w:val="000000" w:themeColor="text1"/>
                <w:lang w:val="en-GB"/>
              </w:rPr>
            </w:pPr>
          </w:p>
        </w:tc>
        <w:tc>
          <w:tcPr>
            <w:tcW w:w="4518" w:type="dxa"/>
          </w:tcPr>
          <w:p w14:paraId="0AE42EBC" w14:textId="77777777" w:rsidR="00EF5188" w:rsidRPr="00D72BD8" w:rsidRDefault="00801694" w:rsidP="00D72BD8">
            <w:pPr>
              <w:pStyle w:val="ListParagraph"/>
              <w:numPr>
                <w:ilvl w:val="0"/>
                <w:numId w:val="11"/>
              </w:numPr>
              <w:ind w:left="360"/>
              <w:jc w:val="left"/>
              <w:rPr>
                <w:b/>
                <w:bCs/>
                <w:color w:val="000000" w:themeColor="text1"/>
                <w:lang w:val="en-GB"/>
              </w:rPr>
            </w:pPr>
            <w:r>
              <w:t xml:space="preserve">Develop draft report with key findings from the rapid assessment of data collection and analysis and recommendations for improving existing data systems to support PHC performance in the short term. </w:t>
            </w:r>
          </w:p>
          <w:p w14:paraId="7F9DB8AE" w14:textId="00B06A21" w:rsidR="00D72BD8" w:rsidRPr="00D72BD8" w:rsidRDefault="00D72BD8" w:rsidP="00D72BD8">
            <w:pPr>
              <w:pStyle w:val="ListParagraph"/>
              <w:ind w:left="360" w:firstLine="0"/>
              <w:jc w:val="left"/>
              <w:rPr>
                <w:rStyle w:val="normaltextrun"/>
                <w:b/>
                <w:bCs/>
                <w:color w:val="000000" w:themeColor="text1"/>
                <w:lang w:val="en-GB"/>
              </w:rPr>
            </w:pPr>
          </w:p>
        </w:tc>
      </w:tr>
      <w:tr w:rsidR="00EF5188" w14:paraId="71CA2238" w14:textId="77777777" w:rsidTr="00C95EAC">
        <w:trPr>
          <w:cantSplit/>
          <w:trHeight w:val="1134"/>
        </w:trPr>
        <w:tc>
          <w:tcPr>
            <w:tcW w:w="774" w:type="dxa"/>
            <w:shd w:val="clear" w:color="auto" w:fill="9CC2E5" w:themeFill="accent5" w:themeFillTint="99"/>
            <w:textDirection w:val="btLr"/>
          </w:tcPr>
          <w:p w14:paraId="2EF0E8B9"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Monday</w:t>
            </w:r>
          </w:p>
          <w:p w14:paraId="6B1CDB1E"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3 May</w:t>
            </w:r>
          </w:p>
        </w:tc>
        <w:tc>
          <w:tcPr>
            <w:tcW w:w="4333" w:type="dxa"/>
            <w:shd w:val="clear" w:color="auto" w:fill="DEEAF6" w:themeFill="accent5" w:themeFillTint="33"/>
          </w:tcPr>
          <w:p w14:paraId="403C48DE" w14:textId="514D7688" w:rsidR="29890A37" w:rsidRDefault="29890A37" w:rsidP="3C9BEB38">
            <w:pPr>
              <w:pStyle w:val="ListParagraph"/>
              <w:numPr>
                <w:ilvl w:val="0"/>
                <w:numId w:val="11"/>
              </w:numPr>
              <w:ind w:left="360"/>
              <w:jc w:val="left"/>
              <w:rPr>
                <w:rFonts w:eastAsiaTheme="minorEastAsia"/>
                <w:b/>
                <w:bCs/>
                <w:color w:val="000000" w:themeColor="text1"/>
                <w:lang w:val="en-GB"/>
              </w:rPr>
            </w:pPr>
            <w:r w:rsidRPr="3C9BEB38">
              <w:rPr>
                <w:color w:val="000000" w:themeColor="text1"/>
                <w:lang w:val="en-GB"/>
              </w:rPr>
              <w:t xml:space="preserve">Complete draft </w:t>
            </w:r>
            <w:r w:rsidRPr="3C9BEB38">
              <w:rPr>
                <w:b/>
                <w:bCs/>
                <w:color w:val="000000" w:themeColor="text1"/>
                <w:lang w:val="en-GB"/>
              </w:rPr>
              <w:t>framework</w:t>
            </w:r>
            <w:r w:rsidRPr="3C9BEB38">
              <w:rPr>
                <w:color w:val="000000" w:themeColor="text1"/>
                <w:lang w:val="en-GB"/>
              </w:rPr>
              <w:t xml:space="preserve"> for </w:t>
            </w:r>
            <w:r w:rsidRPr="3C9BEB38">
              <w:rPr>
                <w:b/>
                <w:bCs/>
                <w:color w:val="000000" w:themeColor="text1"/>
                <w:lang w:val="en-GB"/>
              </w:rPr>
              <w:t>contracting</w:t>
            </w:r>
            <w:r w:rsidRPr="3C9BEB38">
              <w:rPr>
                <w:color w:val="000000" w:themeColor="text1"/>
                <w:lang w:val="en-GB"/>
              </w:rPr>
              <w:t xml:space="preserve"> according to selection criteria</w:t>
            </w:r>
            <w:r w:rsidR="00D63591">
              <w:rPr>
                <w:color w:val="000000" w:themeColor="text1"/>
                <w:lang w:val="en-GB"/>
              </w:rPr>
              <w:t xml:space="preserve"> (ONLY possible if enrolment and payment is de</w:t>
            </w:r>
            <w:r w:rsidR="00A276BE">
              <w:rPr>
                <w:color w:val="000000" w:themeColor="text1"/>
                <w:lang w:val="en-GB"/>
              </w:rPr>
              <w:t>cided)</w:t>
            </w:r>
          </w:p>
          <w:p w14:paraId="4D0F0CE7" w14:textId="782B5913" w:rsidR="00EF5188" w:rsidRPr="00057830" w:rsidRDefault="493778DF" w:rsidP="00EF5188">
            <w:pPr>
              <w:pStyle w:val="ListParagraph"/>
              <w:numPr>
                <w:ilvl w:val="0"/>
                <w:numId w:val="11"/>
              </w:numPr>
              <w:ind w:left="360"/>
              <w:jc w:val="left"/>
              <w:rPr>
                <w:b/>
                <w:bCs/>
                <w:color w:val="000000" w:themeColor="text1"/>
                <w:lang w:val="en-GB"/>
              </w:rPr>
            </w:pPr>
            <w:r>
              <w:t>Prepare</w:t>
            </w:r>
            <w:r w:rsidR="00EF5188" w:rsidRPr="259623A8">
              <w:t xml:space="preserve"> new contracting, payment, reporting and verification mechanisms for Early Adopters</w:t>
            </w:r>
            <w:r w:rsidR="15213F7C">
              <w:t xml:space="preserve"> for Ministries approval</w:t>
            </w:r>
            <w:r w:rsidR="00EF5188" w:rsidRPr="259623A8">
              <w:t>, including the </w:t>
            </w:r>
            <w:r w:rsidR="00EF5188" w:rsidRPr="259623A8">
              <w:rPr>
                <w:b/>
              </w:rPr>
              <w:t>motivational payment component for key priority areas</w:t>
            </w:r>
            <w:r w:rsidR="00EF5188" w:rsidRPr="259623A8">
              <w:t>: ECD, hypertension, CVD, type 2 diabetes</w:t>
            </w:r>
            <w:r w:rsidR="00EF5188">
              <w:t>, COPD, asthma</w:t>
            </w:r>
          </w:p>
          <w:p w14:paraId="2B5B6777" w14:textId="5B804A0B" w:rsidR="00CC7BBB" w:rsidRPr="00057830" w:rsidRDefault="00CC7BBB" w:rsidP="00EF5188">
            <w:pPr>
              <w:pStyle w:val="ListParagraph"/>
              <w:numPr>
                <w:ilvl w:val="0"/>
                <w:numId w:val="11"/>
              </w:numPr>
              <w:ind w:left="360"/>
              <w:jc w:val="left"/>
              <w:rPr>
                <w:rStyle w:val="normaltextrun"/>
                <w:color w:val="000000" w:themeColor="text1"/>
                <w:lang w:val="en-GB"/>
              </w:rPr>
            </w:pPr>
            <w:r w:rsidRPr="00057830">
              <w:rPr>
                <w:rStyle w:val="normaltextrun"/>
                <w:color w:val="000000" w:themeColor="text1"/>
                <w:lang w:val="en-GB"/>
              </w:rPr>
              <w:t>Implement communication strategy</w:t>
            </w:r>
          </w:p>
          <w:p w14:paraId="556ECF43" w14:textId="77777777" w:rsidR="00EF5188" w:rsidRDefault="00EF5188" w:rsidP="00C06457">
            <w:pPr>
              <w:jc w:val="left"/>
              <w:rPr>
                <w:rStyle w:val="normaltextrun"/>
                <w:color w:val="000000" w:themeColor="text1"/>
                <w:lang w:val="en-GB"/>
              </w:rPr>
            </w:pPr>
          </w:p>
        </w:tc>
        <w:tc>
          <w:tcPr>
            <w:tcW w:w="4518" w:type="dxa"/>
            <w:shd w:val="clear" w:color="auto" w:fill="DEEAF6" w:themeFill="accent5" w:themeFillTint="33"/>
          </w:tcPr>
          <w:p w14:paraId="171212E9" w14:textId="77777777" w:rsidR="00EF5188" w:rsidRPr="008D7CF4" w:rsidRDefault="00EF5188" w:rsidP="00EF5188">
            <w:pPr>
              <w:pStyle w:val="ListParagraph"/>
              <w:numPr>
                <w:ilvl w:val="0"/>
                <w:numId w:val="14"/>
              </w:numPr>
              <w:ind w:left="360"/>
              <w:jc w:val="left"/>
              <w:rPr>
                <w:b/>
                <w:bCs/>
                <w:color w:val="000000" w:themeColor="text1"/>
                <w:lang w:val="en-GB"/>
              </w:rPr>
            </w:pPr>
            <w:r w:rsidRPr="008D7CF4">
              <w:rPr>
                <w:color w:val="000000" w:themeColor="text1"/>
                <w:lang w:val="en-GB"/>
              </w:rPr>
              <w:t>Complete assessment of</w:t>
            </w:r>
            <w:r>
              <w:t xml:space="preserve"> training needs and develop a training plan of Early Adapters (digital health/technology, change management, protocols)</w:t>
            </w:r>
          </w:p>
          <w:p w14:paraId="2B6C38C2" w14:textId="77777777" w:rsidR="00EF5188" w:rsidRDefault="00EF5188" w:rsidP="00C06457">
            <w:pPr>
              <w:jc w:val="left"/>
              <w:rPr>
                <w:rStyle w:val="normaltextrun"/>
                <w:color w:val="000000" w:themeColor="text1"/>
                <w:lang w:val="en-GB"/>
              </w:rPr>
            </w:pPr>
          </w:p>
        </w:tc>
      </w:tr>
      <w:tr w:rsidR="00EF5188" w14:paraId="22478951" w14:textId="77777777" w:rsidTr="00C95EAC">
        <w:trPr>
          <w:cantSplit/>
          <w:trHeight w:val="1134"/>
        </w:trPr>
        <w:tc>
          <w:tcPr>
            <w:tcW w:w="774" w:type="dxa"/>
            <w:shd w:val="clear" w:color="auto" w:fill="9CC2E5" w:themeFill="accent5" w:themeFillTint="99"/>
            <w:textDirection w:val="btLr"/>
          </w:tcPr>
          <w:p w14:paraId="728FC3F0"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lastRenderedPageBreak/>
              <w:t>Thursday</w:t>
            </w:r>
          </w:p>
          <w:p w14:paraId="105CC94C"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6 May</w:t>
            </w:r>
          </w:p>
        </w:tc>
        <w:tc>
          <w:tcPr>
            <w:tcW w:w="4333" w:type="dxa"/>
          </w:tcPr>
          <w:p w14:paraId="03A87FA9" w14:textId="3613A860" w:rsidR="00EF5188" w:rsidRPr="00D23E8C" w:rsidRDefault="00EF5188" w:rsidP="00D23E8C">
            <w:pPr>
              <w:pStyle w:val="ListParagraph"/>
              <w:numPr>
                <w:ilvl w:val="0"/>
                <w:numId w:val="14"/>
              </w:numPr>
              <w:ind w:left="360"/>
              <w:jc w:val="left"/>
              <w:rPr>
                <w:rStyle w:val="normaltextrun"/>
                <w:b/>
                <w:bCs/>
                <w:color w:val="000000" w:themeColor="text1"/>
                <w:lang w:val="en-GB"/>
              </w:rPr>
            </w:pPr>
            <w:r w:rsidRPr="00D23E8C">
              <w:rPr>
                <w:rFonts w:cstheme="minorHAnsi"/>
              </w:rPr>
              <w:t xml:space="preserve">Establish mechanisms to ensure access to necessary </w:t>
            </w:r>
            <w:r w:rsidRPr="00D23E8C">
              <w:rPr>
                <w:rFonts w:cstheme="minorHAnsi"/>
                <w:b/>
                <w:bCs/>
              </w:rPr>
              <w:t xml:space="preserve">diagnostics </w:t>
            </w:r>
            <w:r w:rsidRPr="00D23E8C">
              <w:rPr>
                <w:rFonts w:cstheme="minorHAnsi"/>
              </w:rPr>
              <w:t>for all Early Adopters  </w:t>
            </w:r>
          </w:p>
        </w:tc>
        <w:tc>
          <w:tcPr>
            <w:tcW w:w="4518" w:type="dxa"/>
          </w:tcPr>
          <w:p w14:paraId="4504F0CB" w14:textId="77777777" w:rsidR="00EF5188" w:rsidRDefault="008F7806" w:rsidP="00BC07E0">
            <w:pPr>
              <w:pStyle w:val="ListParagraph"/>
              <w:numPr>
                <w:ilvl w:val="0"/>
                <w:numId w:val="11"/>
              </w:numPr>
              <w:ind w:left="360"/>
              <w:jc w:val="left"/>
            </w:pPr>
            <w:r w:rsidRPr="76823675">
              <w:t xml:space="preserve">Develop </w:t>
            </w:r>
            <w:r w:rsidRPr="00BC07E0">
              <w:rPr>
                <w:b/>
              </w:rPr>
              <w:t>monitoring and evaluation framework,</w:t>
            </w:r>
            <w:r w:rsidRPr="76823675">
              <w:t xml:space="preserve"> tools and mechanisms, including a digital platform for care coordination, monitoring and continuous improvement of services and outcomes evaluation to be used also for RB</w:t>
            </w:r>
          </w:p>
          <w:p w14:paraId="72362572" w14:textId="282F98C8" w:rsidR="00D72BD8" w:rsidRDefault="00D72BD8" w:rsidP="00D72BD8">
            <w:pPr>
              <w:ind w:left="0" w:firstLine="0"/>
              <w:jc w:val="left"/>
              <w:rPr>
                <w:rStyle w:val="normaltextrun"/>
                <w:color w:val="000000" w:themeColor="text1"/>
                <w:lang w:val="en-GB"/>
              </w:rPr>
            </w:pPr>
          </w:p>
        </w:tc>
      </w:tr>
      <w:tr w:rsidR="00EF5188" w14:paraId="1196D625" w14:textId="77777777" w:rsidTr="00C95EAC">
        <w:trPr>
          <w:cantSplit/>
          <w:trHeight w:val="1134"/>
        </w:trPr>
        <w:tc>
          <w:tcPr>
            <w:tcW w:w="774" w:type="dxa"/>
            <w:shd w:val="clear" w:color="auto" w:fill="9CC2E5" w:themeFill="accent5" w:themeFillTint="99"/>
            <w:textDirection w:val="btLr"/>
          </w:tcPr>
          <w:p w14:paraId="2D6BA87E"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Monday</w:t>
            </w:r>
          </w:p>
          <w:p w14:paraId="162BA8DE"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10 May</w:t>
            </w:r>
          </w:p>
        </w:tc>
        <w:tc>
          <w:tcPr>
            <w:tcW w:w="4333" w:type="dxa"/>
            <w:shd w:val="clear" w:color="auto" w:fill="DEEAF6" w:themeFill="accent5" w:themeFillTint="33"/>
          </w:tcPr>
          <w:p w14:paraId="23F9FDE1" w14:textId="77777777" w:rsidR="00EF5188" w:rsidRDefault="00EF5188" w:rsidP="00DA0538">
            <w:pPr>
              <w:pStyle w:val="ListParagraph"/>
              <w:ind w:left="360" w:firstLine="0"/>
              <w:rPr>
                <w:rStyle w:val="normaltextrun"/>
                <w:color w:val="000000" w:themeColor="text1"/>
                <w:lang w:val="en-GB"/>
              </w:rPr>
            </w:pPr>
          </w:p>
        </w:tc>
        <w:tc>
          <w:tcPr>
            <w:tcW w:w="4518" w:type="dxa"/>
            <w:shd w:val="clear" w:color="auto" w:fill="DEEAF6" w:themeFill="accent5" w:themeFillTint="33"/>
          </w:tcPr>
          <w:p w14:paraId="4EF2AD17" w14:textId="77777777" w:rsidR="00EF5188" w:rsidRPr="00D72BD8" w:rsidRDefault="00372C72" w:rsidP="00DA0538">
            <w:pPr>
              <w:pStyle w:val="ListParagraph"/>
              <w:numPr>
                <w:ilvl w:val="0"/>
                <w:numId w:val="11"/>
              </w:numPr>
              <w:ind w:left="360"/>
              <w:jc w:val="left"/>
              <w:rPr>
                <w:b/>
                <w:bCs/>
                <w:color w:val="000000" w:themeColor="text1"/>
                <w:lang w:val="en-GB"/>
              </w:rPr>
            </w:pPr>
            <w:r>
              <w:t xml:space="preserve">Develop assessment plan </w:t>
            </w:r>
            <w:r w:rsidR="00F362ED">
              <w:t>to determine</w:t>
            </w:r>
            <w:r w:rsidR="0006537B">
              <w:t xml:space="preserve"> what if any</w:t>
            </w:r>
            <w:r>
              <w:t xml:space="preserve"> </w:t>
            </w:r>
            <w:r w:rsidR="0006537B">
              <w:t>procurement is necessary for</w:t>
            </w:r>
            <w:r w:rsidR="00977AE7" w:rsidRPr="3C9BEB38">
              <w:t xml:space="preserve"> URBAN Early Adopters for office and home-based service provision under the new PHC model</w:t>
            </w:r>
          </w:p>
          <w:p w14:paraId="72D5DD47" w14:textId="6996882A" w:rsidR="00D72BD8" w:rsidRPr="00DA0538" w:rsidRDefault="00D72BD8" w:rsidP="00D72BD8">
            <w:pPr>
              <w:pStyle w:val="ListParagraph"/>
              <w:ind w:left="360" w:firstLine="0"/>
              <w:jc w:val="left"/>
              <w:rPr>
                <w:rStyle w:val="normaltextrun"/>
                <w:b/>
                <w:bCs/>
                <w:color w:val="000000" w:themeColor="text1"/>
                <w:lang w:val="en-GB"/>
              </w:rPr>
            </w:pPr>
          </w:p>
        </w:tc>
      </w:tr>
      <w:tr w:rsidR="00EF5188" w14:paraId="40BD1A4A" w14:textId="77777777" w:rsidTr="00C95EAC">
        <w:trPr>
          <w:cantSplit/>
          <w:trHeight w:val="1134"/>
        </w:trPr>
        <w:tc>
          <w:tcPr>
            <w:tcW w:w="774" w:type="dxa"/>
            <w:shd w:val="clear" w:color="auto" w:fill="9CC2E5" w:themeFill="accent5" w:themeFillTint="99"/>
            <w:textDirection w:val="btLr"/>
          </w:tcPr>
          <w:p w14:paraId="62A20BE7"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 xml:space="preserve">Thursday </w:t>
            </w:r>
          </w:p>
          <w:p w14:paraId="7DAF7B2D"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13 May</w:t>
            </w:r>
          </w:p>
        </w:tc>
        <w:tc>
          <w:tcPr>
            <w:tcW w:w="4333" w:type="dxa"/>
            <w:shd w:val="clear" w:color="auto" w:fill="auto"/>
          </w:tcPr>
          <w:p w14:paraId="1BE1793A" w14:textId="57BE056F" w:rsidR="00EF5188" w:rsidRPr="001D6F91" w:rsidRDefault="009A7205" w:rsidP="001D6F91">
            <w:pPr>
              <w:pStyle w:val="ListParagraph"/>
              <w:numPr>
                <w:ilvl w:val="0"/>
                <w:numId w:val="11"/>
              </w:numPr>
              <w:ind w:left="360"/>
              <w:jc w:val="left"/>
              <w:rPr>
                <w:rStyle w:val="normaltextrun"/>
                <w:b/>
                <w:bCs/>
                <w:color w:val="000000" w:themeColor="text1"/>
                <w:lang w:val="en-GB"/>
              </w:rPr>
            </w:pPr>
            <w:r>
              <w:t>Prepare</w:t>
            </w:r>
            <w:r w:rsidR="002E725D">
              <w:t xml:space="preserve"> </w:t>
            </w:r>
            <w:r w:rsidR="003611AD">
              <w:t>revisions to</w:t>
            </w:r>
            <w:r w:rsidR="003611AD" w:rsidRPr="2D92BAAF">
              <w:t xml:space="preserve"> </w:t>
            </w:r>
            <w:r w:rsidR="00EF5188" w:rsidRPr="2D92BAAF">
              <w:rPr>
                <w:b/>
              </w:rPr>
              <w:t>legal and regulatory base</w:t>
            </w:r>
            <w:r w:rsidR="002E725D">
              <w:rPr>
                <w:b/>
              </w:rPr>
              <w:t xml:space="preserve"> </w:t>
            </w:r>
            <w:r w:rsidR="002E725D" w:rsidRPr="00652369">
              <w:rPr>
                <w:bCs/>
              </w:rPr>
              <w:t>as needed</w:t>
            </w:r>
            <w:r w:rsidR="00EF5188" w:rsidRPr="002E725D">
              <w:rPr>
                <w:bCs/>
              </w:rPr>
              <w:t xml:space="preserve"> </w:t>
            </w:r>
            <w:r w:rsidR="00EF5188" w:rsidRPr="2D92BAAF">
              <w:t>– new national guidelines and protocols, changes to the state health programs, including changes to financing mechanism for the priority services packages and empanelment procedures for the target populations for early adopters</w:t>
            </w:r>
          </w:p>
        </w:tc>
        <w:tc>
          <w:tcPr>
            <w:tcW w:w="4518" w:type="dxa"/>
            <w:shd w:val="clear" w:color="auto" w:fill="auto"/>
          </w:tcPr>
          <w:p w14:paraId="33F45DBE" w14:textId="570D9574" w:rsidR="00EF5188" w:rsidRPr="00D72BD8" w:rsidRDefault="00A40E31" w:rsidP="00D72BD8">
            <w:pPr>
              <w:pStyle w:val="ListParagraph"/>
              <w:numPr>
                <w:ilvl w:val="0"/>
                <w:numId w:val="11"/>
              </w:numPr>
              <w:ind w:left="360"/>
              <w:jc w:val="left"/>
            </w:pPr>
            <w:r>
              <w:t xml:space="preserve">Present and discuss findings of rapid assessment of data management/analysis capacity and recommendations with international experts (including Amsterdam WHO CC) and with Ministerial Task Force during policy roundtables </w:t>
            </w:r>
          </w:p>
        </w:tc>
      </w:tr>
      <w:tr w:rsidR="00EF5188" w14:paraId="220B8D96" w14:textId="77777777" w:rsidTr="00C95EAC">
        <w:trPr>
          <w:cantSplit/>
          <w:trHeight w:val="1134"/>
        </w:trPr>
        <w:tc>
          <w:tcPr>
            <w:tcW w:w="774" w:type="dxa"/>
            <w:shd w:val="clear" w:color="auto" w:fill="9CC2E5" w:themeFill="accent5" w:themeFillTint="99"/>
            <w:textDirection w:val="btLr"/>
          </w:tcPr>
          <w:p w14:paraId="31A661AD"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 xml:space="preserve">Monday </w:t>
            </w:r>
          </w:p>
          <w:p w14:paraId="56FDE6B0"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17 May</w:t>
            </w:r>
          </w:p>
        </w:tc>
        <w:tc>
          <w:tcPr>
            <w:tcW w:w="4333" w:type="dxa"/>
            <w:shd w:val="clear" w:color="auto" w:fill="DEEAF6" w:themeFill="accent5" w:themeFillTint="33"/>
          </w:tcPr>
          <w:p w14:paraId="6587DAA8" w14:textId="7C06BF87" w:rsidR="00EF5188" w:rsidRPr="00DA0538" w:rsidRDefault="00EF5188" w:rsidP="00DA0538">
            <w:pPr>
              <w:ind w:left="0"/>
              <w:rPr>
                <w:rStyle w:val="normaltextrun"/>
                <w:color w:val="000000" w:themeColor="text1"/>
                <w:lang w:val="en-GB"/>
              </w:rPr>
            </w:pPr>
          </w:p>
        </w:tc>
        <w:tc>
          <w:tcPr>
            <w:tcW w:w="4518" w:type="dxa"/>
            <w:shd w:val="clear" w:color="auto" w:fill="DEEAF6" w:themeFill="accent5" w:themeFillTint="33"/>
          </w:tcPr>
          <w:p w14:paraId="27DC4E60" w14:textId="77777777" w:rsidR="00EF5188" w:rsidRPr="00CB17A8" w:rsidRDefault="00EF5188" w:rsidP="00652369">
            <w:pPr>
              <w:pStyle w:val="ListParagraph"/>
              <w:numPr>
                <w:ilvl w:val="0"/>
                <w:numId w:val="11"/>
              </w:numPr>
              <w:ind w:left="360"/>
              <w:jc w:val="left"/>
              <w:rPr>
                <w:b/>
                <w:bCs/>
                <w:color w:val="000000" w:themeColor="text1"/>
                <w:lang w:val="en-GB"/>
              </w:rPr>
            </w:pPr>
            <w:r>
              <w:rPr>
                <w:color w:val="000000" w:themeColor="text1"/>
                <w:lang w:val="en-GB"/>
              </w:rPr>
              <w:t xml:space="preserve">Complete </w:t>
            </w:r>
            <w:r w:rsidRPr="76823675">
              <w:t>Community Focus Groups</w:t>
            </w:r>
            <w:r>
              <w:t xml:space="preserve"> (identify perception/understanding of PHC, barriers, expectations, preferences, needs)</w:t>
            </w:r>
          </w:p>
          <w:p w14:paraId="1BA9BF1D" w14:textId="77777777" w:rsidR="00EF5188" w:rsidRPr="00652369" w:rsidRDefault="00EF5188" w:rsidP="00A40E31">
            <w:pPr>
              <w:pStyle w:val="ListParagraph"/>
              <w:numPr>
                <w:ilvl w:val="0"/>
                <w:numId w:val="11"/>
              </w:numPr>
              <w:ind w:left="360"/>
              <w:jc w:val="left"/>
              <w:rPr>
                <w:b/>
                <w:bCs/>
                <w:color w:val="000000" w:themeColor="text1"/>
                <w:lang w:val="en-GB"/>
              </w:rPr>
            </w:pPr>
            <w:r w:rsidRPr="004D3F67">
              <w:rPr>
                <w:color w:val="000000" w:themeColor="text1"/>
                <w:lang w:val="en-GB"/>
              </w:rPr>
              <w:t>Initiate</w:t>
            </w:r>
            <w:r>
              <w:rPr>
                <w:b/>
                <w:bCs/>
                <w:color w:val="000000" w:themeColor="text1"/>
                <w:lang w:val="en-GB"/>
              </w:rPr>
              <w:t xml:space="preserve"> Training </w:t>
            </w:r>
            <w:r>
              <w:rPr>
                <w:color w:val="000000" w:themeColor="text1"/>
                <w:lang w:val="en-GB"/>
              </w:rPr>
              <w:t>up to 30 Master trainers in delivery of priority services (Package A)</w:t>
            </w:r>
          </w:p>
          <w:p w14:paraId="49B78F91" w14:textId="5F166E3E" w:rsidR="00A40E31" w:rsidRPr="00636454" w:rsidRDefault="00A40E31" w:rsidP="00652369">
            <w:pPr>
              <w:pStyle w:val="ListParagraph"/>
              <w:numPr>
                <w:ilvl w:val="0"/>
                <w:numId w:val="11"/>
              </w:numPr>
              <w:ind w:left="360"/>
              <w:jc w:val="left"/>
              <w:rPr>
                <w:b/>
                <w:bCs/>
                <w:color w:val="000000" w:themeColor="text1"/>
                <w:lang w:val="en-GB"/>
              </w:rPr>
            </w:pPr>
            <w:r>
              <w:t xml:space="preserve">Develop </w:t>
            </w:r>
            <w:r w:rsidR="00E02113">
              <w:t xml:space="preserve">limited </w:t>
            </w:r>
            <w:r>
              <w:t xml:space="preserve">passports of </w:t>
            </w:r>
            <w:r w:rsidRPr="00FF2B1A">
              <w:rPr>
                <w:b/>
                <w:bCs/>
              </w:rPr>
              <w:t>indicators</w:t>
            </w:r>
            <w:r>
              <w:t>, that will be used for quality improvement circles and incentives</w:t>
            </w:r>
            <w:r w:rsidR="006D05DD">
              <w:t xml:space="preserve"> for Urban Early Adopter roll out</w:t>
            </w:r>
          </w:p>
        </w:tc>
      </w:tr>
      <w:tr w:rsidR="00EF5188" w14:paraId="59A9BE01" w14:textId="77777777" w:rsidTr="00C95EAC">
        <w:trPr>
          <w:cantSplit/>
          <w:trHeight w:val="1134"/>
        </w:trPr>
        <w:tc>
          <w:tcPr>
            <w:tcW w:w="774" w:type="dxa"/>
            <w:shd w:val="clear" w:color="auto" w:fill="9CC2E5" w:themeFill="accent5" w:themeFillTint="99"/>
            <w:textDirection w:val="btLr"/>
          </w:tcPr>
          <w:p w14:paraId="30437A27"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 xml:space="preserve">Thursday </w:t>
            </w:r>
          </w:p>
          <w:p w14:paraId="27B1E8A9" w14:textId="77777777" w:rsidR="00EF5188" w:rsidRDefault="00EF5188" w:rsidP="00C06457">
            <w:pPr>
              <w:ind w:left="113" w:right="113"/>
              <w:jc w:val="center"/>
              <w:rPr>
                <w:rStyle w:val="normaltextrun"/>
                <w:color w:val="000000" w:themeColor="text1"/>
                <w:lang w:val="en-GB"/>
              </w:rPr>
            </w:pPr>
            <w:r>
              <w:rPr>
                <w:rStyle w:val="normaltextrun"/>
                <w:color w:val="000000" w:themeColor="text1"/>
                <w:lang w:val="en-GB"/>
              </w:rPr>
              <w:t>20 May</w:t>
            </w:r>
          </w:p>
        </w:tc>
        <w:tc>
          <w:tcPr>
            <w:tcW w:w="4333" w:type="dxa"/>
            <w:shd w:val="clear" w:color="auto" w:fill="auto"/>
          </w:tcPr>
          <w:p w14:paraId="3AA8325A" w14:textId="21D09C38" w:rsidR="00EF5188" w:rsidRPr="006933D2" w:rsidRDefault="15E1D7F0" w:rsidP="00EF5188">
            <w:pPr>
              <w:pStyle w:val="ListParagraph"/>
              <w:numPr>
                <w:ilvl w:val="0"/>
                <w:numId w:val="11"/>
              </w:numPr>
              <w:ind w:left="360"/>
              <w:jc w:val="left"/>
              <w:rPr>
                <w:b/>
                <w:bCs/>
                <w:color w:val="000000" w:themeColor="text1"/>
                <w:lang w:val="en-GB"/>
              </w:rPr>
            </w:pPr>
            <w:r w:rsidRPr="3C9BEB38">
              <w:rPr>
                <w:rFonts w:ascii="Calibri" w:eastAsia="Calibri" w:hAnsi="Calibri" w:cs="Calibri"/>
                <w:color w:val="000000" w:themeColor="text1"/>
                <w:lang w:val="en-GB"/>
              </w:rPr>
              <w:t xml:space="preserve">Technical solution available for testing of </w:t>
            </w:r>
            <w:r w:rsidR="00EF5188" w:rsidRPr="685CBED0">
              <w:rPr>
                <w:rFonts w:ascii="Calibri" w:eastAsia="Calibri" w:hAnsi="Calibri" w:cs="Calibri"/>
                <w:color w:val="000000" w:themeColor="text1"/>
                <w:lang w:val="en-GB"/>
              </w:rPr>
              <w:t>patient enrolment system</w:t>
            </w:r>
            <w:r w:rsidR="00D53E84">
              <w:rPr>
                <w:rFonts w:ascii="Calibri" w:eastAsia="Calibri" w:hAnsi="Calibri" w:cs="Calibri"/>
                <w:color w:val="000000" w:themeColor="text1"/>
                <w:lang w:val="en-GB"/>
              </w:rPr>
              <w:t xml:space="preserve"> </w:t>
            </w:r>
            <w:r w:rsidR="208334D4">
              <w:t xml:space="preserve">and providing data for instalments </w:t>
            </w:r>
            <w:r w:rsidR="00EF5188" w:rsidRPr="685CBED0">
              <w:t xml:space="preserve"> </w:t>
            </w:r>
          </w:p>
          <w:p w14:paraId="61A085A1" w14:textId="77777777" w:rsidR="00EF5188" w:rsidRDefault="00EF5188" w:rsidP="00C06457">
            <w:pPr>
              <w:jc w:val="left"/>
              <w:rPr>
                <w:rStyle w:val="normaltextrun"/>
                <w:color w:val="000000" w:themeColor="text1"/>
                <w:lang w:val="en-GB"/>
              </w:rPr>
            </w:pPr>
          </w:p>
        </w:tc>
        <w:tc>
          <w:tcPr>
            <w:tcW w:w="4518" w:type="dxa"/>
            <w:shd w:val="clear" w:color="auto" w:fill="auto"/>
          </w:tcPr>
          <w:p w14:paraId="4553D3B6" w14:textId="77777777" w:rsidR="003A5120" w:rsidRPr="00F84379" w:rsidRDefault="003A5120" w:rsidP="003A5120">
            <w:pPr>
              <w:pStyle w:val="ListParagraph"/>
              <w:numPr>
                <w:ilvl w:val="0"/>
                <w:numId w:val="11"/>
              </w:numPr>
              <w:ind w:left="360"/>
              <w:jc w:val="left"/>
              <w:rPr>
                <w:b/>
                <w:bCs/>
                <w:color w:val="000000" w:themeColor="text1"/>
                <w:lang w:val="en-GB"/>
              </w:rPr>
            </w:pPr>
            <w:r w:rsidRPr="772D9D5C">
              <w:rPr>
                <w:b/>
                <w:bCs/>
              </w:rPr>
              <w:t xml:space="preserve">Electronic Health Information System: </w:t>
            </w:r>
            <w:r>
              <w:t>Unified Management Information System (E-MIS): testing of e-module for patient flow, e-referral, telemedicine for PHC</w:t>
            </w:r>
          </w:p>
          <w:p w14:paraId="663350A5" w14:textId="77777777" w:rsidR="00EF5188" w:rsidRPr="009C6D75" w:rsidRDefault="00EF5188" w:rsidP="009C6D75">
            <w:pPr>
              <w:ind w:left="0"/>
              <w:rPr>
                <w:rFonts w:cstheme="minorHAnsi"/>
              </w:rPr>
            </w:pPr>
          </w:p>
        </w:tc>
      </w:tr>
      <w:tr w:rsidR="00EF5188" w14:paraId="6EC202B9" w14:textId="77777777" w:rsidTr="00C95EAC">
        <w:trPr>
          <w:cantSplit/>
          <w:trHeight w:val="1134"/>
        </w:trPr>
        <w:tc>
          <w:tcPr>
            <w:tcW w:w="774" w:type="dxa"/>
            <w:shd w:val="clear" w:color="auto" w:fill="9CC2E5" w:themeFill="accent5" w:themeFillTint="99"/>
            <w:textDirection w:val="btLr"/>
          </w:tcPr>
          <w:p w14:paraId="5FEB1410" w14:textId="77777777" w:rsidR="00EF5188" w:rsidRDefault="00EF5188" w:rsidP="00C06457">
            <w:pPr>
              <w:jc w:val="center"/>
              <w:rPr>
                <w:rStyle w:val="normaltextrun"/>
                <w:color w:val="000000" w:themeColor="text1"/>
                <w:lang w:val="en-GB"/>
              </w:rPr>
            </w:pPr>
            <w:r>
              <w:rPr>
                <w:rStyle w:val="normaltextrun"/>
                <w:color w:val="000000" w:themeColor="text1"/>
                <w:lang w:val="en-GB"/>
              </w:rPr>
              <w:t>Monday</w:t>
            </w:r>
          </w:p>
          <w:p w14:paraId="586D92A3" w14:textId="77777777" w:rsidR="00EF5188" w:rsidRDefault="00EF5188" w:rsidP="00C06457">
            <w:pPr>
              <w:jc w:val="center"/>
              <w:rPr>
                <w:rStyle w:val="normaltextrun"/>
                <w:color w:val="000000" w:themeColor="text1"/>
                <w:lang w:val="en-GB"/>
              </w:rPr>
            </w:pPr>
            <w:r>
              <w:rPr>
                <w:rStyle w:val="normaltextrun"/>
                <w:color w:val="000000" w:themeColor="text1"/>
                <w:lang w:val="en-GB"/>
              </w:rPr>
              <w:t>24 May</w:t>
            </w:r>
          </w:p>
        </w:tc>
        <w:tc>
          <w:tcPr>
            <w:tcW w:w="4333" w:type="dxa"/>
            <w:shd w:val="clear" w:color="auto" w:fill="DEEAF6" w:themeFill="accent5" w:themeFillTint="33"/>
          </w:tcPr>
          <w:p w14:paraId="096EEE7E" w14:textId="6F643300" w:rsidR="00EF5188" w:rsidRPr="001D6F91" w:rsidRDefault="00EF5188" w:rsidP="001D6F91">
            <w:pPr>
              <w:pStyle w:val="ListParagraph"/>
              <w:numPr>
                <w:ilvl w:val="0"/>
                <w:numId w:val="13"/>
              </w:numPr>
              <w:ind w:left="360"/>
              <w:jc w:val="left"/>
              <w:rPr>
                <w:rStyle w:val="normaltextrun"/>
                <w:b/>
                <w:bCs/>
                <w:color w:val="000000" w:themeColor="text1"/>
                <w:lang w:val="en-GB"/>
              </w:rPr>
            </w:pPr>
            <w:r>
              <w:rPr>
                <w:rFonts w:ascii="Calibri" w:eastAsia="Calibri" w:hAnsi="Calibri" w:cs="Calibri"/>
                <w:color w:val="000000" w:themeColor="text1"/>
                <w:lang w:val="en-GB"/>
              </w:rPr>
              <w:t>Launch</w:t>
            </w:r>
            <w:r w:rsidRPr="685CBED0">
              <w:rPr>
                <w:rFonts w:ascii="Calibri" w:eastAsia="Calibri" w:hAnsi="Calibri" w:cs="Calibri"/>
                <w:color w:val="000000" w:themeColor="text1"/>
                <w:lang w:val="en-GB"/>
              </w:rPr>
              <w:t xml:space="preserve"> system to make payments for </w:t>
            </w:r>
            <w:r w:rsidR="000559C2">
              <w:rPr>
                <w:rFonts w:ascii="Calibri" w:eastAsia="Calibri" w:hAnsi="Calibri" w:cs="Calibri"/>
                <w:color w:val="000000" w:themeColor="text1"/>
                <w:lang w:val="en-GB"/>
              </w:rPr>
              <w:t>select URBAN early adopters (for expansion later)</w:t>
            </w:r>
            <w:r w:rsidRPr="685CBED0">
              <w:rPr>
                <w:rFonts w:ascii="Calibri" w:eastAsia="Calibri" w:hAnsi="Calibri" w:cs="Calibri"/>
                <w:color w:val="000000" w:themeColor="text1"/>
                <w:lang w:val="en-GB"/>
              </w:rPr>
              <w:t xml:space="preserve"> for patients included in the priority package</w:t>
            </w:r>
          </w:p>
          <w:p w14:paraId="7FC01CB4" w14:textId="77777777" w:rsidR="00EF5188" w:rsidRDefault="00EF5188" w:rsidP="00E02113">
            <w:pPr>
              <w:ind w:left="0" w:firstLine="0"/>
              <w:jc w:val="left"/>
              <w:rPr>
                <w:rStyle w:val="normaltextrun"/>
                <w:color w:val="000000" w:themeColor="text1"/>
                <w:lang w:val="en-GB"/>
              </w:rPr>
            </w:pPr>
          </w:p>
        </w:tc>
        <w:tc>
          <w:tcPr>
            <w:tcW w:w="4518" w:type="dxa"/>
            <w:shd w:val="clear" w:color="auto" w:fill="DEEAF6" w:themeFill="accent5" w:themeFillTint="33"/>
          </w:tcPr>
          <w:p w14:paraId="081A29CB" w14:textId="0E03D385" w:rsidR="00EF5188" w:rsidRPr="00E23480" w:rsidRDefault="00E56F8A" w:rsidP="00E02113">
            <w:pPr>
              <w:pStyle w:val="ListParagraph"/>
              <w:numPr>
                <w:ilvl w:val="0"/>
                <w:numId w:val="11"/>
              </w:numPr>
              <w:ind w:left="360"/>
              <w:jc w:val="left"/>
              <w:rPr>
                <w:rFonts w:cstheme="minorHAnsi"/>
              </w:rPr>
            </w:pPr>
            <w:r>
              <w:rPr>
                <w:rFonts w:cstheme="minorHAnsi"/>
              </w:rPr>
              <w:t>Develop communication engagement strategy</w:t>
            </w:r>
          </w:p>
        </w:tc>
      </w:tr>
      <w:tr w:rsidR="00EF5188" w14:paraId="2D764D68" w14:textId="77777777" w:rsidTr="00C95EAC">
        <w:trPr>
          <w:cantSplit/>
          <w:trHeight w:val="1134"/>
        </w:trPr>
        <w:tc>
          <w:tcPr>
            <w:tcW w:w="774" w:type="dxa"/>
            <w:shd w:val="clear" w:color="auto" w:fill="9CC2E5" w:themeFill="accent5" w:themeFillTint="99"/>
            <w:textDirection w:val="btLr"/>
          </w:tcPr>
          <w:p w14:paraId="23EF52F8" w14:textId="77777777" w:rsidR="00EF5188" w:rsidRDefault="00EF5188" w:rsidP="00C06457">
            <w:pPr>
              <w:jc w:val="center"/>
              <w:rPr>
                <w:rStyle w:val="normaltextrun"/>
              </w:rPr>
            </w:pPr>
            <w:r>
              <w:rPr>
                <w:rStyle w:val="normaltextrun"/>
              </w:rPr>
              <w:t>Thursday</w:t>
            </w:r>
          </w:p>
          <w:p w14:paraId="2F4EACF7" w14:textId="77777777" w:rsidR="00EF5188" w:rsidRDefault="00EF5188" w:rsidP="00C06457">
            <w:pPr>
              <w:jc w:val="center"/>
              <w:rPr>
                <w:rStyle w:val="normaltextrun"/>
                <w:color w:val="000000" w:themeColor="text1"/>
                <w:lang w:val="en-GB"/>
              </w:rPr>
            </w:pPr>
            <w:r>
              <w:rPr>
                <w:rStyle w:val="normaltextrun"/>
              </w:rPr>
              <w:t>27 May</w:t>
            </w:r>
          </w:p>
        </w:tc>
        <w:tc>
          <w:tcPr>
            <w:tcW w:w="4333" w:type="dxa"/>
            <w:shd w:val="clear" w:color="auto" w:fill="auto"/>
          </w:tcPr>
          <w:p w14:paraId="784E5465" w14:textId="77777777" w:rsidR="00EF5188" w:rsidRDefault="00EF5188" w:rsidP="00EF5188">
            <w:pPr>
              <w:pStyle w:val="ListParagraph"/>
              <w:numPr>
                <w:ilvl w:val="0"/>
                <w:numId w:val="13"/>
              </w:numPr>
              <w:ind w:left="360"/>
              <w:rPr>
                <w:rFonts w:ascii="Calibri" w:eastAsia="Calibri" w:hAnsi="Calibri" w:cs="Calibri"/>
                <w:color w:val="000000" w:themeColor="text1"/>
                <w:lang w:val="en-GB"/>
              </w:rPr>
            </w:pPr>
          </w:p>
        </w:tc>
        <w:tc>
          <w:tcPr>
            <w:tcW w:w="4518" w:type="dxa"/>
            <w:shd w:val="clear" w:color="auto" w:fill="auto"/>
          </w:tcPr>
          <w:p w14:paraId="186D2021" w14:textId="17E2EACD" w:rsidR="00EF5188" w:rsidRPr="00C95EAC" w:rsidRDefault="00EF5188" w:rsidP="00D72BD8">
            <w:pPr>
              <w:pStyle w:val="ListParagraph"/>
              <w:numPr>
                <w:ilvl w:val="0"/>
                <w:numId w:val="13"/>
              </w:numPr>
              <w:ind w:left="360"/>
              <w:jc w:val="left"/>
              <w:rPr>
                <w:b/>
                <w:bCs/>
                <w:color w:val="000000" w:themeColor="text1"/>
                <w:lang w:val="en-GB"/>
              </w:rPr>
            </w:pPr>
            <w:r>
              <w:rPr>
                <w:color w:val="000000" w:themeColor="text1"/>
                <w:lang w:val="en-GB"/>
              </w:rPr>
              <w:t xml:space="preserve">Complete initial </w:t>
            </w:r>
            <w:r>
              <w:rPr>
                <w:b/>
                <w:bCs/>
                <w:color w:val="000000" w:themeColor="text1"/>
                <w:lang w:val="en-GB"/>
              </w:rPr>
              <w:t xml:space="preserve">training of </w:t>
            </w:r>
            <w:r>
              <w:rPr>
                <w:color w:val="000000" w:themeColor="text1"/>
                <w:lang w:val="en-GB"/>
              </w:rPr>
              <w:t>up to 30 Master trainers in delivery of priority services (Package A)</w:t>
            </w:r>
          </w:p>
        </w:tc>
      </w:tr>
      <w:tr w:rsidR="00EF5188" w14:paraId="37175C42" w14:textId="77777777" w:rsidTr="00C95EAC">
        <w:trPr>
          <w:cantSplit/>
          <w:trHeight w:val="1134"/>
        </w:trPr>
        <w:tc>
          <w:tcPr>
            <w:tcW w:w="774" w:type="dxa"/>
            <w:shd w:val="clear" w:color="auto" w:fill="9CC2E5" w:themeFill="accent5" w:themeFillTint="99"/>
            <w:textDirection w:val="btLr"/>
          </w:tcPr>
          <w:p w14:paraId="2E846A32" w14:textId="77777777" w:rsidR="00EF5188" w:rsidRDefault="00EF5188" w:rsidP="00C06457">
            <w:pPr>
              <w:jc w:val="center"/>
              <w:rPr>
                <w:rStyle w:val="normaltextrun"/>
              </w:rPr>
            </w:pPr>
            <w:r>
              <w:rPr>
                <w:rStyle w:val="normaltextrun"/>
              </w:rPr>
              <w:lastRenderedPageBreak/>
              <w:t>Monday</w:t>
            </w:r>
          </w:p>
          <w:p w14:paraId="28EACAB8" w14:textId="77777777" w:rsidR="00EF5188" w:rsidRDefault="00EF5188" w:rsidP="00C06457">
            <w:pPr>
              <w:jc w:val="center"/>
              <w:rPr>
                <w:rStyle w:val="normaltextrun"/>
                <w:color w:val="000000" w:themeColor="text1"/>
                <w:lang w:val="en-GB"/>
              </w:rPr>
            </w:pPr>
            <w:r>
              <w:rPr>
                <w:rStyle w:val="normaltextrun"/>
              </w:rPr>
              <w:t>31 May</w:t>
            </w:r>
          </w:p>
        </w:tc>
        <w:tc>
          <w:tcPr>
            <w:tcW w:w="4333" w:type="dxa"/>
            <w:shd w:val="clear" w:color="auto" w:fill="DEEAF6" w:themeFill="accent5" w:themeFillTint="33"/>
          </w:tcPr>
          <w:p w14:paraId="526FC46B" w14:textId="77777777" w:rsidR="00EF5188" w:rsidRPr="001D6F91" w:rsidRDefault="00EF5188" w:rsidP="001D6F91">
            <w:pPr>
              <w:ind w:left="0"/>
              <w:rPr>
                <w:rFonts w:ascii="Calibri" w:eastAsia="Calibri" w:hAnsi="Calibri" w:cs="Calibri"/>
                <w:color w:val="000000" w:themeColor="text1"/>
                <w:lang w:val="en-GB"/>
              </w:rPr>
            </w:pPr>
          </w:p>
        </w:tc>
        <w:tc>
          <w:tcPr>
            <w:tcW w:w="4518" w:type="dxa"/>
            <w:shd w:val="clear" w:color="auto" w:fill="DEEAF6" w:themeFill="accent5" w:themeFillTint="33"/>
          </w:tcPr>
          <w:p w14:paraId="24CF12F7" w14:textId="77777777" w:rsidR="00EF5188" w:rsidRPr="001D6F91" w:rsidRDefault="00EF5188" w:rsidP="001D6F91">
            <w:pPr>
              <w:ind w:left="0"/>
              <w:rPr>
                <w:rFonts w:cstheme="minorHAnsi"/>
              </w:rPr>
            </w:pPr>
          </w:p>
        </w:tc>
      </w:tr>
      <w:tr w:rsidR="00EF5188" w14:paraId="0D28B7F2" w14:textId="77777777" w:rsidTr="00C95EAC">
        <w:trPr>
          <w:cantSplit/>
          <w:trHeight w:val="1134"/>
        </w:trPr>
        <w:tc>
          <w:tcPr>
            <w:tcW w:w="774" w:type="dxa"/>
            <w:shd w:val="clear" w:color="auto" w:fill="9CC2E5" w:themeFill="accent5" w:themeFillTint="99"/>
            <w:textDirection w:val="btLr"/>
          </w:tcPr>
          <w:p w14:paraId="163B113E" w14:textId="77777777" w:rsidR="00EF5188" w:rsidRDefault="00EF5188" w:rsidP="00C06457">
            <w:pPr>
              <w:jc w:val="center"/>
              <w:rPr>
                <w:rStyle w:val="normaltextrun"/>
              </w:rPr>
            </w:pPr>
            <w:r>
              <w:rPr>
                <w:rStyle w:val="normaltextrun"/>
              </w:rPr>
              <w:t>Tuesday</w:t>
            </w:r>
          </w:p>
          <w:p w14:paraId="73113304" w14:textId="77777777" w:rsidR="00EF5188" w:rsidRDefault="00EF5188" w:rsidP="00C06457">
            <w:pPr>
              <w:jc w:val="center"/>
              <w:rPr>
                <w:rStyle w:val="normaltextrun"/>
                <w:color w:val="000000" w:themeColor="text1"/>
                <w:lang w:val="en-GB"/>
              </w:rPr>
            </w:pPr>
            <w:r>
              <w:rPr>
                <w:rStyle w:val="normaltextrun"/>
              </w:rPr>
              <w:t>1 June</w:t>
            </w:r>
          </w:p>
        </w:tc>
        <w:tc>
          <w:tcPr>
            <w:tcW w:w="8851" w:type="dxa"/>
            <w:gridSpan w:val="2"/>
            <w:shd w:val="clear" w:color="auto" w:fill="auto"/>
          </w:tcPr>
          <w:p w14:paraId="75DF02D5" w14:textId="77777777" w:rsidR="00EF5188" w:rsidRDefault="00EF5188" w:rsidP="00EF5188">
            <w:pPr>
              <w:pStyle w:val="ListParagraph"/>
              <w:numPr>
                <w:ilvl w:val="0"/>
                <w:numId w:val="11"/>
              </w:numPr>
              <w:ind w:left="360"/>
              <w:rPr>
                <w:rFonts w:cstheme="minorHAnsi"/>
              </w:rPr>
            </w:pPr>
            <w:r>
              <w:rPr>
                <w:rFonts w:cstheme="minorHAnsi"/>
              </w:rPr>
              <w:t>Launch PHC Reform</w:t>
            </w:r>
          </w:p>
          <w:p w14:paraId="5103783E" w14:textId="6741938C" w:rsidR="00EF5188" w:rsidRPr="00B11C61" w:rsidRDefault="00EF5188" w:rsidP="00B11C61">
            <w:pPr>
              <w:pStyle w:val="ListParagraph"/>
              <w:numPr>
                <w:ilvl w:val="0"/>
                <w:numId w:val="11"/>
              </w:numPr>
              <w:ind w:left="360"/>
              <w:jc w:val="left"/>
              <w:rPr>
                <w:color w:val="000000" w:themeColor="text1"/>
                <w:lang w:val="en-GB"/>
              </w:rPr>
            </w:pPr>
            <w:r>
              <w:t>I</w:t>
            </w:r>
            <w:r w:rsidRPr="1EB315F5">
              <w:t xml:space="preserve">mplement </w:t>
            </w:r>
            <w:r>
              <w:t xml:space="preserve">community engagement strategy (link to public health) </w:t>
            </w:r>
            <w:r w:rsidRPr="1EB315F5">
              <w:t>communications/</w:t>
            </w:r>
            <w:r>
              <w:t xml:space="preserve"> </w:t>
            </w:r>
            <w:r w:rsidRPr="1EB315F5">
              <w:t>public awareness campaign </w:t>
            </w:r>
          </w:p>
        </w:tc>
      </w:tr>
    </w:tbl>
    <w:p w14:paraId="0E5CC2B2" w14:textId="77777777" w:rsidR="00D010A0" w:rsidRDefault="00D010A0" w:rsidP="00D010A0"/>
    <w:p w14:paraId="17A5E442" w14:textId="77777777" w:rsidR="00D010A0" w:rsidRDefault="00D010A0" w:rsidP="00D010A0">
      <w:pPr>
        <w:pStyle w:val="Heading1"/>
      </w:pPr>
      <w:bookmarkStart w:id="11" w:name="_Toc68868434"/>
      <w:r>
        <w:t>Decisions for cost calculations and budgeting</w:t>
      </w:r>
      <w:bookmarkEnd w:id="11"/>
    </w:p>
    <w:p w14:paraId="5232774A" w14:textId="77777777" w:rsidR="00D010A0" w:rsidRDefault="00D010A0" w:rsidP="00D010A0"/>
    <w:p w14:paraId="75173E60" w14:textId="77777777" w:rsidR="00D010A0" w:rsidRDefault="00D010A0" w:rsidP="00D010A0">
      <w:pPr>
        <w:rPr>
          <w:rStyle w:val="eop"/>
        </w:rPr>
      </w:pPr>
      <w:r w:rsidRPr="000E67EE">
        <w:rPr>
          <w:rStyle w:val="normaltextrun"/>
          <w:lang w:val="en-GB"/>
        </w:rPr>
        <w:t>The goal of the new primary health care (PHC) package revision is to promote a more integrated, comprehensive PHC benefits package inclusive of prevention, diagnostics, chronic diseases management and treatment to meet the health needs of the whole population. The new payment model is intended</w:t>
      </w:r>
      <w:r>
        <w:rPr>
          <w:rStyle w:val="normaltextrun"/>
          <w:lang w:val="en-GB"/>
        </w:rPr>
        <w:t xml:space="preserve"> for use by all providers offering the PHC benefits package in rural and urban settings. </w:t>
      </w:r>
      <w:r>
        <w:rPr>
          <w:rStyle w:val="eop"/>
        </w:rPr>
        <w:t> </w:t>
      </w:r>
    </w:p>
    <w:p w14:paraId="17C0E9AE" w14:textId="77777777" w:rsidR="00D010A0" w:rsidRPr="000E67EE" w:rsidRDefault="00D010A0" w:rsidP="00D010A0">
      <w:r w:rsidRPr="000E67EE">
        <w:rPr>
          <w:rStyle w:val="eop"/>
        </w:rPr>
        <w:t> </w:t>
      </w:r>
      <w:r w:rsidRPr="000E67EE">
        <w:rPr>
          <w:rStyle w:val="normaltextrun"/>
          <w:lang w:val="en-GB"/>
        </w:rPr>
        <w:t>The new payment model includes three components:</w:t>
      </w:r>
      <w:r w:rsidRPr="000E67EE">
        <w:rPr>
          <w:rStyle w:val="eop"/>
        </w:rPr>
        <w:t> </w:t>
      </w:r>
    </w:p>
    <w:p w14:paraId="5ED174FA" w14:textId="77777777" w:rsidR="00D010A0" w:rsidRDefault="00D010A0" w:rsidP="00703A93">
      <w:pPr>
        <w:pStyle w:val="ListParagraph"/>
        <w:numPr>
          <w:ilvl w:val="0"/>
          <w:numId w:val="32"/>
        </w:numPr>
      </w:pPr>
      <w:r w:rsidRPr="00C51D32">
        <w:rPr>
          <w:rStyle w:val="normaltextrun"/>
          <w:lang w:val="en-GB"/>
        </w:rPr>
        <w:t>capitation</w:t>
      </w:r>
      <w:r>
        <w:rPr>
          <w:rStyle w:val="eop"/>
        </w:rPr>
        <w:t> </w:t>
      </w:r>
    </w:p>
    <w:p w14:paraId="24818093" w14:textId="77777777" w:rsidR="00D010A0" w:rsidRDefault="00D010A0" w:rsidP="00703A93">
      <w:pPr>
        <w:pStyle w:val="ListParagraph"/>
        <w:numPr>
          <w:ilvl w:val="1"/>
          <w:numId w:val="32"/>
        </w:numPr>
      </w:pPr>
      <w:r w:rsidRPr="00C51D32">
        <w:rPr>
          <w:rStyle w:val="normaltextrun"/>
          <w:lang w:val="en-GB"/>
        </w:rPr>
        <w:t>to cover all necessary costs for a single practitioner working together with one nurse</w:t>
      </w:r>
      <w:r>
        <w:rPr>
          <w:rStyle w:val="eop"/>
        </w:rPr>
        <w:t> </w:t>
      </w:r>
    </w:p>
    <w:p w14:paraId="172E5482" w14:textId="77777777" w:rsidR="00D010A0" w:rsidRDefault="00D010A0" w:rsidP="00703A93">
      <w:pPr>
        <w:pStyle w:val="ListParagraph"/>
        <w:numPr>
          <w:ilvl w:val="1"/>
          <w:numId w:val="32"/>
        </w:numPr>
      </w:pPr>
      <w:r w:rsidRPr="00C51D32">
        <w:rPr>
          <w:rStyle w:val="normaltextrun"/>
          <w:lang w:val="en-GB"/>
        </w:rPr>
        <w:t>to cover costs of laboratory tests that minimally should be available at primary care level</w:t>
      </w:r>
    </w:p>
    <w:p w14:paraId="676CAF2E" w14:textId="77777777" w:rsidR="00D010A0" w:rsidRDefault="00D010A0" w:rsidP="00703A93">
      <w:pPr>
        <w:pStyle w:val="ListParagraph"/>
        <w:numPr>
          <w:ilvl w:val="0"/>
          <w:numId w:val="32"/>
        </w:numPr>
      </w:pPr>
      <w:r w:rsidRPr="00C51D32">
        <w:rPr>
          <w:rStyle w:val="normaltextrun"/>
          <w:lang w:val="en-GB"/>
        </w:rPr>
        <w:t>motivational component of an add-on payment for key priority areas: hypertension, asthma, COPD, diabetes type 2, CVD and early child health development (ECD)</w:t>
      </w:r>
      <w:r>
        <w:rPr>
          <w:rStyle w:val="eop"/>
        </w:rPr>
        <w:t> </w:t>
      </w:r>
    </w:p>
    <w:p w14:paraId="4F895B24" w14:textId="69DE5D8E" w:rsidR="00D010A0" w:rsidRDefault="00D010A0" w:rsidP="00703A93">
      <w:pPr>
        <w:pStyle w:val="ListParagraph"/>
        <w:numPr>
          <w:ilvl w:val="0"/>
          <w:numId w:val="32"/>
        </w:numPr>
      </w:pPr>
      <w:r w:rsidRPr="00C51D32">
        <w:rPr>
          <w:rStyle w:val="normaltextrun"/>
          <w:lang w:val="en-GB"/>
        </w:rPr>
        <w:t>room rent or capitalization allowance</w:t>
      </w:r>
      <w:r>
        <w:rPr>
          <w:rStyle w:val="eop"/>
        </w:rPr>
        <w:t> </w:t>
      </w:r>
    </w:p>
    <w:p w14:paraId="637A4F57" w14:textId="77777777" w:rsidR="00D010A0" w:rsidRDefault="00D010A0" w:rsidP="00D010A0">
      <w:pPr>
        <w:spacing w:after="0" w:line="240" w:lineRule="auto"/>
        <w:rPr>
          <w:rFonts w:eastAsiaTheme="minorEastAsia"/>
          <w:lang w:val="en-GB"/>
        </w:rPr>
      </w:pPr>
    </w:p>
    <w:p w14:paraId="66429F95" w14:textId="77777777" w:rsidR="00D010A0" w:rsidRDefault="00D010A0" w:rsidP="00D010A0">
      <w:pPr>
        <w:spacing w:after="0" w:line="240" w:lineRule="auto"/>
        <w:rPr>
          <w:rFonts w:eastAsiaTheme="minorEastAsia"/>
          <w:lang w:val="en-GB"/>
        </w:rPr>
      </w:pPr>
      <w:r w:rsidRPr="00681EA9">
        <w:rPr>
          <w:rFonts w:eastAsiaTheme="minorEastAsia"/>
          <w:lang w:val="en-GB"/>
        </w:rPr>
        <w:t xml:space="preserve">An Excel-based costing model was developed to simplify the modelling target population and unit cost scenarios for each cost component (see Appendix </w:t>
      </w:r>
      <w:r>
        <w:rPr>
          <w:rFonts w:eastAsiaTheme="minorEastAsia"/>
          <w:lang w:val="en-GB"/>
        </w:rPr>
        <w:t>1</w:t>
      </w:r>
      <w:r w:rsidRPr="00681EA9">
        <w:rPr>
          <w:rFonts w:eastAsiaTheme="minorEastAsia"/>
          <w:lang w:val="en-GB"/>
        </w:rPr>
        <w:t>).</w:t>
      </w:r>
    </w:p>
    <w:p w14:paraId="24F1154F" w14:textId="77777777" w:rsidR="00D010A0" w:rsidRDefault="00D010A0" w:rsidP="00D010A0">
      <w:pPr>
        <w:spacing w:after="0" w:line="240" w:lineRule="auto"/>
        <w:rPr>
          <w:rFonts w:eastAsiaTheme="minorEastAsia"/>
          <w:lang w:val="en-GB"/>
        </w:rPr>
      </w:pPr>
    </w:p>
    <w:p w14:paraId="45577490" w14:textId="259799A5" w:rsidR="00D010A0" w:rsidRPr="00ED5CF8" w:rsidRDefault="00D010A0" w:rsidP="00ED5CF8">
      <w:pPr>
        <w:rPr>
          <w:b/>
          <w:bCs/>
          <w:lang w:val="en-GB"/>
        </w:rPr>
      </w:pPr>
      <w:r w:rsidRPr="000E67EE">
        <w:rPr>
          <w:b/>
          <w:bCs/>
          <w:lang w:val="en-GB"/>
        </w:rPr>
        <w:t>This document outlines the decision points for cost calculations and budgeting under the revised PHC model.</w:t>
      </w:r>
    </w:p>
    <w:p w14:paraId="471FA2C9" w14:textId="4D4E5288" w:rsidR="00D010A0" w:rsidRDefault="00D010A0" w:rsidP="00D010A0">
      <w:pPr>
        <w:spacing w:after="0" w:line="240" w:lineRule="auto"/>
        <w:rPr>
          <w:lang w:val="en-GB"/>
        </w:rPr>
      </w:pPr>
      <w:r w:rsidRPr="00681EA9">
        <w:rPr>
          <w:lang w:val="en-GB"/>
        </w:rPr>
        <w:t xml:space="preserve">The model lists all cost components and assumptions which </w:t>
      </w:r>
      <w:r>
        <w:rPr>
          <w:lang w:val="en-GB"/>
        </w:rPr>
        <w:t>are the basis of payment calculations. It gives a possibility to easily assess impact if any of the cost components or assumptions are changed. The following table summarizes the cost components of each payment and indicates the spreadsheet in</w:t>
      </w:r>
      <w:r w:rsidR="00BB1DC1">
        <w:rPr>
          <w:lang w:val="en-GB"/>
        </w:rPr>
        <w:t xml:space="preserve"> the</w:t>
      </w:r>
      <w:r>
        <w:rPr>
          <w:lang w:val="en-GB"/>
        </w:rPr>
        <w:t xml:space="preserve"> Excel model for each component.</w:t>
      </w:r>
    </w:p>
    <w:p w14:paraId="23B4D722" w14:textId="77777777" w:rsidR="00D010A0" w:rsidRDefault="00D010A0" w:rsidP="00D010A0">
      <w:pPr>
        <w:spacing w:after="0" w:line="240" w:lineRule="auto"/>
        <w:rPr>
          <w:lang w:val="en-GB"/>
        </w:rPr>
      </w:pPr>
    </w:p>
    <w:p w14:paraId="6BADEC38" w14:textId="77777777" w:rsidR="00D010A0" w:rsidRDefault="00D010A0" w:rsidP="00D010A0">
      <w:pPr>
        <w:spacing w:after="0" w:line="240" w:lineRule="auto"/>
        <w:rPr>
          <w:lang w:val="en-GB"/>
        </w:rPr>
      </w:pPr>
      <w:r w:rsidRPr="00A378E1">
        <w:rPr>
          <w:b/>
          <w:bCs/>
          <w:lang w:val="en-GB"/>
        </w:rPr>
        <w:t xml:space="preserve">Table </w:t>
      </w:r>
      <w:r>
        <w:rPr>
          <w:b/>
          <w:bCs/>
          <w:lang w:val="en-GB"/>
        </w:rPr>
        <w:t>1</w:t>
      </w:r>
      <w:r>
        <w:rPr>
          <w:lang w:val="en-GB"/>
        </w:rPr>
        <w:t>. C</w:t>
      </w:r>
      <w:r w:rsidRPr="00A378E1">
        <w:rPr>
          <w:lang w:val="en-GB"/>
        </w:rPr>
        <w:t xml:space="preserve">ost components </w:t>
      </w:r>
      <w:r>
        <w:rPr>
          <w:lang w:val="en-GB"/>
        </w:rPr>
        <w:t>included in</w:t>
      </w:r>
      <w:r w:rsidRPr="00A378E1">
        <w:rPr>
          <w:lang w:val="en-GB"/>
        </w:rPr>
        <w:t xml:space="preserve"> each payment</w:t>
      </w:r>
    </w:p>
    <w:tbl>
      <w:tblPr>
        <w:tblStyle w:val="GridTable5Dark-Accent5"/>
        <w:tblW w:w="9490" w:type="dxa"/>
        <w:tblLook w:val="04A0" w:firstRow="1" w:lastRow="0" w:firstColumn="1" w:lastColumn="0" w:noHBand="0" w:noVBand="1"/>
      </w:tblPr>
      <w:tblGrid>
        <w:gridCol w:w="2345"/>
        <w:gridCol w:w="4189"/>
        <w:gridCol w:w="2956"/>
      </w:tblGrid>
      <w:tr w:rsidR="00D010A0" w:rsidRPr="0006223B" w14:paraId="5F767420" w14:textId="77777777" w:rsidTr="00C06457">
        <w:trPr>
          <w:cnfStyle w:val="100000000000" w:firstRow="1" w:lastRow="0" w:firstColumn="0" w:lastColumn="0" w:oddVBand="0" w:evenVBand="0" w:oddHBand="0" w:evenHBand="0" w:firstRowFirstColumn="0" w:firstRowLastColumn="0" w:lastRowFirstColumn="0" w:lastRowLastColumn="0"/>
          <w:trHeight w:val="142"/>
          <w:tblHeader/>
        </w:trPr>
        <w:tc>
          <w:tcPr>
            <w:cnfStyle w:val="001000000000" w:firstRow="0" w:lastRow="0" w:firstColumn="1" w:lastColumn="0" w:oddVBand="0" w:evenVBand="0" w:oddHBand="0" w:evenHBand="0" w:firstRowFirstColumn="0" w:firstRowLastColumn="0" w:lastRowFirstColumn="0" w:lastRowLastColumn="0"/>
            <w:tcW w:w="2345" w:type="dxa"/>
            <w:noWrap/>
            <w:hideMark/>
          </w:tcPr>
          <w:p w14:paraId="0A4C1B61" w14:textId="77777777" w:rsidR="00D010A0" w:rsidRPr="003D1533" w:rsidRDefault="00D010A0" w:rsidP="00C06457">
            <w:pPr>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 </w:t>
            </w:r>
          </w:p>
        </w:tc>
        <w:tc>
          <w:tcPr>
            <w:tcW w:w="4189" w:type="dxa"/>
            <w:noWrap/>
            <w:hideMark/>
          </w:tcPr>
          <w:p w14:paraId="24C3159B" w14:textId="77777777" w:rsidR="00D010A0" w:rsidRPr="003D1533" w:rsidRDefault="00D010A0" w:rsidP="00C064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Cost components</w:t>
            </w:r>
          </w:p>
        </w:tc>
        <w:tc>
          <w:tcPr>
            <w:tcW w:w="2956" w:type="dxa"/>
            <w:hideMark/>
          </w:tcPr>
          <w:p w14:paraId="6B20AC14" w14:textId="77777777" w:rsidR="00D010A0" w:rsidRPr="003D1533" w:rsidRDefault="00D010A0" w:rsidP="00C064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Excel spreadsheet</w:t>
            </w:r>
          </w:p>
        </w:tc>
      </w:tr>
      <w:tr w:rsidR="00D010A0" w:rsidRPr="0006223B" w14:paraId="207641B6" w14:textId="77777777" w:rsidTr="00C75CE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345" w:type="dxa"/>
            <w:shd w:val="clear" w:color="auto" w:fill="9CC2E5" w:themeFill="accent5" w:themeFillTint="99"/>
            <w:noWrap/>
            <w:hideMark/>
          </w:tcPr>
          <w:p w14:paraId="5E51C903" w14:textId="77777777" w:rsidR="00D010A0" w:rsidRPr="00C75CE0" w:rsidRDefault="00D010A0" w:rsidP="00FF1FA9">
            <w:pPr>
              <w:rPr>
                <w:rFonts w:ascii="Calibri" w:eastAsia="Times New Roman" w:hAnsi="Calibri" w:cs="Calibri"/>
                <w:b w:val="0"/>
                <w:bCs w:val="0"/>
                <w:color w:val="000000" w:themeColor="text1"/>
                <w:sz w:val="20"/>
                <w:szCs w:val="20"/>
                <w:lang w:val="en-US" w:eastAsia="et-EE"/>
              </w:rPr>
            </w:pPr>
            <w:r w:rsidRPr="00C75CE0">
              <w:rPr>
                <w:rFonts w:ascii="Calibri" w:eastAsia="Times New Roman" w:hAnsi="Calibri" w:cs="Calibri"/>
                <w:b w:val="0"/>
                <w:bCs w:val="0"/>
                <w:color w:val="000000" w:themeColor="text1"/>
                <w:sz w:val="20"/>
                <w:szCs w:val="20"/>
                <w:lang w:val="en-US" w:eastAsia="et-EE"/>
              </w:rPr>
              <w:t>Basic capitation</w:t>
            </w:r>
          </w:p>
        </w:tc>
        <w:tc>
          <w:tcPr>
            <w:tcW w:w="4189" w:type="dxa"/>
            <w:noWrap/>
            <w:hideMark/>
          </w:tcPr>
          <w:p w14:paraId="02996CAF" w14:textId="77777777" w:rsidR="00D010A0" w:rsidRPr="003D1533" w:rsidRDefault="00D010A0" w:rsidP="00C064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 </w:t>
            </w:r>
          </w:p>
        </w:tc>
        <w:tc>
          <w:tcPr>
            <w:tcW w:w="2956" w:type="dxa"/>
            <w:hideMark/>
          </w:tcPr>
          <w:p w14:paraId="52EB1AF6" w14:textId="77777777" w:rsidR="00D010A0" w:rsidRPr="003D1533" w:rsidRDefault="00D010A0" w:rsidP="00C064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Minimum costs, payment summary</w:t>
            </w:r>
          </w:p>
        </w:tc>
      </w:tr>
      <w:tr w:rsidR="00D010A0" w:rsidRPr="0006223B" w14:paraId="507A6DC0" w14:textId="77777777" w:rsidTr="00C75CE0">
        <w:trPr>
          <w:trHeight w:val="573"/>
        </w:trPr>
        <w:tc>
          <w:tcPr>
            <w:cnfStyle w:val="001000000000" w:firstRow="0" w:lastRow="0" w:firstColumn="1" w:lastColumn="0" w:oddVBand="0" w:evenVBand="0" w:oddHBand="0" w:evenHBand="0" w:firstRowFirstColumn="0" w:firstRowLastColumn="0" w:lastRowFirstColumn="0" w:lastRowLastColumn="0"/>
            <w:tcW w:w="2345" w:type="dxa"/>
            <w:shd w:val="clear" w:color="auto" w:fill="9CC2E5" w:themeFill="accent5" w:themeFillTint="99"/>
            <w:hideMark/>
          </w:tcPr>
          <w:p w14:paraId="73C3B4A3" w14:textId="77777777" w:rsidR="00D010A0" w:rsidRPr="00C75CE0" w:rsidRDefault="00D010A0" w:rsidP="00FF1FA9">
            <w:pPr>
              <w:rPr>
                <w:rFonts w:ascii="Calibri" w:eastAsia="Times New Roman" w:hAnsi="Calibri" w:cs="Calibri"/>
                <w:b w:val="0"/>
                <w:bCs w:val="0"/>
                <w:color w:val="000000" w:themeColor="text1"/>
                <w:sz w:val="20"/>
                <w:szCs w:val="20"/>
                <w:lang w:val="en-US" w:eastAsia="et-EE"/>
              </w:rPr>
            </w:pPr>
            <w:r w:rsidRPr="00C75CE0">
              <w:rPr>
                <w:rFonts w:ascii="Calibri" w:eastAsia="Times New Roman" w:hAnsi="Calibri" w:cs="Calibri"/>
                <w:b w:val="0"/>
                <w:bCs w:val="0"/>
                <w:color w:val="000000" w:themeColor="text1"/>
                <w:sz w:val="20"/>
                <w:szCs w:val="20"/>
                <w:lang w:val="en-US" w:eastAsia="et-EE"/>
              </w:rPr>
              <w:t>Minimum costs for group practice of 5 providers</w:t>
            </w:r>
          </w:p>
        </w:tc>
        <w:tc>
          <w:tcPr>
            <w:tcW w:w="4189" w:type="dxa"/>
            <w:hideMark/>
          </w:tcPr>
          <w:p w14:paraId="35F5C308" w14:textId="77777777" w:rsidR="00D010A0" w:rsidRPr="003D1533" w:rsidRDefault="00D010A0" w:rsidP="00C06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Salary, facility-associated costs, medical equipment and medicines for a group practice with at least 5 FD and FN teams</w:t>
            </w:r>
          </w:p>
        </w:tc>
        <w:tc>
          <w:tcPr>
            <w:tcW w:w="2956" w:type="dxa"/>
            <w:hideMark/>
          </w:tcPr>
          <w:p w14:paraId="3047E073" w14:textId="77777777" w:rsidR="00D010A0" w:rsidRPr="003D1533" w:rsidRDefault="00D010A0" w:rsidP="00C06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Minimum costs, premises, Medical equipment and medicines</w:t>
            </w:r>
          </w:p>
        </w:tc>
      </w:tr>
      <w:tr w:rsidR="00D010A0" w:rsidRPr="0006223B" w14:paraId="346890F2" w14:textId="77777777" w:rsidTr="00C75CE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345" w:type="dxa"/>
            <w:shd w:val="clear" w:color="auto" w:fill="9CC2E5" w:themeFill="accent5" w:themeFillTint="99"/>
            <w:hideMark/>
          </w:tcPr>
          <w:p w14:paraId="03D12DA7" w14:textId="77777777" w:rsidR="00D010A0" w:rsidRPr="00C75CE0" w:rsidRDefault="00D010A0" w:rsidP="00FF1FA9">
            <w:pPr>
              <w:rPr>
                <w:rFonts w:ascii="Calibri" w:eastAsia="Times New Roman" w:hAnsi="Calibri" w:cs="Calibri"/>
                <w:b w:val="0"/>
                <w:bCs w:val="0"/>
                <w:color w:val="000000" w:themeColor="text1"/>
                <w:sz w:val="20"/>
                <w:szCs w:val="20"/>
                <w:lang w:val="en-US" w:eastAsia="et-EE"/>
              </w:rPr>
            </w:pPr>
            <w:r w:rsidRPr="00C75CE0">
              <w:rPr>
                <w:rFonts w:ascii="Calibri" w:eastAsia="Times New Roman" w:hAnsi="Calibri" w:cs="Calibri"/>
                <w:b w:val="0"/>
                <w:bCs w:val="0"/>
                <w:color w:val="000000" w:themeColor="text1"/>
                <w:sz w:val="20"/>
                <w:szCs w:val="20"/>
                <w:lang w:val="en-US" w:eastAsia="et-EE"/>
              </w:rPr>
              <w:t>Laboratory tests</w:t>
            </w:r>
          </w:p>
        </w:tc>
        <w:tc>
          <w:tcPr>
            <w:tcW w:w="4189" w:type="dxa"/>
            <w:hideMark/>
          </w:tcPr>
          <w:p w14:paraId="0AD11D6A" w14:textId="77777777" w:rsidR="00D010A0" w:rsidRPr="003D1533" w:rsidRDefault="00D010A0" w:rsidP="00C064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Costs of essential PHC-level laboratory tests </w:t>
            </w:r>
          </w:p>
        </w:tc>
        <w:tc>
          <w:tcPr>
            <w:tcW w:w="2956" w:type="dxa"/>
            <w:hideMark/>
          </w:tcPr>
          <w:p w14:paraId="13621266" w14:textId="77777777" w:rsidR="00D010A0" w:rsidRPr="003D1533" w:rsidRDefault="00D010A0" w:rsidP="00C064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Tests</w:t>
            </w:r>
          </w:p>
        </w:tc>
      </w:tr>
      <w:tr w:rsidR="00D010A0" w:rsidRPr="0006223B" w14:paraId="661FCC04" w14:textId="77777777" w:rsidTr="00C75CE0">
        <w:trPr>
          <w:trHeight w:val="286"/>
        </w:trPr>
        <w:tc>
          <w:tcPr>
            <w:cnfStyle w:val="001000000000" w:firstRow="0" w:lastRow="0" w:firstColumn="1" w:lastColumn="0" w:oddVBand="0" w:evenVBand="0" w:oddHBand="0" w:evenHBand="0" w:firstRowFirstColumn="0" w:firstRowLastColumn="0" w:lastRowFirstColumn="0" w:lastRowLastColumn="0"/>
            <w:tcW w:w="2345" w:type="dxa"/>
            <w:shd w:val="clear" w:color="auto" w:fill="9CC2E5" w:themeFill="accent5" w:themeFillTint="99"/>
            <w:hideMark/>
          </w:tcPr>
          <w:p w14:paraId="2A8D6F1A" w14:textId="77777777" w:rsidR="00D010A0" w:rsidRPr="00C75CE0" w:rsidRDefault="00D010A0" w:rsidP="00FF1FA9">
            <w:pPr>
              <w:rPr>
                <w:rFonts w:ascii="Calibri" w:eastAsia="Times New Roman" w:hAnsi="Calibri" w:cs="Calibri"/>
                <w:b w:val="0"/>
                <w:bCs w:val="0"/>
                <w:color w:val="000000" w:themeColor="text1"/>
                <w:sz w:val="20"/>
                <w:szCs w:val="20"/>
                <w:lang w:val="en-US" w:eastAsia="et-EE"/>
              </w:rPr>
            </w:pPr>
            <w:r w:rsidRPr="00C75CE0">
              <w:rPr>
                <w:rFonts w:ascii="Calibri" w:eastAsia="Times New Roman" w:hAnsi="Calibri" w:cs="Calibri"/>
                <w:b w:val="0"/>
                <w:bCs w:val="0"/>
                <w:color w:val="000000" w:themeColor="text1"/>
                <w:sz w:val="20"/>
                <w:szCs w:val="20"/>
                <w:lang w:val="en-US" w:eastAsia="et-EE"/>
              </w:rPr>
              <w:lastRenderedPageBreak/>
              <w:t>Rent or capitalization costs for group practices</w:t>
            </w:r>
          </w:p>
        </w:tc>
        <w:tc>
          <w:tcPr>
            <w:tcW w:w="4189" w:type="dxa"/>
            <w:hideMark/>
          </w:tcPr>
          <w:p w14:paraId="0EEC1476" w14:textId="77777777" w:rsidR="00D010A0" w:rsidRPr="003D1533" w:rsidRDefault="00D010A0" w:rsidP="00C06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Rent per m2 for urban providers</w:t>
            </w:r>
          </w:p>
        </w:tc>
        <w:tc>
          <w:tcPr>
            <w:tcW w:w="2956" w:type="dxa"/>
            <w:hideMark/>
          </w:tcPr>
          <w:p w14:paraId="11D9A872" w14:textId="77777777" w:rsidR="00D010A0" w:rsidRPr="003D1533" w:rsidRDefault="00D010A0" w:rsidP="00C06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Premises</w:t>
            </w:r>
          </w:p>
        </w:tc>
      </w:tr>
      <w:tr w:rsidR="00D010A0" w:rsidRPr="0006223B" w14:paraId="0D02E5DB" w14:textId="77777777" w:rsidTr="00C75CE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45" w:type="dxa"/>
            <w:shd w:val="clear" w:color="auto" w:fill="9CC2E5" w:themeFill="accent5" w:themeFillTint="99"/>
            <w:hideMark/>
          </w:tcPr>
          <w:p w14:paraId="6CE2B4E7" w14:textId="77777777" w:rsidR="00D010A0" w:rsidRPr="00C75CE0" w:rsidRDefault="00D010A0" w:rsidP="00FF1FA9">
            <w:pPr>
              <w:rPr>
                <w:rFonts w:ascii="Calibri" w:eastAsia="Times New Roman" w:hAnsi="Calibri" w:cs="Calibri"/>
                <w:b w:val="0"/>
                <w:bCs w:val="0"/>
                <w:color w:val="000000" w:themeColor="text1"/>
                <w:sz w:val="20"/>
                <w:szCs w:val="20"/>
                <w:lang w:val="en-US" w:eastAsia="et-EE"/>
              </w:rPr>
            </w:pPr>
            <w:r w:rsidRPr="00C75CE0">
              <w:rPr>
                <w:rFonts w:ascii="Calibri" w:eastAsia="Times New Roman" w:hAnsi="Calibri" w:cs="Calibri"/>
                <w:b w:val="0"/>
                <w:bCs w:val="0"/>
                <w:color w:val="000000" w:themeColor="text1"/>
                <w:sz w:val="20"/>
                <w:szCs w:val="20"/>
                <w:lang w:val="en-US" w:eastAsia="et-EE"/>
              </w:rPr>
              <w:t>Priority services</w:t>
            </w:r>
          </w:p>
        </w:tc>
        <w:tc>
          <w:tcPr>
            <w:tcW w:w="4189" w:type="dxa"/>
            <w:hideMark/>
          </w:tcPr>
          <w:p w14:paraId="504300FF" w14:textId="77777777" w:rsidR="00D010A0" w:rsidRPr="003D1533" w:rsidRDefault="00D010A0" w:rsidP="00C064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 </w:t>
            </w:r>
          </w:p>
        </w:tc>
        <w:tc>
          <w:tcPr>
            <w:tcW w:w="2956" w:type="dxa"/>
            <w:hideMark/>
          </w:tcPr>
          <w:p w14:paraId="358A12E0" w14:textId="77777777" w:rsidR="00D010A0" w:rsidRPr="003D1533" w:rsidRDefault="00D010A0" w:rsidP="00C064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NCD summary, child health, payment summary</w:t>
            </w:r>
          </w:p>
        </w:tc>
      </w:tr>
      <w:tr w:rsidR="00D010A0" w:rsidRPr="0006223B" w14:paraId="0BFB2B09" w14:textId="77777777" w:rsidTr="00C75CE0">
        <w:trPr>
          <w:trHeight w:val="142"/>
        </w:trPr>
        <w:tc>
          <w:tcPr>
            <w:cnfStyle w:val="001000000000" w:firstRow="0" w:lastRow="0" w:firstColumn="1" w:lastColumn="0" w:oddVBand="0" w:evenVBand="0" w:oddHBand="0" w:evenHBand="0" w:firstRowFirstColumn="0" w:firstRowLastColumn="0" w:lastRowFirstColumn="0" w:lastRowLastColumn="0"/>
            <w:tcW w:w="2345" w:type="dxa"/>
            <w:shd w:val="clear" w:color="auto" w:fill="9CC2E5" w:themeFill="accent5" w:themeFillTint="99"/>
            <w:hideMark/>
          </w:tcPr>
          <w:p w14:paraId="4338CB2A" w14:textId="77777777" w:rsidR="00D010A0" w:rsidRPr="00C75CE0" w:rsidRDefault="00D010A0" w:rsidP="00FF1FA9">
            <w:pPr>
              <w:rPr>
                <w:rFonts w:ascii="Calibri" w:eastAsia="Times New Roman" w:hAnsi="Calibri" w:cs="Calibri"/>
                <w:b w:val="0"/>
                <w:bCs w:val="0"/>
                <w:color w:val="000000" w:themeColor="text1"/>
                <w:sz w:val="20"/>
                <w:szCs w:val="20"/>
                <w:lang w:val="en-US" w:eastAsia="et-EE"/>
              </w:rPr>
            </w:pPr>
            <w:r w:rsidRPr="00C75CE0">
              <w:rPr>
                <w:rFonts w:ascii="Calibri" w:eastAsia="Times New Roman" w:hAnsi="Calibri" w:cs="Calibri"/>
                <w:b w:val="0"/>
                <w:bCs w:val="0"/>
                <w:color w:val="000000" w:themeColor="text1"/>
                <w:sz w:val="20"/>
                <w:szCs w:val="20"/>
                <w:lang w:val="en-US" w:eastAsia="et-EE"/>
              </w:rPr>
              <w:t>CVD</w:t>
            </w:r>
          </w:p>
        </w:tc>
        <w:tc>
          <w:tcPr>
            <w:tcW w:w="4189" w:type="dxa"/>
            <w:hideMark/>
          </w:tcPr>
          <w:p w14:paraId="74D6E478" w14:textId="77777777" w:rsidR="00D010A0" w:rsidRPr="003D1533" w:rsidRDefault="00D010A0" w:rsidP="00C06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Laboratory tests and nurse counseling</w:t>
            </w:r>
          </w:p>
        </w:tc>
        <w:tc>
          <w:tcPr>
            <w:tcW w:w="2956" w:type="dxa"/>
            <w:hideMark/>
          </w:tcPr>
          <w:p w14:paraId="7307C41B" w14:textId="77777777" w:rsidR="00D010A0" w:rsidRPr="003D1533" w:rsidRDefault="00D010A0" w:rsidP="00C06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CVD</w:t>
            </w:r>
          </w:p>
        </w:tc>
      </w:tr>
      <w:tr w:rsidR="00D010A0" w:rsidRPr="0006223B" w14:paraId="0C75871C" w14:textId="77777777" w:rsidTr="00C75CE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45" w:type="dxa"/>
            <w:shd w:val="clear" w:color="auto" w:fill="9CC2E5" w:themeFill="accent5" w:themeFillTint="99"/>
            <w:hideMark/>
          </w:tcPr>
          <w:p w14:paraId="3DAEA90C" w14:textId="77777777" w:rsidR="00D010A0" w:rsidRPr="00C75CE0" w:rsidRDefault="00D010A0" w:rsidP="00FF1FA9">
            <w:pPr>
              <w:rPr>
                <w:rFonts w:ascii="Calibri" w:eastAsia="Times New Roman" w:hAnsi="Calibri" w:cs="Calibri"/>
                <w:b w:val="0"/>
                <w:bCs w:val="0"/>
                <w:color w:val="000000" w:themeColor="text1"/>
                <w:sz w:val="20"/>
                <w:szCs w:val="20"/>
                <w:lang w:val="en-US" w:eastAsia="et-EE"/>
              </w:rPr>
            </w:pPr>
            <w:r w:rsidRPr="00C75CE0">
              <w:rPr>
                <w:rFonts w:ascii="Calibri" w:eastAsia="Times New Roman" w:hAnsi="Calibri" w:cs="Calibri"/>
                <w:b w:val="0"/>
                <w:bCs w:val="0"/>
                <w:color w:val="000000" w:themeColor="text1"/>
                <w:sz w:val="20"/>
                <w:szCs w:val="20"/>
                <w:lang w:val="en-US" w:eastAsia="et-EE"/>
              </w:rPr>
              <w:t>Diabetes</w:t>
            </w:r>
          </w:p>
        </w:tc>
        <w:tc>
          <w:tcPr>
            <w:tcW w:w="4189" w:type="dxa"/>
            <w:hideMark/>
          </w:tcPr>
          <w:p w14:paraId="709814B6" w14:textId="77777777" w:rsidR="00D010A0" w:rsidRPr="003D1533" w:rsidRDefault="00D010A0" w:rsidP="00C064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 xml:space="preserve">Laboratory tests, nurse counseling and eye examination by a specialist </w:t>
            </w:r>
          </w:p>
        </w:tc>
        <w:tc>
          <w:tcPr>
            <w:tcW w:w="2956" w:type="dxa"/>
            <w:hideMark/>
          </w:tcPr>
          <w:p w14:paraId="155F84C7" w14:textId="77777777" w:rsidR="00D010A0" w:rsidRPr="003D1533" w:rsidRDefault="00D010A0" w:rsidP="00C064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Diabetes</w:t>
            </w:r>
          </w:p>
        </w:tc>
      </w:tr>
      <w:tr w:rsidR="00D010A0" w:rsidRPr="0006223B" w14:paraId="3F30BB36" w14:textId="77777777" w:rsidTr="00C75CE0">
        <w:trPr>
          <w:trHeight w:val="286"/>
        </w:trPr>
        <w:tc>
          <w:tcPr>
            <w:cnfStyle w:val="001000000000" w:firstRow="0" w:lastRow="0" w:firstColumn="1" w:lastColumn="0" w:oddVBand="0" w:evenVBand="0" w:oddHBand="0" w:evenHBand="0" w:firstRowFirstColumn="0" w:firstRowLastColumn="0" w:lastRowFirstColumn="0" w:lastRowLastColumn="0"/>
            <w:tcW w:w="2345" w:type="dxa"/>
            <w:shd w:val="clear" w:color="auto" w:fill="9CC2E5" w:themeFill="accent5" w:themeFillTint="99"/>
            <w:hideMark/>
          </w:tcPr>
          <w:p w14:paraId="13CCF539" w14:textId="77777777" w:rsidR="00D010A0" w:rsidRPr="00C75CE0" w:rsidRDefault="00D010A0" w:rsidP="00FF1FA9">
            <w:pPr>
              <w:rPr>
                <w:rFonts w:ascii="Calibri" w:eastAsia="Times New Roman" w:hAnsi="Calibri" w:cs="Calibri"/>
                <w:b w:val="0"/>
                <w:bCs w:val="0"/>
                <w:color w:val="000000" w:themeColor="text1"/>
                <w:sz w:val="20"/>
                <w:szCs w:val="20"/>
                <w:lang w:val="en-US" w:eastAsia="et-EE"/>
              </w:rPr>
            </w:pPr>
            <w:r w:rsidRPr="00C75CE0">
              <w:rPr>
                <w:rFonts w:ascii="Calibri" w:eastAsia="Times New Roman" w:hAnsi="Calibri" w:cs="Calibri"/>
                <w:b w:val="0"/>
                <w:bCs w:val="0"/>
                <w:color w:val="000000" w:themeColor="text1"/>
                <w:sz w:val="20"/>
                <w:szCs w:val="20"/>
                <w:lang w:val="en-US" w:eastAsia="et-EE"/>
              </w:rPr>
              <w:t>Hypertension</w:t>
            </w:r>
          </w:p>
        </w:tc>
        <w:tc>
          <w:tcPr>
            <w:tcW w:w="4189" w:type="dxa"/>
            <w:hideMark/>
          </w:tcPr>
          <w:p w14:paraId="38E83A17" w14:textId="77777777" w:rsidR="00D010A0" w:rsidRPr="003D1533" w:rsidRDefault="00D010A0" w:rsidP="00C06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 xml:space="preserve">Laboratory tests, nurse counseling and eye examination by a specialist </w:t>
            </w:r>
          </w:p>
        </w:tc>
        <w:tc>
          <w:tcPr>
            <w:tcW w:w="2956" w:type="dxa"/>
            <w:hideMark/>
          </w:tcPr>
          <w:p w14:paraId="4009488A" w14:textId="77777777" w:rsidR="00D010A0" w:rsidRPr="003D1533" w:rsidRDefault="00D010A0" w:rsidP="00C06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Hypertension</w:t>
            </w:r>
          </w:p>
        </w:tc>
      </w:tr>
      <w:tr w:rsidR="00D010A0" w:rsidRPr="0006223B" w14:paraId="03BF5956" w14:textId="77777777" w:rsidTr="00C75CE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45" w:type="dxa"/>
            <w:shd w:val="clear" w:color="auto" w:fill="9CC2E5" w:themeFill="accent5" w:themeFillTint="99"/>
          </w:tcPr>
          <w:p w14:paraId="4B8AE1BB" w14:textId="77777777" w:rsidR="00D010A0" w:rsidRPr="00C75CE0" w:rsidRDefault="00D010A0" w:rsidP="00FF1FA9">
            <w:pPr>
              <w:rPr>
                <w:rFonts w:ascii="Calibri" w:eastAsia="Times New Roman" w:hAnsi="Calibri" w:cs="Calibri"/>
                <w:b w:val="0"/>
                <w:bCs w:val="0"/>
                <w:color w:val="000000" w:themeColor="text1"/>
                <w:sz w:val="20"/>
                <w:szCs w:val="20"/>
                <w:lang w:eastAsia="et-EE"/>
              </w:rPr>
            </w:pPr>
            <w:r w:rsidRPr="00C75CE0">
              <w:rPr>
                <w:rFonts w:ascii="Calibri" w:eastAsia="Times New Roman" w:hAnsi="Calibri" w:cs="Calibri"/>
                <w:b w:val="0"/>
                <w:bCs w:val="0"/>
                <w:color w:val="000000" w:themeColor="text1"/>
                <w:sz w:val="20"/>
                <w:szCs w:val="20"/>
                <w:lang w:eastAsia="et-EE"/>
              </w:rPr>
              <w:t>Asthma</w:t>
            </w:r>
          </w:p>
        </w:tc>
        <w:tc>
          <w:tcPr>
            <w:tcW w:w="4189" w:type="dxa"/>
          </w:tcPr>
          <w:p w14:paraId="2A0297FB" w14:textId="77777777" w:rsidR="00D010A0" w:rsidRPr="00EB1843" w:rsidRDefault="00D010A0" w:rsidP="00C064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t-EE"/>
              </w:rPr>
            </w:pPr>
            <w:r w:rsidRPr="45FF8AFC">
              <w:rPr>
                <w:rFonts w:ascii="Calibri" w:eastAsia="Times New Roman" w:hAnsi="Calibri" w:cs="Calibri"/>
                <w:color w:val="000000" w:themeColor="text1"/>
                <w:sz w:val="20"/>
                <w:szCs w:val="20"/>
                <w:lang w:val="en-US" w:eastAsia="et-EE"/>
              </w:rPr>
              <w:t xml:space="preserve">Laboratory tests, nurse and doctor counseling </w:t>
            </w:r>
          </w:p>
        </w:tc>
        <w:tc>
          <w:tcPr>
            <w:tcW w:w="2956" w:type="dxa"/>
          </w:tcPr>
          <w:p w14:paraId="408D31E1" w14:textId="77777777" w:rsidR="00D010A0" w:rsidRPr="003D1533" w:rsidRDefault="00D010A0" w:rsidP="00C064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t-EE"/>
              </w:rPr>
            </w:pPr>
            <w:r w:rsidRPr="45FF8AFC">
              <w:rPr>
                <w:rFonts w:ascii="Calibri" w:eastAsia="Times New Roman" w:hAnsi="Calibri" w:cs="Calibri"/>
                <w:color w:val="000000" w:themeColor="text1"/>
                <w:sz w:val="20"/>
                <w:szCs w:val="20"/>
                <w:lang w:eastAsia="et-EE"/>
              </w:rPr>
              <w:t>Asthma</w:t>
            </w:r>
          </w:p>
        </w:tc>
      </w:tr>
      <w:tr w:rsidR="00D010A0" w:rsidRPr="0006223B" w14:paraId="5B232DB2" w14:textId="77777777" w:rsidTr="00C75CE0">
        <w:trPr>
          <w:trHeight w:val="286"/>
        </w:trPr>
        <w:tc>
          <w:tcPr>
            <w:cnfStyle w:val="001000000000" w:firstRow="0" w:lastRow="0" w:firstColumn="1" w:lastColumn="0" w:oddVBand="0" w:evenVBand="0" w:oddHBand="0" w:evenHBand="0" w:firstRowFirstColumn="0" w:firstRowLastColumn="0" w:lastRowFirstColumn="0" w:lastRowLastColumn="0"/>
            <w:tcW w:w="2345" w:type="dxa"/>
            <w:shd w:val="clear" w:color="auto" w:fill="9CC2E5" w:themeFill="accent5" w:themeFillTint="99"/>
          </w:tcPr>
          <w:p w14:paraId="5ED2EE7D" w14:textId="77777777" w:rsidR="00D010A0" w:rsidRPr="00C75CE0" w:rsidRDefault="00D010A0" w:rsidP="00FF1FA9">
            <w:pPr>
              <w:rPr>
                <w:rFonts w:ascii="Calibri" w:eastAsia="Times New Roman" w:hAnsi="Calibri" w:cs="Calibri"/>
                <w:b w:val="0"/>
                <w:bCs w:val="0"/>
                <w:color w:val="000000" w:themeColor="text1"/>
                <w:sz w:val="20"/>
                <w:szCs w:val="20"/>
                <w:lang w:eastAsia="et-EE"/>
              </w:rPr>
            </w:pPr>
            <w:r w:rsidRPr="00C75CE0">
              <w:rPr>
                <w:rFonts w:ascii="Calibri" w:eastAsia="Times New Roman" w:hAnsi="Calibri" w:cs="Calibri"/>
                <w:b w:val="0"/>
                <w:bCs w:val="0"/>
                <w:color w:val="000000" w:themeColor="text1"/>
                <w:sz w:val="20"/>
                <w:szCs w:val="20"/>
                <w:lang w:eastAsia="et-EE"/>
              </w:rPr>
              <w:t>COPD</w:t>
            </w:r>
          </w:p>
        </w:tc>
        <w:tc>
          <w:tcPr>
            <w:tcW w:w="4189" w:type="dxa"/>
          </w:tcPr>
          <w:p w14:paraId="5D141EBB" w14:textId="77777777" w:rsidR="00D010A0" w:rsidRPr="00EB1843" w:rsidRDefault="00D010A0" w:rsidP="00C06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t-EE"/>
              </w:rPr>
            </w:pPr>
            <w:r w:rsidRPr="45FF8AFC">
              <w:rPr>
                <w:rFonts w:ascii="Calibri" w:eastAsia="Times New Roman" w:hAnsi="Calibri" w:cs="Calibri"/>
                <w:color w:val="000000" w:themeColor="text1"/>
                <w:sz w:val="20"/>
                <w:szCs w:val="20"/>
                <w:lang w:val="en-US" w:eastAsia="et-EE"/>
              </w:rPr>
              <w:t xml:space="preserve">Laboratory tests, nurse and doctor counseling </w:t>
            </w:r>
          </w:p>
        </w:tc>
        <w:tc>
          <w:tcPr>
            <w:tcW w:w="2956" w:type="dxa"/>
          </w:tcPr>
          <w:p w14:paraId="67EBC64C" w14:textId="77777777" w:rsidR="00D010A0" w:rsidRPr="003D1533" w:rsidRDefault="00D010A0" w:rsidP="00C064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t-EE"/>
              </w:rPr>
            </w:pPr>
            <w:r w:rsidRPr="45FF8AFC">
              <w:rPr>
                <w:rFonts w:ascii="Calibri" w:eastAsia="Times New Roman" w:hAnsi="Calibri" w:cs="Calibri"/>
                <w:color w:val="000000" w:themeColor="text1"/>
                <w:sz w:val="20"/>
                <w:szCs w:val="20"/>
                <w:lang w:eastAsia="et-EE"/>
              </w:rPr>
              <w:t>COPD</w:t>
            </w:r>
          </w:p>
        </w:tc>
      </w:tr>
      <w:tr w:rsidR="00D010A0" w:rsidRPr="0006223B" w14:paraId="65422999" w14:textId="77777777" w:rsidTr="00C75CE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45" w:type="dxa"/>
            <w:shd w:val="clear" w:color="auto" w:fill="9CC2E5" w:themeFill="accent5" w:themeFillTint="99"/>
            <w:hideMark/>
          </w:tcPr>
          <w:p w14:paraId="6F9CE891" w14:textId="77777777" w:rsidR="00D010A0" w:rsidRPr="00C75CE0" w:rsidRDefault="00D010A0" w:rsidP="00FF1FA9">
            <w:pPr>
              <w:rPr>
                <w:rFonts w:ascii="Calibri" w:eastAsia="Times New Roman" w:hAnsi="Calibri" w:cs="Calibri"/>
                <w:b w:val="0"/>
                <w:bCs w:val="0"/>
                <w:color w:val="000000" w:themeColor="text1"/>
                <w:sz w:val="20"/>
                <w:szCs w:val="20"/>
                <w:lang w:val="en-US" w:eastAsia="et-EE"/>
              </w:rPr>
            </w:pPr>
            <w:r w:rsidRPr="00C75CE0">
              <w:rPr>
                <w:rFonts w:ascii="Calibri" w:eastAsia="Times New Roman" w:hAnsi="Calibri" w:cs="Calibri"/>
                <w:b w:val="0"/>
                <w:bCs w:val="0"/>
                <w:color w:val="000000" w:themeColor="text1"/>
                <w:sz w:val="20"/>
                <w:szCs w:val="20"/>
                <w:lang w:val="en-US" w:eastAsia="et-EE"/>
              </w:rPr>
              <w:t>Child health 0-5</w:t>
            </w:r>
          </w:p>
        </w:tc>
        <w:tc>
          <w:tcPr>
            <w:tcW w:w="4189" w:type="dxa"/>
            <w:hideMark/>
          </w:tcPr>
          <w:p w14:paraId="7192F9E2" w14:textId="77777777" w:rsidR="00D010A0" w:rsidRPr="003D1533" w:rsidRDefault="00D010A0" w:rsidP="00C064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FD and FN preventive visits (including on site and remote visits)</w:t>
            </w:r>
          </w:p>
        </w:tc>
        <w:tc>
          <w:tcPr>
            <w:tcW w:w="2956" w:type="dxa"/>
            <w:hideMark/>
          </w:tcPr>
          <w:p w14:paraId="2E895301" w14:textId="77777777" w:rsidR="00D010A0" w:rsidRPr="003D1533" w:rsidRDefault="00D010A0" w:rsidP="00C064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en-US" w:eastAsia="et-EE"/>
              </w:rPr>
            </w:pPr>
            <w:r w:rsidRPr="45FF8AFC">
              <w:rPr>
                <w:rFonts w:ascii="Calibri" w:eastAsia="Times New Roman" w:hAnsi="Calibri" w:cs="Calibri"/>
                <w:color w:val="000000" w:themeColor="text1"/>
                <w:sz w:val="20"/>
                <w:szCs w:val="20"/>
                <w:lang w:val="en-US" w:eastAsia="et-EE"/>
              </w:rPr>
              <w:t>ECD</w:t>
            </w:r>
          </w:p>
        </w:tc>
      </w:tr>
    </w:tbl>
    <w:p w14:paraId="1DB727F6" w14:textId="77777777" w:rsidR="00D010A0" w:rsidRPr="00B41C8C" w:rsidRDefault="00D010A0" w:rsidP="00D010A0">
      <w:pPr>
        <w:rPr>
          <w:lang w:val="en-GB"/>
        </w:rPr>
      </w:pPr>
    </w:p>
    <w:p w14:paraId="1684CD27" w14:textId="77777777" w:rsidR="00D010A0" w:rsidRPr="00B41C8C" w:rsidRDefault="00D010A0" w:rsidP="00D010A0">
      <w:pPr>
        <w:pStyle w:val="Heading2"/>
        <w:rPr>
          <w:lang w:val="en-GB"/>
        </w:rPr>
      </w:pPr>
      <w:bookmarkStart w:id="12" w:name="_Toc68868435"/>
      <w:r w:rsidRPr="00B41C8C">
        <w:rPr>
          <w:lang w:val="en-GB"/>
        </w:rPr>
        <w:t>Capitation</w:t>
      </w:r>
      <w:bookmarkEnd w:id="12"/>
    </w:p>
    <w:p w14:paraId="7FBF2143" w14:textId="77777777" w:rsidR="00D010A0" w:rsidRDefault="00D010A0" w:rsidP="00D010A0">
      <w:pPr>
        <w:spacing w:after="0" w:line="240" w:lineRule="auto"/>
        <w:rPr>
          <w:lang w:val="en-GB"/>
        </w:rPr>
      </w:pPr>
    </w:p>
    <w:p w14:paraId="626C0E36" w14:textId="03EF1D0C" w:rsidR="00D010A0" w:rsidRPr="00C011E7" w:rsidRDefault="00C011E7" w:rsidP="00D010A0">
      <w:pPr>
        <w:spacing w:after="0" w:line="240" w:lineRule="auto"/>
        <w:rPr>
          <w:rFonts w:eastAsiaTheme="minorEastAsia"/>
          <w:lang w:val="en-GB"/>
        </w:rPr>
      </w:pPr>
      <w:r w:rsidRPr="46A6BF6C">
        <w:rPr>
          <w:rFonts w:eastAsiaTheme="minorEastAsia"/>
          <w:lang w:val="en-GB"/>
        </w:rPr>
        <w:t>Th</w:t>
      </w:r>
      <w:r>
        <w:rPr>
          <w:rFonts w:eastAsiaTheme="minorEastAsia"/>
          <w:lang w:val="en-GB"/>
        </w:rPr>
        <w:t>is</w:t>
      </w:r>
      <w:r w:rsidRPr="46A6BF6C">
        <w:rPr>
          <w:rFonts w:eastAsiaTheme="minorEastAsia"/>
          <w:lang w:val="en-GB"/>
        </w:rPr>
        <w:t xml:space="preserve"> chapter summarise</w:t>
      </w:r>
      <w:r>
        <w:rPr>
          <w:rFonts w:eastAsiaTheme="minorEastAsia"/>
          <w:lang w:val="en-GB"/>
        </w:rPr>
        <w:t>s</w:t>
      </w:r>
      <w:r w:rsidRPr="46A6BF6C">
        <w:rPr>
          <w:rFonts w:eastAsiaTheme="minorEastAsia"/>
          <w:lang w:val="en-GB"/>
        </w:rPr>
        <w:t xml:space="preserve"> the decision point</w:t>
      </w:r>
      <w:r>
        <w:rPr>
          <w:rFonts w:eastAsiaTheme="minorEastAsia"/>
          <w:lang w:val="en-GB"/>
        </w:rPr>
        <w:t>s</w:t>
      </w:r>
      <w:r w:rsidRPr="46A6BF6C">
        <w:rPr>
          <w:rFonts w:eastAsiaTheme="minorEastAsia"/>
          <w:lang w:val="en-GB"/>
        </w:rPr>
        <w:t xml:space="preserve"> that are </w:t>
      </w:r>
      <w:r w:rsidR="5CFB922E" w:rsidRPr="5EE349EA">
        <w:rPr>
          <w:rFonts w:eastAsiaTheme="minorEastAsia"/>
          <w:lang w:val="en-GB"/>
        </w:rPr>
        <w:t>required</w:t>
      </w:r>
      <w:r>
        <w:rPr>
          <w:rFonts w:eastAsiaTheme="minorEastAsia"/>
          <w:lang w:val="en-GB"/>
        </w:rPr>
        <w:t xml:space="preserve"> to</w:t>
      </w:r>
      <w:r w:rsidRPr="46A6BF6C">
        <w:rPr>
          <w:rFonts w:eastAsiaTheme="minorEastAsia"/>
          <w:lang w:val="en-GB"/>
        </w:rPr>
        <w:t xml:space="preserve"> finalise </w:t>
      </w:r>
      <w:r>
        <w:rPr>
          <w:rFonts w:eastAsiaTheme="minorEastAsia"/>
          <w:lang w:val="en-GB"/>
        </w:rPr>
        <w:t xml:space="preserve">the </w:t>
      </w:r>
      <w:r w:rsidRPr="46A6BF6C">
        <w:rPr>
          <w:rFonts w:eastAsiaTheme="minorEastAsia"/>
          <w:lang w:val="en-GB"/>
        </w:rPr>
        <w:t>cost calculations and budget impact assessment.</w:t>
      </w:r>
      <w:r>
        <w:rPr>
          <w:rFonts w:eastAsiaTheme="minorEastAsia"/>
          <w:lang w:val="en-GB"/>
        </w:rPr>
        <w:t xml:space="preserve"> </w:t>
      </w:r>
      <w:r w:rsidR="00707DD2">
        <w:rPr>
          <w:lang w:val="en-GB"/>
        </w:rPr>
        <w:t xml:space="preserve">While the </w:t>
      </w:r>
      <w:r w:rsidR="00D010A0">
        <w:rPr>
          <w:lang w:val="en-GB"/>
        </w:rPr>
        <w:t>capitation model develop</w:t>
      </w:r>
      <w:r w:rsidR="00657908">
        <w:rPr>
          <w:lang w:val="en-GB"/>
        </w:rPr>
        <w:t>ed</w:t>
      </w:r>
      <w:r w:rsidR="00D010A0">
        <w:rPr>
          <w:lang w:val="en-GB"/>
        </w:rPr>
        <w:t xml:space="preserve"> aims to be cost based and </w:t>
      </w:r>
      <w:r w:rsidR="01D662BF" w:rsidRPr="5EE349EA">
        <w:rPr>
          <w:lang w:val="en-GB"/>
        </w:rPr>
        <w:t>data</w:t>
      </w:r>
      <w:r w:rsidR="00D010A0" w:rsidDel="005D4654">
        <w:rPr>
          <w:lang w:val="en-GB"/>
        </w:rPr>
        <w:t xml:space="preserve"> </w:t>
      </w:r>
      <w:r w:rsidR="005D4654">
        <w:rPr>
          <w:lang w:val="en-GB"/>
        </w:rPr>
        <w:t xml:space="preserve">were </w:t>
      </w:r>
      <w:r w:rsidR="00D010A0">
        <w:rPr>
          <w:lang w:val="en-GB"/>
        </w:rPr>
        <w:t xml:space="preserve">collected to </w:t>
      </w:r>
      <w:r w:rsidR="00486A10">
        <w:rPr>
          <w:lang w:val="en-GB"/>
        </w:rPr>
        <w:t xml:space="preserve">determine </w:t>
      </w:r>
      <w:r w:rsidR="00D010A0">
        <w:rPr>
          <w:lang w:val="en-GB"/>
        </w:rPr>
        <w:t>the rates</w:t>
      </w:r>
      <w:r w:rsidR="6B097907" w:rsidRPr="5EE349EA">
        <w:rPr>
          <w:lang w:val="en-GB"/>
        </w:rPr>
        <w:t>;</w:t>
      </w:r>
      <w:r w:rsidR="00D010A0">
        <w:rPr>
          <w:lang w:val="en-GB"/>
        </w:rPr>
        <w:t xml:space="preserve"> the rates depend on many different assumptions that may be changed according to political decisions. </w:t>
      </w:r>
      <w:r w:rsidR="01D662BF" w:rsidRPr="5EE349EA">
        <w:rPr>
          <w:lang w:val="en-GB"/>
        </w:rPr>
        <w:t>Table</w:t>
      </w:r>
      <w:r w:rsidR="00D010A0">
        <w:rPr>
          <w:lang w:val="en-GB"/>
        </w:rPr>
        <w:t xml:space="preserve"> 3 summarises some of the assumptions that have </w:t>
      </w:r>
      <w:r w:rsidR="00F36A8D">
        <w:rPr>
          <w:lang w:val="en-GB"/>
        </w:rPr>
        <w:t xml:space="preserve">the </w:t>
      </w:r>
      <w:r w:rsidR="00FF0DBF">
        <w:rPr>
          <w:lang w:val="en-GB"/>
        </w:rPr>
        <w:t xml:space="preserve">greatest </w:t>
      </w:r>
      <w:r w:rsidR="00D010A0">
        <w:rPr>
          <w:lang w:val="en-GB"/>
        </w:rPr>
        <w:t xml:space="preserve">impact </w:t>
      </w:r>
      <w:r w:rsidR="00FF0DBF">
        <w:rPr>
          <w:lang w:val="en-GB"/>
        </w:rPr>
        <w:t xml:space="preserve">on </w:t>
      </w:r>
      <w:r w:rsidR="00D010A0">
        <w:rPr>
          <w:lang w:val="en-GB"/>
        </w:rPr>
        <w:t xml:space="preserve">the capitation cost calculations. More details of the defined cost objects and rates included in the capitation </w:t>
      </w:r>
      <w:r w:rsidR="5F4C37E9" w:rsidRPr="5EE349EA">
        <w:rPr>
          <w:lang w:val="en-GB"/>
        </w:rPr>
        <w:t>can</w:t>
      </w:r>
      <w:r w:rsidR="00785CB9">
        <w:rPr>
          <w:lang w:val="en-GB"/>
        </w:rPr>
        <w:t xml:space="preserve"> be found in the</w:t>
      </w:r>
      <w:r w:rsidR="00D010A0">
        <w:rPr>
          <w:lang w:val="en-GB"/>
        </w:rPr>
        <w:t xml:space="preserve"> Excel model sheets </w:t>
      </w:r>
      <w:r w:rsidR="00D010A0" w:rsidRPr="00BA742E">
        <w:rPr>
          <w:lang w:val="en-GB"/>
        </w:rPr>
        <w:t xml:space="preserve">Minimum costs, </w:t>
      </w:r>
      <w:r w:rsidR="1147EFA0" w:rsidRPr="5EE349EA">
        <w:rPr>
          <w:lang w:val="en-GB"/>
        </w:rPr>
        <w:t>P</w:t>
      </w:r>
      <w:r w:rsidR="01D662BF" w:rsidRPr="5EE349EA">
        <w:rPr>
          <w:lang w:val="en-GB"/>
        </w:rPr>
        <w:t>remises</w:t>
      </w:r>
      <w:r w:rsidR="00D010A0" w:rsidRPr="00BA742E">
        <w:rPr>
          <w:lang w:val="en-GB"/>
        </w:rPr>
        <w:t xml:space="preserve">, Medical equipment and </w:t>
      </w:r>
      <w:r w:rsidR="1147EFA0" w:rsidRPr="5EE349EA">
        <w:rPr>
          <w:lang w:val="en-GB"/>
        </w:rPr>
        <w:t>M</w:t>
      </w:r>
      <w:r w:rsidR="01D662BF" w:rsidRPr="5EE349EA">
        <w:rPr>
          <w:lang w:val="en-GB"/>
        </w:rPr>
        <w:t>edicines</w:t>
      </w:r>
    </w:p>
    <w:p w14:paraId="666A05A8" w14:textId="77777777" w:rsidR="00D010A0" w:rsidRDefault="00D010A0" w:rsidP="00D010A0">
      <w:pPr>
        <w:spacing w:after="0" w:line="240" w:lineRule="auto"/>
        <w:rPr>
          <w:lang w:val="en-GB"/>
        </w:rPr>
      </w:pPr>
    </w:p>
    <w:p w14:paraId="0C67E848" w14:textId="77777777" w:rsidR="00D010A0" w:rsidRPr="005053C3" w:rsidRDefault="00D010A0" w:rsidP="00D010A0">
      <w:pPr>
        <w:spacing w:after="0" w:line="240" w:lineRule="auto"/>
        <w:rPr>
          <w:lang w:val="en-GB"/>
        </w:rPr>
      </w:pPr>
      <w:r w:rsidRPr="00007562">
        <w:rPr>
          <w:b/>
          <w:bCs/>
          <w:lang w:val="en-GB"/>
        </w:rPr>
        <w:t xml:space="preserve">Table </w:t>
      </w:r>
      <w:r>
        <w:rPr>
          <w:b/>
          <w:bCs/>
          <w:lang w:val="en-GB"/>
        </w:rPr>
        <w:t>3</w:t>
      </w:r>
      <w:r w:rsidRPr="00007562">
        <w:rPr>
          <w:b/>
          <w:bCs/>
          <w:lang w:val="en-GB"/>
        </w:rPr>
        <w:t>.</w:t>
      </w:r>
      <w:r>
        <w:rPr>
          <w:lang w:val="en-GB"/>
        </w:rPr>
        <w:t xml:space="preserve"> Assumptions for basic capitation</w:t>
      </w:r>
    </w:p>
    <w:tbl>
      <w:tblPr>
        <w:tblStyle w:val="GridTable5Dark-Accent5"/>
        <w:tblW w:w="9197" w:type="dxa"/>
        <w:tblLayout w:type="fixed"/>
        <w:tblLook w:val="06A0" w:firstRow="1" w:lastRow="0" w:firstColumn="1" w:lastColumn="0" w:noHBand="1" w:noVBand="1"/>
      </w:tblPr>
      <w:tblGrid>
        <w:gridCol w:w="7465"/>
        <w:gridCol w:w="1732"/>
      </w:tblGrid>
      <w:tr w:rsidR="00D010A0" w:rsidRPr="00F5069E" w14:paraId="67F0475C" w14:textId="77777777" w:rsidTr="003923F4">
        <w:trPr>
          <w:cnfStyle w:val="100000000000" w:firstRow="1" w:lastRow="0" w:firstColumn="0" w:lastColumn="0" w:oddVBand="0" w:evenVBand="0" w:oddHBand="0" w:evenHBand="0" w:firstRowFirstColumn="0" w:firstRowLastColumn="0" w:lastRowFirstColumn="0" w:lastRowLastColumn="0"/>
          <w:trHeight w:val="328"/>
          <w:tblHeader/>
        </w:trPr>
        <w:tc>
          <w:tcPr>
            <w:cnfStyle w:val="001000000000" w:firstRow="0" w:lastRow="0" w:firstColumn="1" w:lastColumn="0" w:oddVBand="0" w:evenVBand="0" w:oddHBand="0" w:evenHBand="0" w:firstRowFirstColumn="0" w:firstRowLastColumn="0" w:lastRowFirstColumn="0" w:lastRowLastColumn="0"/>
            <w:tcW w:w="7465" w:type="dxa"/>
          </w:tcPr>
          <w:p w14:paraId="0946DB5D" w14:textId="77777777" w:rsidR="00D010A0" w:rsidRPr="00F5069E" w:rsidRDefault="00D010A0" w:rsidP="00C06457">
            <w:pPr>
              <w:rPr>
                <w:color w:val="000000" w:themeColor="text1"/>
              </w:rPr>
            </w:pPr>
            <w:r w:rsidRPr="45FF8AFC">
              <w:rPr>
                <w:rFonts w:ascii="Calibri" w:eastAsia="Calibri" w:hAnsi="Calibri" w:cs="Calibri"/>
                <w:color w:val="000000" w:themeColor="text1"/>
                <w:sz w:val="20"/>
                <w:szCs w:val="20"/>
              </w:rPr>
              <w:t>Baseline scenario</w:t>
            </w:r>
          </w:p>
        </w:tc>
        <w:tc>
          <w:tcPr>
            <w:tcW w:w="1732" w:type="dxa"/>
          </w:tcPr>
          <w:p w14:paraId="7E5A4404" w14:textId="77777777" w:rsidR="00D010A0" w:rsidRPr="00F5069E" w:rsidRDefault="00D010A0" w:rsidP="00C0645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5FF8AFC">
              <w:rPr>
                <w:rFonts w:ascii="Calibri" w:eastAsia="Calibri" w:hAnsi="Calibri" w:cs="Calibri"/>
                <w:color w:val="000000" w:themeColor="text1"/>
                <w:sz w:val="20"/>
                <w:szCs w:val="20"/>
              </w:rPr>
              <w:t>Assumptions</w:t>
            </w:r>
          </w:p>
        </w:tc>
      </w:tr>
      <w:tr w:rsidR="00D010A0" w:rsidRPr="00F5069E" w14:paraId="553E18BD" w14:textId="77777777" w:rsidTr="003923F4">
        <w:trPr>
          <w:trHeight w:val="242"/>
        </w:trPr>
        <w:tc>
          <w:tcPr>
            <w:cnfStyle w:val="001000000000" w:firstRow="0" w:lastRow="0" w:firstColumn="1" w:lastColumn="0" w:oddVBand="0" w:evenVBand="0" w:oddHBand="0" w:evenHBand="0" w:firstRowFirstColumn="0" w:firstRowLastColumn="0" w:lastRowFirstColumn="0" w:lastRowLastColumn="0"/>
            <w:tcW w:w="7465" w:type="dxa"/>
            <w:shd w:val="clear" w:color="auto" w:fill="9CC2E5" w:themeFill="accent5" w:themeFillTint="99"/>
          </w:tcPr>
          <w:p w14:paraId="07EE82A5" w14:textId="250D05D7" w:rsidR="00D010A0" w:rsidRPr="00356EB8" w:rsidRDefault="00D010A0" w:rsidP="00C06457">
            <w:pPr>
              <w:rPr>
                <w:rFonts w:ascii="Calibri" w:eastAsia="Calibri" w:hAnsi="Calibri" w:cs="Calibri"/>
                <w:b w:val="0"/>
                <w:bCs w:val="0"/>
                <w:color w:val="000000" w:themeColor="text1"/>
                <w:sz w:val="20"/>
                <w:szCs w:val="20"/>
              </w:rPr>
            </w:pPr>
            <w:r w:rsidRPr="00356EB8">
              <w:rPr>
                <w:rFonts w:ascii="Calibri" w:eastAsia="Calibri" w:hAnsi="Calibri" w:cs="Calibri"/>
                <w:b w:val="0"/>
                <w:bCs w:val="0"/>
                <w:color w:val="000000" w:themeColor="text1"/>
                <w:sz w:val="20"/>
                <w:szCs w:val="20"/>
              </w:rPr>
              <w:t>Patient list for group practitioner with at least 5 FDs</w:t>
            </w:r>
          </w:p>
        </w:tc>
        <w:tc>
          <w:tcPr>
            <w:tcW w:w="1732" w:type="dxa"/>
          </w:tcPr>
          <w:p w14:paraId="6416AED5" w14:textId="77777777" w:rsidR="00D010A0" w:rsidRPr="00F5069E" w:rsidRDefault="00D010A0" w:rsidP="00C0645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5FF8AFC">
              <w:rPr>
                <w:rFonts w:ascii="Calibri" w:eastAsia="Calibri" w:hAnsi="Calibri" w:cs="Calibri"/>
                <w:color w:val="000000" w:themeColor="text1"/>
                <w:sz w:val="20"/>
                <w:szCs w:val="20"/>
              </w:rPr>
              <w:t>2,000? 2,500?</w:t>
            </w:r>
          </w:p>
        </w:tc>
      </w:tr>
      <w:tr w:rsidR="00D010A0" w:rsidRPr="00F5069E" w14:paraId="2F425396" w14:textId="77777777" w:rsidTr="003923F4">
        <w:trPr>
          <w:trHeight w:val="242"/>
        </w:trPr>
        <w:tc>
          <w:tcPr>
            <w:cnfStyle w:val="001000000000" w:firstRow="0" w:lastRow="0" w:firstColumn="1" w:lastColumn="0" w:oddVBand="0" w:evenVBand="0" w:oddHBand="0" w:evenHBand="0" w:firstRowFirstColumn="0" w:firstRowLastColumn="0" w:lastRowFirstColumn="0" w:lastRowLastColumn="0"/>
            <w:tcW w:w="7465" w:type="dxa"/>
            <w:shd w:val="clear" w:color="auto" w:fill="9CC2E5" w:themeFill="accent5" w:themeFillTint="99"/>
          </w:tcPr>
          <w:p w14:paraId="4A47F210" w14:textId="77777777" w:rsidR="00D010A0" w:rsidRPr="00356EB8" w:rsidRDefault="00D010A0" w:rsidP="00C06457">
            <w:pPr>
              <w:rPr>
                <w:rFonts w:ascii="Calibri" w:eastAsia="Calibri" w:hAnsi="Calibri" w:cs="Calibri"/>
                <w:b w:val="0"/>
                <w:bCs w:val="0"/>
                <w:color w:val="000000" w:themeColor="text1"/>
                <w:sz w:val="20"/>
                <w:szCs w:val="20"/>
              </w:rPr>
            </w:pPr>
            <w:r w:rsidRPr="00356EB8">
              <w:rPr>
                <w:rFonts w:ascii="Calibri" w:eastAsia="Calibri" w:hAnsi="Calibri" w:cs="Calibri"/>
                <w:b w:val="0"/>
                <w:bCs w:val="0"/>
                <w:color w:val="000000" w:themeColor="text1"/>
                <w:sz w:val="20"/>
                <w:szCs w:val="20"/>
              </w:rPr>
              <w:t>FD monthly salary (paid to rural providers with taxes)</w:t>
            </w:r>
          </w:p>
        </w:tc>
        <w:tc>
          <w:tcPr>
            <w:tcW w:w="1732" w:type="dxa"/>
          </w:tcPr>
          <w:p w14:paraId="451E1CC4" w14:textId="77777777" w:rsidR="00D010A0" w:rsidRPr="00F5069E" w:rsidRDefault="00D010A0" w:rsidP="00C0645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5FF8AFC">
              <w:rPr>
                <w:rFonts w:ascii="Calibri" w:eastAsia="Calibri" w:hAnsi="Calibri" w:cs="Calibri"/>
                <w:color w:val="000000" w:themeColor="text1"/>
                <w:sz w:val="20"/>
                <w:szCs w:val="20"/>
              </w:rPr>
              <w:t>927.00</w:t>
            </w:r>
          </w:p>
        </w:tc>
      </w:tr>
      <w:tr w:rsidR="00D010A0" w:rsidRPr="00F5069E" w14:paraId="6D05CD91" w14:textId="77777777" w:rsidTr="003923F4">
        <w:trPr>
          <w:trHeight w:val="242"/>
        </w:trPr>
        <w:tc>
          <w:tcPr>
            <w:cnfStyle w:val="001000000000" w:firstRow="0" w:lastRow="0" w:firstColumn="1" w:lastColumn="0" w:oddVBand="0" w:evenVBand="0" w:oddHBand="0" w:evenHBand="0" w:firstRowFirstColumn="0" w:firstRowLastColumn="0" w:lastRowFirstColumn="0" w:lastRowLastColumn="0"/>
            <w:tcW w:w="7465" w:type="dxa"/>
            <w:shd w:val="clear" w:color="auto" w:fill="9CC2E5" w:themeFill="accent5" w:themeFillTint="99"/>
          </w:tcPr>
          <w:p w14:paraId="1E8D66CE" w14:textId="77777777" w:rsidR="00D010A0" w:rsidRPr="00356EB8" w:rsidRDefault="00D010A0" w:rsidP="00C06457">
            <w:pPr>
              <w:rPr>
                <w:rFonts w:ascii="Calibri" w:eastAsia="Calibri" w:hAnsi="Calibri" w:cs="Calibri"/>
                <w:b w:val="0"/>
                <w:bCs w:val="0"/>
                <w:color w:val="000000" w:themeColor="text1"/>
                <w:sz w:val="20"/>
                <w:szCs w:val="20"/>
              </w:rPr>
            </w:pPr>
            <w:r w:rsidRPr="00356EB8">
              <w:rPr>
                <w:rFonts w:ascii="Calibri" w:eastAsia="Calibri" w:hAnsi="Calibri" w:cs="Calibri"/>
                <w:b w:val="0"/>
                <w:bCs w:val="0"/>
                <w:color w:val="000000" w:themeColor="text1"/>
                <w:sz w:val="20"/>
                <w:szCs w:val="20"/>
              </w:rPr>
              <w:t>FN monthly salary (paid to rural providers with taxes)</w:t>
            </w:r>
          </w:p>
        </w:tc>
        <w:tc>
          <w:tcPr>
            <w:tcW w:w="1732" w:type="dxa"/>
          </w:tcPr>
          <w:p w14:paraId="31ADA0FD" w14:textId="77777777" w:rsidR="00D010A0" w:rsidRPr="00F5069E" w:rsidRDefault="00D010A0" w:rsidP="00C0645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5FF8AFC">
              <w:rPr>
                <w:rFonts w:ascii="Calibri" w:eastAsia="Calibri" w:hAnsi="Calibri" w:cs="Calibri"/>
                <w:color w:val="000000" w:themeColor="text1"/>
                <w:sz w:val="20"/>
                <w:szCs w:val="20"/>
              </w:rPr>
              <w:t>685.98</w:t>
            </w:r>
          </w:p>
        </w:tc>
      </w:tr>
      <w:tr w:rsidR="00D010A0" w:rsidRPr="00F5069E" w14:paraId="7841B212" w14:textId="77777777" w:rsidTr="003923F4">
        <w:trPr>
          <w:trHeight w:val="242"/>
        </w:trPr>
        <w:tc>
          <w:tcPr>
            <w:cnfStyle w:val="001000000000" w:firstRow="0" w:lastRow="0" w:firstColumn="1" w:lastColumn="0" w:oddVBand="0" w:evenVBand="0" w:oddHBand="0" w:evenHBand="0" w:firstRowFirstColumn="0" w:firstRowLastColumn="0" w:lastRowFirstColumn="0" w:lastRowLastColumn="0"/>
            <w:tcW w:w="7465" w:type="dxa"/>
            <w:shd w:val="clear" w:color="auto" w:fill="9CC2E5" w:themeFill="accent5" w:themeFillTint="99"/>
          </w:tcPr>
          <w:p w14:paraId="12AC34B5" w14:textId="77777777" w:rsidR="00D010A0" w:rsidRPr="00356EB8" w:rsidRDefault="00D010A0" w:rsidP="00C06457">
            <w:pPr>
              <w:rPr>
                <w:rFonts w:ascii="Calibri" w:eastAsia="Calibri" w:hAnsi="Calibri" w:cs="Calibri"/>
                <w:b w:val="0"/>
                <w:bCs w:val="0"/>
                <w:color w:val="000000" w:themeColor="text1"/>
                <w:sz w:val="20"/>
                <w:szCs w:val="20"/>
              </w:rPr>
            </w:pPr>
            <w:r w:rsidRPr="00356EB8">
              <w:rPr>
                <w:rFonts w:ascii="Calibri" w:eastAsia="Calibri" w:hAnsi="Calibri" w:cs="Calibri"/>
                <w:b w:val="0"/>
                <w:bCs w:val="0"/>
                <w:color w:val="000000" w:themeColor="text1"/>
                <w:sz w:val="20"/>
                <w:szCs w:val="20"/>
              </w:rPr>
              <w:t>Working hours/week</w:t>
            </w:r>
          </w:p>
        </w:tc>
        <w:tc>
          <w:tcPr>
            <w:tcW w:w="1732" w:type="dxa"/>
          </w:tcPr>
          <w:p w14:paraId="736EAF22" w14:textId="77777777" w:rsidR="00D010A0" w:rsidRPr="00F5069E" w:rsidRDefault="00D010A0" w:rsidP="00C0645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5FF8AFC">
              <w:rPr>
                <w:rFonts w:ascii="Calibri" w:eastAsia="Calibri" w:hAnsi="Calibri" w:cs="Calibri"/>
                <w:color w:val="000000" w:themeColor="text1"/>
                <w:sz w:val="20"/>
                <w:szCs w:val="20"/>
              </w:rPr>
              <w:t>40</w:t>
            </w:r>
          </w:p>
        </w:tc>
      </w:tr>
      <w:tr w:rsidR="00D010A0" w:rsidRPr="00F5069E" w14:paraId="07057AAC" w14:textId="77777777" w:rsidTr="003923F4">
        <w:trPr>
          <w:trHeight w:val="242"/>
        </w:trPr>
        <w:tc>
          <w:tcPr>
            <w:cnfStyle w:val="001000000000" w:firstRow="0" w:lastRow="0" w:firstColumn="1" w:lastColumn="0" w:oddVBand="0" w:evenVBand="0" w:oddHBand="0" w:evenHBand="0" w:firstRowFirstColumn="0" w:firstRowLastColumn="0" w:lastRowFirstColumn="0" w:lastRowLastColumn="0"/>
            <w:tcW w:w="7465" w:type="dxa"/>
            <w:shd w:val="clear" w:color="auto" w:fill="9CC2E5" w:themeFill="accent5" w:themeFillTint="99"/>
          </w:tcPr>
          <w:p w14:paraId="0B594D29" w14:textId="77777777" w:rsidR="00D010A0" w:rsidRPr="00356EB8" w:rsidRDefault="00D010A0" w:rsidP="00C06457">
            <w:pPr>
              <w:rPr>
                <w:rFonts w:ascii="Calibri" w:eastAsia="Calibri" w:hAnsi="Calibri" w:cs="Calibri"/>
                <w:b w:val="0"/>
                <w:bCs w:val="0"/>
                <w:color w:val="000000" w:themeColor="text1"/>
                <w:sz w:val="20"/>
                <w:szCs w:val="20"/>
              </w:rPr>
            </w:pPr>
            <w:r w:rsidRPr="00356EB8">
              <w:rPr>
                <w:rFonts w:ascii="Calibri" w:eastAsia="Calibri" w:hAnsi="Calibri" w:cs="Calibri"/>
                <w:b w:val="0"/>
                <w:bCs w:val="0"/>
                <w:color w:val="000000" w:themeColor="text1"/>
                <w:sz w:val="20"/>
                <w:szCs w:val="20"/>
              </w:rPr>
              <w:t xml:space="preserve">Working days/year </w:t>
            </w:r>
          </w:p>
        </w:tc>
        <w:tc>
          <w:tcPr>
            <w:tcW w:w="1732" w:type="dxa"/>
          </w:tcPr>
          <w:p w14:paraId="7BF1D1AB" w14:textId="77777777" w:rsidR="00D010A0" w:rsidRPr="00F5069E" w:rsidRDefault="00D010A0" w:rsidP="00C0645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5FF8AFC">
              <w:rPr>
                <w:rFonts w:ascii="Calibri" w:eastAsia="Calibri" w:hAnsi="Calibri" w:cs="Calibri"/>
                <w:color w:val="000000" w:themeColor="text1"/>
                <w:sz w:val="20"/>
                <w:szCs w:val="20"/>
              </w:rPr>
              <w:t>242</w:t>
            </w:r>
          </w:p>
        </w:tc>
      </w:tr>
      <w:tr w:rsidR="00D010A0" w:rsidRPr="00F5069E" w14:paraId="566DA7AA" w14:textId="77777777" w:rsidTr="003923F4">
        <w:trPr>
          <w:trHeight w:val="242"/>
        </w:trPr>
        <w:tc>
          <w:tcPr>
            <w:cnfStyle w:val="001000000000" w:firstRow="0" w:lastRow="0" w:firstColumn="1" w:lastColumn="0" w:oddVBand="0" w:evenVBand="0" w:oddHBand="0" w:evenHBand="0" w:firstRowFirstColumn="0" w:firstRowLastColumn="0" w:lastRowFirstColumn="0" w:lastRowLastColumn="0"/>
            <w:tcW w:w="7465" w:type="dxa"/>
            <w:shd w:val="clear" w:color="auto" w:fill="9CC2E5" w:themeFill="accent5" w:themeFillTint="99"/>
          </w:tcPr>
          <w:p w14:paraId="783FBB2C" w14:textId="77777777" w:rsidR="00D010A0" w:rsidRPr="00356EB8" w:rsidRDefault="00D010A0" w:rsidP="00C06457">
            <w:pPr>
              <w:rPr>
                <w:rFonts w:ascii="Calibri" w:eastAsia="Calibri" w:hAnsi="Calibri" w:cs="Calibri"/>
                <w:b w:val="0"/>
                <w:bCs w:val="0"/>
                <w:color w:val="000000" w:themeColor="text1"/>
                <w:sz w:val="20"/>
                <w:szCs w:val="20"/>
              </w:rPr>
            </w:pPr>
            <w:r w:rsidRPr="00356EB8">
              <w:rPr>
                <w:rFonts w:ascii="Calibri" w:eastAsia="Calibri" w:hAnsi="Calibri" w:cs="Calibri"/>
                <w:b w:val="0"/>
                <w:bCs w:val="0"/>
                <w:color w:val="000000" w:themeColor="text1"/>
                <w:sz w:val="20"/>
                <w:szCs w:val="20"/>
              </w:rPr>
              <w:t xml:space="preserve">Holidays/year </w:t>
            </w:r>
          </w:p>
        </w:tc>
        <w:tc>
          <w:tcPr>
            <w:tcW w:w="1732" w:type="dxa"/>
          </w:tcPr>
          <w:p w14:paraId="3FFC8B02" w14:textId="77777777" w:rsidR="00D010A0" w:rsidRPr="00F5069E" w:rsidRDefault="00D010A0" w:rsidP="00C0645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5FF8AFC">
              <w:rPr>
                <w:rFonts w:ascii="Calibri" w:eastAsia="Calibri" w:hAnsi="Calibri" w:cs="Calibri"/>
                <w:color w:val="000000" w:themeColor="text1"/>
                <w:sz w:val="20"/>
                <w:szCs w:val="20"/>
              </w:rPr>
              <w:t>24</w:t>
            </w:r>
          </w:p>
        </w:tc>
      </w:tr>
      <w:tr w:rsidR="00D010A0" w:rsidRPr="00F5069E" w14:paraId="4E86851C" w14:textId="77777777" w:rsidTr="003923F4">
        <w:trPr>
          <w:trHeight w:val="242"/>
        </w:trPr>
        <w:tc>
          <w:tcPr>
            <w:cnfStyle w:val="001000000000" w:firstRow="0" w:lastRow="0" w:firstColumn="1" w:lastColumn="0" w:oddVBand="0" w:evenVBand="0" w:oddHBand="0" w:evenHBand="0" w:firstRowFirstColumn="0" w:firstRowLastColumn="0" w:lastRowFirstColumn="0" w:lastRowLastColumn="0"/>
            <w:tcW w:w="7465" w:type="dxa"/>
            <w:shd w:val="clear" w:color="auto" w:fill="9CC2E5" w:themeFill="accent5" w:themeFillTint="99"/>
          </w:tcPr>
          <w:p w14:paraId="47C5F9BA" w14:textId="77777777" w:rsidR="00D010A0" w:rsidRPr="00356EB8" w:rsidRDefault="00D010A0" w:rsidP="00C06457">
            <w:pPr>
              <w:rPr>
                <w:rFonts w:ascii="Calibri" w:eastAsia="Calibri" w:hAnsi="Calibri" w:cs="Calibri"/>
                <w:b w:val="0"/>
                <w:bCs w:val="0"/>
                <w:color w:val="000000" w:themeColor="text1"/>
                <w:sz w:val="20"/>
                <w:szCs w:val="20"/>
              </w:rPr>
            </w:pPr>
            <w:r w:rsidRPr="00356EB8">
              <w:rPr>
                <w:rFonts w:ascii="Calibri" w:eastAsia="Calibri" w:hAnsi="Calibri" w:cs="Calibri"/>
                <w:b w:val="0"/>
                <w:bCs w:val="0"/>
                <w:color w:val="000000" w:themeColor="text1"/>
                <w:sz w:val="20"/>
                <w:szCs w:val="20"/>
              </w:rPr>
              <w:t>Utilities</w:t>
            </w:r>
          </w:p>
        </w:tc>
        <w:tc>
          <w:tcPr>
            <w:tcW w:w="1732" w:type="dxa"/>
          </w:tcPr>
          <w:p w14:paraId="110A2DAA" w14:textId="77777777" w:rsidR="00D010A0" w:rsidRPr="00F5069E" w:rsidRDefault="00D010A0" w:rsidP="00C0645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5FF8AFC">
              <w:rPr>
                <w:rFonts w:ascii="Calibri" w:eastAsia="Calibri" w:hAnsi="Calibri" w:cs="Calibri"/>
                <w:color w:val="000000" w:themeColor="text1"/>
                <w:sz w:val="20"/>
                <w:szCs w:val="20"/>
              </w:rPr>
              <w:t>Included</w:t>
            </w:r>
          </w:p>
        </w:tc>
      </w:tr>
      <w:tr w:rsidR="00D010A0" w:rsidRPr="00F5069E" w14:paraId="39A807BB" w14:textId="77777777" w:rsidTr="003923F4">
        <w:trPr>
          <w:trHeight w:val="242"/>
        </w:trPr>
        <w:tc>
          <w:tcPr>
            <w:cnfStyle w:val="001000000000" w:firstRow="0" w:lastRow="0" w:firstColumn="1" w:lastColumn="0" w:oddVBand="0" w:evenVBand="0" w:oddHBand="0" w:evenHBand="0" w:firstRowFirstColumn="0" w:firstRowLastColumn="0" w:lastRowFirstColumn="0" w:lastRowLastColumn="0"/>
            <w:tcW w:w="7465" w:type="dxa"/>
            <w:shd w:val="clear" w:color="auto" w:fill="9CC2E5" w:themeFill="accent5" w:themeFillTint="99"/>
          </w:tcPr>
          <w:p w14:paraId="19AD5F69" w14:textId="77777777" w:rsidR="00D010A0" w:rsidRPr="00356EB8" w:rsidRDefault="00D010A0" w:rsidP="00C06457">
            <w:pPr>
              <w:rPr>
                <w:rFonts w:ascii="Calibri" w:eastAsia="Calibri" w:hAnsi="Calibri" w:cs="Calibri"/>
                <w:b w:val="0"/>
                <w:bCs w:val="0"/>
                <w:color w:val="000000" w:themeColor="text1"/>
                <w:sz w:val="20"/>
                <w:szCs w:val="20"/>
              </w:rPr>
            </w:pPr>
            <w:r w:rsidRPr="00356EB8">
              <w:rPr>
                <w:rFonts w:ascii="Calibri" w:eastAsia="Calibri" w:hAnsi="Calibri" w:cs="Calibri"/>
                <w:b w:val="0"/>
                <w:bCs w:val="0"/>
                <w:color w:val="000000" w:themeColor="text1"/>
                <w:sz w:val="20"/>
                <w:szCs w:val="20"/>
              </w:rPr>
              <w:t xml:space="preserve">Medical equipment </w:t>
            </w:r>
          </w:p>
        </w:tc>
        <w:tc>
          <w:tcPr>
            <w:tcW w:w="1732" w:type="dxa"/>
          </w:tcPr>
          <w:p w14:paraId="2B3209A0" w14:textId="77777777" w:rsidR="00D010A0" w:rsidRPr="00F5069E" w:rsidRDefault="00D010A0" w:rsidP="00C0645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5FF8AFC">
              <w:rPr>
                <w:rFonts w:ascii="Calibri" w:eastAsia="Calibri" w:hAnsi="Calibri" w:cs="Calibri"/>
                <w:color w:val="000000" w:themeColor="text1"/>
                <w:sz w:val="20"/>
                <w:szCs w:val="20"/>
              </w:rPr>
              <w:t>Included</w:t>
            </w:r>
          </w:p>
        </w:tc>
      </w:tr>
      <w:tr w:rsidR="00D010A0" w:rsidRPr="00F5069E" w14:paraId="7AFBA1DC" w14:textId="77777777" w:rsidTr="003923F4">
        <w:trPr>
          <w:trHeight w:val="242"/>
        </w:trPr>
        <w:tc>
          <w:tcPr>
            <w:cnfStyle w:val="001000000000" w:firstRow="0" w:lastRow="0" w:firstColumn="1" w:lastColumn="0" w:oddVBand="0" w:evenVBand="0" w:oddHBand="0" w:evenHBand="0" w:firstRowFirstColumn="0" w:firstRowLastColumn="0" w:lastRowFirstColumn="0" w:lastRowLastColumn="0"/>
            <w:tcW w:w="7465" w:type="dxa"/>
            <w:shd w:val="clear" w:color="auto" w:fill="9CC2E5" w:themeFill="accent5" w:themeFillTint="99"/>
          </w:tcPr>
          <w:p w14:paraId="7E3D6B25" w14:textId="77777777" w:rsidR="00D010A0" w:rsidRPr="00356EB8" w:rsidRDefault="00D010A0" w:rsidP="00C06457">
            <w:pPr>
              <w:rPr>
                <w:b w:val="0"/>
                <w:bCs w:val="0"/>
                <w:color w:val="000000" w:themeColor="text1"/>
              </w:rPr>
            </w:pPr>
            <w:r w:rsidRPr="00356EB8">
              <w:rPr>
                <w:rFonts w:ascii="Calibri" w:eastAsia="Calibri" w:hAnsi="Calibri" w:cs="Calibri"/>
                <w:b w:val="0"/>
                <w:bCs w:val="0"/>
                <w:color w:val="000000" w:themeColor="text1"/>
                <w:sz w:val="20"/>
                <w:szCs w:val="20"/>
              </w:rPr>
              <w:t>Medicines</w:t>
            </w:r>
          </w:p>
        </w:tc>
        <w:tc>
          <w:tcPr>
            <w:tcW w:w="1732" w:type="dxa"/>
          </w:tcPr>
          <w:p w14:paraId="15445EF5" w14:textId="77777777" w:rsidR="00D010A0" w:rsidRPr="00F5069E" w:rsidRDefault="00D010A0" w:rsidP="00C0645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5FF8AFC">
              <w:rPr>
                <w:rFonts w:ascii="Calibri" w:eastAsia="Calibri" w:hAnsi="Calibri" w:cs="Calibri"/>
                <w:color w:val="000000" w:themeColor="text1"/>
                <w:sz w:val="20"/>
                <w:szCs w:val="20"/>
              </w:rPr>
              <w:t>Included</w:t>
            </w:r>
          </w:p>
        </w:tc>
      </w:tr>
      <w:tr w:rsidR="00D010A0" w:rsidRPr="00F5069E" w14:paraId="1C8694CA" w14:textId="77777777" w:rsidTr="003923F4">
        <w:trPr>
          <w:trHeight w:val="242"/>
        </w:trPr>
        <w:tc>
          <w:tcPr>
            <w:cnfStyle w:val="001000000000" w:firstRow="0" w:lastRow="0" w:firstColumn="1" w:lastColumn="0" w:oddVBand="0" w:evenVBand="0" w:oddHBand="0" w:evenHBand="0" w:firstRowFirstColumn="0" w:firstRowLastColumn="0" w:lastRowFirstColumn="0" w:lastRowLastColumn="0"/>
            <w:tcW w:w="7465" w:type="dxa"/>
            <w:shd w:val="clear" w:color="auto" w:fill="9CC2E5" w:themeFill="accent5" w:themeFillTint="99"/>
          </w:tcPr>
          <w:p w14:paraId="227D725B" w14:textId="77777777" w:rsidR="00D010A0" w:rsidRPr="00356EB8" w:rsidRDefault="00D010A0" w:rsidP="00C06457">
            <w:pPr>
              <w:rPr>
                <w:rFonts w:ascii="Calibri" w:eastAsia="Calibri" w:hAnsi="Calibri" w:cs="Calibri"/>
                <w:b w:val="0"/>
                <w:bCs w:val="0"/>
                <w:color w:val="000000" w:themeColor="text1"/>
                <w:sz w:val="20"/>
                <w:szCs w:val="20"/>
              </w:rPr>
            </w:pPr>
            <w:r w:rsidRPr="00356EB8">
              <w:rPr>
                <w:rFonts w:ascii="Calibri" w:eastAsia="Calibri" w:hAnsi="Calibri" w:cs="Calibri"/>
                <w:b w:val="0"/>
                <w:bCs w:val="0"/>
                <w:color w:val="000000" w:themeColor="text1"/>
                <w:sz w:val="20"/>
                <w:szCs w:val="20"/>
              </w:rPr>
              <w:t xml:space="preserve">COVID-related PPE </w:t>
            </w:r>
          </w:p>
        </w:tc>
        <w:tc>
          <w:tcPr>
            <w:tcW w:w="1732" w:type="dxa"/>
          </w:tcPr>
          <w:p w14:paraId="4198C33B" w14:textId="77777777" w:rsidR="00D010A0" w:rsidRPr="00F5069E" w:rsidRDefault="00D010A0" w:rsidP="00C0645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5FF8AFC">
              <w:rPr>
                <w:rFonts w:ascii="Calibri" w:eastAsia="Calibri" w:hAnsi="Calibri" w:cs="Calibri"/>
                <w:color w:val="000000" w:themeColor="text1"/>
                <w:sz w:val="20"/>
                <w:szCs w:val="20"/>
              </w:rPr>
              <w:t>Included</w:t>
            </w:r>
          </w:p>
        </w:tc>
      </w:tr>
      <w:tr w:rsidR="00D010A0" w:rsidRPr="00F5069E" w14:paraId="3FBEE6D4" w14:textId="77777777" w:rsidTr="003923F4">
        <w:trPr>
          <w:trHeight w:val="242"/>
        </w:trPr>
        <w:tc>
          <w:tcPr>
            <w:cnfStyle w:val="001000000000" w:firstRow="0" w:lastRow="0" w:firstColumn="1" w:lastColumn="0" w:oddVBand="0" w:evenVBand="0" w:oddHBand="0" w:evenHBand="0" w:firstRowFirstColumn="0" w:firstRowLastColumn="0" w:lastRowFirstColumn="0" w:lastRowLastColumn="0"/>
            <w:tcW w:w="7465" w:type="dxa"/>
            <w:shd w:val="clear" w:color="auto" w:fill="9CC2E5" w:themeFill="accent5" w:themeFillTint="99"/>
          </w:tcPr>
          <w:p w14:paraId="7206C180" w14:textId="77777777" w:rsidR="00D010A0" w:rsidRPr="00356EB8" w:rsidRDefault="00D010A0" w:rsidP="00C06457">
            <w:pPr>
              <w:rPr>
                <w:rFonts w:ascii="Calibri" w:eastAsia="Calibri" w:hAnsi="Calibri" w:cs="Calibri"/>
                <w:b w:val="0"/>
                <w:bCs w:val="0"/>
                <w:color w:val="000000" w:themeColor="text1"/>
                <w:sz w:val="20"/>
                <w:szCs w:val="20"/>
              </w:rPr>
            </w:pPr>
            <w:r w:rsidRPr="00356EB8">
              <w:rPr>
                <w:rFonts w:ascii="Calibri" w:eastAsia="Calibri" w:hAnsi="Calibri" w:cs="Calibri"/>
                <w:b w:val="0"/>
                <w:bCs w:val="0"/>
                <w:color w:val="000000" w:themeColor="text1"/>
                <w:sz w:val="20"/>
                <w:szCs w:val="20"/>
              </w:rPr>
              <w:t>Training days</w:t>
            </w:r>
          </w:p>
        </w:tc>
        <w:tc>
          <w:tcPr>
            <w:tcW w:w="1732" w:type="dxa"/>
          </w:tcPr>
          <w:p w14:paraId="083A4D94" w14:textId="77777777" w:rsidR="00D010A0" w:rsidRPr="00F5069E" w:rsidRDefault="00D010A0" w:rsidP="00C0645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5FF8AFC">
              <w:rPr>
                <w:rFonts w:ascii="Calibri" w:eastAsia="Calibri" w:hAnsi="Calibri" w:cs="Calibri"/>
                <w:color w:val="000000" w:themeColor="text1"/>
                <w:sz w:val="20"/>
                <w:szCs w:val="20"/>
              </w:rPr>
              <w:t>10</w:t>
            </w:r>
          </w:p>
        </w:tc>
      </w:tr>
      <w:tr w:rsidR="00D010A0" w:rsidRPr="00F5069E" w14:paraId="229690E1" w14:textId="77777777" w:rsidTr="003923F4">
        <w:trPr>
          <w:trHeight w:val="242"/>
        </w:trPr>
        <w:tc>
          <w:tcPr>
            <w:cnfStyle w:val="001000000000" w:firstRow="0" w:lastRow="0" w:firstColumn="1" w:lastColumn="0" w:oddVBand="0" w:evenVBand="0" w:oddHBand="0" w:evenHBand="0" w:firstRowFirstColumn="0" w:firstRowLastColumn="0" w:lastRowFirstColumn="0" w:lastRowLastColumn="0"/>
            <w:tcW w:w="7465" w:type="dxa"/>
            <w:shd w:val="clear" w:color="auto" w:fill="9CC2E5" w:themeFill="accent5" w:themeFillTint="99"/>
          </w:tcPr>
          <w:p w14:paraId="19AA3879" w14:textId="77777777" w:rsidR="00D010A0" w:rsidRPr="00356EB8" w:rsidRDefault="00D010A0" w:rsidP="00C06457">
            <w:pPr>
              <w:rPr>
                <w:rFonts w:ascii="Calibri" w:eastAsia="Calibri" w:hAnsi="Calibri" w:cs="Calibri"/>
                <w:b w:val="0"/>
                <w:bCs w:val="0"/>
                <w:color w:val="000000" w:themeColor="text1"/>
                <w:sz w:val="20"/>
                <w:szCs w:val="20"/>
              </w:rPr>
            </w:pPr>
            <w:r w:rsidRPr="00356EB8">
              <w:rPr>
                <w:rFonts w:ascii="Calibri" w:eastAsia="Calibri" w:hAnsi="Calibri" w:cs="Calibri"/>
                <w:b w:val="0"/>
                <w:bCs w:val="0"/>
                <w:color w:val="000000" w:themeColor="text1"/>
                <w:sz w:val="20"/>
                <w:szCs w:val="20"/>
              </w:rPr>
              <w:t>Specialist services</w:t>
            </w:r>
          </w:p>
        </w:tc>
        <w:tc>
          <w:tcPr>
            <w:tcW w:w="1732" w:type="dxa"/>
          </w:tcPr>
          <w:p w14:paraId="32452B30" w14:textId="77777777" w:rsidR="00D010A0" w:rsidRPr="00F5069E" w:rsidRDefault="00D010A0" w:rsidP="00C0645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5FF8AFC">
              <w:rPr>
                <w:rFonts w:ascii="Calibri" w:eastAsia="Calibri" w:hAnsi="Calibri" w:cs="Calibri"/>
                <w:color w:val="000000" w:themeColor="text1"/>
                <w:sz w:val="20"/>
                <w:szCs w:val="20"/>
              </w:rPr>
              <w:t>Excluded</w:t>
            </w:r>
          </w:p>
        </w:tc>
      </w:tr>
      <w:tr w:rsidR="00D010A0" w:rsidRPr="00F5069E" w14:paraId="069CD241" w14:textId="77777777" w:rsidTr="003923F4">
        <w:trPr>
          <w:trHeight w:val="242"/>
        </w:trPr>
        <w:tc>
          <w:tcPr>
            <w:cnfStyle w:val="001000000000" w:firstRow="0" w:lastRow="0" w:firstColumn="1" w:lastColumn="0" w:oddVBand="0" w:evenVBand="0" w:oddHBand="0" w:evenHBand="0" w:firstRowFirstColumn="0" w:firstRowLastColumn="0" w:lastRowFirstColumn="0" w:lastRowLastColumn="0"/>
            <w:tcW w:w="7465" w:type="dxa"/>
            <w:shd w:val="clear" w:color="auto" w:fill="9CC2E5" w:themeFill="accent5" w:themeFillTint="99"/>
          </w:tcPr>
          <w:p w14:paraId="0540C34F" w14:textId="77777777" w:rsidR="00D010A0" w:rsidRPr="00356EB8" w:rsidRDefault="00D010A0" w:rsidP="00C06457">
            <w:pPr>
              <w:rPr>
                <w:rFonts w:ascii="Calibri" w:eastAsia="Calibri" w:hAnsi="Calibri" w:cs="Calibri"/>
                <w:b w:val="0"/>
                <w:bCs w:val="0"/>
                <w:color w:val="000000" w:themeColor="text1"/>
                <w:sz w:val="20"/>
                <w:szCs w:val="20"/>
              </w:rPr>
            </w:pPr>
            <w:r w:rsidRPr="00356EB8">
              <w:rPr>
                <w:rFonts w:ascii="Calibri" w:eastAsia="Calibri" w:hAnsi="Calibri" w:cs="Calibri"/>
                <w:b w:val="0"/>
                <w:bCs w:val="0"/>
                <w:color w:val="000000" w:themeColor="text1"/>
                <w:sz w:val="20"/>
                <w:szCs w:val="20"/>
              </w:rPr>
              <w:t>Share of OOPs</w:t>
            </w:r>
          </w:p>
        </w:tc>
        <w:tc>
          <w:tcPr>
            <w:tcW w:w="1732" w:type="dxa"/>
          </w:tcPr>
          <w:p w14:paraId="209170B0" w14:textId="77777777" w:rsidR="00D010A0" w:rsidRPr="00F5069E" w:rsidRDefault="00D010A0" w:rsidP="00C0645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5FF8AFC">
              <w:rPr>
                <w:rFonts w:ascii="Calibri" w:eastAsia="Calibri" w:hAnsi="Calibri" w:cs="Calibri"/>
                <w:color w:val="000000" w:themeColor="text1"/>
                <w:sz w:val="20"/>
                <w:szCs w:val="20"/>
              </w:rPr>
              <w:t>0%</w:t>
            </w:r>
          </w:p>
        </w:tc>
      </w:tr>
      <w:tr w:rsidR="00D010A0" w:rsidRPr="00F5069E" w14:paraId="054BE4D2" w14:textId="77777777" w:rsidTr="003923F4">
        <w:trPr>
          <w:trHeight w:val="242"/>
        </w:trPr>
        <w:tc>
          <w:tcPr>
            <w:cnfStyle w:val="001000000000" w:firstRow="0" w:lastRow="0" w:firstColumn="1" w:lastColumn="0" w:oddVBand="0" w:evenVBand="0" w:oddHBand="0" w:evenHBand="0" w:firstRowFirstColumn="0" w:firstRowLastColumn="0" w:lastRowFirstColumn="0" w:lastRowLastColumn="0"/>
            <w:tcW w:w="7465" w:type="dxa"/>
            <w:shd w:val="clear" w:color="auto" w:fill="9CC2E5" w:themeFill="accent5" w:themeFillTint="99"/>
          </w:tcPr>
          <w:p w14:paraId="493AB193" w14:textId="77777777" w:rsidR="00D010A0" w:rsidRPr="00356EB8" w:rsidRDefault="00D010A0" w:rsidP="00C06457">
            <w:pPr>
              <w:rPr>
                <w:rFonts w:ascii="Calibri" w:eastAsia="Calibri" w:hAnsi="Calibri" w:cs="Calibri"/>
                <w:b w:val="0"/>
                <w:bCs w:val="0"/>
                <w:color w:val="000000" w:themeColor="text1"/>
                <w:sz w:val="20"/>
                <w:szCs w:val="20"/>
              </w:rPr>
            </w:pPr>
            <w:r w:rsidRPr="00356EB8">
              <w:rPr>
                <w:rFonts w:ascii="Calibri" w:eastAsia="Calibri" w:hAnsi="Calibri" w:cs="Calibri"/>
                <w:b w:val="0"/>
                <w:bCs w:val="0"/>
                <w:color w:val="000000" w:themeColor="text1"/>
                <w:sz w:val="20"/>
                <w:szCs w:val="20"/>
              </w:rPr>
              <w:t>Management staff for group practices with at least 5 FDs</w:t>
            </w:r>
          </w:p>
        </w:tc>
        <w:tc>
          <w:tcPr>
            <w:tcW w:w="1732" w:type="dxa"/>
          </w:tcPr>
          <w:p w14:paraId="6BBB2373" w14:textId="2A99E78F" w:rsidR="00D010A0" w:rsidRPr="00F5069E" w:rsidRDefault="00D010A0" w:rsidP="00C0645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5FF8AFC">
              <w:rPr>
                <w:rFonts w:ascii="Calibri" w:eastAsia="Calibri" w:hAnsi="Calibri" w:cs="Calibri"/>
                <w:color w:val="000000" w:themeColor="text1"/>
                <w:sz w:val="20"/>
                <w:szCs w:val="20"/>
              </w:rPr>
              <w:t>1</w:t>
            </w:r>
            <w:r w:rsidR="003923F4">
              <w:rPr>
                <w:rFonts w:ascii="Calibri" w:eastAsia="Calibri" w:hAnsi="Calibri" w:cs="Calibri"/>
                <w:color w:val="000000" w:themeColor="text1"/>
                <w:sz w:val="20"/>
                <w:szCs w:val="20"/>
              </w:rPr>
              <w:t>.</w:t>
            </w:r>
            <w:r w:rsidRPr="45FF8AFC">
              <w:rPr>
                <w:rFonts w:ascii="Calibri" w:eastAsia="Calibri" w:hAnsi="Calibri" w:cs="Calibri"/>
                <w:color w:val="000000" w:themeColor="text1"/>
                <w:sz w:val="20"/>
                <w:szCs w:val="20"/>
              </w:rPr>
              <w:t>5</w:t>
            </w:r>
          </w:p>
        </w:tc>
      </w:tr>
      <w:tr w:rsidR="00D010A0" w:rsidRPr="00F5069E" w14:paraId="3C93AFF6" w14:textId="77777777" w:rsidTr="003923F4">
        <w:trPr>
          <w:trHeight w:val="242"/>
        </w:trPr>
        <w:tc>
          <w:tcPr>
            <w:cnfStyle w:val="001000000000" w:firstRow="0" w:lastRow="0" w:firstColumn="1" w:lastColumn="0" w:oddVBand="0" w:evenVBand="0" w:oddHBand="0" w:evenHBand="0" w:firstRowFirstColumn="0" w:firstRowLastColumn="0" w:lastRowFirstColumn="0" w:lastRowLastColumn="0"/>
            <w:tcW w:w="7465" w:type="dxa"/>
            <w:shd w:val="clear" w:color="auto" w:fill="9CC2E5" w:themeFill="accent5" w:themeFillTint="99"/>
          </w:tcPr>
          <w:p w14:paraId="4B961173" w14:textId="04C9BBB8" w:rsidR="00D010A0" w:rsidRPr="00356EB8" w:rsidRDefault="00D010A0" w:rsidP="00C06457">
            <w:pPr>
              <w:rPr>
                <w:rFonts w:ascii="Calibri" w:eastAsia="Calibri" w:hAnsi="Calibri" w:cs="Calibri"/>
                <w:b w:val="0"/>
                <w:bCs w:val="0"/>
                <w:color w:val="000000" w:themeColor="text1"/>
                <w:sz w:val="20"/>
                <w:szCs w:val="20"/>
              </w:rPr>
            </w:pPr>
            <w:r w:rsidRPr="00356EB8">
              <w:rPr>
                <w:rFonts w:ascii="Calibri" w:eastAsia="Calibri" w:hAnsi="Calibri" w:cs="Calibri"/>
                <w:b w:val="0"/>
                <w:bCs w:val="0"/>
                <w:color w:val="000000" w:themeColor="text1"/>
                <w:sz w:val="20"/>
                <w:szCs w:val="20"/>
              </w:rPr>
              <w:t>Supporting staff for group practices with at least 5 FDs (speech therapist, dietitian</w:t>
            </w:r>
            <w:r w:rsidR="003923F4">
              <w:rPr>
                <w:rFonts w:ascii="Calibri" w:eastAsia="Calibri" w:hAnsi="Calibri" w:cs="Calibri"/>
                <w:b w:val="0"/>
                <w:bCs w:val="0"/>
                <w:color w:val="000000" w:themeColor="text1"/>
                <w:sz w:val="20"/>
                <w:szCs w:val="20"/>
              </w:rPr>
              <w:t>,</w:t>
            </w:r>
            <w:r w:rsidRPr="00356EB8">
              <w:rPr>
                <w:rFonts w:ascii="Calibri" w:eastAsia="Calibri" w:hAnsi="Calibri" w:cs="Calibri"/>
                <w:b w:val="0"/>
                <w:bCs w:val="0"/>
                <w:color w:val="000000" w:themeColor="text1"/>
                <w:sz w:val="20"/>
                <w:szCs w:val="20"/>
              </w:rPr>
              <w:t xml:space="preserve"> etc</w:t>
            </w:r>
            <w:r w:rsidR="003923F4">
              <w:rPr>
                <w:rFonts w:ascii="Calibri" w:eastAsia="Calibri" w:hAnsi="Calibri" w:cs="Calibri"/>
                <w:b w:val="0"/>
                <w:bCs w:val="0"/>
                <w:color w:val="000000" w:themeColor="text1"/>
                <w:sz w:val="20"/>
                <w:szCs w:val="20"/>
              </w:rPr>
              <w:t>.</w:t>
            </w:r>
            <w:r w:rsidRPr="00356EB8">
              <w:rPr>
                <w:rFonts w:ascii="Calibri" w:eastAsia="Calibri" w:hAnsi="Calibri" w:cs="Calibri"/>
                <w:b w:val="0"/>
                <w:bCs w:val="0"/>
                <w:color w:val="000000" w:themeColor="text1"/>
                <w:sz w:val="20"/>
                <w:szCs w:val="20"/>
              </w:rPr>
              <w:t>)</w:t>
            </w:r>
          </w:p>
        </w:tc>
        <w:tc>
          <w:tcPr>
            <w:tcW w:w="1732" w:type="dxa"/>
          </w:tcPr>
          <w:p w14:paraId="5728355A" w14:textId="757F4419" w:rsidR="00D010A0" w:rsidRPr="00F5069E" w:rsidRDefault="00D010A0" w:rsidP="00C0645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45FF8AFC">
              <w:rPr>
                <w:rFonts w:ascii="Calibri" w:eastAsia="Calibri" w:hAnsi="Calibri" w:cs="Calibri"/>
                <w:color w:val="000000" w:themeColor="text1"/>
                <w:sz w:val="20"/>
                <w:szCs w:val="20"/>
              </w:rPr>
              <w:t>1</w:t>
            </w:r>
            <w:r w:rsidR="003923F4">
              <w:rPr>
                <w:rFonts w:ascii="Calibri" w:eastAsia="Calibri" w:hAnsi="Calibri" w:cs="Calibri"/>
                <w:color w:val="000000" w:themeColor="text1"/>
                <w:sz w:val="20"/>
                <w:szCs w:val="20"/>
              </w:rPr>
              <w:t>.</w:t>
            </w:r>
            <w:r w:rsidRPr="45FF8AFC">
              <w:rPr>
                <w:rFonts w:ascii="Calibri" w:eastAsia="Calibri" w:hAnsi="Calibri" w:cs="Calibri"/>
                <w:color w:val="000000" w:themeColor="text1"/>
                <w:sz w:val="20"/>
                <w:szCs w:val="20"/>
              </w:rPr>
              <w:t>5</w:t>
            </w:r>
          </w:p>
        </w:tc>
      </w:tr>
    </w:tbl>
    <w:p w14:paraId="08D24A49" w14:textId="77777777" w:rsidR="00D010A0" w:rsidRDefault="00D010A0" w:rsidP="00D010A0">
      <w:pPr>
        <w:spacing w:after="0" w:line="240" w:lineRule="auto"/>
        <w:rPr>
          <w:lang w:val="en-GB"/>
        </w:rPr>
      </w:pPr>
    </w:p>
    <w:p w14:paraId="067884CD" w14:textId="5DE80C7B" w:rsidR="00D010A0" w:rsidRDefault="00D010A0" w:rsidP="00D010A0">
      <w:pPr>
        <w:spacing w:after="0" w:line="240" w:lineRule="auto"/>
        <w:rPr>
          <w:lang w:val="en-GB"/>
        </w:rPr>
      </w:pPr>
      <w:r>
        <w:rPr>
          <w:lang w:val="en-GB"/>
        </w:rPr>
        <w:t xml:space="preserve">The most important policy decision affecting capitation rate, </w:t>
      </w:r>
      <w:r w:rsidR="6F8AD329" w:rsidRPr="5EE349EA">
        <w:rPr>
          <w:lang w:val="en-GB"/>
        </w:rPr>
        <w:t>are</w:t>
      </w:r>
      <w:r>
        <w:rPr>
          <w:lang w:val="en-GB"/>
        </w:rPr>
        <w:t xml:space="preserve"> the </w:t>
      </w:r>
      <w:r w:rsidR="000D01BB">
        <w:rPr>
          <w:lang w:val="en-GB"/>
        </w:rPr>
        <w:t xml:space="preserve">size of the </w:t>
      </w:r>
      <w:r>
        <w:rPr>
          <w:lang w:val="en-GB"/>
        </w:rPr>
        <w:t>patient list, salary levels and team composition:</w:t>
      </w:r>
    </w:p>
    <w:p w14:paraId="588B5B60" w14:textId="2002DD0C" w:rsidR="00D010A0" w:rsidRPr="001413B0" w:rsidRDefault="00D010A0" w:rsidP="001413B0">
      <w:pPr>
        <w:pStyle w:val="ListParagraph"/>
        <w:numPr>
          <w:ilvl w:val="0"/>
          <w:numId w:val="27"/>
        </w:numPr>
        <w:spacing w:after="0" w:line="240" w:lineRule="auto"/>
        <w:jc w:val="both"/>
        <w:rPr>
          <w:lang w:val="en-GB"/>
        </w:rPr>
      </w:pPr>
      <w:r w:rsidRPr="001413B0">
        <w:rPr>
          <w:lang w:val="en-GB"/>
        </w:rPr>
        <w:t xml:space="preserve">What is the acceptable average </w:t>
      </w:r>
      <w:r w:rsidRPr="001413B0">
        <w:rPr>
          <w:b/>
          <w:bCs/>
          <w:lang w:val="en-GB"/>
        </w:rPr>
        <w:t>patient list size</w:t>
      </w:r>
      <w:r w:rsidRPr="001413B0">
        <w:rPr>
          <w:lang w:val="en-GB"/>
        </w:rPr>
        <w:t xml:space="preserve">? WHO cannot recommend an average patient list size of 2,500, although it may be used temporarily </w:t>
      </w:r>
      <w:r w:rsidR="007A4DB0" w:rsidRPr="001413B0">
        <w:rPr>
          <w:lang w:val="en-GB"/>
        </w:rPr>
        <w:t xml:space="preserve">for </w:t>
      </w:r>
      <w:r w:rsidRPr="001413B0">
        <w:rPr>
          <w:lang w:val="en-GB"/>
        </w:rPr>
        <w:t>a defined transition period (e.g.</w:t>
      </w:r>
      <w:r w:rsidR="00241CC2" w:rsidRPr="001413B0">
        <w:rPr>
          <w:lang w:val="en-GB"/>
        </w:rPr>
        <w:t>,</w:t>
      </w:r>
      <w:r w:rsidRPr="001413B0">
        <w:rPr>
          <w:lang w:val="en-GB"/>
        </w:rPr>
        <w:t xml:space="preserve"> 3 years).</w:t>
      </w:r>
    </w:p>
    <w:p w14:paraId="753D66D6" w14:textId="1A43DCFF" w:rsidR="00D010A0" w:rsidRPr="001413B0" w:rsidRDefault="00D010A0" w:rsidP="001413B0">
      <w:pPr>
        <w:pStyle w:val="ListParagraph"/>
        <w:numPr>
          <w:ilvl w:val="0"/>
          <w:numId w:val="27"/>
        </w:numPr>
        <w:spacing w:after="0" w:line="240" w:lineRule="auto"/>
        <w:jc w:val="both"/>
        <w:rPr>
          <w:lang w:val="en-GB"/>
        </w:rPr>
      </w:pPr>
      <w:r w:rsidRPr="001413B0">
        <w:rPr>
          <w:lang w:val="en-GB"/>
        </w:rPr>
        <w:lastRenderedPageBreak/>
        <w:t xml:space="preserve">Every selectively contracted urban provider should employ at least 5 family doctors and 5 nurses. The </w:t>
      </w:r>
      <w:r w:rsidRPr="001413B0">
        <w:rPr>
          <w:b/>
          <w:bCs/>
          <w:lang w:val="en-GB"/>
        </w:rPr>
        <w:t>salary rates</w:t>
      </w:r>
      <w:r w:rsidRPr="001413B0">
        <w:rPr>
          <w:lang w:val="en-GB"/>
        </w:rPr>
        <w:t xml:space="preserve"> for the nurse and doctor are defined according to the level of salary paid to rural providers. Nevertheless, this salary level may not be </w:t>
      </w:r>
      <w:proofErr w:type="gramStart"/>
      <w:r w:rsidR="2614E12D" w:rsidRPr="5EE349EA">
        <w:rPr>
          <w:lang w:val="en-GB"/>
        </w:rPr>
        <w:t>sufficient</w:t>
      </w:r>
      <w:proofErr w:type="gramEnd"/>
      <w:r w:rsidRPr="001413B0">
        <w:rPr>
          <w:lang w:val="en-GB"/>
        </w:rPr>
        <w:t xml:space="preserve"> to improve service delivery. Also, an agreement should be made that salary levels be adjusted and reviewed annually to consider the increasing role of PHC providers </w:t>
      </w:r>
      <w:proofErr w:type="gramStart"/>
      <w:r w:rsidRPr="001413B0">
        <w:rPr>
          <w:lang w:val="en-GB"/>
        </w:rPr>
        <w:t>and also</w:t>
      </w:r>
      <w:proofErr w:type="gramEnd"/>
      <w:r w:rsidRPr="001413B0">
        <w:rPr>
          <w:lang w:val="en-GB"/>
        </w:rPr>
        <w:t xml:space="preserve"> medical professionals average salary levels</w:t>
      </w:r>
      <w:r w:rsidR="00AF1651" w:rsidRPr="001413B0">
        <w:rPr>
          <w:lang w:val="en-GB"/>
        </w:rPr>
        <w:t xml:space="preserve"> and </w:t>
      </w:r>
      <w:r w:rsidR="00876D10" w:rsidRPr="001413B0">
        <w:rPr>
          <w:lang w:val="en-GB"/>
        </w:rPr>
        <w:t>cost of living</w:t>
      </w:r>
      <w:r w:rsidR="00B70151" w:rsidRPr="001413B0">
        <w:rPr>
          <w:lang w:val="en-GB"/>
        </w:rPr>
        <w:t>/inflation</w:t>
      </w:r>
      <w:r w:rsidRPr="001413B0">
        <w:rPr>
          <w:lang w:val="en-GB"/>
        </w:rPr>
        <w:t>.</w:t>
      </w:r>
    </w:p>
    <w:p w14:paraId="4F9F0E56" w14:textId="2D4ED3FA" w:rsidR="00D010A0" w:rsidRPr="001413B0" w:rsidRDefault="00D010A0" w:rsidP="001413B0">
      <w:pPr>
        <w:pStyle w:val="ListParagraph"/>
        <w:numPr>
          <w:ilvl w:val="0"/>
          <w:numId w:val="27"/>
        </w:numPr>
        <w:spacing w:after="0" w:line="240" w:lineRule="auto"/>
        <w:jc w:val="both"/>
        <w:rPr>
          <w:lang w:val="en-GB"/>
        </w:rPr>
      </w:pPr>
      <w:r w:rsidRPr="001413B0">
        <w:rPr>
          <w:lang w:val="en-GB"/>
        </w:rPr>
        <w:t xml:space="preserve">The model also considers that for a team of 5 FPs and nurses, </w:t>
      </w:r>
      <w:r w:rsidR="002F1DC3" w:rsidRPr="001413B0">
        <w:rPr>
          <w:lang w:val="en-GB"/>
        </w:rPr>
        <w:t>a</w:t>
      </w:r>
      <w:r w:rsidRPr="001413B0">
        <w:rPr>
          <w:lang w:val="en-GB"/>
        </w:rPr>
        <w:t xml:space="preserve"> manager</w:t>
      </w:r>
      <w:r w:rsidR="002F1DC3" w:rsidRPr="001413B0">
        <w:rPr>
          <w:lang w:val="en-GB"/>
        </w:rPr>
        <w:t xml:space="preserve"> at 1.5 time</w:t>
      </w:r>
      <w:r w:rsidRPr="001413B0">
        <w:rPr>
          <w:lang w:val="en-GB"/>
        </w:rPr>
        <w:t xml:space="preserve"> should</w:t>
      </w:r>
      <w:r w:rsidR="002F1DC3" w:rsidRPr="001413B0">
        <w:rPr>
          <w:lang w:val="en-GB"/>
        </w:rPr>
        <w:t xml:space="preserve"> also</w:t>
      </w:r>
      <w:r w:rsidRPr="001413B0">
        <w:rPr>
          <w:lang w:val="en-GB"/>
        </w:rPr>
        <w:t xml:space="preserve"> be employed. In addition, the funding </w:t>
      </w:r>
      <w:r w:rsidR="001D1B5A" w:rsidRPr="001413B0">
        <w:rPr>
          <w:lang w:val="en-GB"/>
        </w:rPr>
        <w:t xml:space="preserve">accounts for </w:t>
      </w:r>
      <w:r w:rsidRPr="001413B0">
        <w:rPr>
          <w:lang w:val="en-GB"/>
        </w:rPr>
        <w:t>employ</w:t>
      </w:r>
      <w:r w:rsidR="001D1B5A" w:rsidRPr="001413B0">
        <w:rPr>
          <w:lang w:val="en-GB"/>
        </w:rPr>
        <w:t>ing</w:t>
      </w:r>
      <w:r w:rsidRPr="001413B0">
        <w:rPr>
          <w:lang w:val="en-GB"/>
        </w:rPr>
        <w:t xml:space="preserve"> suppor</w:t>
      </w:r>
      <w:r w:rsidR="00DA153B" w:rsidRPr="001413B0">
        <w:rPr>
          <w:lang w:val="en-GB"/>
        </w:rPr>
        <w:t>t</w:t>
      </w:r>
      <w:r w:rsidRPr="001413B0">
        <w:rPr>
          <w:lang w:val="en-GB"/>
        </w:rPr>
        <w:t xml:space="preserve"> staff </w:t>
      </w:r>
      <w:r w:rsidR="00DA153B" w:rsidRPr="001413B0">
        <w:rPr>
          <w:lang w:val="en-GB"/>
        </w:rPr>
        <w:t xml:space="preserve">at 1.5 time </w:t>
      </w:r>
      <w:r w:rsidRPr="001413B0">
        <w:rPr>
          <w:lang w:val="en-GB"/>
        </w:rPr>
        <w:t xml:space="preserve">in the form of any kind of healthcare specialist the provider </w:t>
      </w:r>
      <w:r w:rsidR="00C019F5" w:rsidRPr="001413B0">
        <w:rPr>
          <w:lang w:val="en-GB"/>
        </w:rPr>
        <w:t>deems necessary</w:t>
      </w:r>
      <w:r w:rsidRPr="001413B0">
        <w:rPr>
          <w:lang w:val="en-GB"/>
        </w:rPr>
        <w:t xml:space="preserve">. This should be a minimum requirement for all urban providers selectively contracted. </w:t>
      </w:r>
    </w:p>
    <w:p w14:paraId="23F5D6FB" w14:textId="77777777" w:rsidR="00D010A0" w:rsidRPr="00EB1843" w:rsidRDefault="00D010A0" w:rsidP="00D010A0">
      <w:pPr>
        <w:spacing w:after="0" w:line="240" w:lineRule="auto"/>
        <w:rPr>
          <w:lang w:val="en-GB"/>
        </w:rPr>
      </w:pPr>
    </w:p>
    <w:p w14:paraId="29451794" w14:textId="77777777" w:rsidR="00D010A0" w:rsidRPr="00B41C8C" w:rsidRDefault="00D010A0" w:rsidP="00D010A0">
      <w:pPr>
        <w:pStyle w:val="Heading2"/>
        <w:rPr>
          <w:lang w:val="en-GB"/>
        </w:rPr>
      </w:pPr>
      <w:bookmarkStart w:id="13" w:name="_Toc68868436"/>
      <w:r w:rsidRPr="00B41C8C">
        <w:rPr>
          <w:lang w:val="en-GB"/>
        </w:rPr>
        <w:t>Laboratory tests</w:t>
      </w:r>
      <w:bookmarkEnd w:id="13"/>
    </w:p>
    <w:p w14:paraId="5AA64BAD" w14:textId="77777777" w:rsidR="00D010A0" w:rsidRDefault="00D010A0" w:rsidP="00D010A0">
      <w:pPr>
        <w:spacing w:after="0" w:line="240" w:lineRule="auto"/>
        <w:rPr>
          <w:lang w:val="en-GB"/>
        </w:rPr>
      </w:pPr>
    </w:p>
    <w:p w14:paraId="38B20D8E" w14:textId="77777777" w:rsidR="00D010A0" w:rsidRDefault="00D010A0" w:rsidP="00D010A0">
      <w:pPr>
        <w:spacing w:after="0" w:line="240" w:lineRule="auto"/>
        <w:rPr>
          <w:rFonts w:eastAsiaTheme="minorEastAsia"/>
          <w:color w:val="333333"/>
          <w:lang w:val="en-GB"/>
        </w:rPr>
      </w:pPr>
      <w:r>
        <w:rPr>
          <w:rStyle w:val="normaltextrun"/>
          <w:color w:val="000000"/>
          <w:shd w:val="clear" w:color="auto" w:fill="FFFFFF"/>
          <w:lang w:val="en-GB"/>
        </w:rPr>
        <w:t xml:space="preserve">The cost of laboratory tests is calculated within the capitation payment. It includes </w:t>
      </w:r>
      <w:r w:rsidRPr="00E40A91">
        <w:rPr>
          <w:rStyle w:val="normaltextrun"/>
          <w:color w:val="000000"/>
          <w:shd w:val="clear" w:color="auto" w:fill="FFFFFF"/>
          <w:lang w:val="en-GB"/>
        </w:rPr>
        <w:t>It includes 25 most essential laboratory tests that were defined jointly in collaboration with local experts and WHO expert group.</w:t>
      </w:r>
      <w:r>
        <w:rPr>
          <w:rStyle w:val="normaltextrun"/>
          <w:color w:val="000000"/>
          <w:shd w:val="clear" w:color="auto" w:fill="FFFFFF"/>
          <w:lang w:val="en-GB"/>
        </w:rPr>
        <w:t xml:space="preserve"> Average market prices have been used for laboratory tests cost calculations (sheet “Tests”).</w:t>
      </w:r>
      <w:r>
        <w:rPr>
          <w:rStyle w:val="FootnoteReference"/>
          <w:color w:val="000000"/>
          <w:shd w:val="clear" w:color="auto" w:fill="FFFFFF"/>
          <w:lang w:val="en-GB"/>
        </w:rPr>
        <w:footnoteReference w:id="2"/>
      </w:r>
      <w:r>
        <w:rPr>
          <w:rStyle w:val="normaltextrun"/>
          <w:color w:val="000000"/>
          <w:shd w:val="clear" w:color="auto" w:fill="FFFFFF"/>
          <w:lang w:val="en-GB"/>
        </w:rPr>
        <w:t> </w:t>
      </w:r>
      <w:r w:rsidRPr="005053C3">
        <w:rPr>
          <w:rFonts w:eastAsiaTheme="minorEastAsia"/>
          <w:color w:val="333333"/>
          <w:lang w:val="en-GB"/>
        </w:rPr>
        <w:t xml:space="preserve"> Most of these tests are currently available through the UHC program, but others (e.g., HbA1c, albumin, HOMA2) have been added to ensure accessibility for patients with chronic conditions. </w:t>
      </w:r>
    </w:p>
    <w:p w14:paraId="30FF6295" w14:textId="77777777" w:rsidR="00D010A0" w:rsidRDefault="00D010A0" w:rsidP="00D010A0">
      <w:pPr>
        <w:spacing w:after="0" w:line="240" w:lineRule="auto"/>
        <w:rPr>
          <w:rFonts w:eastAsiaTheme="minorEastAsia"/>
          <w:color w:val="333333"/>
          <w:lang w:val="en-GB"/>
        </w:rPr>
      </w:pPr>
    </w:p>
    <w:p w14:paraId="5075BD54" w14:textId="77777777" w:rsidR="00D010A0" w:rsidRDefault="00D010A0" w:rsidP="00D010A0">
      <w:pPr>
        <w:spacing w:after="0" w:line="240" w:lineRule="auto"/>
        <w:rPr>
          <w:rFonts w:eastAsiaTheme="minorEastAsia"/>
          <w:color w:val="333333"/>
          <w:lang w:val="en-GB"/>
        </w:rPr>
      </w:pPr>
      <w:r>
        <w:rPr>
          <w:rFonts w:eastAsiaTheme="minorEastAsia"/>
          <w:color w:val="333333"/>
          <w:lang w:val="en-GB"/>
        </w:rPr>
        <w:t>The following decisions should be made to finance the laboratory tests:</w:t>
      </w:r>
    </w:p>
    <w:p w14:paraId="4FED1921" w14:textId="77777777" w:rsidR="00D010A0" w:rsidRPr="00AC201F" w:rsidRDefault="00D010A0" w:rsidP="00AC201F">
      <w:pPr>
        <w:pStyle w:val="ListParagraph"/>
        <w:numPr>
          <w:ilvl w:val="0"/>
          <w:numId w:val="24"/>
        </w:numPr>
        <w:spacing w:after="0" w:line="240" w:lineRule="auto"/>
        <w:jc w:val="both"/>
        <w:rPr>
          <w:rStyle w:val="eop"/>
          <w:color w:val="000000"/>
          <w:shd w:val="clear" w:color="auto" w:fill="FFFFFF"/>
        </w:rPr>
      </w:pPr>
      <w:r w:rsidRPr="00AC201F">
        <w:rPr>
          <w:rStyle w:val="eop"/>
          <w:color w:val="000000"/>
          <w:shd w:val="clear" w:color="auto" w:fill="FFFFFF"/>
        </w:rPr>
        <w:t>The list of the laboratory tests included in the package should be confirmed by the PHC board.</w:t>
      </w:r>
    </w:p>
    <w:p w14:paraId="55E9EA1E" w14:textId="77777777" w:rsidR="00D010A0" w:rsidRPr="00AC201F" w:rsidRDefault="00D010A0" w:rsidP="00AC201F">
      <w:pPr>
        <w:pStyle w:val="ListParagraph"/>
        <w:numPr>
          <w:ilvl w:val="0"/>
          <w:numId w:val="24"/>
        </w:numPr>
        <w:spacing w:after="0" w:line="240" w:lineRule="auto"/>
        <w:jc w:val="both"/>
        <w:rPr>
          <w:rStyle w:val="eop"/>
          <w:color w:val="000000"/>
          <w:shd w:val="clear" w:color="auto" w:fill="FFFFFF"/>
        </w:rPr>
      </w:pPr>
      <w:r w:rsidRPr="00AC201F">
        <w:rPr>
          <w:rStyle w:val="eop"/>
          <w:color w:val="000000"/>
          <w:shd w:val="clear" w:color="auto" w:fill="FFFFFF"/>
        </w:rPr>
        <w:t>A selective contracting requirement should list the availability of the most essential laboratory tests to the patients with an agreed tariff to each test.</w:t>
      </w:r>
    </w:p>
    <w:p w14:paraId="09C766A8" w14:textId="78E0BDAB" w:rsidR="00D010A0" w:rsidRPr="00AC201F" w:rsidRDefault="00D010A0" w:rsidP="00AC201F">
      <w:pPr>
        <w:pStyle w:val="ListParagraph"/>
        <w:numPr>
          <w:ilvl w:val="0"/>
          <w:numId w:val="24"/>
        </w:numPr>
        <w:spacing w:after="0" w:line="240" w:lineRule="auto"/>
        <w:jc w:val="both"/>
        <w:rPr>
          <w:rStyle w:val="eop"/>
          <w:color w:val="000000"/>
          <w:shd w:val="clear" w:color="auto" w:fill="FFFFFF"/>
        </w:rPr>
      </w:pPr>
      <w:r w:rsidRPr="00AC201F">
        <w:rPr>
          <w:rStyle w:val="eop"/>
          <w:color w:val="000000"/>
          <w:shd w:val="clear" w:color="auto" w:fill="FFFFFF"/>
        </w:rPr>
        <w:t>For rural providers, an agreement should be made with the closest laboratory or urban provider to make the tests available to their NCD patients. Furthermore, a referral process with an agreed patient pathway should be developed. Responsible agency for contracting rural providers should ensure rural patients access to necessary services.</w:t>
      </w:r>
    </w:p>
    <w:p w14:paraId="131718E3" w14:textId="77777777" w:rsidR="00D010A0" w:rsidRPr="00155160" w:rsidRDefault="00D010A0" w:rsidP="00155160">
      <w:pPr>
        <w:spacing w:after="0" w:line="240" w:lineRule="auto"/>
        <w:rPr>
          <w:lang w:val="en-GB"/>
        </w:rPr>
      </w:pPr>
    </w:p>
    <w:p w14:paraId="5D9D31AB" w14:textId="18D50838" w:rsidR="00D010A0" w:rsidRDefault="00D010A0" w:rsidP="00155160">
      <w:pPr>
        <w:pStyle w:val="Heading2"/>
        <w:rPr>
          <w:lang w:val="en-GB"/>
        </w:rPr>
      </w:pPr>
      <w:bookmarkStart w:id="14" w:name="_Toc68868437"/>
      <w:r w:rsidRPr="00B41C8C">
        <w:rPr>
          <w:lang w:val="en-GB"/>
        </w:rPr>
        <w:t>Rent allowance</w:t>
      </w:r>
      <w:bookmarkEnd w:id="14"/>
    </w:p>
    <w:p w14:paraId="72875040" w14:textId="77777777" w:rsidR="00D010A0" w:rsidRDefault="00D010A0" w:rsidP="00D010A0">
      <w:pPr>
        <w:spacing w:after="0" w:line="240" w:lineRule="auto"/>
        <w:rPr>
          <w:lang w:val="en-GB"/>
        </w:rPr>
      </w:pPr>
      <w:r>
        <w:rPr>
          <w:lang w:val="en-GB"/>
        </w:rPr>
        <w:t>The rent allowance is currently excluded from capitation calculations. A separate allowance calculation was made which would ensure covering the costs of facility not depending on patients enrolled.  Table 4 summarized the basic room requirements for group practices.</w:t>
      </w:r>
    </w:p>
    <w:p w14:paraId="4C1E8D01" w14:textId="77777777" w:rsidR="00D010A0" w:rsidRDefault="00D010A0" w:rsidP="00D010A0">
      <w:pPr>
        <w:spacing w:after="0" w:line="240" w:lineRule="auto"/>
        <w:rPr>
          <w:lang w:val="en-GB"/>
        </w:rPr>
      </w:pPr>
    </w:p>
    <w:p w14:paraId="4B142C9D" w14:textId="77777777" w:rsidR="00D010A0" w:rsidRPr="00F05C41" w:rsidRDefault="00D010A0" w:rsidP="00D010A0">
      <w:pPr>
        <w:spacing w:after="0" w:line="240" w:lineRule="auto"/>
        <w:rPr>
          <w:lang w:val="en-GB"/>
        </w:rPr>
      </w:pPr>
      <w:r w:rsidRPr="00F05C41">
        <w:rPr>
          <w:b/>
          <w:bCs/>
          <w:lang w:val="en-GB"/>
        </w:rPr>
        <w:t xml:space="preserve">Table </w:t>
      </w:r>
      <w:r>
        <w:rPr>
          <w:b/>
          <w:bCs/>
          <w:lang w:val="en-GB"/>
        </w:rPr>
        <w:t>4</w:t>
      </w:r>
      <w:r w:rsidRPr="00F05C41">
        <w:rPr>
          <w:b/>
          <w:bCs/>
          <w:lang w:val="en-GB"/>
        </w:rPr>
        <w:t xml:space="preserve">. </w:t>
      </w:r>
      <w:r>
        <w:rPr>
          <w:lang w:val="en-GB"/>
        </w:rPr>
        <w:t>Room requirements</w:t>
      </w:r>
    </w:p>
    <w:tbl>
      <w:tblPr>
        <w:tblStyle w:val="GridTable5Dark-Accent5"/>
        <w:tblW w:w="9445" w:type="dxa"/>
        <w:tblLook w:val="04A0" w:firstRow="1" w:lastRow="0" w:firstColumn="1" w:lastColumn="0" w:noHBand="0" w:noVBand="1"/>
      </w:tblPr>
      <w:tblGrid>
        <w:gridCol w:w="2405"/>
        <w:gridCol w:w="7040"/>
      </w:tblGrid>
      <w:tr w:rsidR="00D010A0" w:rsidRPr="00F54210" w14:paraId="0A875D13" w14:textId="77777777" w:rsidTr="0015516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445" w:type="dxa"/>
            <w:gridSpan w:val="2"/>
            <w:noWrap/>
            <w:hideMark/>
          </w:tcPr>
          <w:p w14:paraId="6000674A" w14:textId="77777777" w:rsidR="00D010A0" w:rsidRPr="00C73F6E" w:rsidRDefault="00D010A0" w:rsidP="00C06457">
            <w:pPr>
              <w:jc w:val="center"/>
              <w:rPr>
                <w:rFonts w:ascii="Calibri" w:eastAsia="Times New Roman" w:hAnsi="Calibri" w:cs="Times New Roman"/>
                <w:b w:val="0"/>
                <w:bCs w:val="0"/>
                <w:i/>
                <w:iCs/>
                <w:color w:val="000000" w:themeColor="text1"/>
                <w:sz w:val="20"/>
                <w:szCs w:val="20"/>
                <w:lang w:eastAsia="et-EE"/>
              </w:rPr>
            </w:pPr>
            <w:r w:rsidRPr="45FF8AFC">
              <w:rPr>
                <w:rFonts w:ascii="Calibri" w:eastAsia="Times New Roman" w:hAnsi="Calibri" w:cs="Times New Roman"/>
                <w:i/>
                <w:iCs/>
                <w:color w:val="000000" w:themeColor="text1"/>
                <w:sz w:val="20"/>
                <w:szCs w:val="20"/>
                <w:lang w:eastAsia="et-EE"/>
              </w:rPr>
              <w:t>Minimum requirements for PHC service provision</w:t>
            </w:r>
          </w:p>
        </w:tc>
      </w:tr>
      <w:tr w:rsidR="00D010A0" w:rsidRPr="00F54210" w14:paraId="4B5331DD" w14:textId="77777777" w:rsidTr="00E848B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05" w:type="dxa"/>
            <w:shd w:val="clear" w:color="auto" w:fill="9CC2E5" w:themeFill="accent5" w:themeFillTint="99"/>
            <w:noWrap/>
            <w:hideMark/>
          </w:tcPr>
          <w:p w14:paraId="060A578E" w14:textId="77777777" w:rsidR="00D010A0" w:rsidRPr="00E848B3" w:rsidRDefault="00D010A0" w:rsidP="00E848B3">
            <w:pPr>
              <w:rPr>
                <w:rFonts w:ascii="Calibri" w:eastAsia="Times New Roman" w:hAnsi="Calibri" w:cs="Times New Roman"/>
                <w:b w:val="0"/>
                <w:bCs w:val="0"/>
                <w:i/>
                <w:iCs/>
                <w:color w:val="000000" w:themeColor="text1"/>
                <w:sz w:val="20"/>
                <w:szCs w:val="20"/>
                <w:lang w:eastAsia="et-EE"/>
              </w:rPr>
            </w:pPr>
            <w:r w:rsidRPr="00E848B3">
              <w:rPr>
                <w:rFonts w:ascii="Calibri" w:eastAsia="Times New Roman" w:hAnsi="Calibri" w:cs="Times New Roman"/>
                <w:b w:val="0"/>
                <w:bCs w:val="0"/>
                <w:i/>
                <w:iCs/>
                <w:color w:val="000000" w:themeColor="text1"/>
                <w:sz w:val="20"/>
                <w:szCs w:val="20"/>
                <w:lang w:eastAsia="et-EE"/>
              </w:rPr>
              <w:t> </w:t>
            </w:r>
          </w:p>
        </w:tc>
        <w:tc>
          <w:tcPr>
            <w:tcW w:w="7040" w:type="dxa"/>
            <w:noWrap/>
            <w:hideMark/>
          </w:tcPr>
          <w:p w14:paraId="55CD9829" w14:textId="77777777" w:rsidR="00D010A0" w:rsidRPr="00F54210" w:rsidRDefault="00D010A0" w:rsidP="00C064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000000" w:themeColor="text1"/>
                <w:sz w:val="20"/>
                <w:szCs w:val="20"/>
                <w:lang w:eastAsia="et-EE"/>
              </w:rPr>
            </w:pPr>
            <w:r w:rsidRPr="45FF8AFC">
              <w:rPr>
                <w:rFonts w:ascii="Calibri" w:eastAsia="Times New Roman" w:hAnsi="Calibri" w:cs="Times New Roman"/>
                <w:b/>
                <w:bCs/>
                <w:i/>
                <w:iCs/>
                <w:color w:val="000000" w:themeColor="text1"/>
                <w:sz w:val="20"/>
                <w:szCs w:val="20"/>
                <w:lang w:eastAsia="et-EE"/>
              </w:rPr>
              <w:t>5 FD and FN group practice</w:t>
            </w:r>
          </w:p>
        </w:tc>
      </w:tr>
      <w:tr w:rsidR="00D010A0" w:rsidRPr="00F54210" w14:paraId="6823D017" w14:textId="77777777" w:rsidTr="00E848B3">
        <w:trPr>
          <w:trHeight w:val="197"/>
        </w:trPr>
        <w:tc>
          <w:tcPr>
            <w:cnfStyle w:val="001000000000" w:firstRow="0" w:lastRow="0" w:firstColumn="1" w:lastColumn="0" w:oddVBand="0" w:evenVBand="0" w:oddHBand="0" w:evenHBand="0" w:firstRowFirstColumn="0" w:firstRowLastColumn="0" w:lastRowFirstColumn="0" w:lastRowLastColumn="0"/>
            <w:tcW w:w="2405" w:type="dxa"/>
            <w:shd w:val="clear" w:color="auto" w:fill="9CC2E5" w:themeFill="accent5" w:themeFillTint="99"/>
            <w:noWrap/>
            <w:hideMark/>
          </w:tcPr>
          <w:p w14:paraId="51ACC460" w14:textId="77777777" w:rsidR="00D010A0" w:rsidRPr="00E848B3" w:rsidRDefault="00D010A0" w:rsidP="00E848B3">
            <w:pPr>
              <w:rPr>
                <w:rFonts w:ascii="Calibri" w:eastAsia="Times New Roman" w:hAnsi="Calibri" w:cs="Times New Roman"/>
                <w:b w:val="0"/>
                <w:bCs w:val="0"/>
                <w:i/>
                <w:iCs/>
                <w:color w:val="000000" w:themeColor="text1"/>
                <w:sz w:val="20"/>
                <w:szCs w:val="20"/>
                <w:lang w:eastAsia="et-EE"/>
              </w:rPr>
            </w:pPr>
            <w:r w:rsidRPr="00E848B3">
              <w:rPr>
                <w:rFonts w:ascii="Calibri" w:eastAsia="Times New Roman" w:hAnsi="Calibri" w:cs="Times New Roman"/>
                <w:b w:val="0"/>
                <w:bCs w:val="0"/>
                <w:i/>
                <w:iCs/>
                <w:color w:val="000000" w:themeColor="text1"/>
                <w:sz w:val="20"/>
                <w:szCs w:val="20"/>
                <w:lang w:eastAsia="et-EE"/>
              </w:rPr>
              <w:t>Name of the room</w:t>
            </w:r>
          </w:p>
        </w:tc>
        <w:tc>
          <w:tcPr>
            <w:tcW w:w="7040" w:type="dxa"/>
            <w:noWrap/>
            <w:hideMark/>
          </w:tcPr>
          <w:p w14:paraId="6BF66F96" w14:textId="77777777" w:rsidR="00D010A0" w:rsidRPr="00F54210" w:rsidRDefault="00D010A0" w:rsidP="00C064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themeColor="text1"/>
                <w:sz w:val="20"/>
                <w:szCs w:val="20"/>
                <w:lang w:eastAsia="et-EE"/>
              </w:rPr>
            </w:pPr>
            <w:r w:rsidRPr="45FF8AFC">
              <w:rPr>
                <w:rFonts w:ascii="Calibri" w:eastAsia="Times New Roman" w:hAnsi="Calibri" w:cs="Times New Roman"/>
                <w:b/>
                <w:bCs/>
                <w:i/>
                <w:iCs/>
                <w:color w:val="000000" w:themeColor="text1"/>
                <w:sz w:val="20"/>
                <w:szCs w:val="20"/>
                <w:lang w:eastAsia="et-EE"/>
              </w:rPr>
              <w:t>Area, m2</w:t>
            </w:r>
          </w:p>
        </w:tc>
      </w:tr>
      <w:tr w:rsidR="00D010A0" w:rsidRPr="00F54210" w14:paraId="1119C076" w14:textId="77777777" w:rsidTr="00E848B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05" w:type="dxa"/>
            <w:shd w:val="clear" w:color="auto" w:fill="9CC2E5" w:themeFill="accent5" w:themeFillTint="99"/>
            <w:noWrap/>
            <w:vAlign w:val="bottom"/>
            <w:hideMark/>
          </w:tcPr>
          <w:p w14:paraId="40F2F346" w14:textId="151D606A" w:rsidR="00D010A0" w:rsidRPr="00E848B3" w:rsidRDefault="00D010A0" w:rsidP="00E848B3">
            <w:pPr>
              <w:rPr>
                <w:rFonts w:ascii="Calibri" w:eastAsia="Times New Roman" w:hAnsi="Calibri" w:cs="Times New Roman"/>
                <w:b w:val="0"/>
                <w:bCs w:val="0"/>
                <w:color w:val="000000"/>
                <w:sz w:val="20"/>
                <w:szCs w:val="20"/>
                <w:lang w:eastAsia="et-EE"/>
              </w:rPr>
            </w:pPr>
            <w:r w:rsidRPr="00E848B3">
              <w:rPr>
                <w:rFonts w:ascii="Calibri" w:hAnsi="Calibri" w:cs="Calibri"/>
                <w:b w:val="0"/>
                <w:bCs w:val="0"/>
                <w:color w:val="000000" w:themeColor="text1"/>
                <w:sz w:val="20"/>
                <w:szCs w:val="20"/>
              </w:rPr>
              <w:t>Nurse or doctor</w:t>
            </w:r>
            <w:r w:rsidR="00523E59">
              <w:rPr>
                <w:rFonts w:ascii="Calibri" w:hAnsi="Calibri" w:cs="Calibri"/>
                <w:b w:val="0"/>
                <w:bCs w:val="0"/>
                <w:color w:val="000000" w:themeColor="text1"/>
                <w:sz w:val="20"/>
                <w:szCs w:val="20"/>
              </w:rPr>
              <w:t>’</w:t>
            </w:r>
            <w:r w:rsidRPr="00E848B3">
              <w:rPr>
                <w:rFonts w:ascii="Calibri" w:hAnsi="Calibri" w:cs="Calibri"/>
                <w:b w:val="0"/>
                <w:bCs w:val="0"/>
                <w:color w:val="000000" w:themeColor="text1"/>
                <w:sz w:val="20"/>
                <w:szCs w:val="20"/>
              </w:rPr>
              <w:t xml:space="preserve">s </w:t>
            </w:r>
            <w:r w:rsidR="00523E59">
              <w:rPr>
                <w:rFonts w:ascii="Calibri" w:hAnsi="Calibri" w:cs="Calibri"/>
                <w:b w:val="0"/>
                <w:bCs w:val="0"/>
                <w:color w:val="000000" w:themeColor="text1"/>
                <w:sz w:val="20"/>
                <w:szCs w:val="20"/>
              </w:rPr>
              <w:t>office</w:t>
            </w:r>
          </w:p>
        </w:tc>
        <w:tc>
          <w:tcPr>
            <w:tcW w:w="7040" w:type="dxa"/>
            <w:noWrap/>
            <w:vAlign w:val="bottom"/>
            <w:hideMark/>
          </w:tcPr>
          <w:p w14:paraId="436B9401" w14:textId="77777777" w:rsidR="00D010A0" w:rsidRPr="00F54210" w:rsidRDefault="00D010A0" w:rsidP="00C064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lang w:eastAsia="et-EE"/>
              </w:rPr>
            </w:pPr>
            <w:r w:rsidRPr="45FF8AFC">
              <w:rPr>
                <w:rFonts w:ascii="Calibri" w:hAnsi="Calibri" w:cs="Calibri"/>
                <w:color w:val="000000" w:themeColor="text1"/>
                <w:sz w:val="20"/>
                <w:szCs w:val="20"/>
              </w:rPr>
              <w:t xml:space="preserve">12x10 </w:t>
            </w:r>
          </w:p>
        </w:tc>
      </w:tr>
      <w:tr w:rsidR="00D010A0" w:rsidRPr="00F54210" w14:paraId="4EEB067A" w14:textId="77777777" w:rsidTr="00E848B3">
        <w:trPr>
          <w:trHeight w:val="197"/>
        </w:trPr>
        <w:tc>
          <w:tcPr>
            <w:cnfStyle w:val="001000000000" w:firstRow="0" w:lastRow="0" w:firstColumn="1" w:lastColumn="0" w:oddVBand="0" w:evenVBand="0" w:oddHBand="0" w:evenHBand="0" w:firstRowFirstColumn="0" w:firstRowLastColumn="0" w:lastRowFirstColumn="0" w:lastRowLastColumn="0"/>
            <w:tcW w:w="2405" w:type="dxa"/>
            <w:shd w:val="clear" w:color="auto" w:fill="9CC2E5" w:themeFill="accent5" w:themeFillTint="99"/>
            <w:noWrap/>
            <w:vAlign w:val="bottom"/>
            <w:hideMark/>
          </w:tcPr>
          <w:p w14:paraId="23F91708" w14:textId="77777777" w:rsidR="00D010A0" w:rsidRPr="00E848B3" w:rsidRDefault="00D010A0" w:rsidP="00E848B3">
            <w:pPr>
              <w:rPr>
                <w:rFonts w:ascii="Calibri" w:eastAsia="Times New Roman" w:hAnsi="Calibri" w:cs="Times New Roman"/>
                <w:b w:val="0"/>
                <w:bCs w:val="0"/>
                <w:color w:val="000000"/>
                <w:sz w:val="20"/>
                <w:szCs w:val="20"/>
                <w:lang w:eastAsia="et-EE"/>
              </w:rPr>
            </w:pPr>
            <w:r w:rsidRPr="00E848B3">
              <w:rPr>
                <w:rFonts w:ascii="Calibri" w:hAnsi="Calibri" w:cs="Calibri"/>
                <w:b w:val="0"/>
                <w:bCs w:val="0"/>
                <w:color w:val="000000" w:themeColor="text1"/>
                <w:sz w:val="20"/>
                <w:szCs w:val="20"/>
              </w:rPr>
              <w:t>Procedure room</w:t>
            </w:r>
          </w:p>
        </w:tc>
        <w:tc>
          <w:tcPr>
            <w:tcW w:w="7040" w:type="dxa"/>
            <w:noWrap/>
            <w:vAlign w:val="bottom"/>
            <w:hideMark/>
          </w:tcPr>
          <w:p w14:paraId="25F54F2C" w14:textId="77777777" w:rsidR="00D010A0" w:rsidRPr="00F54210" w:rsidRDefault="00D010A0" w:rsidP="00C064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lang w:eastAsia="et-EE"/>
              </w:rPr>
            </w:pPr>
            <w:r w:rsidRPr="45FF8AFC">
              <w:rPr>
                <w:rFonts w:ascii="Calibri" w:hAnsi="Calibri" w:cs="Calibri"/>
                <w:color w:val="000000" w:themeColor="text1"/>
                <w:sz w:val="20"/>
                <w:szCs w:val="20"/>
              </w:rPr>
              <w:t>36</w:t>
            </w:r>
          </w:p>
        </w:tc>
      </w:tr>
      <w:tr w:rsidR="00D010A0" w:rsidRPr="00F54210" w14:paraId="1BB7E99A" w14:textId="77777777" w:rsidTr="00E848B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05" w:type="dxa"/>
            <w:shd w:val="clear" w:color="auto" w:fill="9CC2E5" w:themeFill="accent5" w:themeFillTint="99"/>
            <w:noWrap/>
            <w:vAlign w:val="bottom"/>
            <w:hideMark/>
          </w:tcPr>
          <w:p w14:paraId="296458B4" w14:textId="77777777" w:rsidR="00D010A0" w:rsidRPr="00E848B3" w:rsidRDefault="00D010A0" w:rsidP="00E848B3">
            <w:pPr>
              <w:rPr>
                <w:rFonts w:ascii="Calibri" w:eastAsia="Times New Roman" w:hAnsi="Calibri" w:cs="Times New Roman"/>
                <w:b w:val="0"/>
                <w:bCs w:val="0"/>
                <w:color w:val="000000"/>
                <w:sz w:val="20"/>
                <w:szCs w:val="20"/>
                <w:lang w:eastAsia="et-EE"/>
              </w:rPr>
            </w:pPr>
            <w:r w:rsidRPr="00E848B3">
              <w:rPr>
                <w:rFonts w:ascii="Calibri" w:hAnsi="Calibri" w:cs="Calibri"/>
                <w:b w:val="0"/>
                <w:bCs w:val="0"/>
                <w:color w:val="000000" w:themeColor="text1"/>
                <w:sz w:val="20"/>
                <w:szCs w:val="20"/>
              </w:rPr>
              <w:t>Waiting room</w:t>
            </w:r>
          </w:p>
        </w:tc>
        <w:tc>
          <w:tcPr>
            <w:tcW w:w="7040" w:type="dxa"/>
            <w:noWrap/>
            <w:vAlign w:val="bottom"/>
            <w:hideMark/>
          </w:tcPr>
          <w:p w14:paraId="09ABB7D4" w14:textId="77777777" w:rsidR="00D010A0" w:rsidRPr="00F54210" w:rsidRDefault="00D010A0" w:rsidP="00C064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20"/>
                <w:lang w:eastAsia="et-EE"/>
              </w:rPr>
            </w:pPr>
            <w:r w:rsidRPr="45FF8AFC">
              <w:rPr>
                <w:rFonts w:ascii="Calibri" w:hAnsi="Calibri" w:cs="Calibri"/>
                <w:color w:val="000000" w:themeColor="text1"/>
                <w:sz w:val="20"/>
                <w:szCs w:val="20"/>
              </w:rPr>
              <w:t>52</w:t>
            </w:r>
          </w:p>
        </w:tc>
      </w:tr>
      <w:tr w:rsidR="00D010A0" w:rsidRPr="00F54210" w14:paraId="7C80125E" w14:textId="77777777" w:rsidTr="00E848B3">
        <w:trPr>
          <w:trHeight w:val="197"/>
        </w:trPr>
        <w:tc>
          <w:tcPr>
            <w:cnfStyle w:val="001000000000" w:firstRow="0" w:lastRow="0" w:firstColumn="1" w:lastColumn="0" w:oddVBand="0" w:evenVBand="0" w:oddHBand="0" w:evenHBand="0" w:firstRowFirstColumn="0" w:firstRowLastColumn="0" w:lastRowFirstColumn="0" w:lastRowLastColumn="0"/>
            <w:tcW w:w="2405" w:type="dxa"/>
            <w:shd w:val="clear" w:color="auto" w:fill="9CC2E5" w:themeFill="accent5" w:themeFillTint="99"/>
            <w:noWrap/>
            <w:vAlign w:val="bottom"/>
            <w:hideMark/>
          </w:tcPr>
          <w:p w14:paraId="79898B83" w14:textId="77777777" w:rsidR="00D010A0" w:rsidRPr="00E848B3" w:rsidRDefault="00D010A0" w:rsidP="00E848B3">
            <w:pPr>
              <w:rPr>
                <w:rFonts w:ascii="Calibri" w:eastAsia="Times New Roman" w:hAnsi="Calibri" w:cs="Times New Roman"/>
                <w:b w:val="0"/>
                <w:bCs w:val="0"/>
                <w:color w:val="000000"/>
                <w:sz w:val="20"/>
                <w:szCs w:val="20"/>
                <w:lang w:eastAsia="et-EE"/>
              </w:rPr>
            </w:pPr>
            <w:r w:rsidRPr="00E848B3">
              <w:rPr>
                <w:rFonts w:ascii="Calibri" w:hAnsi="Calibri" w:cs="Calibri"/>
                <w:b w:val="0"/>
                <w:bCs w:val="0"/>
                <w:color w:val="000000"/>
                <w:sz w:val="20"/>
                <w:szCs w:val="20"/>
              </w:rPr>
              <w:t>WC</w:t>
            </w:r>
          </w:p>
        </w:tc>
        <w:tc>
          <w:tcPr>
            <w:tcW w:w="7040" w:type="dxa"/>
            <w:noWrap/>
            <w:vAlign w:val="bottom"/>
            <w:hideMark/>
          </w:tcPr>
          <w:p w14:paraId="2CBA273D" w14:textId="77777777" w:rsidR="00D010A0" w:rsidRPr="00F54210" w:rsidRDefault="00D010A0" w:rsidP="00C064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t-EE"/>
              </w:rPr>
            </w:pPr>
            <w:r>
              <w:rPr>
                <w:rFonts w:ascii="Calibri" w:hAnsi="Calibri" w:cs="Calibri"/>
                <w:sz w:val="20"/>
                <w:szCs w:val="20"/>
              </w:rPr>
              <w:t>17</w:t>
            </w:r>
          </w:p>
        </w:tc>
      </w:tr>
      <w:tr w:rsidR="00D010A0" w:rsidRPr="00F54210" w14:paraId="4BAF6B5D" w14:textId="77777777" w:rsidTr="00E848B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405" w:type="dxa"/>
            <w:shd w:val="clear" w:color="auto" w:fill="9CC2E5" w:themeFill="accent5" w:themeFillTint="99"/>
            <w:noWrap/>
            <w:vAlign w:val="bottom"/>
            <w:hideMark/>
          </w:tcPr>
          <w:p w14:paraId="584D9DBA" w14:textId="77777777" w:rsidR="00D010A0" w:rsidRPr="00E848B3" w:rsidRDefault="00D010A0" w:rsidP="00E848B3">
            <w:pPr>
              <w:rPr>
                <w:rFonts w:ascii="Calibri" w:eastAsia="Times New Roman" w:hAnsi="Calibri" w:cs="Times New Roman"/>
                <w:b w:val="0"/>
                <w:bCs w:val="0"/>
                <w:color w:val="000000"/>
                <w:sz w:val="20"/>
                <w:szCs w:val="20"/>
                <w:lang w:eastAsia="et-EE"/>
              </w:rPr>
            </w:pPr>
            <w:r w:rsidRPr="00E848B3">
              <w:rPr>
                <w:rFonts w:ascii="Calibri" w:hAnsi="Calibri" w:cs="Calibri"/>
                <w:b w:val="0"/>
                <w:bCs w:val="0"/>
                <w:color w:val="000000"/>
                <w:sz w:val="20"/>
                <w:szCs w:val="20"/>
              </w:rPr>
              <w:t>Auxiliary room</w:t>
            </w:r>
          </w:p>
        </w:tc>
        <w:tc>
          <w:tcPr>
            <w:tcW w:w="7040" w:type="dxa"/>
            <w:noWrap/>
            <w:vAlign w:val="bottom"/>
            <w:hideMark/>
          </w:tcPr>
          <w:p w14:paraId="34A8D2E5" w14:textId="77777777" w:rsidR="00D010A0" w:rsidRPr="00F54210" w:rsidRDefault="00D010A0" w:rsidP="00C064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t-EE"/>
              </w:rPr>
            </w:pPr>
            <w:r>
              <w:rPr>
                <w:rFonts w:ascii="Calibri" w:hAnsi="Calibri" w:cs="Calibri"/>
                <w:sz w:val="20"/>
                <w:szCs w:val="20"/>
              </w:rPr>
              <w:t>55</w:t>
            </w:r>
          </w:p>
        </w:tc>
      </w:tr>
      <w:tr w:rsidR="00D010A0" w:rsidRPr="00F54210" w14:paraId="337AFC43" w14:textId="77777777" w:rsidTr="005617DB">
        <w:trPr>
          <w:trHeight w:val="197"/>
        </w:trPr>
        <w:tc>
          <w:tcPr>
            <w:cnfStyle w:val="001000000000" w:firstRow="0" w:lastRow="0" w:firstColumn="1" w:lastColumn="0" w:oddVBand="0" w:evenVBand="0" w:oddHBand="0" w:evenHBand="0" w:firstRowFirstColumn="0" w:firstRowLastColumn="0" w:lastRowFirstColumn="0" w:lastRowLastColumn="0"/>
            <w:tcW w:w="9445" w:type="dxa"/>
            <w:gridSpan w:val="2"/>
            <w:shd w:val="clear" w:color="auto" w:fill="9CC2E5" w:themeFill="accent5" w:themeFillTint="99"/>
            <w:noWrap/>
            <w:hideMark/>
          </w:tcPr>
          <w:p w14:paraId="23B6B643" w14:textId="77777777" w:rsidR="00D010A0" w:rsidRPr="00C97166" w:rsidRDefault="00D010A0" w:rsidP="00C06457">
            <w:pPr>
              <w:rPr>
                <w:rFonts w:ascii="Calibri" w:eastAsia="Times New Roman" w:hAnsi="Calibri" w:cs="Times New Roman"/>
                <w:b w:val="0"/>
                <w:bCs w:val="0"/>
                <w:i/>
                <w:iCs/>
                <w:color w:val="000000"/>
                <w:sz w:val="20"/>
                <w:szCs w:val="20"/>
                <w:lang w:eastAsia="et-EE"/>
              </w:rPr>
            </w:pPr>
            <w:r w:rsidRPr="00C97166">
              <w:rPr>
                <w:rFonts w:ascii="Calibri" w:eastAsia="Times New Roman" w:hAnsi="Calibri" w:cs="Times New Roman"/>
                <w:b w:val="0"/>
                <w:bCs w:val="0"/>
                <w:i/>
                <w:iCs/>
                <w:color w:val="000000"/>
                <w:sz w:val="20"/>
                <w:szCs w:val="20"/>
                <w:lang w:eastAsia="et-EE"/>
              </w:rPr>
              <w:lastRenderedPageBreak/>
              <w:t>For group practice of 5, the area may not be less than 280 m2. For every addition FD team after 5 FDs, minimally 40m2 is needed.</w:t>
            </w:r>
          </w:p>
        </w:tc>
      </w:tr>
      <w:tr w:rsidR="00D010A0" w:rsidRPr="00F54210" w14:paraId="109C8BA2" w14:textId="77777777" w:rsidTr="005617D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445" w:type="dxa"/>
            <w:gridSpan w:val="2"/>
            <w:shd w:val="clear" w:color="auto" w:fill="9CC2E5" w:themeFill="accent5" w:themeFillTint="99"/>
            <w:noWrap/>
            <w:hideMark/>
          </w:tcPr>
          <w:p w14:paraId="102C5A9A" w14:textId="77777777" w:rsidR="00D010A0" w:rsidRPr="00C97166" w:rsidRDefault="00D010A0" w:rsidP="00C06457">
            <w:pPr>
              <w:rPr>
                <w:rFonts w:ascii="Calibri" w:eastAsia="Times New Roman" w:hAnsi="Calibri" w:cs="Times New Roman"/>
                <w:b w:val="0"/>
                <w:bCs w:val="0"/>
                <w:i/>
                <w:iCs/>
                <w:color w:val="000000"/>
                <w:sz w:val="20"/>
                <w:szCs w:val="20"/>
                <w:lang w:eastAsia="et-EE"/>
              </w:rPr>
            </w:pPr>
            <w:r w:rsidRPr="00C97166">
              <w:rPr>
                <w:rFonts w:ascii="Calibri" w:eastAsia="Times New Roman" w:hAnsi="Calibri" w:cs="Times New Roman"/>
                <w:b w:val="0"/>
                <w:bCs w:val="0"/>
                <w:i/>
                <w:iCs/>
                <w:color w:val="000000"/>
                <w:sz w:val="20"/>
                <w:szCs w:val="20"/>
                <w:lang w:eastAsia="et-EE"/>
              </w:rPr>
              <w:t>FDs working together shall have at least one procedure room for three FDs.</w:t>
            </w:r>
          </w:p>
        </w:tc>
      </w:tr>
    </w:tbl>
    <w:p w14:paraId="60A5767A" w14:textId="77777777" w:rsidR="00D010A0" w:rsidRDefault="00D010A0" w:rsidP="00D010A0">
      <w:pPr>
        <w:spacing w:after="0" w:line="240" w:lineRule="auto"/>
        <w:rPr>
          <w:lang w:val="en-GB"/>
        </w:rPr>
      </w:pPr>
    </w:p>
    <w:p w14:paraId="46BF221A" w14:textId="77777777" w:rsidR="00D010A0" w:rsidRDefault="00D010A0" w:rsidP="00D010A0">
      <w:pPr>
        <w:spacing w:after="0" w:line="240" w:lineRule="auto"/>
        <w:rPr>
          <w:lang w:val="en-GB"/>
        </w:rPr>
      </w:pPr>
      <w:r>
        <w:rPr>
          <w:lang w:val="en-GB"/>
        </w:rPr>
        <w:t xml:space="preserve">The following decisions should be made on </w:t>
      </w:r>
      <w:r w:rsidRPr="00306939">
        <w:rPr>
          <w:b/>
          <w:bCs/>
          <w:lang w:val="en-GB"/>
        </w:rPr>
        <w:t>covering room rent or capitalization</w:t>
      </w:r>
      <w:r>
        <w:rPr>
          <w:lang w:val="en-GB"/>
        </w:rPr>
        <w:t xml:space="preserve"> related costs:</w:t>
      </w:r>
    </w:p>
    <w:p w14:paraId="2D8C1BFC" w14:textId="77777777" w:rsidR="00D010A0" w:rsidRDefault="00D010A0" w:rsidP="00AC201F">
      <w:pPr>
        <w:pStyle w:val="ListParagraph"/>
        <w:numPr>
          <w:ilvl w:val="0"/>
          <w:numId w:val="25"/>
        </w:numPr>
        <w:spacing w:after="0" w:line="240" w:lineRule="auto"/>
        <w:jc w:val="both"/>
        <w:rPr>
          <w:lang w:val="en-GB"/>
        </w:rPr>
      </w:pPr>
      <w:r>
        <w:rPr>
          <w:lang w:val="en-GB"/>
        </w:rPr>
        <w:t>Should room capitalization or rent costs be included in the capitation or paid as a separate allowance?</w:t>
      </w:r>
    </w:p>
    <w:p w14:paraId="731A5288" w14:textId="77777777" w:rsidR="00D010A0" w:rsidRDefault="00D010A0" w:rsidP="00AC201F">
      <w:pPr>
        <w:pStyle w:val="ListParagraph"/>
        <w:numPr>
          <w:ilvl w:val="0"/>
          <w:numId w:val="25"/>
        </w:numPr>
        <w:spacing w:after="0" w:line="240" w:lineRule="auto"/>
        <w:jc w:val="both"/>
        <w:rPr>
          <w:lang w:val="en-GB"/>
        </w:rPr>
      </w:pPr>
      <w:r>
        <w:rPr>
          <w:lang w:val="en-GB"/>
        </w:rPr>
        <w:t xml:space="preserve">Should the rent or capitalization prizes be fixed throughout the country or depending on the location? </w:t>
      </w:r>
    </w:p>
    <w:p w14:paraId="53DD3041" w14:textId="77777777" w:rsidR="00D010A0" w:rsidRDefault="00D010A0" w:rsidP="00AC201F">
      <w:pPr>
        <w:pStyle w:val="ListParagraph"/>
        <w:numPr>
          <w:ilvl w:val="0"/>
          <w:numId w:val="25"/>
        </w:numPr>
        <w:spacing w:after="0" w:line="240" w:lineRule="auto"/>
        <w:jc w:val="both"/>
        <w:rPr>
          <w:lang w:val="en-GB"/>
        </w:rPr>
      </w:pPr>
      <w:r>
        <w:rPr>
          <w:lang w:val="en-GB"/>
        </w:rPr>
        <w:t>The minimum requirements listed in the table 4 should be confirmed by the PHC board or relevant agency responsible for financing and contracting.</w:t>
      </w:r>
    </w:p>
    <w:p w14:paraId="67910966" w14:textId="77777777" w:rsidR="00D010A0" w:rsidRPr="00AB553A" w:rsidRDefault="00D010A0" w:rsidP="00AC201F">
      <w:pPr>
        <w:pStyle w:val="ListParagraph"/>
        <w:numPr>
          <w:ilvl w:val="0"/>
          <w:numId w:val="25"/>
        </w:numPr>
        <w:spacing w:after="0" w:line="240" w:lineRule="auto"/>
        <w:jc w:val="both"/>
        <w:rPr>
          <w:lang w:val="en-GB"/>
        </w:rPr>
      </w:pPr>
      <w:r>
        <w:rPr>
          <w:lang w:val="en-GB"/>
        </w:rPr>
        <w:t>Filling the minimum requirements should be a part of selective contracting.</w:t>
      </w:r>
    </w:p>
    <w:p w14:paraId="42227B73" w14:textId="77777777" w:rsidR="00D010A0" w:rsidRPr="00EB1843" w:rsidRDefault="00D010A0" w:rsidP="00D010A0">
      <w:pPr>
        <w:spacing w:after="0" w:line="240" w:lineRule="auto"/>
        <w:rPr>
          <w:lang w:val="en-GB"/>
        </w:rPr>
      </w:pPr>
    </w:p>
    <w:p w14:paraId="3FE6CC1C" w14:textId="77777777" w:rsidR="00D010A0" w:rsidRDefault="00D010A0" w:rsidP="00D010A0">
      <w:pPr>
        <w:pStyle w:val="ListParagraph"/>
        <w:spacing w:after="0" w:line="240" w:lineRule="auto"/>
        <w:rPr>
          <w:lang w:val="en-GB"/>
        </w:rPr>
      </w:pPr>
    </w:p>
    <w:p w14:paraId="3C90EFFF" w14:textId="41146528" w:rsidR="00D010A0" w:rsidRDefault="00D010A0" w:rsidP="00BB7745">
      <w:pPr>
        <w:pStyle w:val="Heading2"/>
        <w:rPr>
          <w:lang w:val="en-GB"/>
        </w:rPr>
      </w:pPr>
      <w:bookmarkStart w:id="15" w:name="_Toc68868438"/>
      <w:r w:rsidRPr="00B41C8C">
        <w:rPr>
          <w:lang w:val="en-GB"/>
        </w:rPr>
        <w:t>Priority programs</w:t>
      </w:r>
      <w:bookmarkEnd w:id="15"/>
    </w:p>
    <w:p w14:paraId="0CB97779" w14:textId="77777777" w:rsidR="00BB7745" w:rsidRDefault="00BB7745" w:rsidP="00D010A0">
      <w:pPr>
        <w:rPr>
          <w:lang w:val="en-GB"/>
        </w:rPr>
      </w:pPr>
    </w:p>
    <w:p w14:paraId="1F53D6F7" w14:textId="7AF7BA78" w:rsidR="00D010A0" w:rsidRDefault="00D010A0" w:rsidP="00D010A0">
      <w:pPr>
        <w:rPr>
          <w:lang w:val="en-GB"/>
        </w:rPr>
      </w:pPr>
      <w:r>
        <w:rPr>
          <w:lang w:val="en-GB"/>
        </w:rPr>
        <w:t>The final list of priority programs included to the program are as follows:</w:t>
      </w:r>
    </w:p>
    <w:p w14:paraId="6E6A8696" w14:textId="13D7CA92" w:rsidR="00D010A0" w:rsidRPr="000E67EE" w:rsidRDefault="00D010A0" w:rsidP="00D010A0">
      <w:pPr>
        <w:pStyle w:val="ListParagraph"/>
        <w:numPr>
          <w:ilvl w:val="0"/>
          <w:numId w:val="21"/>
        </w:numPr>
        <w:jc w:val="both"/>
        <w:rPr>
          <w:lang w:val="en-GB"/>
        </w:rPr>
      </w:pPr>
      <w:r w:rsidRPr="000E67EE">
        <w:rPr>
          <w:lang w:val="en-GB"/>
        </w:rPr>
        <w:t>C</w:t>
      </w:r>
      <w:r w:rsidR="005A3195">
        <w:rPr>
          <w:lang w:val="en-GB"/>
        </w:rPr>
        <w:t xml:space="preserve">ardiovascular </w:t>
      </w:r>
      <w:r w:rsidR="00B16FEB">
        <w:rPr>
          <w:lang w:val="en-GB"/>
        </w:rPr>
        <w:t>Disease (CVD)</w:t>
      </w:r>
    </w:p>
    <w:p w14:paraId="07BA25ED" w14:textId="77777777" w:rsidR="00D010A0" w:rsidRPr="000E67EE" w:rsidRDefault="00D010A0" w:rsidP="00D010A0">
      <w:pPr>
        <w:pStyle w:val="ListParagraph"/>
        <w:numPr>
          <w:ilvl w:val="0"/>
          <w:numId w:val="21"/>
        </w:numPr>
        <w:jc w:val="both"/>
        <w:rPr>
          <w:lang w:val="en-GB"/>
        </w:rPr>
      </w:pPr>
      <w:r w:rsidRPr="000E67EE">
        <w:rPr>
          <w:lang w:val="en-GB"/>
        </w:rPr>
        <w:t>Hypertension</w:t>
      </w:r>
    </w:p>
    <w:p w14:paraId="0B4DAB46" w14:textId="14E5D5BA" w:rsidR="00D010A0" w:rsidRPr="000E67EE" w:rsidRDefault="00983C35" w:rsidP="00D010A0">
      <w:pPr>
        <w:pStyle w:val="ListParagraph"/>
        <w:numPr>
          <w:ilvl w:val="0"/>
          <w:numId w:val="21"/>
        </w:numPr>
        <w:jc w:val="both"/>
        <w:rPr>
          <w:lang w:val="en-GB"/>
        </w:rPr>
      </w:pPr>
      <w:r>
        <w:rPr>
          <w:lang w:val="en-GB"/>
        </w:rPr>
        <w:t xml:space="preserve">Type II </w:t>
      </w:r>
      <w:r w:rsidR="00D010A0" w:rsidRPr="000E67EE">
        <w:rPr>
          <w:lang w:val="en-GB"/>
        </w:rPr>
        <w:t xml:space="preserve">Diabetes </w:t>
      </w:r>
    </w:p>
    <w:p w14:paraId="3DB05C6B" w14:textId="77777777" w:rsidR="00D010A0" w:rsidRPr="000E67EE" w:rsidRDefault="00D010A0" w:rsidP="00D010A0">
      <w:pPr>
        <w:pStyle w:val="ListParagraph"/>
        <w:numPr>
          <w:ilvl w:val="0"/>
          <w:numId w:val="21"/>
        </w:numPr>
        <w:jc w:val="both"/>
        <w:rPr>
          <w:lang w:val="en-GB"/>
        </w:rPr>
      </w:pPr>
      <w:r w:rsidRPr="000E67EE">
        <w:rPr>
          <w:lang w:val="en-GB"/>
        </w:rPr>
        <w:t>Asthma</w:t>
      </w:r>
    </w:p>
    <w:p w14:paraId="31D6535B" w14:textId="48E96E1F" w:rsidR="00D010A0" w:rsidRPr="000E67EE" w:rsidRDefault="00D010A0" w:rsidP="00D010A0">
      <w:pPr>
        <w:pStyle w:val="ListParagraph"/>
        <w:numPr>
          <w:ilvl w:val="0"/>
          <w:numId w:val="21"/>
        </w:numPr>
        <w:jc w:val="both"/>
        <w:rPr>
          <w:lang w:val="en-GB"/>
        </w:rPr>
      </w:pPr>
      <w:r w:rsidRPr="000E67EE">
        <w:rPr>
          <w:lang w:val="en-GB"/>
        </w:rPr>
        <w:t>C</w:t>
      </w:r>
      <w:r w:rsidR="00637974">
        <w:rPr>
          <w:lang w:val="en-GB"/>
        </w:rPr>
        <w:t>hronic obstructive pulmonary disease (COPD)</w:t>
      </w:r>
    </w:p>
    <w:p w14:paraId="0648A5C6" w14:textId="3A0D8A03" w:rsidR="00D010A0" w:rsidRPr="000E67EE" w:rsidRDefault="00B16FEB" w:rsidP="00D010A0">
      <w:pPr>
        <w:pStyle w:val="ListParagraph"/>
        <w:numPr>
          <w:ilvl w:val="0"/>
          <w:numId w:val="21"/>
        </w:numPr>
        <w:jc w:val="both"/>
        <w:rPr>
          <w:lang w:val="en-GB"/>
        </w:rPr>
      </w:pPr>
      <w:r>
        <w:rPr>
          <w:lang w:val="en-GB"/>
        </w:rPr>
        <w:t>Early Childhood Development (0-5)</w:t>
      </w:r>
      <w:r w:rsidR="00637974">
        <w:rPr>
          <w:lang w:val="en-GB"/>
        </w:rPr>
        <w:t xml:space="preserve"> (ECD)</w:t>
      </w:r>
    </w:p>
    <w:p w14:paraId="2C0C5CFF" w14:textId="1EE982CA" w:rsidR="00D010A0" w:rsidRDefault="00D010A0" w:rsidP="00D010A0">
      <w:pPr>
        <w:rPr>
          <w:lang w:val="en-GB"/>
        </w:rPr>
      </w:pPr>
      <w:r>
        <w:rPr>
          <w:lang w:val="en-GB"/>
        </w:rPr>
        <w:t>The costing model summarises cost calculations for each of the program</w:t>
      </w:r>
      <w:r w:rsidR="00AB4484">
        <w:rPr>
          <w:lang w:val="en-GB"/>
        </w:rPr>
        <w:t>s</w:t>
      </w:r>
      <w:r>
        <w:rPr>
          <w:lang w:val="en-GB"/>
        </w:rPr>
        <w:t xml:space="preserve"> under the </w:t>
      </w:r>
      <w:r w:rsidR="00247AAA">
        <w:rPr>
          <w:lang w:val="en-GB"/>
        </w:rPr>
        <w:t xml:space="preserve">Excel </w:t>
      </w:r>
      <w:r>
        <w:rPr>
          <w:lang w:val="en-GB"/>
        </w:rPr>
        <w:t xml:space="preserve">sheet </w:t>
      </w:r>
      <w:r w:rsidR="008A64AB">
        <w:rPr>
          <w:lang w:val="en-GB"/>
        </w:rPr>
        <w:t>tab</w:t>
      </w:r>
      <w:r>
        <w:rPr>
          <w:lang w:val="en-GB"/>
        </w:rPr>
        <w:t>.</w:t>
      </w:r>
    </w:p>
    <w:p w14:paraId="715861B9" w14:textId="77777777" w:rsidR="00D010A0" w:rsidRDefault="00D010A0" w:rsidP="00D010A0">
      <w:pPr>
        <w:spacing w:after="0" w:line="240" w:lineRule="auto"/>
      </w:pPr>
      <w:r>
        <w:t xml:space="preserve">These costs are based on the patient and do not depend on whether the provider has a solo or group practice or is in a rural or urban setting. </w:t>
      </w:r>
      <w:r w:rsidRPr="32791F93">
        <w:rPr>
          <w:lang w:val="en-GB"/>
        </w:rPr>
        <w:t>The per capita costs were defined by dividing the cost of delivering the defined services to the target population by the total population in need.</w:t>
      </w:r>
      <w:r>
        <w:t xml:space="preserve"> Based on the per capita costs for each condition and prevalence in the country, a weighted average capitation amount was calculated for all three NCD conditions (hypertension, CVD, COPD, asthma and type II diabetes).</w:t>
      </w:r>
    </w:p>
    <w:p w14:paraId="66A9F429" w14:textId="77777777" w:rsidR="00D010A0" w:rsidRDefault="00D010A0" w:rsidP="00D010A0">
      <w:pPr>
        <w:spacing w:after="0" w:line="240" w:lineRule="auto"/>
      </w:pPr>
    </w:p>
    <w:p w14:paraId="2108AFC6" w14:textId="11F4052B" w:rsidR="00D010A0" w:rsidRDefault="00D010A0" w:rsidP="00D010A0">
      <w:pPr>
        <w:spacing w:after="0" w:line="240" w:lineRule="auto"/>
      </w:pPr>
      <w:r>
        <w:t xml:space="preserve">The model assumes to cover all necessary costs for services that need to be delivered within one year. </w:t>
      </w:r>
      <w:r w:rsidR="00903930">
        <w:t>Note that i</w:t>
      </w:r>
      <w:r>
        <w:t xml:space="preserve">f the program starts </w:t>
      </w:r>
      <w:r w:rsidR="002F1822">
        <w:t>midyear</w:t>
      </w:r>
      <w:r>
        <w:t xml:space="preserve">, </w:t>
      </w:r>
      <w:r w:rsidR="00903930">
        <w:t>it should be taken into consideration</w:t>
      </w:r>
      <w:r>
        <w:t xml:space="preserve"> that </w:t>
      </w:r>
      <w:r w:rsidR="00903930">
        <w:t>services are not covered in full</w:t>
      </w:r>
      <w:r>
        <w:t xml:space="preserve"> </w:t>
      </w:r>
      <w:r w:rsidR="00903930">
        <w:t>and therefore should aim for a simplified payment design for the transition period (June-December 2021).</w:t>
      </w:r>
      <w:r>
        <w:t xml:space="preserve"> </w:t>
      </w:r>
      <w:r w:rsidR="00903930">
        <w:t>N</w:t>
      </w:r>
      <w:r>
        <w:t>o decisions</w:t>
      </w:r>
      <w:r w:rsidR="00A74A66">
        <w:t xml:space="preserve"> on changes to the program should be made</w:t>
      </w:r>
      <w:r w:rsidR="001E4652">
        <w:t xml:space="preserve"> in the first year of implementation as continuity</w:t>
      </w:r>
      <w:r w:rsidR="00793E91">
        <w:t xml:space="preserve"> is important</w:t>
      </w:r>
      <w:r>
        <w:t>.</w:t>
      </w:r>
      <w:r w:rsidR="00903930">
        <w:t xml:space="preserve"> This should be further discussed.</w:t>
      </w:r>
    </w:p>
    <w:p w14:paraId="654C0177" w14:textId="77777777" w:rsidR="00D010A0" w:rsidRDefault="00D010A0" w:rsidP="00D010A0">
      <w:pPr>
        <w:spacing w:after="0" w:line="240" w:lineRule="auto"/>
      </w:pPr>
    </w:p>
    <w:p w14:paraId="2FE11776" w14:textId="58FC2C5C" w:rsidR="00D010A0" w:rsidRDefault="00D010A0" w:rsidP="00D010A0">
      <w:pPr>
        <w:spacing w:after="0" w:line="240" w:lineRule="auto"/>
      </w:pPr>
      <w:r>
        <w:t xml:space="preserve">The following decision should be made covering </w:t>
      </w:r>
      <w:r w:rsidRPr="00AC0B55">
        <w:rPr>
          <w:b/>
          <w:bCs/>
        </w:rPr>
        <w:t>priority package costs</w:t>
      </w:r>
      <w:r>
        <w:t>:</w:t>
      </w:r>
    </w:p>
    <w:p w14:paraId="694DCC8D" w14:textId="77777777" w:rsidR="00D010A0" w:rsidRDefault="00D010A0" w:rsidP="00AC201F">
      <w:pPr>
        <w:pStyle w:val="ListParagraph"/>
        <w:numPr>
          <w:ilvl w:val="0"/>
          <w:numId w:val="23"/>
        </w:numPr>
        <w:spacing w:after="0" w:line="240" w:lineRule="auto"/>
        <w:jc w:val="both"/>
        <w:rPr>
          <w:lang w:val="en-GB"/>
        </w:rPr>
      </w:pPr>
      <w:r>
        <w:rPr>
          <w:lang w:val="en-GB"/>
        </w:rPr>
        <w:t>PHC board accepts the services enlisted in the cost calculations.</w:t>
      </w:r>
    </w:p>
    <w:p w14:paraId="68AD3063" w14:textId="77777777" w:rsidR="00D010A0" w:rsidRDefault="00D010A0" w:rsidP="00AC201F">
      <w:pPr>
        <w:pStyle w:val="ListParagraph"/>
        <w:numPr>
          <w:ilvl w:val="0"/>
          <w:numId w:val="23"/>
        </w:numPr>
        <w:spacing w:after="0" w:line="240" w:lineRule="auto"/>
        <w:jc w:val="both"/>
        <w:rPr>
          <w:lang w:val="en-GB"/>
        </w:rPr>
      </w:pPr>
      <w:r>
        <w:rPr>
          <w:lang w:val="en-GB"/>
        </w:rPr>
        <w:t xml:space="preserve">Define and/or accept the coverage targets. </w:t>
      </w:r>
    </w:p>
    <w:p w14:paraId="572626C5" w14:textId="77777777" w:rsidR="00D010A0" w:rsidRDefault="00D010A0" w:rsidP="00AC201F">
      <w:pPr>
        <w:pStyle w:val="ListParagraph"/>
        <w:numPr>
          <w:ilvl w:val="0"/>
          <w:numId w:val="23"/>
        </w:numPr>
        <w:spacing w:after="0" w:line="240" w:lineRule="auto"/>
        <w:jc w:val="both"/>
        <w:rPr>
          <w:lang w:val="en-GB"/>
        </w:rPr>
      </w:pPr>
      <w:r>
        <w:rPr>
          <w:lang w:val="en-GB"/>
        </w:rPr>
        <w:t>Accept/define patient enrolment requirements and procedure.</w:t>
      </w:r>
    </w:p>
    <w:p w14:paraId="6DAA477A" w14:textId="77777777" w:rsidR="00D010A0" w:rsidRDefault="00D010A0" w:rsidP="00AC201F">
      <w:pPr>
        <w:pStyle w:val="ListParagraph"/>
        <w:numPr>
          <w:ilvl w:val="0"/>
          <w:numId w:val="23"/>
        </w:numPr>
        <w:spacing w:after="0" w:line="240" w:lineRule="auto"/>
        <w:jc w:val="both"/>
        <w:rPr>
          <w:lang w:val="en-GB"/>
        </w:rPr>
      </w:pPr>
      <w:r>
        <w:rPr>
          <w:lang w:val="en-GB"/>
        </w:rPr>
        <w:t>Accept/Define minimum data that would be required for feedback on service utilization.</w:t>
      </w:r>
    </w:p>
    <w:p w14:paraId="38851373" w14:textId="77777777" w:rsidR="00D010A0" w:rsidRPr="000E67EE" w:rsidRDefault="00D010A0" w:rsidP="00AC201F">
      <w:pPr>
        <w:pStyle w:val="ListParagraph"/>
        <w:numPr>
          <w:ilvl w:val="0"/>
          <w:numId w:val="23"/>
        </w:numPr>
        <w:spacing w:after="0" w:line="240" w:lineRule="auto"/>
        <w:jc w:val="both"/>
        <w:rPr>
          <w:lang w:val="en-GB"/>
        </w:rPr>
      </w:pPr>
      <w:r>
        <w:rPr>
          <w:lang w:val="en-GB"/>
        </w:rPr>
        <w:t>Develop a system for making instalments for rural and urban providers (also listed above)</w:t>
      </w:r>
    </w:p>
    <w:p w14:paraId="367424F0" w14:textId="77777777" w:rsidR="00D010A0" w:rsidRPr="00C96BE6" w:rsidRDefault="00D010A0" w:rsidP="00C96BE6">
      <w:pPr>
        <w:spacing w:after="0" w:line="240" w:lineRule="auto"/>
        <w:rPr>
          <w:lang w:val="en-GB"/>
        </w:rPr>
      </w:pPr>
    </w:p>
    <w:p w14:paraId="20B9D0CC" w14:textId="77777777" w:rsidR="00D010A0" w:rsidRPr="00B41C8C" w:rsidRDefault="00D010A0" w:rsidP="00D010A0">
      <w:pPr>
        <w:pStyle w:val="Heading2"/>
        <w:rPr>
          <w:lang w:val="en-GB"/>
        </w:rPr>
      </w:pPr>
      <w:bookmarkStart w:id="16" w:name="_Toc68868439"/>
      <w:r w:rsidRPr="00B41C8C">
        <w:rPr>
          <w:lang w:val="en-GB"/>
        </w:rPr>
        <w:lastRenderedPageBreak/>
        <w:t>Access to specialist care services at PHC level</w:t>
      </w:r>
      <w:bookmarkEnd w:id="16"/>
    </w:p>
    <w:p w14:paraId="138BF223" w14:textId="77777777" w:rsidR="00D010A0" w:rsidRDefault="00D010A0" w:rsidP="00D010A0">
      <w:pPr>
        <w:spacing w:after="0" w:line="240" w:lineRule="auto"/>
        <w:rPr>
          <w:lang w:val="en-GB"/>
        </w:rPr>
      </w:pPr>
    </w:p>
    <w:p w14:paraId="7AD4DBE3" w14:textId="021690EE" w:rsidR="00D010A0" w:rsidRDefault="00D010A0" w:rsidP="00D010A0">
      <w:pPr>
        <w:spacing w:after="0" w:line="240" w:lineRule="auto"/>
        <w:rPr>
          <w:rStyle w:val="normaltextrun"/>
          <w:color w:val="000000"/>
          <w:shd w:val="clear" w:color="auto" w:fill="FFFFFF"/>
          <w:lang w:val="en-GB"/>
        </w:rPr>
      </w:pPr>
      <w:r>
        <w:rPr>
          <w:rStyle w:val="normaltextrun"/>
          <w:color w:val="000000"/>
          <w:shd w:val="clear" w:color="auto" w:fill="FFFFFF"/>
          <w:lang w:val="en-GB"/>
        </w:rPr>
        <w:t xml:space="preserve">The new payment model aims to exclude specialist services from the PHC payment model. But if the specialist services remain funded through PHC capitation, it would have an additional budget impact of 25 million GEL. This accounts </w:t>
      </w:r>
      <w:r w:rsidR="00C955F8">
        <w:rPr>
          <w:rStyle w:val="normaltextrun"/>
          <w:color w:val="000000"/>
          <w:shd w:val="clear" w:color="auto" w:fill="FFFFFF"/>
          <w:lang w:val="en-GB"/>
        </w:rPr>
        <w:t xml:space="preserve">for </w:t>
      </w:r>
      <w:r>
        <w:rPr>
          <w:rStyle w:val="normaltextrun"/>
          <w:color w:val="000000"/>
          <w:shd w:val="clear" w:color="auto" w:fill="FFFFFF"/>
          <w:lang w:val="en-GB"/>
        </w:rPr>
        <w:t>specialist visits for 8 different specialities - e</w:t>
      </w:r>
      <w:r w:rsidRPr="000E67EE">
        <w:rPr>
          <w:rStyle w:val="normaltextrun"/>
          <w:color w:val="000000"/>
          <w:shd w:val="clear" w:color="auto" w:fill="FFFFFF"/>
          <w:lang w:val="en-GB"/>
        </w:rPr>
        <w:t xml:space="preserve">ndocrinologist, oculist, cardiologist, neurologist, </w:t>
      </w:r>
      <w:proofErr w:type="spellStart"/>
      <w:r w:rsidRPr="000E67EE">
        <w:rPr>
          <w:rStyle w:val="normaltextrun"/>
          <w:color w:val="000000"/>
          <w:shd w:val="clear" w:color="auto" w:fill="FFFFFF"/>
          <w:lang w:val="en-GB"/>
        </w:rPr>
        <w:t>otorhinolaryngologist</w:t>
      </w:r>
      <w:proofErr w:type="spellEnd"/>
      <w:r w:rsidRPr="000E67EE">
        <w:rPr>
          <w:rStyle w:val="normaltextrun"/>
          <w:color w:val="000000"/>
          <w:shd w:val="clear" w:color="auto" w:fill="FFFFFF"/>
          <w:lang w:val="en-GB"/>
        </w:rPr>
        <w:t>, gynaecologist, urologist, surgeon</w:t>
      </w:r>
      <w:r>
        <w:rPr>
          <w:rStyle w:val="normaltextrun"/>
          <w:color w:val="000000"/>
          <w:shd w:val="clear" w:color="auto" w:fill="FFFFFF"/>
          <w:lang w:val="en-GB"/>
        </w:rPr>
        <w:t>.</w:t>
      </w:r>
    </w:p>
    <w:p w14:paraId="530495FD" w14:textId="77777777" w:rsidR="00D010A0" w:rsidRDefault="00D010A0" w:rsidP="00D010A0">
      <w:pPr>
        <w:spacing w:after="0" w:line="240" w:lineRule="auto"/>
        <w:rPr>
          <w:rStyle w:val="normaltextrun"/>
          <w:color w:val="000000"/>
          <w:shd w:val="clear" w:color="auto" w:fill="FFFFFF"/>
          <w:lang w:val="en-GB"/>
        </w:rPr>
      </w:pPr>
    </w:p>
    <w:p w14:paraId="71FAF4EE" w14:textId="4ED106CB" w:rsidR="00D010A0" w:rsidRPr="003D183D" w:rsidRDefault="00D010A0" w:rsidP="003D183D">
      <w:pPr>
        <w:pStyle w:val="ListParagraph"/>
        <w:numPr>
          <w:ilvl w:val="0"/>
          <w:numId w:val="26"/>
        </w:numPr>
        <w:spacing w:after="0" w:line="240" w:lineRule="auto"/>
        <w:rPr>
          <w:rFonts w:eastAsiaTheme="minorEastAsia"/>
          <w:lang w:val="en-GB"/>
        </w:rPr>
      </w:pPr>
      <w:r w:rsidRPr="003D183D">
        <w:rPr>
          <w:rStyle w:val="normaltextrun"/>
          <w:color w:val="000000"/>
          <w:shd w:val="clear" w:color="auto" w:fill="FFFFFF"/>
          <w:lang w:val="en-GB"/>
        </w:rPr>
        <w:t>A decision is needed on whether to continue funding specialist care services at PHC level. If yes, a transition period should be defined to exclude specialist care services from PHC package.</w:t>
      </w:r>
    </w:p>
    <w:p w14:paraId="055D4029" w14:textId="77777777" w:rsidR="00D010A0" w:rsidRPr="00361886" w:rsidRDefault="00D010A0" w:rsidP="00361886">
      <w:pPr>
        <w:spacing w:after="0" w:line="240" w:lineRule="auto"/>
        <w:rPr>
          <w:lang w:val="en-GB"/>
        </w:rPr>
      </w:pPr>
    </w:p>
    <w:p w14:paraId="65731EE3" w14:textId="77777777" w:rsidR="00D010A0" w:rsidRDefault="00D010A0" w:rsidP="00D010A0">
      <w:pPr>
        <w:pStyle w:val="Heading2"/>
        <w:rPr>
          <w:lang w:val="en-GB"/>
        </w:rPr>
      </w:pPr>
      <w:bookmarkStart w:id="17" w:name="_Toc68868440"/>
      <w:r>
        <w:t>R</w:t>
      </w:r>
      <w:r w:rsidRPr="00E23480">
        <w:t>equired upfront investment in infrastructure, equipment and capacity building</w:t>
      </w:r>
      <w:bookmarkEnd w:id="17"/>
    </w:p>
    <w:p w14:paraId="0C74DAF0" w14:textId="77777777" w:rsidR="00D010A0" w:rsidRPr="00953DCA" w:rsidRDefault="00D010A0" w:rsidP="00D010A0">
      <w:pPr>
        <w:pStyle w:val="ListParagraph"/>
        <w:spacing w:after="0" w:line="240" w:lineRule="auto"/>
        <w:ind w:left="1440"/>
        <w:rPr>
          <w:lang w:val="en-GB"/>
        </w:rPr>
      </w:pPr>
    </w:p>
    <w:p w14:paraId="79FFCEF3" w14:textId="222A2816" w:rsidR="00D010A0" w:rsidRDefault="00D010A0" w:rsidP="00D010A0">
      <w:pPr>
        <w:spacing w:after="0" w:line="240" w:lineRule="auto"/>
        <w:rPr>
          <w:rFonts w:eastAsiaTheme="minorEastAsia"/>
          <w:lang w:val="en-GB"/>
        </w:rPr>
      </w:pPr>
      <w:r>
        <w:rPr>
          <w:rFonts w:eastAsiaTheme="minorEastAsia"/>
          <w:lang w:val="en-GB"/>
        </w:rPr>
        <w:t>The WHO working group has defined</w:t>
      </w:r>
      <w:r w:rsidR="007B0DFA">
        <w:rPr>
          <w:rFonts w:eastAsiaTheme="minorEastAsia"/>
          <w:lang w:val="en-GB"/>
        </w:rPr>
        <w:t xml:space="preserve"> the following</w:t>
      </w:r>
      <w:r>
        <w:rPr>
          <w:rFonts w:eastAsiaTheme="minorEastAsia"/>
          <w:lang w:val="en-GB"/>
        </w:rPr>
        <w:t xml:space="preserve"> upfront investments for the period 2021 to 2023 to train, equip and motivate the PHC providers. This list should be confirmed by the PHC board.</w:t>
      </w:r>
    </w:p>
    <w:p w14:paraId="65B32F18" w14:textId="77777777" w:rsidR="00D010A0" w:rsidRDefault="00D010A0" w:rsidP="00D010A0">
      <w:pPr>
        <w:spacing w:after="0" w:line="240" w:lineRule="auto"/>
        <w:rPr>
          <w:rFonts w:eastAsiaTheme="minorEastAsia"/>
          <w:lang w:val="en-GB"/>
        </w:rPr>
      </w:pPr>
    </w:p>
    <w:tbl>
      <w:tblPr>
        <w:tblStyle w:val="GridTable4-Accent5"/>
        <w:tblW w:w="9625" w:type="dxa"/>
        <w:tblInd w:w="0" w:type="dxa"/>
        <w:tblLook w:val="04A0" w:firstRow="1" w:lastRow="0" w:firstColumn="1" w:lastColumn="0" w:noHBand="0" w:noVBand="1"/>
      </w:tblPr>
      <w:tblGrid>
        <w:gridCol w:w="9625"/>
      </w:tblGrid>
      <w:tr w:rsidR="00D010A0" w:rsidRPr="00A453A7" w14:paraId="1924E5B0" w14:textId="77777777" w:rsidTr="0089442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625" w:type="dxa"/>
            <w:noWrap/>
            <w:hideMark/>
          </w:tcPr>
          <w:p w14:paraId="26229E70" w14:textId="77777777" w:rsidR="00D010A0" w:rsidRPr="006474B3" w:rsidRDefault="00D010A0" w:rsidP="00C06457">
            <w:pPr>
              <w:rPr>
                <w:rFonts w:ascii="Calibri" w:eastAsia="Times New Roman" w:hAnsi="Calibri" w:cs="Calibri"/>
                <w:color w:val="000000"/>
              </w:rPr>
            </w:pPr>
            <w:r w:rsidRPr="006474B3">
              <w:rPr>
                <w:rFonts w:ascii="Calibri" w:eastAsia="Times New Roman" w:hAnsi="Calibri" w:cs="Calibri"/>
                <w:color w:val="000000"/>
              </w:rPr>
              <w:t>Description</w:t>
            </w:r>
          </w:p>
        </w:tc>
      </w:tr>
      <w:tr w:rsidR="00D010A0" w:rsidRPr="00A453A7" w14:paraId="1D0692B7" w14:textId="77777777" w:rsidTr="0089442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625" w:type="dxa"/>
            <w:hideMark/>
          </w:tcPr>
          <w:p w14:paraId="378C50DA" w14:textId="77777777" w:rsidR="00D010A0" w:rsidRPr="00AC0B55" w:rsidRDefault="00D010A0" w:rsidP="00894422">
            <w:pPr>
              <w:pStyle w:val="ListParagraph"/>
              <w:numPr>
                <w:ilvl w:val="0"/>
                <w:numId w:val="26"/>
              </w:numPr>
              <w:ind w:left="360" w:hanging="270"/>
              <w:rPr>
                <w:rFonts w:ascii="Calibri" w:eastAsia="Times New Roman" w:hAnsi="Calibri" w:cs="Calibri"/>
                <w:b w:val="0"/>
                <w:bCs w:val="0"/>
              </w:rPr>
            </w:pPr>
            <w:r w:rsidRPr="00AC0B55">
              <w:rPr>
                <w:rFonts w:ascii="Calibri" w:eastAsia="Times New Roman" w:hAnsi="Calibri" w:cs="Calibri"/>
                <w:b w:val="0"/>
                <w:bCs w:val="0"/>
              </w:rPr>
              <w:t>Procure stadiometers and pediatric scales (both stationary and portable) for all PHC facilities implementing the new model of ECD services.</w:t>
            </w:r>
          </w:p>
        </w:tc>
      </w:tr>
      <w:tr w:rsidR="00D010A0" w:rsidRPr="00A453A7" w14:paraId="00376355" w14:textId="77777777" w:rsidTr="00894422">
        <w:trPr>
          <w:trHeight w:val="381"/>
        </w:trPr>
        <w:tc>
          <w:tcPr>
            <w:cnfStyle w:val="001000000000" w:firstRow="0" w:lastRow="0" w:firstColumn="1" w:lastColumn="0" w:oddVBand="0" w:evenVBand="0" w:oddHBand="0" w:evenHBand="0" w:firstRowFirstColumn="0" w:firstRowLastColumn="0" w:lastRowFirstColumn="0" w:lastRowLastColumn="0"/>
            <w:tcW w:w="9625" w:type="dxa"/>
            <w:hideMark/>
          </w:tcPr>
          <w:p w14:paraId="20372FF4" w14:textId="26C6918B" w:rsidR="00D010A0" w:rsidRPr="00AC0B55" w:rsidRDefault="00D010A0" w:rsidP="00894422">
            <w:pPr>
              <w:pStyle w:val="ListParagraph"/>
              <w:numPr>
                <w:ilvl w:val="0"/>
                <w:numId w:val="26"/>
              </w:numPr>
              <w:ind w:left="360" w:hanging="270"/>
              <w:rPr>
                <w:rFonts w:ascii="Calibri" w:eastAsia="Times New Roman" w:hAnsi="Calibri" w:cs="Calibri"/>
                <w:b w:val="0"/>
                <w:bCs w:val="0"/>
              </w:rPr>
            </w:pPr>
            <w:r w:rsidRPr="00AC0B55">
              <w:rPr>
                <w:rFonts w:ascii="Calibri" w:eastAsia="Times New Roman" w:hAnsi="Calibri" w:cs="Calibri"/>
                <w:b w:val="0"/>
                <w:bCs w:val="0"/>
              </w:rPr>
              <w:t>Procure and supply parents/caregivers of children from marginalized families with smartphones having video capabilities for remote online and video consultations with ECD and other providers.</w:t>
            </w:r>
          </w:p>
        </w:tc>
      </w:tr>
      <w:tr w:rsidR="00D010A0" w:rsidRPr="00A453A7" w14:paraId="28D0859C" w14:textId="77777777" w:rsidTr="0089442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625" w:type="dxa"/>
            <w:hideMark/>
          </w:tcPr>
          <w:p w14:paraId="67EA767D" w14:textId="77777777" w:rsidR="00D010A0" w:rsidRPr="00AC0B55" w:rsidRDefault="00D010A0" w:rsidP="00894422">
            <w:pPr>
              <w:pStyle w:val="ListParagraph"/>
              <w:numPr>
                <w:ilvl w:val="0"/>
                <w:numId w:val="26"/>
              </w:numPr>
              <w:ind w:left="360" w:hanging="270"/>
              <w:rPr>
                <w:rFonts w:ascii="Calibri" w:eastAsia="Times New Roman" w:hAnsi="Calibri" w:cs="Calibri"/>
                <w:b w:val="0"/>
                <w:bCs w:val="0"/>
              </w:rPr>
            </w:pPr>
            <w:r w:rsidRPr="00AC0B55">
              <w:rPr>
                <w:rFonts w:ascii="Calibri" w:eastAsia="Times New Roman" w:hAnsi="Calibri" w:cs="Calibri"/>
                <w:b w:val="0"/>
                <w:bCs w:val="0"/>
              </w:rPr>
              <w:t>Train of PHC personnel in new national guideline and protocol for ECD and NCD services and in delivery of ECD and NCD services and care coordination, referrals/counter-referrals following the new protocol.</w:t>
            </w:r>
          </w:p>
        </w:tc>
      </w:tr>
      <w:tr w:rsidR="00D010A0" w:rsidRPr="00A453A7" w14:paraId="0EE08882" w14:textId="77777777" w:rsidTr="00894422">
        <w:trPr>
          <w:trHeight w:val="489"/>
        </w:trPr>
        <w:tc>
          <w:tcPr>
            <w:cnfStyle w:val="001000000000" w:firstRow="0" w:lastRow="0" w:firstColumn="1" w:lastColumn="0" w:oddVBand="0" w:evenVBand="0" w:oddHBand="0" w:evenHBand="0" w:firstRowFirstColumn="0" w:firstRowLastColumn="0" w:lastRowFirstColumn="0" w:lastRowLastColumn="0"/>
            <w:tcW w:w="9625" w:type="dxa"/>
            <w:hideMark/>
          </w:tcPr>
          <w:p w14:paraId="62A27E9F" w14:textId="77777777" w:rsidR="00D010A0" w:rsidRPr="00AC0B55" w:rsidRDefault="00D010A0" w:rsidP="00894422">
            <w:pPr>
              <w:pStyle w:val="ListParagraph"/>
              <w:numPr>
                <w:ilvl w:val="0"/>
                <w:numId w:val="26"/>
              </w:numPr>
              <w:ind w:left="360" w:hanging="270"/>
              <w:rPr>
                <w:rFonts w:ascii="Calibri" w:eastAsia="Times New Roman" w:hAnsi="Calibri" w:cs="Calibri"/>
                <w:b w:val="0"/>
                <w:bCs w:val="0"/>
              </w:rPr>
            </w:pPr>
            <w:r w:rsidRPr="00AC0B55">
              <w:rPr>
                <w:rFonts w:ascii="Calibri" w:eastAsia="Times New Roman" w:hAnsi="Calibri" w:cs="Calibri"/>
                <w:b w:val="0"/>
                <w:bCs w:val="0"/>
              </w:rPr>
              <w:t>Train PHC personnel, PHC managers, social workers, local government social services and child services unit representatives in effective governance (including coordination, referral and counter-referral for essential childcare services), financing (RBF) and M&amp;E arrangements and procedures.</w:t>
            </w:r>
          </w:p>
        </w:tc>
      </w:tr>
      <w:tr w:rsidR="00D010A0" w:rsidRPr="00A453A7" w14:paraId="2A0B6A49" w14:textId="77777777" w:rsidTr="0089442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625" w:type="dxa"/>
            <w:hideMark/>
          </w:tcPr>
          <w:p w14:paraId="56E1A889" w14:textId="77777777" w:rsidR="00D010A0" w:rsidRPr="00AC0B55" w:rsidRDefault="00D010A0" w:rsidP="00894422">
            <w:pPr>
              <w:pStyle w:val="ListParagraph"/>
              <w:numPr>
                <w:ilvl w:val="0"/>
                <w:numId w:val="26"/>
              </w:numPr>
              <w:ind w:left="360" w:hanging="270"/>
              <w:rPr>
                <w:rFonts w:ascii="Calibri" w:eastAsia="Times New Roman" w:hAnsi="Calibri" w:cs="Calibri"/>
                <w:b w:val="0"/>
                <w:bCs w:val="0"/>
              </w:rPr>
            </w:pPr>
            <w:r w:rsidRPr="00AC0B55">
              <w:rPr>
                <w:rFonts w:ascii="Calibri" w:eastAsia="Times New Roman" w:hAnsi="Calibri" w:cs="Calibri"/>
                <w:b w:val="0"/>
                <w:bCs w:val="0"/>
              </w:rPr>
              <w:t>Support the ongoing supervision and monitoring of priority services and its gradual scale up and perform mid-term evaluation of PHC providers - early adopters to provide recommendations/refinements for the national scale up and the final evaluation of the effectiveness of national scale up.</w:t>
            </w:r>
          </w:p>
        </w:tc>
      </w:tr>
      <w:tr w:rsidR="00D010A0" w:rsidRPr="00A453A7" w14:paraId="7DA05D5F" w14:textId="77777777" w:rsidTr="00894422">
        <w:trPr>
          <w:trHeight w:val="190"/>
        </w:trPr>
        <w:tc>
          <w:tcPr>
            <w:cnfStyle w:val="001000000000" w:firstRow="0" w:lastRow="0" w:firstColumn="1" w:lastColumn="0" w:oddVBand="0" w:evenVBand="0" w:oddHBand="0" w:evenHBand="0" w:firstRowFirstColumn="0" w:firstRowLastColumn="0" w:lastRowFirstColumn="0" w:lastRowLastColumn="0"/>
            <w:tcW w:w="9625" w:type="dxa"/>
            <w:hideMark/>
          </w:tcPr>
          <w:p w14:paraId="12F9362F" w14:textId="77777777" w:rsidR="00D010A0" w:rsidRPr="00AC0B55" w:rsidRDefault="00D010A0" w:rsidP="00894422">
            <w:pPr>
              <w:pStyle w:val="ListParagraph"/>
              <w:numPr>
                <w:ilvl w:val="0"/>
                <w:numId w:val="26"/>
              </w:numPr>
              <w:ind w:left="360" w:hanging="270"/>
              <w:rPr>
                <w:rFonts w:ascii="Calibri" w:eastAsia="Times New Roman" w:hAnsi="Calibri" w:cs="Calibri"/>
                <w:b w:val="0"/>
                <w:bCs w:val="0"/>
              </w:rPr>
            </w:pPr>
            <w:r w:rsidRPr="00AC0B55">
              <w:rPr>
                <w:rFonts w:ascii="Calibri" w:eastAsia="Times New Roman" w:hAnsi="Calibri" w:cs="Calibri"/>
                <w:b w:val="0"/>
                <w:bCs w:val="0"/>
              </w:rPr>
              <w:t>Coaches/Master Trainers/Supervisors (25 pers X 24 months)</w:t>
            </w:r>
          </w:p>
        </w:tc>
      </w:tr>
      <w:tr w:rsidR="00D010A0" w:rsidRPr="00A453A7" w14:paraId="684ADD73" w14:textId="77777777" w:rsidTr="0089442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625" w:type="dxa"/>
            <w:hideMark/>
          </w:tcPr>
          <w:p w14:paraId="0C2AFD7A" w14:textId="2ACA3C2B" w:rsidR="00D010A0" w:rsidRPr="00AC0B55" w:rsidRDefault="00D010A0" w:rsidP="00894422">
            <w:pPr>
              <w:pStyle w:val="ListParagraph"/>
              <w:numPr>
                <w:ilvl w:val="0"/>
                <w:numId w:val="26"/>
              </w:numPr>
              <w:ind w:left="360" w:hanging="270"/>
              <w:rPr>
                <w:rFonts w:ascii="Calibri" w:eastAsia="Times New Roman" w:hAnsi="Calibri" w:cs="Calibri"/>
                <w:b w:val="0"/>
                <w:bCs w:val="0"/>
              </w:rPr>
            </w:pPr>
            <w:r w:rsidRPr="00AC0B55">
              <w:rPr>
                <w:rFonts w:ascii="Calibri" w:eastAsia="Times New Roman" w:hAnsi="Calibri" w:cs="Calibri"/>
                <w:b w:val="0"/>
                <w:bCs w:val="0"/>
              </w:rPr>
              <w:t xml:space="preserve">Compensation for travel </w:t>
            </w:r>
          </w:p>
        </w:tc>
      </w:tr>
      <w:tr w:rsidR="00D010A0" w:rsidRPr="00A453A7" w14:paraId="7CCC43C2" w14:textId="77777777" w:rsidTr="00894422">
        <w:trPr>
          <w:trHeight w:val="286"/>
        </w:trPr>
        <w:tc>
          <w:tcPr>
            <w:cnfStyle w:val="001000000000" w:firstRow="0" w:lastRow="0" w:firstColumn="1" w:lastColumn="0" w:oddVBand="0" w:evenVBand="0" w:oddHBand="0" w:evenHBand="0" w:firstRowFirstColumn="0" w:firstRowLastColumn="0" w:lastRowFirstColumn="0" w:lastRowLastColumn="0"/>
            <w:tcW w:w="9625" w:type="dxa"/>
            <w:hideMark/>
          </w:tcPr>
          <w:p w14:paraId="1B1E8475" w14:textId="22846A40" w:rsidR="00D010A0" w:rsidRPr="00AC0B55" w:rsidRDefault="00D010A0" w:rsidP="00742207">
            <w:pPr>
              <w:pStyle w:val="ListParagraph"/>
              <w:numPr>
                <w:ilvl w:val="0"/>
                <w:numId w:val="26"/>
              </w:numPr>
              <w:ind w:left="360" w:hanging="270"/>
              <w:rPr>
                <w:rFonts w:ascii="Calibri" w:eastAsia="Times New Roman" w:hAnsi="Calibri" w:cs="Calibri"/>
                <w:b w:val="0"/>
                <w:bCs w:val="0"/>
              </w:rPr>
            </w:pPr>
            <w:r w:rsidRPr="00AC0B55">
              <w:rPr>
                <w:rFonts w:ascii="Calibri" w:eastAsia="Times New Roman" w:hAnsi="Calibri" w:cs="Calibri"/>
                <w:b w:val="0"/>
                <w:bCs w:val="0"/>
              </w:rPr>
              <w:t>Change management costs (lump sum motivational payment for first early adopters)</w:t>
            </w:r>
          </w:p>
        </w:tc>
      </w:tr>
    </w:tbl>
    <w:p w14:paraId="5D03C7D2" w14:textId="77777777" w:rsidR="00945970" w:rsidRDefault="00945970" w:rsidP="00EF5188">
      <w:pPr>
        <w:spacing w:after="0" w:line="240" w:lineRule="auto"/>
        <w:jc w:val="both"/>
        <w:rPr>
          <w:rStyle w:val="normaltextrun"/>
          <w:color w:val="000000" w:themeColor="text1"/>
          <w:lang w:val="en-GB"/>
        </w:rPr>
      </w:pPr>
    </w:p>
    <w:p w14:paraId="082B5C06" w14:textId="77777777" w:rsidR="00945970" w:rsidRDefault="00945970" w:rsidP="00EF5188">
      <w:pPr>
        <w:spacing w:after="0" w:line="240" w:lineRule="auto"/>
        <w:jc w:val="both"/>
        <w:rPr>
          <w:rStyle w:val="normaltextrun"/>
          <w:color w:val="000000" w:themeColor="text1"/>
          <w:lang w:val="en-GB"/>
        </w:rPr>
      </w:pPr>
    </w:p>
    <w:p w14:paraId="041D1735" w14:textId="77777777" w:rsidR="00945970" w:rsidRDefault="00945970" w:rsidP="00EF5188">
      <w:pPr>
        <w:spacing w:after="0" w:line="240" w:lineRule="auto"/>
        <w:jc w:val="both"/>
        <w:rPr>
          <w:rStyle w:val="normaltextrun"/>
          <w:color w:val="000000" w:themeColor="text1"/>
          <w:lang w:val="en-GB"/>
        </w:rPr>
      </w:pPr>
    </w:p>
    <w:p w14:paraId="6114831D" w14:textId="77777777" w:rsidR="00945970" w:rsidRDefault="00945970" w:rsidP="00EF5188">
      <w:pPr>
        <w:spacing w:after="0" w:line="240" w:lineRule="auto"/>
        <w:jc w:val="both"/>
        <w:rPr>
          <w:rStyle w:val="normaltextrun"/>
          <w:color w:val="000000" w:themeColor="text1"/>
          <w:lang w:val="en-GB"/>
        </w:rPr>
      </w:pPr>
    </w:p>
    <w:p w14:paraId="1A756415" w14:textId="77777777" w:rsidR="00945970" w:rsidRDefault="00945970" w:rsidP="00EF5188">
      <w:pPr>
        <w:spacing w:after="0" w:line="240" w:lineRule="auto"/>
        <w:jc w:val="both"/>
        <w:rPr>
          <w:rStyle w:val="normaltextrun"/>
          <w:color w:val="000000" w:themeColor="text1"/>
          <w:lang w:val="en-GB"/>
        </w:rPr>
      </w:pPr>
    </w:p>
    <w:p w14:paraId="57EE2C22" w14:textId="77777777" w:rsidR="00945970" w:rsidRDefault="00945970" w:rsidP="00EF5188">
      <w:pPr>
        <w:spacing w:after="0" w:line="240" w:lineRule="auto"/>
        <w:jc w:val="both"/>
        <w:rPr>
          <w:rStyle w:val="normaltextrun"/>
          <w:color w:val="000000" w:themeColor="text1"/>
          <w:lang w:val="en-GB"/>
        </w:rPr>
      </w:pPr>
    </w:p>
    <w:p w14:paraId="51464559" w14:textId="77777777" w:rsidR="00945970" w:rsidRDefault="00945970" w:rsidP="00EF5188">
      <w:pPr>
        <w:spacing w:after="0" w:line="240" w:lineRule="auto"/>
        <w:jc w:val="both"/>
        <w:rPr>
          <w:rStyle w:val="normaltextrun"/>
          <w:color w:val="000000" w:themeColor="text1"/>
          <w:lang w:val="en-GB"/>
        </w:rPr>
      </w:pPr>
    </w:p>
    <w:p w14:paraId="047D7385" w14:textId="77777777" w:rsidR="00945970" w:rsidRDefault="00945970" w:rsidP="00EF5188">
      <w:pPr>
        <w:spacing w:after="0" w:line="240" w:lineRule="auto"/>
        <w:jc w:val="both"/>
        <w:rPr>
          <w:rStyle w:val="normaltextrun"/>
          <w:color w:val="000000" w:themeColor="text1"/>
          <w:lang w:val="en-GB"/>
        </w:rPr>
      </w:pPr>
    </w:p>
    <w:p w14:paraId="0C91E7ED" w14:textId="77777777" w:rsidR="00C06457" w:rsidRDefault="00C06457"/>
    <w:sectPr w:rsidR="00C0645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44D01" w14:textId="77777777" w:rsidR="006A0963" w:rsidRDefault="006A0963" w:rsidP="00D010A0">
      <w:pPr>
        <w:spacing w:after="0" w:line="240" w:lineRule="auto"/>
      </w:pPr>
      <w:r>
        <w:separator/>
      </w:r>
    </w:p>
  </w:endnote>
  <w:endnote w:type="continuationSeparator" w:id="0">
    <w:p w14:paraId="72B57550" w14:textId="77777777" w:rsidR="006A0963" w:rsidRDefault="006A0963" w:rsidP="00D010A0">
      <w:pPr>
        <w:spacing w:after="0" w:line="240" w:lineRule="auto"/>
      </w:pPr>
      <w:r>
        <w:continuationSeparator/>
      </w:r>
    </w:p>
  </w:endnote>
  <w:endnote w:type="continuationNotice" w:id="1">
    <w:p w14:paraId="7CA3DC3C" w14:textId="77777777" w:rsidR="006A0963" w:rsidRDefault="006A0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0F84" w14:textId="77777777" w:rsidR="00C06457" w:rsidRDefault="00C06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00C9" w14:textId="77777777" w:rsidR="00C06457" w:rsidRDefault="00C06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828B" w14:textId="77777777" w:rsidR="00C06457" w:rsidRDefault="00C06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2C259" w14:textId="77777777" w:rsidR="006A0963" w:rsidRDefault="006A0963" w:rsidP="00D010A0">
      <w:pPr>
        <w:spacing w:after="0" w:line="240" w:lineRule="auto"/>
      </w:pPr>
      <w:r>
        <w:separator/>
      </w:r>
    </w:p>
  </w:footnote>
  <w:footnote w:type="continuationSeparator" w:id="0">
    <w:p w14:paraId="674A9452" w14:textId="77777777" w:rsidR="006A0963" w:rsidRDefault="006A0963" w:rsidP="00D010A0">
      <w:pPr>
        <w:spacing w:after="0" w:line="240" w:lineRule="auto"/>
      </w:pPr>
      <w:r>
        <w:continuationSeparator/>
      </w:r>
    </w:p>
  </w:footnote>
  <w:footnote w:type="continuationNotice" w:id="1">
    <w:p w14:paraId="445BF0E0" w14:textId="77777777" w:rsidR="006A0963" w:rsidRDefault="006A0963">
      <w:pPr>
        <w:spacing w:after="0" w:line="240" w:lineRule="auto"/>
      </w:pPr>
    </w:p>
  </w:footnote>
  <w:footnote w:id="2">
    <w:p w14:paraId="023FB8C7" w14:textId="77777777" w:rsidR="00C06457" w:rsidRPr="00E40A91" w:rsidRDefault="00C06457" w:rsidP="00D010A0">
      <w:pPr>
        <w:pStyle w:val="FootnoteText"/>
        <w:rPr>
          <w:rFonts w:cstheme="minorHAnsi"/>
          <w:lang w:val="et-EE"/>
        </w:rPr>
      </w:pPr>
      <w:r w:rsidRPr="00E40A91">
        <w:rPr>
          <w:rStyle w:val="FootnoteReference"/>
          <w:rFonts w:cstheme="minorHAnsi"/>
        </w:rPr>
        <w:footnoteRef/>
      </w:r>
      <w:r w:rsidRPr="00E40A91">
        <w:rPr>
          <w:rFonts w:cstheme="minorHAnsi"/>
        </w:rPr>
        <w:t xml:space="preserve"> </w:t>
      </w:r>
      <w:r w:rsidRPr="00E40A91">
        <w:rPr>
          <w:rFonts w:eastAsiaTheme="minorEastAsia" w:cstheme="minorHAnsi"/>
          <w:lang w:val="en-GB"/>
        </w:rPr>
        <w:t>International cost comparisons for laboratory tests indicates that some diagnostic prices are too high. It is evident that market competition has not resulted in lower prices in Georgia, indicating inefficiencies in the health system. Therefore, a move to regulated prices for laboratory tests applied to all PHC providers is highly recommended and basic costing is required to ensure adequate pri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2B9C" w14:textId="77777777" w:rsidR="00C06457" w:rsidRDefault="00C06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502715"/>
      <w:docPartObj>
        <w:docPartGallery w:val="Watermarks"/>
        <w:docPartUnique/>
      </w:docPartObj>
    </w:sdtPr>
    <w:sdtEndPr/>
    <w:sdtContent>
      <w:p w14:paraId="0F454455" w14:textId="5676B15F" w:rsidR="00C06457" w:rsidRDefault="006A0963">
        <w:pPr>
          <w:pStyle w:val="Header"/>
        </w:pPr>
        <w:r>
          <w:rPr>
            <w:noProof/>
          </w:rPr>
          <w:pict w14:anchorId="0116E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B848" w14:textId="77777777" w:rsidR="00C06457" w:rsidRDefault="00C06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26E7"/>
    <w:multiLevelType w:val="hybridMultilevel"/>
    <w:tmpl w:val="54F21AD4"/>
    <w:lvl w:ilvl="0" w:tplc="751E70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93402"/>
    <w:multiLevelType w:val="hybridMultilevel"/>
    <w:tmpl w:val="D2C6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6F0B"/>
    <w:multiLevelType w:val="hybridMultilevel"/>
    <w:tmpl w:val="EBF23F12"/>
    <w:lvl w:ilvl="0" w:tplc="903278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42FAC"/>
    <w:multiLevelType w:val="hybridMultilevel"/>
    <w:tmpl w:val="453EEF0E"/>
    <w:lvl w:ilvl="0" w:tplc="903278B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B11ED3"/>
    <w:multiLevelType w:val="hybridMultilevel"/>
    <w:tmpl w:val="98B87962"/>
    <w:lvl w:ilvl="0" w:tplc="903278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E64EA"/>
    <w:multiLevelType w:val="hybridMultilevel"/>
    <w:tmpl w:val="5184A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E4708"/>
    <w:multiLevelType w:val="hybridMultilevel"/>
    <w:tmpl w:val="7096A28E"/>
    <w:lvl w:ilvl="0" w:tplc="903278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C64B2"/>
    <w:multiLevelType w:val="hybridMultilevel"/>
    <w:tmpl w:val="AECA0EF0"/>
    <w:lvl w:ilvl="0" w:tplc="903278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47DD6"/>
    <w:multiLevelType w:val="hybridMultilevel"/>
    <w:tmpl w:val="9ABC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1097C"/>
    <w:multiLevelType w:val="hybridMultilevel"/>
    <w:tmpl w:val="0E5C2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C1CC8"/>
    <w:multiLevelType w:val="hybridMultilevel"/>
    <w:tmpl w:val="C8F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54AAE"/>
    <w:multiLevelType w:val="hybridMultilevel"/>
    <w:tmpl w:val="B26EC994"/>
    <w:lvl w:ilvl="0" w:tplc="903278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B3F04"/>
    <w:multiLevelType w:val="hybridMultilevel"/>
    <w:tmpl w:val="80A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8024D"/>
    <w:multiLevelType w:val="hybridMultilevel"/>
    <w:tmpl w:val="BFC6AEE2"/>
    <w:lvl w:ilvl="0" w:tplc="903278B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9A6F8D"/>
    <w:multiLevelType w:val="hybridMultilevel"/>
    <w:tmpl w:val="ACC80144"/>
    <w:lvl w:ilvl="0" w:tplc="903278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84795"/>
    <w:multiLevelType w:val="hybridMultilevel"/>
    <w:tmpl w:val="AA26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178EF"/>
    <w:multiLevelType w:val="hybridMultilevel"/>
    <w:tmpl w:val="8A8239E0"/>
    <w:lvl w:ilvl="0" w:tplc="903278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73903"/>
    <w:multiLevelType w:val="hybridMultilevel"/>
    <w:tmpl w:val="F084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463E1"/>
    <w:multiLevelType w:val="hybridMultilevel"/>
    <w:tmpl w:val="0592086E"/>
    <w:lvl w:ilvl="0" w:tplc="751E70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84A89"/>
    <w:multiLevelType w:val="hybridMultilevel"/>
    <w:tmpl w:val="370AE022"/>
    <w:lvl w:ilvl="0" w:tplc="751E70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8240A"/>
    <w:multiLevelType w:val="hybridMultilevel"/>
    <w:tmpl w:val="8A6E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94F42"/>
    <w:multiLevelType w:val="hybridMultilevel"/>
    <w:tmpl w:val="DD22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53C8B"/>
    <w:multiLevelType w:val="hybridMultilevel"/>
    <w:tmpl w:val="FAE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62614"/>
    <w:multiLevelType w:val="hybridMultilevel"/>
    <w:tmpl w:val="2BF833B8"/>
    <w:lvl w:ilvl="0" w:tplc="751E70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258CA"/>
    <w:multiLevelType w:val="hybridMultilevel"/>
    <w:tmpl w:val="2688A2C2"/>
    <w:lvl w:ilvl="0" w:tplc="903278B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366D6"/>
    <w:multiLevelType w:val="hybridMultilevel"/>
    <w:tmpl w:val="E7E61E4E"/>
    <w:lvl w:ilvl="0" w:tplc="751E70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260CC"/>
    <w:multiLevelType w:val="hybridMultilevel"/>
    <w:tmpl w:val="6AEE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411F5"/>
    <w:multiLevelType w:val="hybridMultilevel"/>
    <w:tmpl w:val="AE68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33F2C"/>
    <w:multiLevelType w:val="hybridMultilevel"/>
    <w:tmpl w:val="82B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028EA"/>
    <w:multiLevelType w:val="hybridMultilevel"/>
    <w:tmpl w:val="08A63EDA"/>
    <w:lvl w:ilvl="0" w:tplc="47584F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F6802"/>
    <w:multiLevelType w:val="hybridMultilevel"/>
    <w:tmpl w:val="B4D87120"/>
    <w:lvl w:ilvl="0" w:tplc="903278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76F93"/>
    <w:multiLevelType w:val="hybridMultilevel"/>
    <w:tmpl w:val="407A1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0"/>
  </w:num>
  <w:num w:numId="4">
    <w:abstractNumId w:val="25"/>
  </w:num>
  <w:num w:numId="5">
    <w:abstractNumId w:val="10"/>
  </w:num>
  <w:num w:numId="6">
    <w:abstractNumId w:val="22"/>
  </w:num>
  <w:num w:numId="7">
    <w:abstractNumId w:val="1"/>
  </w:num>
  <w:num w:numId="8">
    <w:abstractNumId w:val="21"/>
  </w:num>
  <w:num w:numId="9">
    <w:abstractNumId w:val="18"/>
  </w:num>
  <w:num w:numId="10">
    <w:abstractNumId w:val="29"/>
  </w:num>
  <w:num w:numId="11">
    <w:abstractNumId w:val="24"/>
  </w:num>
  <w:num w:numId="12">
    <w:abstractNumId w:val="13"/>
  </w:num>
  <w:num w:numId="13">
    <w:abstractNumId w:val="14"/>
  </w:num>
  <w:num w:numId="14">
    <w:abstractNumId w:val="11"/>
  </w:num>
  <w:num w:numId="15">
    <w:abstractNumId w:val="30"/>
  </w:num>
  <w:num w:numId="16">
    <w:abstractNumId w:val="9"/>
  </w:num>
  <w:num w:numId="17">
    <w:abstractNumId w:val="8"/>
  </w:num>
  <w:num w:numId="18">
    <w:abstractNumId w:val="15"/>
  </w:num>
  <w:num w:numId="19">
    <w:abstractNumId w:val="26"/>
  </w:num>
  <w:num w:numId="20">
    <w:abstractNumId w:val="28"/>
  </w:num>
  <w:num w:numId="21">
    <w:abstractNumId w:val="20"/>
  </w:num>
  <w:num w:numId="22">
    <w:abstractNumId w:val="17"/>
  </w:num>
  <w:num w:numId="23">
    <w:abstractNumId w:val="4"/>
  </w:num>
  <w:num w:numId="24">
    <w:abstractNumId w:val="6"/>
  </w:num>
  <w:num w:numId="25">
    <w:abstractNumId w:val="16"/>
  </w:num>
  <w:num w:numId="26">
    <w:abstractNumId w:val="2"/>
  </w:num>
  <w:num w:numId="27">
    <w:abstractNumId w:val="7"/>
  </w:num>
  <w:num w:numId="28">
    <w:abstractNumId w:val="27"/>
  </w:num>
  <w:num w:numId="29">
    <w:abstractNumId w:val="5"/>
  </w:num>
  <w:num w:numId="30">
    <w:abstractNumId w:val="3"/>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29"/>
    <w:rsid w:val="000006B8"/>
    <w:rsid w:val="00002404"/>
    <w:rsid w:val="00006C12"/>
    <w:rsid w:val="00016BB9"/>
    <w:rsid w:val="00017DF5"/>
    <w:rsid w:val="0002558C"/>
    <w:rsid w:val="000266EA"/>
    <w:rsid w:val="000324D4"/>
    <w:rsid w:val="000329DE"/>
    <w:rsid w:val="00036516"/>
    <w:rsid w:val="0004117E"/>
    <w:rsid w:val="00051B90"/>
    <w:rsid w:val="0005277F"/>
    <w:rsid w:val="000559C2"/>
    <w:rsid w:val="0005613A"/>
    <w:rsid w:val="000568A5"/>
    <w:rsid w:val="00057830"/>
    <w:rsid w:val="000645A9"/>
    <w:rsid w:val="0006537B"/>
    <w:rsid w:val="00067C74"/>
    <w:rsid w:val="00076E77"/>
    <w:rsid w:val="000808EB"/>
    <w:rsid w:val="00083D18"/>
    <w:rsid w:val="000864A7"/>
    <w:rsid w:val="0008722D"/>
    <w:rsid w:val="000912E8"/>
    <w:rsid w:val="00092CDE"/>
    <w:rsid w:val="00094173"/>
    <w:rsid w:val="000A0997"/>
    <w:rsid w:val="000A4B3B"/>
    <w:rsid w:val="000A56CD"/>
    <w:rsid w:val="000A73E8"/>
    <w:rsid w:val="000B233A"/>
    <w:rsid w:val="000C2A3F"/>
    <w:rsid w:val="000C41D4"/>
    <w:rsid w:val="000C666B"/>
    <w:rsid w:val="000D01BB"/>
    <w:rsid w:val="000D2F91"/>
    <w:rsid w:val="000D4245"/>
    <w:rsid w:val="000E4FDB"/>
    <w:rsid w:val="000F3D47"/>
    <w:rsid w:val="0010206A"/>
    <w:rsid w:val="00107C2D"/>
    <w:rsid w:val="001138E6"/>
    <w:rsid w:val="00115C08"/>
    <w:rsid w:val="00120F99"/>
    <w:rsid w:val="001215BA"/>
    <w:rsid w:val="00123049"/>
    <w:rsid w:val="00123435"/>
    <w:rsid w:val="0013035A"/>
    <w:rsid w:val="0013219C"/>
    <w:rsid w:val="001323F4"/>
    <w:rsid w:val="001370B3"/>
    <w:rsid w:val="001413B0"/>
    <w:rsid w:val="001413B1"/>
    <w:rsid w:val="00152DE6"/>
    <w:rsid w:val="001533A9"/>
    <w:rsid w:val="001533DE"/>
    <w:rsid w:val="00155160"/>
    <w:rsid w:val="001569E7"/>
    <w:rsid w:val="001636B2"/>
    <w:rsid w:val="00167797"/>
    <w:rsid w:val="00172444"/>
    <w:rsid w:val="00172568"/>
    <w:rsid w:val="0018733B"/>
    <w:rsid w:val="001877D6"/>
    <w:rsid w:val="00190182"/>
    <w:rsid w:val="001902D0"/>
    <w:rsid w:val="001946AF"/>
    <w:rsid w:val="001C0EF6"/>
    <w:rsid w:val="001C2EF7"/>
    <w:rsid w:val="001C3D78"/>
    <w:rsid w:val="001C3F0E"/>
    <w:rsid w:val="001D1B5A"/>
    <w:rsid w:val="001D6567"/>
    <w:rsid w:val="001D6F91"/>
    <w:rsid w:val="001E05CE"/>
    <w:rsid w:val="001E1CDB"/>
    <w:rsid w:val="001E2D63"/>
    <w:rsid w:val="001E4652"/>
    <w:rsid w:val="001E525F"/>
    <w:rsid w:val="001E74EB"/>
    <w:rsid w:val="001E77DB"/>
    <w:rsid w:val="001F1DCD"/>
    <w:rsid w:val="001F3BE5"/>
    <w:rsid w:val="001F3CAB"/>
    <w:rsid w:val="001F4E7D"/>
    <w:rsid w:val="001F5907"/>
    <w:rsid w:val="001F70B0"/>
    <w:rsid w:val="001F792D"/>
    <w:rsid w:val="002013E5"/>
    <w:rsid w:val="00211BF0"/>
    <w:rsid w:val="00214066"/>
    <w:rsid w:val="002144E8"/>
    <w:rsid w:val="00215906"/>
    <w:rsid w:val="0022473F"/>
    <w:rsid w:val="00241CC2"/>
    <w:rsid w:val="00247AAA"/>
    <w:rsid w:val="00250B1B"/>
    <w:rsid w:val="00251D55"/>
    <w:rsid w:val="00252122"/>
    <w:rsid w:val="0025501B"/>
    <w:rsid w:val="0025568D"/>
    <w:rsid w:val="0026051D"/>
    <w:rsid w:val="00260B92"/>
    <w:rsid w:val="0026374C"/>
    <w:rsid w:val="0026652A"/>
    <w:rsid w:val="00266898"/>
    <w:rsid w:val="00266F12"/>
    <w:rsid w:val="00271DAC"/>
    <w:rsid w:val="00276411"/>
    <w:rsid w:val="00281AF9"/>
    <w:rsid w:val="00282EB7"/>
    <w:rsid w:val="0028524F"/>
    <w:rsid w:val="00287BFA"/>
    <w:rsid w:val="00290725"/>
    <w:rsid w:val="002922EC"/>
    <w:rsid w:val="00292BA4"/>
    <w:rsid w:val="00294384"/>
    <w:rsid w:val="00294F6B"/>
    <w:rsid w:val="00296EF1"/>
    <w:rsid w:val="002B0CD3"/>
    <w:rsid w:val="002B1D28"/>
    <w:rsid w:val="002B418C"/>
    <w:rsid w:val="002B640A"/>
    <w:rsid w:val="002C6BD7"/>
    <w:rsid w:val="002D6577"/>
    <w:rsid w:val="002E070C"/>
    <w:rsid w:val="002E2060"/>
    <w:rsid w:val="002E645E"/>
    <w:rsid w:val="002E725D"/>
    <w:rsid w:val="002F0776"/>
    <w:rsid w:val="002F1822"/>
    <w:rsid w:val="002F1841"/>
    <w:rsid w:val="002F1DC3"/>
    <w:rsid w:val="002F3565"/>
    <w:rsid w:val="002F3ADA"/>
    <w:rsid w:val="002F69A5"/>
    <w:rsid w:val="00301230"/>
    <w:rsid w:val="003021C9"/>
    <w:rsid w:val="00306939"/>
    <w:rsid w:val="00307C68"/>
    <w:rsid w:val="003102B4"/>
    <w:rsid w:val="00315BD8"/>
    <w:rsid w:val="00326D52"/>
    <w:rsid w:val="00332129"/>
    <w:rsid w:val="0033444A"/>
    <w:rsid w:val="00334A16"/>
    <w:rsid w:val="00336019"/>
    <w:rsid w:val="003447B6"/>
    <w:rsid w:val="00346690"/>
    <w:rsid w:val="00352082"/>
    <w:rsid w:val="00355789"/>
    <w:rsid w:val="00355B41"/>
    <w:rsid w:val="00356EB8"/>
    <w:rsid w:val="00357804"/>
    <w:rsid w:val="003611AD"/>
    <w:rsid w:val="00361886"/>
    <w:rsid w:val="00365545"/>
    <w:rsid w:val="003658F5"/>
    <w:rsid w:val="00367B29"/>
    <w:rsid w:val="0037083D"/>
    <w:rsid w:val="00372C72"/>
    <w:rsid w:val="00373709"/>
    <w:rsid w:val="00374C1C"/>
    <w:rsid w:val="003801E9"/>
    <w:rsid w:val="00382F09"/>
    <w:rsid w:val="003833AC"/>
    <w:rsid w:val="00383AB7"/>
    <w:rsid w:val="00384562"/>
    <w:rsid w:val="00387243"/>
    <w:rsid w:val="003919E9"/>
    <w:rsid w:val="003923F4"/>
    <w:rsid w:val="00393E7A"/>
    <w:rsid w:val="00394770"/>
    <w:rsid w:val="003A1819"/>
    <w:rsid w:val="003A5120"/>
    <w:rsid w:val="003B6E35"/>
    <w:rsid w:val="003B7D00"/>
    <w:rsid w:val="003C149E"/>
    <w:rsid w:val="003C2402"/>
    <w:rsid w:val="003C5972"/>
    <w:rsid w:val="003C5C19"/>
    <w:rsid w:val="003D183D"/>
    <w:rsid w:val="003D3769"/>
    <w:rsid w:val="003D5C98"/>
    <w:rsid w:val="003D71DD"/>
    <w:rsid w:val="003D73F4"/>
    <w:rsid w:val="003E288C"/>
    <w:rsid w:val="003E3580"/>
    <w:rsid w:val="003E7BE0"/>
    <w:rsid w:val="003F0B82"/>
    <w:rsid w:val="003F3AB3"/>
    <w:rsid w:val="003F78DF"/>
    <w:rsid w:val="00407653"/>
    <w:rsid w:val="0041579B"/>
    <w:rsid w:val="0042092A"/>
    <w:rsid w:val="004301B6"/>
    <w:rsid w:val="0043442F"/>
    <w:rsid w:val="00434CD8"/>
    <w:rsid w:val="004365E2"/>
    <w:rsid w:val="0044279C"/>
    <w:rsid w:val="0044632C"/>
    <w:rsid w:val="00451E02"/>
    <w:rsid w:val="004618F2"/>
    <w:rsid w:val="00461B7B"/>
    <w:rsid w:val="00462861"/>
    <w:rsid w:val="004653F0"/>
    <w:rsid w:val="00466077"/>
    <w:rsid w:val="00472610"/>
    <w:rsid w:val="00473389"/>
    <w:rsid w:val="004736C0"/>
    <w:rsid w:val="004748CC"/>
    <w:rsid w:val="00477D95"/>
    <w:rsid w:val="004832F5"/>
    <w:rsid w:val="00485AD6"/>
    <w:rsid w:val="00486A10"/>
    <w:rsid w:val="00492EB6"/>
    <w:rsid w:val="004930C3"/>
    <w:rsid w:val="004934B4"/>
    <w:rsid w:val="00494C87"/>
    <w:rsid w:val="00495602"/>
    <w:rsid w:val="004963FB"/>
    <w:rsid w:val="004A49FE"/>
    <w:rsid w:val="004A5963"/>
    <w:rsid w:val="004B230F"/>
    <w:rsid w:val="004B27BC"/>
    <w:rsid w:val="004B332A"/>
    <w:rsid w:val="004B3745"/>
    <w:rsid w:val="004B60B2"/>
    <w:rsid w:val="004B6DEE"/>
    <w:rsid w:val="004C318D"/>
    <w:rsid w:val="004C31F5"/>
    <w:rsid w:val="004C7E11"/>
    <w:rsid w:val="004D56AD"/>
    <w:rsid w:val="004E163C"/>
    <w:rsid w:val="004E21A3"/>
    <w:rsid w:val="004F31FE"/>
    <w:rsid w:val="004F4294"/>
    <w:rsid w:val="005005A6"/>
    <w:rsid w:val="005051C8"/>
    <w:rsid w:val="005075D4"/>
    <w:rsid w:val="0050795C"/>
    <w:rsid w:val="005117C5"/>
    <w:rsid w:val="00511985"/>
    <w:rsid w:val="00512362"/>
    <w:rsid w:val="00514B97"/>
    <w:rsid w:val="0051550A"/>
    <w:rsid w:val="0052124D"/>
    <w:rsid w:val="00523E59"/>
    <w:rsid w:val="00527ACC"/>
    <w:rsid w:val="005308DA"/>
    <w:rsid w:val="005348C6"/>
    <w:rsid w:val="0053784A"/>
    <w:rsid w:val="005401A2"/>
    <w:rsid w:val="00541845"/>
    <w:rsid w:val="005500AC"/>
    <w:rsid w:val="00550FA2"/>
    <w:rsid w:val="00551419"/>
    <w:rsid w:val="00551FFB"/>
    <w:rsid w:val="005617DB"/>
    <w:rsid w:val="00562655"/>
    <w:rsid w:val="00566544"/>
    <w:rsid w:val="005725B8"/>
    <w:rsid w:val="00574405"/>
    <w:rsid w:val="005800E0"/>
    <w:rsid w:val="00582177"/>
    <w:rsid w:val="005822E9"/>
    <w:rsid w:val="00583AFE"/>
    <w:rsid w:val="00597ED4"/>
    <w:rsid w:val="005A1DCF"/>
    <w:rsid w:val="005A3195"/>
    <w:rsid w:val="005A45E0"/>
    <w:rsid w:val="005B20E1"/>
    <w:rsid w:val="005B35E3"/>
    <w:rsid w:val="005B4B41"/>
    <w:rsid w:val="005B5A27"/>
    <w:rsid w:val="005B6D09"/>
    <w:rsid w:val="005C1327"/>
    <w:rsid w:val="005C2808"/>
    <w:rsid w:val="005C617E"/>
    <w:rsid w:val="005D4654"/>
    <w:rsid w:val="005E218E"/>
    <w:rsid w:val="005E60CA"/>
    <w:rsid w:val="005F1782"/>
    <w:rsid w:val="005F77EF"/>
    <w:rsid w:val="005F7B5C"/>
    <w:rsid w:val="005F7D6A"/>
    <w:rsid w:val="00600260"/>
    <w:rsid w:val="00600FDB"/>
    <w:rsid w:val="0060395C"/>
    <w:rsid w:val="00604308"/>
    <w:rsid w:val="00606BD4"/>
    <w:rsid w:val="00612330"/>
    <w:rsid w:val="00612D58"/>
    <w:rsid w:val="006154E7"/>
    <w:rsid w:val="00626E14"/>
    <w:rsid w:val="00632DD8"/>
    <w:rsid w:val="00634479"/>
    <w:rsid w:val="00637974"/>
    <w:rsid w:val="00637ABD"/>
    <w:rsid w:val="00637D23"/>
    <w:rsid w:val="0064149D"/>
    <w:rsid w:val="0064294E"/>
    <w:rsid w:val="006439B5"/>
    <w:rsid w:val="00644C5F"/>
    <w:rsid w:val="006474B3"/>
    <w:rsid w:val="006477AA"/>
    <w:rsid w:val="00652369"/>
    <w:rsid w:val="00653ABD"/>
    <w:rsid w:val="00657908"/>
    <w:rsid w:val="00661FCE"/>
    <w:rsid w:val="00662693"/>
    <w:rsid w:val="00663E81"/>
    <w:rsid w:val="006677AC"/>
    <w:rsid w:val="00670E77"/>
    <w:rsid w:val="006744E9"/>
    <w:rsid w:val="00675FF1"/>
    <w:rsid w:val="0068071D"/>
    <w:rsid w:val="0068235B"/>
    <w:rsid w:val="00682B1E"/>
    <w:rsid w:val="00683F59"/>
    <w:rsid w:val="00687EFF"/>
    <w:rsid w:val="00687FF1"/>
    <w:rsid w:val="00691B6C"/>
    <w:rsid w:val="00692178"/>
    <w:rsid w:val="00692587"/>
    <w:rsid w:val="006928A8"/>
    <w:rsid w:val="006A0836"/>
    <w:rsid w:val="006A0963"/>
    <w:rsid w:val="006A2FCD"/>
    <w:rsid w:val="006A3124"/>
    <w:rsid w:val="006A6AE3"/>
    <w:rsid w:val="006B1500"/>
    <w:rsid w:val="006B3E83"/>
    <w:rsid w:val="006B556B"/>
    <w:rsid w:val="006C1C79"/>
    <w:rsid w:val="006C5BA4"/>
    <w:rsid w:val="006D05DD"/>
    <w:rsid w:val="006D10E1"/>
    <w:rsid w:val="006D15DE"/>
    <w:rsid w:val="006D6280"/>
    <w:rsid w:val="006D6E12"/>
    <w:rsid w:val="006D7703"/>
    <w:rsid w:val="006E47CA"/>
    <w:rsid w:val="006E50D4"/>
    <w:rsid w:val="006E547B"/>
    <w:rsid w:val="006E6AFB"/>
    <w:rsid w:val="006F12C5"/>
    <w:rsid w:val="006F1C88"/>
    <w:rsid w:val="00700AE9"/>
    <w:rsid w:val="00703A93"/>
    <w:rsid w:val="00705D54"/>
    <w:rsid w:val="00707DD2"/>
    <w:rsid w:val="00720838"/>
    <w:rsid w:val="00730340"/>
    <w:rsid w:val="00731B29"/>
    <w:rsid w:val="00731E34"/>
    <w:rsid w:val="007320B6"/>
    <w:rsid w:val="00732CA7"/>
    <w:rsid w:val="0074052C"/>
    <w:rsid w:val="00740E95"/>
    <w:rsid w:val="00742207"/>
    <w:rsid w:val="00742DBC"/>
    <w:rsid w:val="00750A22"/>
    <w:rsid w:val="0075729D"/>
    <w:rsid w:val="007577A7"/>
    <w:rsid w:val="00764C23"/>
    <w:rsid w:val="00771B72"/>
    <w:rsid w:val="00772099"/>
    <w:rsid w:val="0077303F"/>
    <w:rsid w:val="00777EE9"/>
    <w:rsid w:val="00777F1C"/>
    <w:rsid w:val="00781DDA"/>
    <w:rsid w:val="00785CB9"/>
    <w:rsid w:val="00786290"/>
    <w:rsid w:val="0078642E"/>
    <w:rsid w:val="007917A4"/>
    <w:rsid w:val="00793E91"/>
    <w:rsid w:val="007A0E0B"/>
    <w:rsid w:val="007A4DB0"/>
    <w:rsid w:val="007B0DFA"/>
    <w:rsid w:val="007B5437"/>
    <w:rsid w:val="007C20A3"/>
    <w:rsid w:val="007D1E40"/>
    <w:rsid w:val="007D5436"/>
    <w:rsid w:val="007E0B85"/>
    <w:rsid w:val="007E0E8E"/>
    <w:rsid w:val="007E33C6"/>
    <w:rsid w:val="007F3B4E"/>
    <w:rsid w:val="007F3EEB"/>
    <w:rsid w:val="007F7677"/>
    <w:rsid w:val="007F7CFA"/>
    <w:rsid w:val="008006A7"/>
    <w:rsid w:val="00801694"/>
    <w:rsid w:val="00803B8F"/>
    <w:rsid w:val="0080531D"/>
    <w:rsid w:val="0081341D"/>
    <w:rsid w:val="00815ED5"/>
    <w:rsid w:val="00820754"/>
    <w:rsid w:val="00821F1D"/>
    <w:rsid w:val="008235EF"/>
    <w:rsid w:val="00824330"/>
    <w:rsid w:val="00826C0F"/>
    <w:rsid w:val="00826D54"/>
    <w:rsid w:val="0083174B"/>
    <w:rsid w:val="008338C7"/>
    <w:rsid w:val="008342E8"/>
    <w:rsid w:val="0084152E"/>
    <w:rsid w:val="0085096E"/>
    <w:rsid w:val="00853C5C"/>
    <w:rsid w:val="0086136F"/>
    <w:rsid w:val="00861EAC"/>
    <w:rsid w:val="00865E23"/>
    <w:rsid w:val="00871CD9"/>
    <w:rsid w:val="00876D10"/>
    <w:rsid w:val="00880A85"/>
    <w:rsid w:val="00892FED"/>
    <w:rsid w:val="00893FCD"/>
    <w:rsid w:val="00894422"/>
    <w:rsid w:val="008A581D"/>
    <w:rsid w:val="008A64AB"/>
    <w:rsid w:val="008A66AA"/>
    <w:rsid w:val="008C1FF9"/>
    <w:rsid w:val="008C4EAB"/>
    <w:rsid w:val="008C6B0C"/>
    <w:rsid w:val="008D0495"/>
    <w:rsid w:val="008D1263"/>
    <w:rsid w:val="008D3DB4"/>
    <w:rsid w:val="008D4296"/>
    <w:rsid w:val="008E3ACA"/>
    <w:rsid w:val="008E44AA"/>
    <w:rsid w:val="008E453A"/>
    <w:rsid w:val="008F29D6"/>
    <w:rsid w:val="008F2E95"/>
    <w:rsid w:val="008F5D80"/>
    <w:rsid w:val="008F7806"/>
    <w:rsid w:val="008F7A45"/>
    <w:rsid w:val="009010C5"/>
    <w:rsid w:val="00903930"/>
    <w:rsid w:val="00905AE7"/>
    <w:rsid w:val="00907671"/>
    <w:rsid w:val="009076F0"/>
    <w:rsid w:val="0091020F"/>
    <w:rsid w:val="00910362"/>
    <w:rsid w:val="009114B7"/>
    <w:rsid w:val="00911CD2"/>
    <w:rsid w:val="00915C49"/>
    <w:rsid w:val="009213A5"/>
    <w:rsid w:val="009218A0"/>
    <w:rsid w:val="00922C15"/>
    <w:rsid w:val="009273E2"/>
    <w:rsid w:val="009273E8"/>
    <w:rsid w:val="0092799B"/>
    <w:rsid w:val="00927AE1"/>
    <w:rsid w:val="00930DBA"/>
    <w:rsid w:val="00931C10"/>
    <w:rsid w:val="00937364"/>
    <w:rsid w:val="00945970"/>
    <w:rsid w:val="009460B2"/>
    <w:rsid w:val="00956C6A"/>
    <w:rsid w:val="0096207E"/>
    <w:rsid w:val="0096593F"/>
    <w:rsid w:val="0097155A"/>
    <w:rsid w:val="00973794"/>
    <w:rsid w:val="00973E22"/>
    <w:rsid w:val="00977AE7"/>
    <w:rsid w:val="00983C35"/>
    <w:rsid w:val="0098672F"/>
    <w:rsid w:val="009908CF"/>
    <w:rsid w:val="00991EC0"/>
    <w:rsid w:val="00992346"/>
    <w:rsid w:val="009A42CA"/>
    <w:rsid w:val="009A4308"/>
    <w:rsid w:val="009A6A7B"/>
    <w:rsid w:val="009A7205"/>
    <w:rsid w:val="009C16C1"/>
    <w:rsid w:val="009C1E09"/>
    <w:rsid w:val="009C34BD"/>
    <w:rsid w:val="009C5607"/>
    <w:rsid w:val="009C6D75"/>
    <w:rsid w:val="009D21F1"/>
    <w:rsid w:val="009D2B32"/>
    <w:rsid w:val="009D2EDB"/>
    <w:rsid w:val="009D666D"/>
    <w:rsid w:val="009E374B"/>
    <w:rsid w:val="009E6274"/>
    <w:rsid w:val="009E740D"/>
    <w:rsid w:val="009F17DA"/>
    <w:rsid w:val="009F50C1"/>
    <w:rsid w:val="009F6F7F"/>
    <w:rsid w:val="009F7A20"/>
    <w:rsid w:val="009F7BDA"/>
    <w:rsid w:val="00A04227"/>
    <w:rsid w:val="00A049F8"/>
    <w:rsid w:val="00A0667E"/>
    <w:rsid w:val="00A07526"/>
    <w:rsid w:val="00A07A4A"/>
    <w:rsid w:val="00A1115C"/>
    <w:rsid w:val="00A123CE"/>
    <w:rsid w:val="00A130CE"/>
    <w:rsid w:val="00A150CA"/>
    <w:rsid w:val="00A20E13"/>
    <w:rsid w:val="00A267F9"/>
    <w:rsid w:val="00A276BE"/>
    <w:rsid w:val="00A40E31"/>
    <w:rsid w:val="00A4460B"/>
    <w:rsid w:val="00A453F4"/>
    <w:rsid w:val="00A5535B"/>
    <w:rsid w:val="00A55B9B"/>
    <w:rsid w:val="00A636F3"/>
    <w:rsid w:val="00A64417"/>
    <w:rsid w:val="00A6746D"/>
    <w:rsid w:val="00A67F9F"/>
    <w:rsid w:val="00A70C41"/>
    <w:rsid w:val="00A74A66"/>
    <w:rsid w:val="00A805BA"/>
    <w:rsid w:val="00A813E1"/>
    <w:rsid w:val="00A81EF6"/>
    <w:rsid w:val="00A83E11"/>
    <w:rsid w:val="00A909DB"/>
    <w:rsid w:val="00A92766"/>
    <w:rsid w:val="00A9720F"/>
    <w:rsid w:val="00AA4AB8"/>
    <w:rsid w:val="00AB0EBE"/>
    <w:rsid w:val="00AB1A2A"/>
    <w:rsid w:val="00AB2608"/>
    <w:rsid w:val="00AB4484"/>
    <w:rsid w:val="00AB6A44"/>
    <w:rsid w:val="00AC0B55"/>
    <w:rsid w:val="00AC1F3C"/>
    <w:rsid w:val="00AC201F"/>
    <w:rsid w:val="00AC3826"/>
    <w:rsid w:val="00AC627A"/>
    <w:rsid w:val="00AD35C6"/>
    <w:rsid w:val="00AD580A"/>
    <w:rsid w:val="00AD6FFF"/>
    <w:rsid w:val="00AD7D31"/>
    <w:rsid w:val="00AE27EE"/>
    <w:rsid w:val="00AE4C1D"/>
    <w:rsid w:val="00AE560C"/>
    <w:rsid w:val="00AE7C07"/>
    <w:rsid w:val="00AF1651"/>
    <w:rsid w:val="00AF2ED6"/>
    <w:rsid w:val="00B01382"/>
    <w:rsid w:val="00B117EA"/>
    <w:rsid w:val="00B11C61"/>
    <w:rsid w:val="00B15783"/>
    <w:rsid w:val="00B16FEB"/>
    <w:rsid w:val="00B2096F"/>
    <w:rsid w:val="00B23A2D"/>
    <w:rsid w:val="00B23BCC"/>
    <w:rsid w:val="00B2593B"/>
    <w:rsid w:val="00B32DF1"/>
    <w:rsid w:val="00B32E5E"/>
    <w:rsid w:val="00B34B7B"/>
    <w:rsid w:val="00B42022"/>
    <w:rsid w:val="00B42764"/>
    <w:rsid w:val="00B42A8E"/>
    <w:rsid w:val="00B44C79"/>
    <w:rsid w:val="00B46C9C"/>
    <w:rsid w:val="00B473FC"/>
    <w:rsid w:val="00B52F51"/>
    <w:rsid w:val="00B5319F"/>
    <w:rsid w:val="00B53F89"/>
    <w:rsid w:val="00B5459B"/>
    <w:rsid w:val="00B57D04"/>
    <w:rsid w:val="00B630B1"/>
    <w:rsid w:val="00B64029"/>
    <w:rsid w:val="00B64F42"/>
    <w:rsid w:val="00B67FBF"/>
    <w:rsid w:val="00B70151"/>
    <w:rsid w:val="00B72467"/>
    <w:rsid w:val="00B76A29"/>
    <w:rsid w:val="00B76B7C"/>
    <w:rsid w:val="00B862C5"/>
    <w:rsid w:val="00B92E26"/>
    <w:rsid w:val="00B935C0"/>
    <w:rsid w:val="00BB0F6B"/>
    <w:rsid w:val="00BB1DC1"/>
    <w:rsid w:val="00BB4644"/>
    <w:rsid w:val="00BB64BC"/>
    <w:rsid w:val="00BB67AB"/>
    <w:rsid w:val="00BB7745"/>
    <w:rsid w:val="00BB7ED6"/>
    <w:rsid w:val="00BC07E0"/>
    <w:rsid w:val="00BC3904"/>
    <w:rsid w:val="00BC5B32"/>
    <w:rsid w:val="00BC5C7F"/>
    <w:rsid w:val="00BD6398"/>
    <w:rsid w:val="00BE30DE"/>
    <w:rsid w:val="00BE39C3"/>
    <w:rsid w:val="00BF2D79"/>
    <w:rsid w:val="00BF779C"/>
    <w:rsid w:val="00C00B71"/>
    <w:rsid w:val="00C011E7"/>
    <w:rsid w:val="00C019F5"/>
    <w:rsid w:val="00C04167"/>
    <w:rsid w:val="00C04534"/>
    <w:rsid w:val="00C06457"/>
    <w:rsid w:val="00C10A27"/>
    <w:rsid w:val="00C14A68"/>
    <w:rsid w:val="00C1517E"/>
    <w:rsid w:val="00C20C32"/>
    <w:rsid w:val="00C26C97"/>
    <w:rsid w:val="00C30608"/>
    <w:rsid w:val="00C5215D"/>
    <w:rsid w:val="00C54D81"/>
    <w:rsid w:val="00C54F46"/>
    <w:rsid w:val="00C60BC0"/>
    <w:rsid w:val="00C6236F"/>
    <w:rsid w:val="00C62BCE"/>
    <w:rsid w:val="00C62E31"/>
    <w:rsid w:val="00C64FE5"/>
    <w:rsid w:val="00C659DE"/>
    <w:rsid w:val="00C73191"/>
    <w:rsid w:val="00C752AC"/>
    <w:rsid w:val="00C75CE0"/>
    <w:rsid w:val="00C766E7"/>
    <w:rsid w:val="00C80D8F"/>
    <w:rsid w:val="00C81A7C"/>
    <w:rsid w:val="00C82BB3"/>
    <w:rsid w:val="00C87083"/>
    <w:rsid w:val="00C87829"/>
    <w:rsid w:val="00C8A239"/>
    <w:rsid w:val="00C927E5"/>
    <w:rsid w:val="00C929CE"/>
    <w:rsid w:val="00C955F8"/>
    <w:rsid w:val="00C957F9"/>
    <w:rsid w:val="00C95EAC"/>
    <w:rsid w:val="00C96BE6"/>
    <w:rsid w:val="00C97166"/>
    <w:rsid w:val="00C97EB0"/>
    <w:rsid w:val="00CA3F90"/>
    <w:rsid w:val="00CA4B83"/>
    <w:rsid w:val="00CB0366"/>
    <w:rsid w:val="00CB3A73"/>
    <w:rsid w:val="00CB6030"/>
    <w:rsid w:val="00CB7EB0"/>
    <w:rsid w:val="00CC7BBB"/>
    <w:rsid w:val="00CD448F"/>
    <w:rsid w:val="00CD7BB8"/>
    <w:rsid w:val="00CE1EC8"/>
    <w:rsid w:val="00CE41B9"/>
    <w:rsid w:val="00CE5CDB"/>
    <w:rsid w:val="00CF0B74"/>
    <w:rsid w:val="00CF125E"/>
    <w:rsid w:val="00CF3B47"/>
    <w:rsid w:val="00CF6FD4"/>
    <w:rsid w:val="00D010A0"/>
    <w:rsid w:val="00D0360F"/>
    <w:rsid w:val="00D07827"/>
    <w:rsid w:val="00D13597"/>
    <w:rsid w:val="00D15398"/>
    <w:rsid w:val="00D225A9"/>
    <w:rsid w:val="00D23E8C"/>
    <w:rsid w:val="00D35EA2"/>
    <w:rsid w:val="00D37F21"/>
    <w:rsid w:val="00D404D7"/>
    <w:rsid w:val="00D4129F"/>
    <w:rsid w:val="00D42B64"/>
    <w:rsid w:val="00D53E84"/>
    <w:rsid w:val="00D571E3"/>
    <w:rsid w:val="00D57AF8"/>
    <w:rsid w:val="00D607DE"/>
    <w:rsid w:val="00D63591"/>
    <w:rsid w:val="00D65688"/>
    <w:rsid w:val="00D71CF7"/>
    <w:rsid w:val="00D72BD8"/>
    <w:rsid w:val="00D872A5"/>
    <w:rsid w:val="00D96824"/>
    <w:rsid w:val="00DA0538"/>
    <w:rsid w:val="00DA153B"/>
    <w:rsid w:val="00DA292C"/>
    <w:rsid w:val="00DA6FD2"/>
    <w:rsid w:val="00DB06B7"/>
    <w:rsid w:val="00DB6957"/>
    <w:rsid w:val="00DC00C6"/>
    <w:rsid w:val="00DC70CE"/>
    <w:rsid w:val="00DD215F"/>
    <w:rsid w:val="00DD3330"/>
    <w:rsid w:val="00DD6C76"/>
    <w:rsid w:val="00DD6DDA"/>
    <w:rsid w:val="00DE37C6"/>
    <w:rsid w:val="00DE5483"/>
    <w:rsid w:val="00DF19D8"/>
    <w:rsid w:val="00DF6639"/>
    <w:rsid w:val="00E01BFF"/>
    <w:rsid w:val="00E01C28"/>
    <w:rsid w:val="00E02113"/>
    <w:rsid w:val="00E03B9E"/>
    <w:rsid w:val="00E04F6B"/>
    <w:rsid w:val="00E1061C"/>
    <w:rsid w:val="00E1372D"/>
    <w:rsid w:val="00E21E29"/>
    <w:rsid w:val="00E2436B"/>
    <w:rsid w:val="00E243F6"/>
    <w:rsid w:val="00E26E7C"/>
    <w:rsid w:val="00E322B0"/>
    <w:rsid w:val="00E32ADD"/>
    <w:rsid w:val="00E347E9"/>
    <w:rsid w:val="00E35948"/>
    <w:rsid w:val="00E36EDE"/>
    <w:rsid w:val="00E4106B"/>
    <w:rsid w:val="00E46C72"/>
    <w:rsid w:val="00E47826"/>
    <w:rsid w:val="00E47E9C"/>
    <w:rsid w:val="00E47F0F"/>
    <w:rsid w:val="00E54083"/>
    <w:rsid w:val="00E56F8A"/>
    <w:rsid w:val="00E57AC2"/>
    <w:rsid w:val="00E61160"/>
    <w:rsid w:val="00E613D7"/>
    <w:rsid w:val="00E623E0"/>
    <w:rsid w:val="00E6417E"/>
    <w:rsid w:val="00E71A89"/>
    <w:rsid w:val="00E7220F"/>
    <w:rsid w:val="00E76161"/>
    <w:rsid w:val="00E773CA"/>
    <w:rsid w:val="00E80FA0"/>
    <w:rsid w:val="00E83388"/>
    <w:rsid w:val="00E84759"/>
    <w:rsid w:val="00E848B3"/>
    <w:rsid w:val="00E862AE"/>
    <w:rsid w:val="00E94F5E"/>
    <w:rsid w:val="00E973D1"/>
    <w:rsid w:val="00EA29FC"/>
    <w:rsid w:val="00EA3747"/>
    <w:rsid w:val="00EA5306"/>
    <w:rsid w:val="00EB5783"/>
    <w:rsid w:val="00EB7525"/>
    <w:rsid w:val="00ED10ED"/>
    <w:rsid w:val="00ED3D02"/>
    <w:rsid w:val="00ED4F44"/>
    <w:rsid w:val="00ED5B29"/>
    <w:rsid w:val="00ED5CF8"/>
    <w:rsid w:val="00EE0361"/>
    <w:rsid w:val="00EE4927"/>
    <w:rsid w:val="00EF060A"/>
    <w:rsid w:val="00EF0C51"/>
    <w:rsid w:val="00EF3B47"/>
    <w:rsid w:val="00EF5188"/>
    <w:rsid w:val="00EF65B6"/>
    <w:rsid w:val="00F0092B"/>
    <w:rsid w:val="00F03F51"/>
    <w:rsid w:val="00F071B3"/>
    <w:rsid w:val="00F1407B"/>
    <w:rsid w:val="00F14BD3"/>
    <w:rsid w:val="00F16341"/>
    <w:rsid w:val="00F16C29"/>
    <w:rsid w:val="00F23250"/>
    <w:rsid w:val="00F362ED"/>
    <w:rsid w:val="00F36A8D"/>
    <w:rsid w:val="00F409C9"/>
    <w:rsid w:val="00F40E43"/>
    <w:rsid w:val="00F46577"/>
    <w:rsid w:val="00F50902"/>
    <w:rsid w:val="00F51DB3"/>
    <w:rsid w:val="00F55870"/>
    <w:rsid w:val="00F56FB6"/>
    <w:rsid w:val="00F60BA1"/>
    <w:rsid w:val="00F64FF6"/>
    <w:rsid w:val="00F720F4"/>
    <w:rsid w:val="00F73FA9"/>
    <w:rsid w:val="00F840BB"/>
    <w:rsid w:val="00F869FC"/>
    <w:rsid w:val="00F9152B"/>
    <w:rsid w:val="00F94159"/>
    <w:rsid w:val="00F973CD"/>
    <w:rsid w:val="00FA2F9B"/>
    <w:rsid w:val="00FA40FC"/>
    <w:rsid w:val="00FA57D3"/>
    <w:rsid w:val="00FA74CD"/>
    <w:rsid w:val="00FC7FA0"/>
    <w:rsid w:val="00FD2384"/>
    <w:rsid w:val="00FD26ED"/>
    <w:rsid w:val="00FD4A40"/>
    <w:rsid w:val="00FE15EA"/>
    <w:rsid w:val="00FE57FE"/>
    <w:rsid w:val="00FF0DBF"/>
    <w:rsid w:val="00FF1FA9"/>
    <w:rsid w:val="016AC012"/>
    <w:rsid w:val="01D662BF"/>
    <w:rsid w:val="01EE942F"/>
    <w:rsid w:val="01FD020E"/>
    <w:rsid w:val="0223E6D0"/>
    <w:rsid w:val="022F416B"/>
    <w:rsid w:val="023C8A77"/>
    <w:rsid w:val="028BDD0A"/>
    <w:rsid w:val="035BF8AD"/>
    <w:rsid w:val="03A3AAD1"/>
    <w:rsid w:val="0579D606"/>
    <w:rsid w:val="059D89AF"/>
    <w:rsid w:val="05C7BA87"/>
    <w:rsid w:val="05DF5687"/>
    <w:rsid w:val="06F41144"/>
    <w:rsid w:val="08678254"/>
    <w:rsid w:val="0873A90C"/>
    <w:rsid w:val="087F4DEF"/>
    <w:rsid w:val="08D21A69"/>
    <w:rsid w:val="08D8F82C"/>
    <w:rsid w:val="0A56639F"/>
    <w:rsid w:val="0AA6E1CA"/>
    <w:rsid w:val="0AF58B55"/>
    <w:rsid w:val="0DBC5F7C"/>
    <w:rsid w:val="0DDEA6A8"/>
    <w:rsid w:val="0DF14C83"/>
    <w:rsid w:val="0E859D34"/>
    <w:rsid w:val="0F0299EF"/>
    <w:rsid w:val="0F10AC65"/>
    <w:rsid w:val="0F3125A8"/>
    <w:rsid w:val="0FCF93B7"/>
    <w:rsid w:val="1041A121"/>
    <w:rsid w:val="1070A638"/>
    <w:rsid w:val="11134426"/>
    <w:rsid w:val="1147EFA0"/>
    <w:rsid w:val="11D3D26F"/>
    <w:rsid w:val="1200EB8E"/>
    <w:rsid w:val="128D1532"/>
    <w:rsid w:val="12BD7D95"/>
    <w:rsid w:val="132F0193"/>
    <w:rsid w:val="1399F637"/>
    <w:rsid w:val="13BA7CB6"/>
    <w:rsid w:val="13F0C2A6"/>
    <w:rsid w:val="150C23D5"/>
    <w:rsid w:val="15213F7C"/>
    <w:rsid w:val="159F9864"/>
    <w:rsid w:val="15E1D7F0"/>
    <w:rsid w:val="16CE4289"/>
    <w:rsid w:val="176D1CEE"/>
    <w:rsid w:val="1774A1ED"/>
    <w:rsid w:val="17A07FA3"/>
    <w:rsid w:val="1809F197"/>
    <w:rsid w:val="19EFA37A"/>
    <w:rsid w:val="1A62C9BB"/>
    <w:rsid w:val="1ABBF891"/>
    <w:rsid w:val="1AD82940"/>
    <w:rsid w:val="1B3FB5D9"/>
    <w:rsid w:val="1CDD62BA"/>
    <w:rsid w:val="1D0CEADD"/>
    <w:rsid w:val="1DA3F22D"/>
    <w:rsid w:val="1E00E289"/>
    <w:rsid w:val="1E138FD8"/>
    <w:rsid w:val="1F296B50"/>
    <w:rsid w:val="1F9DA471"/>
    <w:rsid w:val="1FADDB50"/>
    <w:rsid w:val="208334D4"/>
    <w:rsid w:val="20C010DA"/>
    <w:rsid w:val="210D736F"/>
    <w:rsid w:val="212F99A6"/>
    <w:rsid w:val="2166ACF2"/>
    <w:rsid w:val="216CDD56"/>
    <w:rsid w:val="21FB2B8E"/>
    <w:rsid w:val="226C1582"/>
    <w:rsid w:val="22E700FB"/>
    <w:rsid w:val="22EBCAC1"/>
    <w:rsid w:val="238ACDF6"/>
    <w:rsid w:val="238DB11B"/>
    <w:rsid w:val="23A0EC50"/>
    <w:rsid w:val="23D53F91"/>
    <w:rsid w:val="240B1455"/>
    <w:rsid w:val="248FB949"/>
    <w:rsid w:val="256C065C"/>
    <w:rsid w:val="2580858D"/>
    <w:rsid w:val="259C72BE"/>
    <w:rsid w:val="25D44A0C"/>
    <w:rsid w:val="2614E12D"/>
    <w:rsid w:val="2701B2F3"/>
    <w:rsid w:val="284F4A02"/>
    <w:rsid w:val="28B1FA62"/>
    <w:rsid w:val="28B3759C"/>
    <w:rsid w:val="28BA7482"/>
    <w:rsid w:val="2913D854"/>
    <w:rsid w:val="29890A37"/>
    <w:rsid w:val="29BBE5C2"/>
    <w:rsid w:val="29F4477F"/>
    <w:rsid w:val="2A7A1F37"/>
    <w:rsid w:val="2B441D6C"/>
    <w:rsid w:val="2BC9C8B4"/>
    <w:rsid w:val="2C1AC972"/>
    <w:rsid w:val="2C741609"/>
    <w:rsid w:val="2D92BAAF"/>
    <w:rsid w:val="2DA9D73F"/>
    <w:rsid w:val="2DBD655E"/>
    <w:rsid w:val="2DCE211A"/>
    <w:rsid w:val="2DE74977"/>
    <w:rsid w:val="2E356679"/>
    <w:rsid w:val="2E9F7593"/>
    <w:rsid w:val="2F91343C"/>
    <w:rsid w:val="3027B28D"/>
    <w:rsid w:val="302F87FC"/>
    <w:rsid w:val="3061CF6C"/>
    <w:rsid w:val="31125155"/>
    <w:rsid w:val="321BF875"/>
    <w:rsid w:val="32979D1E"/>
    <w:rsid w:val="32BABA9A"/>
    <w:rsid w:val="32CBF369"/>
    <w:rsid w:val="3467C3CA"/>
    <w:rsid w:val="34896D21"/>
    <w:rsid w:val="36842800"/>
    <w:rsid w:val="3757DCC2"/>
    <w:rsid w:val="379F648C"/>
    <w:rsid w:val="3911FF84"/>
    <w:rsid w:val="39176373"/>
    <w:rsid w:val="395B82B6"/>
    <w:rsid w:val="39C0CEB5"/>
    <w:rsid w:val="39C3FFAC"/>
    <w:rsid w:val="3C487483"/>
    <w:rsid w:val="3C9BEB38"/>
    <w:rsid w:val="3CA97429"/>
    <w:rsid w:val="3E45C8C7"/>
    <w:rsid w:val="3E7A8C9E"/>
    <w:rsid w:val="3F2383C8"/>
    <w:rsid w:val="403C86AD"/>
    <w:rsid w:val="40B44638"/>
    <w:rsid w:val="416AD90B"/>
    <w:rsid w:val="41D0BB60"/>
    <w:rsid w:val="42EC4D6B"/>
    <w:rsid w:val="4323A72F"/>
    <w:rsid w:val="4449E307"/>
    <w:rsid w:val="44538668"/>
    <w:rsid w:val="445B73EE"/>
    <w:rsid w:val="45285304"/>
    <w:rsid w:val="4640AA60"/>
    <w:rsid w:val="4682AB75"/>
    <w:rsid w:val="46DA4521"/>
    <w:rsid w:val="4755F131"/>
    <w:rsid w:val="4779B00C"/>
    <w:rsid w:val="486C5172"/>
    <w:rsid w:val="493778DF"/>
    <w:rsid w:val="4995DAEC"/>
    <w:rsid w:val="49BE9E34"/>
    <w:rsid w:val="4C1FF35D"/>
    <w:rsid w:val="4C4B5515"/>
    <w:rsid w:val="4D87FF66"/>
    <w:rsid w:val="4EAEC458"/>
    <w:rsid w:val="4FD60272"/>
    <w:rsid w:val="50CFE14B"/>
    <w:rsid w:val="50E0C039"/>
    <w:rsid w:val="511BE103"/>
    <w:rsid w:val="5218840B"/>
    <w:rsid w:val="5241DD7C"/>
    <w:rsid w:val="52D31437"/>
    <w:rsid w:val="532DC654"/>
    <w:rsid w:val="53AE040D"/>
    <w:rsid w:val="53AE59C7"/>
    <w:rsid w:val="540DB3C3"/>
    <w:rsid w:val="5461838C"/>
    <w:rsid w:val="54983919"/>
    <w:rsid w:val="54F711F0"/>
    <w:rsid w:val="55BA8D25"/>
    <w:rsid w:val="570A7655"/>
    <w:rsid w:val="57EBEC3F"/>
    <w:rsid w:val="5826F935"/>
    <w:rsid w:val="58A646B6"/>
    <w:rsid w:val="599E6E32"/>
    <w:rsid w:val="59BB9004"/>
    <w:rsid w:val="5B5AC7F2"/>
    <w:rsid w:val="5BCEB77A"/>
    <w:rsid w:val="5CFB922E"/>
    <w:rsid w:val="5E04E147"/>
    <w:rsid w:val="5EE349EA"/>
    <w:rsid w:val="5F4C37E9"/>
    <w:rsid w:val="5FB8AB15"/>
    <w:rsid w:val="5FF23215"/>
    <w:rsid w:val="6044295D"/>
    <w:rsid w:val="609010B8"/>
    <w:rsid w:val="61B4A01A"/>
    <w:rsid w:val="62597613"/>
    <w:rsid w:val="628628C6"/>
    <w:rsid w:val="63B3ED0C"/>
    <w:rsid w:val="647C3F6A"/>
    <w:rsid w:val="65179A80"/>
    <w:rsid w:val="65625618"/>
    <w:rsid w:val="6574C93B"/>
    <w:rsid w:val="6576866E"/>
    <w:rsid w:val="66E4760B"/>
    <w:rsid w:val="68156BA4"/>
    <w:rsid w:val="68242B66"/>
    <w:rsid w:val="689DA7BB"/>
    <w:rsid w:val="69F00CC0"/>
    <w:rsid w:val="6B097907"/>
    <w:rsid w:val="6B3E8C9C"/>
    <w:rsid w:val="6B96B6D8"/>
    <w:rsid w:val="6C26D2B0"/>
    <w:rsid w:val="6D098998"/>
    <w:rsid w:val="6D6E93C0"/>
    <w:rsid w:val="6E89B9F7"/>
    <w:rsid w:val="6E89C7E3"/>
    <w:rsid w:val="6F06B49D"/>
    <w:rsid w:val="6F8AD329"/>
    <w:rsid w:val="6FEC8DB5"/>
    <w:rsid w:val="707F29F9"/>
    <w:rsid w:val="714B82A9"/>
    <w:rsid w:val="717FC4D7"/>
    <w:rsid w:val="720686AE"/>
    <w:rsid w:val="7232E342"/>
    <w:rsid w:val="72FCE11B"/>
    <w:rsid w:val="730DAF73"/>
    <w:rsid w:val="73DF9F00"/>
    <w:rsid w:val="73E7C7FE"/>
    <w:rsid w:val="74207180"/>
    <w:rsid w:val="744F323D"/>
    <w:rsid w:val="7451F818"/>
    <w:rsid w:val="7474A7DB"/>
    <w:rsid w:val="74CCDFA4"/>
    <w:rsid w:val="74E918DF"/>
    <w:rsid w:val="757879E2"/>
    <w:rsid w:val="75A9A936"/>
    <w:rsid w:val="778B3346"/>
    <w:rsid w:val="78877FFA"/>
    <w:rsid w:val="789979A6"/>
    <w:rsid w:val="7960B22A"/>
    <w:rsid w:val="79D190CC"/>
    <w:rsid w:val="7B0DAD9C"/>
    <w:rsid w:val="7B4C491C"/>
    <w:rsid w:val="7B6989FB"/>
    <w:rsid w:val="7C00E3EA"/>
    <w:rsid w:val="7C571E15"/>
    <w:rsid w:val="7CDB7E59"/>
    <w:rsid w:val="7CECB728"/>
    <w:rsid w:val="7D2163A2"/>
    <w:rsid w:val="7D87EC7D"/>
    <w:rsid w:val="7DA20DCC"/>
    <w:rsid w:val="7DA3A3F1"/>
    <w:rsid w:val="7DC753C6"/>
    <w:rsid w:val="7DF0BA3D"/>
    <w:rsid w:val="7E63B603"/>
    <w:rsid w:val="7EB7C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80035F"/>
  <w15:chartTrackingRefBased/>
  <w15:docId w15:val="{2C28B892-C93C-42BD-8564-5EC8EC0E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29"/>
  </w:style>
  <w:style w:type="paragraph" w:styleId="Heading1">
    <w:name w:val="heading 1"/>
    <w:basedOn w:val="Normal"/>
    <w:next w:val="Normal"/>
    <w:link w:val="Heading1Char"/>
    <w:uiPriority w:val="9"/>
    <w:qFormat/>
    <w:rsid w:val="00130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3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ED5B29"/>
    <w:pPr>
      <w:ind w:left="720"/>
      <w:contextualSpacing/>
    </w:pPr>
  </w:style>
  <w:style w:type="table" w:styleId="GridTable4-Accent5">
    <w:name w:val="Grid Table 4 Accent 5"/>
    <w:uiPriority w:val="49"/>
    <w:rsid w:val="00EF06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0" w:type="dxa"/>
        <w:bottom w:w="0" w:type="dxa"/>
        <w:right w:w="0"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1303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035A"/>
    <w:pPr>
      <w:outlineLvl w:val="9"/>
    </w:pPr>
  </w:style>
  <w:style w:type="character" w:customStyle="1" w:styleId="Heading2Char">
    <w:name w:val="Heading 2 Char"/>
    <w:basedOn w:val="DefaultParagraphFont"/>
    <w:link w:val="Heading2"/>
    <w:uiPriority w:val="9"/>
    <w:rsid w:val="001303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035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3035A"/>
    <w:pPr>
      <w:spacing w:after="100"/>
    </w:pPr>
  </w:style>
  <w:style w:type="paragraph" w:styleId="TOC2">
    <w:name w:val="toc 2"/>
    <w:basedOn w:val="Normal"/>
    <w:next w:val="Normal"/>
    <w:autoRedefine/>
    <w:uiPriority w:val="39"/>
    <w:unhideWhenUsed/>
    <w:rsid w:val="0013035A"/>
    <w:pPr>
      <w:spacing w:after="100"/>
      <w:ind w:left="220"/>
    </w:pPr>
  </w:style>
  <w:style w:type="character" w:styleId="Hyperlink">
    <w:name w:val="Hyperlink"/>
    <w:basedOn w:val="DefaultParagraphFont"/>
    <w:uiPriority w:val="99"/>
    <w:unhideWhenUsed/>
    <w:rsid w:val="0013035A"/>
    <w:rPr>
      <w:color w:val="0563C1" w:themeColor="hyperlink"/>
      <w:u w:val="single"/>
    </w:rPr>
  </w:style>
  <w:style w:type="paragraph" w:styleId="Title">
    <w:name w:val="Title"/>
    <w:basedOn w:val="Normal"/>
    <w:next w:val="Normal"/>
    <w:link w:val="TitleChar"/>
    <w:uiPriority w:val="10"/>
    <w:qFormat/>
    <w:rsid w:val="00615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4E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7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E77"/>
    <w:rPr>
      <w:rFonts w:ascii="Segoe UI" w:hAnsi="Segoe UI" w:cs="Segoe UI"/>
      <w:sz w:val="18"/>
      <w:szCs w:val="18"/>
    </w:rPr>
  </w:style>
  <w:style w:type="paragraph" w:styleId="TOC3">
    <w:name w:val="toc 3"/>
    <w:basedOn w:val="Normal"/>
    <w:next w:val="Normal"/>
    <w:autoRedefine/>
    <w:uiPriority w:val="39"/>
    <w:unhideWhenUsed/>
    <w:rsid w:val="00D42B64"/>
    <w:pPr>
      <w:spacing w:after="100"/>
      <w:ind w:left="440"/>
    </w:pPr>
  </w:style>
  <w:style w:type="character" w:customStyle="1" w:styleId="normaltextrun">
    <w:name w:val="normaltextrun"/>
    <w:basedOn w:val="DefaultParagraphFont"/>
    <w:rsid w:val="00EF5188"/>
  </w:style>
  <w:style w:type="table" w:styleId="TableGrid">
    <w:name w:val="Table Grid"/>
    <w:basedOn w:val="TableNormal"/>
    <w:uiPriority w:val="39"/>
    <w:rsid w:val="00EF5188"/>
    <w:pPr>
      <w:spacing w:after="0" w:line="240" w:lineRule="auto"/>
      <w:ind w:left="36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5906"/>
    <w:pPr>
      <w:spacing w:after="0" w:line="240" w:lineRule="auto"/>
    </w:pPr>
  </w:style>
  <w:style w:type="paragraph" w:styleId="CommentText">
    <w:name w:val="annotation text"/>
    <w:basedOn w:val="Normal"/>
    <w:link w:val="CommentTextChar"/>
    <w:uiPriority w:val="99"/>
    <w:unhideWhenUsed/>
    <w:rsid w:val="00687EFF"/>
    <w:pPr>
      <w:spacing w:line="240" w:lineRule="auto"/>
    </w:pPr>
    <w:rPr>
      <w:sz w:val="20"/>
      <w:szCs w:val="20"/>
    </w:rPr>
  </w:style>
  <w:style w:type="character" w:customStyle="1" w:styleId="CommentTextChar">
    <w:name w:val="Comment Text Char"/>
    <w:basedOn w:val="DefaultParagraphFont"/>
    <w:link w:val="CommentText"/>
    <w:uiPriority w:val="99"/>
    <w:rsid w:val="00687EFF"/>
    <w:rPr>
      <w:sz w:val="20"/>
      <w:szCs w:val="20"/>
    </w:rPr>
  </w:style>
  <w:style w:type="character" w:styleId="CommentReference">
    <w:name w:val="annotation reference"/>
    <w:basedOn w:val="DefaultParagraphFont"/>
    <w:uiPriority w:val="99"/>
    <w:semiHidden/>
    <w:unhideWhenUsed/>
    <w:rsid w:val="00687EFF"/>
    <w:rPr>
      <w:sz w:val="16"/>
      <w:szCs w:val="16"/>
    </w:rPr>
  </w:style>
  <w:style w:type="paragraph" w:styleId="CommentSubject">
    <w:name w:val="annotation subject"/>
    <w:basedOn w:val="CommentText"/>
    <w:next w:val="CommentText"/>
    <w:link w:val="CommentSubjectChar"/>
    <w:uiPriority w:val="99"/>
    <w:semiHidden/>
    <w:unhideWhenUsed/>
    <w:rsid w:val="002F3565"/>
    <w:rPr>
      <w:b/>
      <w:bCs/>
    </w:rPr>
  </w:style>
  <w:style w:type="character" w:customStyle="1" w:styleId="CommentSubjectChar">
    <w:name w:val="Comment Subject Char"/>
    <w:basedOn w:val="CommentTextChar"/>
    <w:link w:val="CommentSubject"/>
    <w:uiPriority w:val="99"/>
    <w:semiHidden/>
    <w:rsid w:val="002F3565"/>
    <w:rPr>
      <w:b/>
      <w:bCs/>
      <w:sz w:val="20"/>
      <w:szCs w:val="20"/>
    </w:rPr>
  </w:style>
  <w:style w:type="character" w:styleId="UnresolvedMention">
    <w:name w:val="Unresolved Mention"/>
    <w:basedOn w:val="DefaultParagraphFont"/>
    <w:uiPriority w:val="99"/>
    <w:unhideWhenUsed/>
    <w:rsid w:val="00F03F51"/>
    <w:rPr>
      <w:color w:val="605E5C"/>
      <w:shd w:val="clear" w:color="auto" w:fill="E1DFDD"/>
    </w:rPr>
  </w:style>
  <w:style w:type="character" w:styleId="Mention">
    <w:name w:val="Mention"/>
    <w:basedOn w:val="DefaultParagraphFont"/>
    <w:uiPriority w:val="99"/>
    <w:unhideWhenUsed/>
    <w:rsid w:val="00F03F51"/>
    <w:rPr>
      <w:color w:val="2B579A"/>
      <w:shd w:val="clear" w:color="auto" w:fill="E1DFDD"/>
    </w:rPr>
  </w:style>
  <w:style w:type="character" w:customStyle="1" w:styleId="eop">
    <w:name w:val="eop"/>
    <w:basedOn w:val="DefaultParagraphFont"/>
    <w:rsid w:val="00D010A0"/>
  </w:style>
  <w:style w:type="table" w:styleId="GridTable5Dark-Accent5">
    <w:name w:val="Grid Table 5 Dark Accent 5"/>
    <w:basedOn w:val="TableNormal"/>
    <w:uiPriority w:val="50"/>
    <w:rsid w:val="00D010A0"/>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ootnoteText">
    <w:name w:val="footnote text"/>
    <w:basedOn w:val="Normal"/>
    <w:link w:val="FootnoteTextChar"/>
    <w:uiPriority w:val="99"/>
    <w:semiHidden/>
    <w:unhideWhenUsed/>
    <w:rsid w:val="00D010A0"/>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D010A0"/>
    <w:rPr>
      <w:sz w:val="20"/>
      <w:szCs w:val="20"/>
    </w:rPr>
  </w:style>
  <w:style w:type="character" w:styleId="FootnoteReference">
    <w:name w:val="footnote reference"/>
    <w:basedOn w:val="DefaultParagraphFont"/>
    <w:uiPriority w:val="99"/>
    <w:semiHidden/>
    <w:unhideWhenUsed/>
    <w:rsid w:val="00D010A0"/>
    <w:rPr>
      <w:vertAlign w:val="superscript"/>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link w:val="ListParagraph"/>
    <w:uiPriority w:val="34"/>
    <w:locked/>
    <w:rsid w:val="00D010A0"/>
  </w:style>
  <w:style w:type="paragraph" w:styleId="Header">
    <w:name w:val="header"/>
    <w:basedOn w:val="Normal"/>
    <w:link w:val="HeaderChar"/>
    <w:uiPriority w:val="99"/>
    <w:unhideWhenUsed/>
    <w:rsid w:val="0080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6A7"/>
  </w:style>
  <w:style w:type="paragraph" w:styleId="Footer">
    <w:name w:val="footer"/>
    <w:basedOn w:val="Normal"/>
    <w:link w:val="FooterChar"/>
    <w:uiPriority w:val="99"/>
    <w:unhideWhenUsed/>
    <w:rsid w:val="0080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6A7"/>
  </w:style>
  <w:style w:type="paragraph" w:styleId="Revision">
    <w:name w:val="Revision"/>
    <w:hidden/>
    <w:uiPriority w:val="99"/>
    <w:semiHidden/>
    <w:rsid w:val="00057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6697">
      <w:bodyDiv w:val="1"/>
      <w:marLeft w:val="0"/>
      <w:marRight w:val="0"/>
      <w:marTop w:val="0"/>
      <w:marBottom w:val="0"/>
      <w:divBdr>
        <w:top w:val="none" w:sz="0" w:space="0" w:color="auto"/>
        <w:left w:val="none" w:sz="0" w:space="0" w:color="auto"/>
        <w:bottom w:val="none" w:sz="0" w:space="0" w:color="auto"/>
        <w:right w:val="none" w:sz="0" w:space="0" w:color="auto"/>
      </w:divBdr>
    </w:div>
    <w:div w:id="573470804">
      <w:bodyDiv w:val="1"/>
      <w:marLeft w:val="0"/>
      <w:marRight w:val="0"/>
      <w:marTop w:val="0"/>
      <w:marBottom w:val="0"/>
      <w:divBdr>
        <w:top w:val="none" w:sz="0" w:space="0" w:color="auto"/>
        <w:left w:val="none" w:sz="0" w:space="0" w:color="auto"/>
        <w:bottom w:val="none" w:sz="0" w:space="0" w:color="auto"/>
        <w:right w:val="none" w:sz="0" w:space="0" w:color="auto"/>
      </w:divBdr>
    </w:div>
    <w:div w:id="728921199">
      <w:bodyDiv w:val="1"/>
      <w:marLeft w:val="0"/>
      <w:marRight w:val="0"/>
      <w:marTop w:val="0"/>
      <w:marBottom w:val="0"/>
      <w:divBdr>
        <w:top w:val="none" w:sz="0" w:space="0" w:color="auto"/>
        <w:left w:val="none" w:sz="0" w:space="0" w:color="auto"/>
        <w:bottom w:val="none" w:sz="0" w:space="0" w:color="auto"/>
        <w:right w:val="none" w:sz="0" w:space="0" w:color="auto"/>
      </w:divBdr>
    </w:div>
    <w:div w:id="912593055">
      <w:bodyDiv w:val="1"/>
      <w:marLeft w:val="0"/>
      <w:marRight w:val="0"/>
      <w:marTop w:val="0"/>
      <w:marBottom w:val="0"/>
      <w:divBdr>
        <w:top w:val="none" w:sz="0" w:space="0" w:color="auto"/>
        <w:left w:val="none" w:sz="0" w:space="0" w:color="auto"/>
        <w:bottom w:val="none" w:sz="0" w:space="0" w:color="auto"/>
        <w:right w:val="none" w:sz="0" w:space="0" w:color="auto"/>
      </w:divBdr>
    </w:div>
    <w:div w:id="15943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62D50CC57945AD6FEFE9AE2E5436" ma:contentTypeVersion="11" ma:contentTypeDescription="Create a new document." ma:contentTypeScope="" ma:versionID="ee9d9ee19b05ff73cf78bef69fe78c71">
  <xsd:schema xmlns:xsd="http://www.w3.org/2001/XMLSchema" xmlns:xs="http://www.w3.org/2001/XMLSchema" xmlns:p="http://schemas.microsoft.com/office/2006/metadata/properties" xmlns:ns2="db7f31c8-f934-41b7-9210-886d41bdb092" xmlns:ns3="a923813a-6fc0-4e7e-9ca3-71dffaa792ec" targetNamespace="http://schemas.microsoft.com/office/2006/metadata/properties" ma:root="true" ma:fieldsID="e68f086f8eaa9bb00734213cc4b9ef52" ns2:_="" ns3:_="">
    <xsd:import namespace="db7f31c8-f934-41b7-9210-886d41bdb092"/>
    <xsd:import namespace="a923813a-6fc0-4e7e-9ca3-71dffaa792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f31c8-f934-41b7-9210-886d41bdb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3813a-6fc0-4e7e-9ca3-71dffaa792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BDBE-ED94-49C1-98C1-D4CC47E77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f31c8-f934-41b7-9210-886d41bdb092"/>
    <ds:schemaRef ds:uri="a923813a-6fc0-4e7e-9ca3-71dffaa79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1D985-F10E-491F-92F7-4C9B603E66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5BCE55-6B0D-4547-9C7F-EBCB8657EF26}">
  <ds:schemaRefs>
    <ds:schemaRef ds:uri="http://schemas.microsoft.com/sharepoint/v3/contenttype/forms"/>
  </ds:schemaRefs>
</ds:datastoreItem>
</file>

<file path=customXml/itemProps4.xml><?xml version="1.0" encoding="utf-8"?>
<ds:datastoreItem xmlns:ds="http://schemas.openxmlformats.org/officeDocument/2006/customXml" ds:itemID="{EA628BA8-9DF3-4C06-AEFC-AD1901BC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4</Words>
  <Characters>20487</Characters>
  <Application>Microsoft Office Word</Application>
  <DocSecurity>0</DocSecurity>
  <Lines>170</Lines>
  <Paragraphs>48</Paragraphs>
  <ScaleCrop>false</ScaleCrop>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BERG, Allison</dc:creator>
  <cp:keywords/>
  <dc:description/>
  <cp:lastModifiedBy>EKBERG, Allison</cp:lastModifiedBy>
  <cp:revision>2</cp:revision>
  <dcterms:created xsi:type="dcterms:W3CDTF">2021-04-09T09:47:00Z</dcterms:created>
  <dcterms:modified xsi:type="dcterms:W3CDTF">2021-04-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62D50CC57945AD6FEFE9AE2E5436</vt:lpwstr>
  </property>
</Properties>
</file>